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8890" w14:textId="77777777" w:rsidR="007D6E43" w:rsidRPr="001236D0" w:rsidRDefault="007D6E4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3B9A06F" wp14:editId="534C7A3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ítkov</w:t>
      </w:r>
    </w:p>
    <w:p w14:paraId="54A6CBA9" w14:textId="77777777" w:rsidR="007D6E43" w:rsidRPr="0072692F" w:rsidRDefault="007D6E43" w:rsidP="0072692F">
      <w:pPr>
        <w:pStyle w:val="H0-Nzevdokumentu"/>
        <w:rPr>
          <w:sz w:val="16"/>
          <w:szCs w:val="16"/>
        </w:rPr>
      </w:pPr>
    </w:p>
    <w:p w14:paraId="1DDFF9F3" w14:textId="77777777" w:rsidR="007D6E43" w:rsidRPr="00AF0E17" w:rsidRDefault="007D6E4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48493CE" w14:textId="77777777" w:rsidR="007D6E43" w:rsidRPr="001236D0" w:rsidRDefault="007D6E4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7F9A384" wp14:editId="7F02CB6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2705F9" w14:textId="77777777" w:rsidR="007D6E43" w:rsidRPr="009B4533" w:rsidRDefault="007D6E4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D1D0DE1" w14:textId="77777777" w:rsidR="007D6E43" w:rsidRPr="009B4533" w:rsidRDefault="007D6E4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AA4436" w14:textId="77777777" w:rsidR="007D6E43" w:rsidRPr="001236D0" w:rsidRDefault="007D6E4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078C6F" w14:textId="77777777" w:rsidR="007D6E43" w:rsidRPr="001236D0" w:rsidRDefault="007D6E4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DA33660" w14:textId="77777777" w:rsidR="007D6E43" w:rsidRDefault="007D6E43" w:rsidP="001236D0">
      <w:pPr>
        <w:tabs>
          <w:tab w:val="left" w:pos="7080"/>
          <w:tab w:val="left" w:pos="7457"/>
        </w:tabs>
        <w:sectPr w:rsidR="000065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9412C92" wp14:editId="445798E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969AF41" w14:textId="77777777" w:rsidR="007D6E43" w:rsidRDefault="007D6E4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178467" w14:textId="19730979"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618" w:history="1">
        <w:r w:rsidRPr="00E74BA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618 \h </w:instrText>
        </w:r>
        <w:r>
          <w:rPr>
            <w:noProof/>
            <w:webHidden/>
          </w:rPr>
        </w:r>
        <w:r>
          <w:rPr>
            <w:noProof/>
            <w:webHidden/>
          </w:rPr>
          <w:fldChar w:fldCharType="separate"/>
        </w:r>
        <w:r>
          <w:rPr>
            <w:noProof/>
            <w:webHidden/>
          </w:rPr>
          <w:t>3</w:t>
        </w:r>
        <w:r>
          <w:rPr>
            <w:noProof/>
            <w:webHidden/>
          </w:rPr>
          <w:fldChar w:fldCharType="end"/>
        </w:r>
      </w:hyperlink>
    </w:p>
    <w:p w14:paraId="093F06CA" w14:textId="28D4A6C6"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19" w:history="1">
        <w:r w:rsidRPr="00E74BAD">
          <w:rPr>
            <w:rStyle w:val="Hypertextovodkaz"/>
            <w:noProof/>
          </w:rPr>
          <w:t>Shrnutí pro ORP Vítkov</w:t>
        </w:r>
        <w:r>
          <w:rPr>
            <w:noProof/>
            <w:webHidden/>
          </w:rPr>
          <w:tab/>
        </w:r>
        <w:r>
          <w:rPr>
            <w:noProof/>
            <w:webHidden/>
          </w:rPr>
          <w:fldChar w:fldCharType="begin"/>
        </w:r>
        <w:r>
          <w:rPr>
            <w:noProof/>
            <w:webHidden/>
          </w:rPr>
          <w:instrText xml:space="preserve"> PAGEREF _Toc209532619 \h </w:instrText>
        </w:r>
        <w:r>
          <w:rPr>
            <w:noProof/>
            <w:webHidden/>
          </w:rPr>
        </w:r>
        <w:r>
          <w:rPr>
            <w:noProof/>
            <w:webHidden/>
          </w:rPr>
          <w:fldChar w:fldCharType="separate"/>
        </w:r>
        <w:r>
          <w:rPr>
            <w:noProof/>
            <w:webHidden/>
          </w:rPr>
          <w:t>4</w:t>
        </w:r>
        <w:r>
          <w:rPr>
            <w:noProof/>
            <w:webHidden/>
          </w:rPr>
          <w:fldChar w:fldCharType="end"/>
        </w:r>
      </w:hyperlink>
    </w:p>
    <w:p w14:paraId="51F41CAB" w14:textId="2EC2968E"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20" w:history="1">
        <w:r w:rsidRPr="00E74BAD">
          <w:rPr>
            <w:rStyle w:val="Hypertextovodkaz"/>
            <w:noProof/>
          </w:rPr>
          <w:t>Klíčová doporučení</w:t>
        </w:r>
        <w:r>
          <w:rPr>
            <w:noProof/>
            <w:webHidden/>
          </w:rPr>
          <w:tab/>
        </w:r>
        <w:r>
          <w:rPr>
            <w:noProof/>
            <w:webHidden/>
          </w:rPr>
          <w:fldChar w:fldCharType="begin"/>
        </w:r>
        <w:r>
          <w:rPr>
            <w:noProof/>
            <w:webHidden/>
          </w:rPr>
          <w:instrText xml:space="preserve"> PAGEREF _Toc209532620 \h </w:instrText>
        </w:r>
        <w:r>
          <w:rPr>
            <w:noProof/>
            <w:webHidden/>
          </w:rPr>
        </w:r>
        <w:r>
          <w:rPr>
            <w:noProof/>
            <w:webHidden/>
          </w:rPr>
          <w:fldChar w:fldCharType="separate"/>
        </w:r>
        <w:r>
          <w:rPr>
            <w:noProof/>
            <w:webHidden/>
          </w:rPr>
          <w:t>6</w:t>
        </w:r>
        <w:r>
          <w:rPr>
            <w:noProof/>
            <w:webHidden/>
          </w:rPr>
          <w:fldChar w:fldCharType="end"/>
        </w:r>
      </w:hyperlink>
    </w:p>
    <w:p w14:paraId="1CFCA92F" w14:textId="4C3D6BD4"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21" w:history="1">
        <w:r w:rsidRPr="00E74BAD">
          <w:rPr>
            <w:rStyle w:val="Hypertextovodkaz"/>
            <w:noProof/>
          </w:rPr>
          <w:t>Kam se můžeme posunout?</w:t>
        </w:r>
        <w:r>
          <w:rPr>
            <w:noProof/>
            <w:webHidden/>
          </w:rPr>
          <w:tab/>
        </w:r>
        <w:r>
          <w:rPr>
            <w:noProof/>
            <w:webHidden/>
          </w:rPr>
          <w:fldChar w:fldCharType="begin"/>
        </w:r>
        <w:r>
          <w:rPr>
            <w:noProof/>
            <w:webHidden/>
          </w:rPr>
          <w:instrText xml:space="preserve"> PAGEREF _Toc209532621 \h </w:instrText>
        </w:r>
        <w:r>
          <w:rPr>
            <w:noProof/>
            <w:webHidden/>
          </w:rPr>
        </w:r>
        <w:r>
          <w:rPr>
            <w:noProof/>
            <w:webHidden/>
          </w:rPr>
          <w:fldChar w:fldCharType="separate"/>
        </w:r>
        <w:r>
          <w:rPr>
            <w:noProof/>
            <w:webHidden/>
          </w:rPr>
          <w:t>7</w:t>
        </w:r>
        <w:r>
          <w:rPr>
            <w:noProof/>
            <w:webHidden/>
          </w:rPr>
          <w:fldChar w:fldCharType="end"/>
        </w:r>
      </w:hyperlink>
    </w:p>
    <w:p w14:paraId="23F33A7B" w14:textId="24A17A20"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22" w:history="1">
        <w:r w:rsidRPr="00E74BAD">
          <w:rPr>
            <w:rStyle w:val="Hypertextovodkaz"/>
            <w:noProof/>
            <w:lang w:eastAsia="cs-CZ"/>
          </w:rPr>
          <w:t>Charakteristiky ORP</w:t>
        </w:r>
        <w:r>
          <w:rPr>
            <w:noProof/>
            <w:webHidden/>
          </w:rPr>
          <w:tab/>
        </w:r>
        <w:r>
          <w:rPr>
            <w:noProof/>
            <w:webHidden/>
          </w:rPr>
          <w:fldChar w:fldCharType="begin"/>
        </w:r>
        <w:r>
          <w:rPr>
            <w:noProof/>
            <w:webHidden/>
          </w:rPr>
          <w:instrText xml:space="preserve"> PAGEREF _Toc209532622 \h </w:instrText>
        </w:r>
        <w:r>
          <w:rPr>
            <w:noProof/>
            <w:webHidden/>
          </w:rPr>
        </w:r>
        <w:r>
          <w:rPr>
            <w:noProof/>
            <w:webHidden/>
          </w:rPr>
          <w:fldChar w:fldCharType="separate"/>
        </w:r>
        <w:r>
          <w:rPr>
            <w:noProof/>
            <w:webHidden/>
          </w:rPr>
          <w:t>12</w:t>
        </w:r>
        <w:r>
          <w:rPr>
            <w:noProof/>
            <w:webHidden/>
          </w:rPr>
          <w:fldChar w:fldCharType="end"/>
        </w:r>
      </w:hyperlink>
    </w:p>
    <w:p w14:paraId="45174252" w14:textId="0E9B6502" w:rsidR="007D6E43" w:rsidRDefault="007D6E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623" w:history="1">
        <w:r w:rsidRPr="00E74BA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4BAD">
          <w:rPr>
            <w:rStyle w:val="Hypertextovodkaz"/>
            <w:noProof/>
          </w:rPr>
          <w:t>Sociální situace</w:t>
        </w:r>
        <w:r>
          <w:rPr>
            <w:noProof/>
            <w:webHidden/>
          </w:rPr>
          <w:tab/>
        </w:r>
        <w:r>
          <w:rPr>
            <w:noProof/>
            <w:webHidden/>
          </w:rPr>
          <w:fldChar w:fldCharType="begin"/>
        </w:r>
        <w:r>
          <w:rPr>
            <w:noProof/>
            <w:webHidden/>
          </w:rPr>
          <w:instrText xml:space="preserve"> PAGEREF _Toc209532623 \h </w:instrText>
        </w:r>
        <w:r>
          <w:rPr>
            <w:noProof/>
            <w:webHidden/>
          </w:rPr>
        </w:r>
        <w:r>
          <w:rPr>
            <w:noProof/>
            <w:webHidden/>
          </w:rPr>
          <w:fldChar w:fldCharType="separate"/>
        </w:r>
        <w:r>
          <w:rPr>
            <w:noProof/>
            <w:webHidden/>
          </w:rPr>
          <w:t>15</w:t>
        </w:r>
        <w:r>
          <w:rPr>
            <w:noProof/>
            <w:webHidden/>
          </w:rPr>
          <w:fldChar w:fldCharType="end"/>
        </w:r>
      </w:hyperlink>
    </w:p>
    <w:p w14:paraId="28582220" w14:textId="6CA2840E"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24" w:history="1">
        <w:r w:rsidRPr="00E74BAD">
          <w:rPr>
            <w:rStyle w:val="Hypertextovodkaz"/>
            <w:noProof/>
          </w:rPr>
          <w:t>a1.</w:t>
        </w:r>
        <w:r>
          <w:rPr>
            <w:rFonts w:eastAsiaTheme="minorEastAsia" w:cstheme="minorBidi"/>
            <w:noProof/>
            <w:color w:val="auto"/>
            <w:kern w:val="2"/>
            <w:sz w:val="24"/>
            <w:szCs w:val="24"/>
            <w:lang w:eastAsia="cs-CZ"/>
            <w14:ligatures w14:val="standardContextual"/>
          </w:rPr>
          <w:tab/>
        </w:r>
        <w:r w:rsidRPr="00E74BAD">
          <w:rPr>
            <w:rStyle w:val="Hypertextovodkaz"/>
            <w:noProof/>
          </w:rPr>
          <w:t>Destabilizující chudoba</w:t>
        </w:r>
        <w:r>
          <w:rPr>
            <w:noProof/>
            <w:webHidden/>
          </w:rPr>
          <w:tab/>
        </w:r>
        <w:r>
          <w:rPr>
            <w:noProof/>
            <w:webHidden/>
          </w:rPr>
          <w:fldChar w:fldCharType="begin"/>
        </w:r>
        <w:r>
          <w:rPr>
            <w:noProof/>
            <w:webHidden/>
          </w:rPr>
          <w:instrText xml:space="preserve"> PAGEREF _Toc209532624 \h </w:instrText>
        </w:r>
        <w:r>
          <w:rPr>
            <w:noProof/>
            <w:webHidden/>
          </w:rPr>
        </w:r>
        <w:r>
          <w:rPr>
            <w:noProof/>
            <w:webHidden/>
          </w:rPr>
          <w:fldChar w:fldCharType="separate"/>
        </w:r>
        <w:r>
          <w:rPr>
            <w:noProof/>
            <w:webHidden/>
          </w:rPr>
          <w:t>17</w:t>
        </w:r>
        <w:r>
          <w:rPr>
            <w:noProof/>
            <w:webHidden/>
          </w:rPr>
          <w:fldChar w:fldCharType="end"/>
        </w:r>
      </w:hyperlink>
    </w:p>
    <w:p w14:paraId="5821F366" w14:textId="6F662C7E" w:rsidR="007D6E43" w:rsidRDefault="007D6E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25" w:history="1">
        <w:r w:rsidRPr="00E74BAD">
          <w:rPr>
            <w:rStyle w:val="Hypertextovodkaz"/>
            <w:noProof/>
          </w:rPr>
          <w:t>Ukazatele a cíle</w:t>
        </w:r>
        <w:r>
          <w:rPr>
            <w:noProof/>
            <w:webHidden/>
          </w:rPr>
          <w:tab/>
        </w:r>
        <w:r>
          <w:rPr>
            <w:noProof/>
            <w:webHidden/>
          </w:rPr>
          <w:fldChar w:fldCharType="begin"/>
        </w:r>
        <w:r>
          <w:rPr>
            <w:noProof/>
            <w:webHidden/>
          </w:rPr>
          <w:instrText xml:space="preserve"> PAGEREF _Toc209532625 \h </w:instrText>
        </w:r>
        <w:r>
          <w:rPr>
            <w:noProof/>
            <w:webHidden/>
          </w:rPr>
        </w:r>
        <w:r>
          <w:rPr>
            <w:noProof/>
            <w:webHidden/>
          </w:rPr>
          <w:fldChar w:fldCharType="separate"/>
        </w:r>
        <w:r>
          <w:rPr>
            <w:noProof/>
            <w:webHidden/>
          </w:rPr>
          <w:t>18</w:t>
        </w:r>
        <w:r>
          <w:rPr>
            <w:noProof/>
            <w:webHidden/>
          </w:rPr>
          <w:fldChar w:fldCharType="end"/>
        </w:r>
      </w:hyperlink>
    </w:p>
    <w:p w14:paraId="29837EBA" w14:textId="663E670D"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26" w:history="1">
        <w:r w:rsidRPr="00E74BAD">
          <w:rPr>
            <w:rStyle w:val="Hypertextovodkaz"/>
            <w:noProof/>
          </w:rPr>
          <w:t>a1.1.</w:t>
        </w:r>
        <w:r>
          <w:rPr>
            <w:rFonts w:eastAsiaTheme="minorEastAsia" w:cstheme="minorBidi"/>
            <w:noProof/>
            <w:color w:val="auto"/>
            <w:kern w:val="2"/>
            <w:sz w:val="24"/>
            <w:szCs w:val="24"/>
            <w:lang w:eastAsia="cs-CZ"/>
            <w14:ligatures w14:val="standardContextual"/>
          </w:rPr>
          <w:tab/>
        </w:r>
        <w:r w:rsidRPr="00E74BAD">
          <w:rPr>
            <w:rStyle w:val="Hypertextovodkaz"/>
            <w:noProof/>
          </w:rPr>
          <w:t>Exekuce</w:t>
        </w:r>
        <w:r>
          <w:rPr>
            <w:noProof/>
            <w:webHidden/>
          </w:rPr>
          <w:tab/>
        </w:r>
        <w:r>
          <w:rPr>
            <w:noProof/>
            <w:webHidden/>
          </w:rPr>
          <w:fldChar w:fldCharType="begin"/>
        </w:r>
        <w:r>
          <w:rPr>
            <w:noProof/>
            <w:webHidden/>
          </w:rPr>
          <w:instrText xml:space="preserve"> PAGEREF _Toc209532626 \h </w:instrText>
        </w:r>
        <w:r>
          <w:rPr>
            <w:noProof/>
            <w:webHidden/>
          </w:rPr>
        </w:r>
        <w:r>
          <w:rPr>
            <w:noProof/>
            <w:webHidden/>
          </w:rPr>
          <w:fldChar w:fldCharType="separate"/>
        </w:r>
        <w:r>
          <w:rPr>
            <w:noProof/>
            <w:webHidden/>
          </w:rPr>
          <w:t>18</w:t>
        </w:r>
        <w:r>
          <w:rPr>
            <w:noProof/>
            <w:webHidden/>
          </w:rPr>
          <w:fldChar w:fldCharType="end"/>
        </w:r>
      </w:hyperlink>
    </w:p>
    <w:p w14:paraId="34A163E9" w14:textId="57F35185"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27" w:history="1">
        <w:r w:rsidRPr="00E74BAD">
          <w:rPr>
            <w:rStyle w:val="Hypertextovodkaz"/>
            <w:noProof/>
          </w:rPr>
          <w:t>a1.2.</w:t>
        </w:r>
        <w:r>
          <w:rPr>
            <w:rFonts w:eastAsiaTheme="minorEastAsia" w:cstheme="minorBidi"/>
            <w:noProof/>
            <w:color w:val="auto"/>
            <w:kern w:val="2"/>
            <w:sz w:val="24"/>
            <w:szCs w:val="24"/>
            <w:lang w:eastAsia="cs-CZ"/>
            <w14:ligatures w14:val="standardContextual"/>
          </w:rPr>
          <w:tab/>
        </w:r>
        <w:r w:rsidRPr="00E74BAD">
          <w:rPr>
            <w:rStyle w:val="Hypertextovodkaz"/>
            <w:noProof/>
          </w:rPr>
          <w:t>Bytová nouze</w:t>
        </w:r>
        <w:r>
          <w:rPr>
            <w:noProof/>
            <w:webHidden/>
          </w:rPr>
          <w:tab/>
        </w:r>
        <w:r>
          <w:rPr>
            <w:noProof/>
            <w:webHidden/>
          </w:rPr>
          <w:fldChar w:fldCharType="begin"/>
        </w:r>
        <w:r>
          <w:rPr>
            <w:noProof/>
            <w:webHidden/>
          </w:rPr>
          <w:instrText xml:space="preserve"> PAGEREF _Toc209532627 \h </w:instrText>
        </w:r>
        <w:r>
          <w:rPr>
            <w:noProof/>
            <w:webHidden/>
          </w:rPr>
        </w:r>
        <w:r>
          <w:rPr>
            <w:noProof/>
            <w:webHidden/>
          </w:rPr>
          <w:fldChar w:fldCharType="separate"/>
        </w:r>
        <w:r>
          <w:rPr>
            <w:noProof/>
            <w:webHidden/>
          </w:rPr>
          <w:t>19</w:t>
        </w:r>
        <w:r>
          <w:rPr>
            <w:noProof/>
            <w:webHidden/>
          </w:rPr>
          <w:fldChar w:fldCharType="end"/>
        </w:r>
      </w:hyperlink>
    </w:p>
    <w:p w14:paraId="2E82C048" w14:textId="76C1E2D4"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28" w:history="1">
        <w:r w:rsidRPr="00E74BAD">
          <w:rPr>
            <w:rStyle w:val="Hypertextovodkaz"/>
            <w:noProof/>
          </w:rPr>
          <w:t>a1.3.</w:t>
        </w:r>
        <w:r>
          <w:rPr>
            <w:rFonts w:eastAsiaTheme="minorEastAsia" w:cstheme="minorBidi"/>
            <w:noProof/>
            <w:color w:val="auto"/>
            <w:kern w:val="2"/>
            <w:sz w:val="24"/>
            <w:szCs w:val="24"/>
            <w:lang w:eastAsia="cs-CZ"/>
            <w14:ligatures w14:val="standardContextual"/>
          </w:rPr>
          <w:tab/>
        </w:r>
        <w:r w:rsidRPr="00E74BAD">
          <w:rPr>
            <w:rStyle w:val="Hypertextovodkaz"/>
            <w:noProof/>
          </w:rPr>
          <w:t>Sociálně vyloučené lokality</w:t>
        </w:r>
        <w:r>
          <w:rPr>
            <w:noProof/>
            <w:webHidden/>
          </w:rPr>
          <w:tab/>
        </w:r>
        <w:r>
          <w:rPr>
            <w:noProof/>
            <w:webHidden/>
          </w:rPr>
          <w:fldChar w:fldCharType="begin"/>
        </w:r>
        <w:r>
          <w:rPr>
            <w:noProof/>
            <w:webHidden/>
          </w:rPr>
          <w:instrText xml:space="preserve"> PAGEREF _Toc209532628 \h </w:instrText>
        </w:r>
        <w:r>
          <w:rPr>
            <w:noProof/>
            <w:webHidden/>
          </w:rPr>
        </w:r>
        <w:r>
          <w:rPr>
            <w:noProof/>
            <w:webHidden/>
          </w:rPr>
          <w:fldChar w:fldCharType="separate"/>
        </w:r>
        <w:r>
          <w:rPr>
            <w:noProof/>
            <w:webHidden/>
          </w:rPr>
          <w:t>20</w:t>
        </w:r>
        <w:r>
          <w:rPr>
            <w:noProof/>
            <w:webHidden/>
          </w:rPr>
          <w:fldChar w:fldCharType="end"/>
        </w:r>
      </w:hyperlink>
    </w:p>
    <w:p w14:paraId="69174D71" w14:textId="1DFC0C7E"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29" w:history="1">
        <w:r w:rsidRPr="00E74BAD">
          <w:rPr>
            <w:rStyle w:val="Hypertextovodkaz"/>
            <w:noProof/>
          </w:rPr>
          <w:t>a2.</w:t>
        </w:r>
        <w:r>
          <w:rPr>
            <w:rFonts w:eastAsiaTheme="minorEastAsia" w:cstheme="minorBidi"/>
            <w:noProof/>
            <w:color w:val="auto"/>
            <w:kern w:val="2"/>
            <w:sz w:val="24"/>
            <w:szCs w:val="24"/>
            <w:lang w:eastAsia="cs-CZ"/>
            <w14:ligatures w14:val="standardContextual"/>
          </w:rPr>
          <w:tab/>
        </w:r>
        <w:r w:rsidRPr="00E74BAD">
          <w:rPr>
            <w:rStyle w:val="Hypertextovodkaz"/>
            <w:noProof/>
          </w:rPr>
          <w:t>Socioekonomická rozvinutost</w:t>
        </w:r>
        <w:r>
          <w:rPr>
            <w:noProof/>
            <w:webHidden/>
          </w:rPr>
          <w:tab/>
        </w:r>
        <w:r>
          <w:rPr>
            <w:noProof/>
            <w:webHidden/>
          </w:rPr>
          <w:fldChar w:fldCharType="begin"/>
        </w:r>
        <w:r>
          <w:rPr>
            <w:noProof/>
            <w:webHidden/>
          </w:rPr>
          <w:instrText xml:space="preserve"> PAGEREF _Toc209532629 \h </w:instrText>
        </w:r>
        <w:r>
          <w:rPr>
            <w:noProof/>
            <w:webHidden/>
          </w:rPr>
        </w:r>
        <w:r>
          <w:rPr>
            <w:noProof/>
            <w:webHidden/>
          </w:rPr>
          <w:fldChar w:fldCharType="separate"/>
        </w:r>
        <w:r>
          <w:rPr>
            <w:noProof/>
            <w:webHidden/>
          </w:rPr>
          <w:t>22</w:t>
        </w:r>
        <w:r>
          <w:rPr>
            <w:noProof/>
            <w:webHidden/>
          </w:rPr>
          <w:fldChar w:fldCharType="end"/>
        </w:r>
      </w:hyperlink>
    </w:p>
    <w:p w14:paraId="3E02C63C" w14:textId="3B0FC32C"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30" w:history="1">
        <w:r w:rsidRPr="00E74BAD">
          <w:rPr>
            <w:rStyle w:val="Hypertextovodkaz"/>
            <w:noProof/>
          </w:rPr>
          <w:t>a2.1.</w:t>
        </w:r>
        <w:r>
          <w:rPr>
            <w:rFonts w:eastAsiaTheme="minorEastAsia" w:cstheme="minorBidi"/>
            <w:noProof/>
            <w:color w:val="auto"/>
            <w:kern w:val="2"/>
            <w:sz w:val="24"/>
            <w:szCs w:val="24"/>
            <w:lang w:eastAsia="cs-CZ"/>
            <w14:ligatures w14:val="standardContextual"/>
          </w:rPr>
          <w:tab/>
        </w:r>
        <w:r w:rsidRPr="00E74BAD">
          <w:rPr>
            <w:rStyle w:val="Hypertextovodkaz"/>
            <w:noProof/>
          </w:rPr>
          <w:t>Zaměstnanost</w:t>
        </w:r>
        <w:r>
          <w:rPr>
            <w:noProof/>
            <w:webHidden/>
          </w:rPr>
          <w:tab/>
        </w:r>
        <w:r>
          <w:rPr>
            <w:noProof/>
            <w:webHidden/>
          </w:rPr>
          <w:fldChar w:fldCharType="begin"/>
        </w:r>
        <w:r>
          <w:rPr>
            <w:noProof/>
            <w:webHidden/>
          </w:rPr>
          <w:instrText xml:space="preserve"> PAGEREF _Toc209532630 \h </w:instrText>
        </w:r>
        <w:r>
          <w:rPr>
            <w:noProof/>
            <w:webHidden/>
          </w:rPr>
        </w:r>
        <w:r>
          <w:rPr>
            <w:noProof/>
            <w:webHidden/>
          </w:rPr>
          <w:fldChar w:fldCharType="separate"/>
        </w:r>
        <w:r>
          <w:rPr>
            <w:noProof/>
            <w:webHidden/>
          </w:rPr>
          <w:t>23</w:t>
        </w:r>
        <w:r>
          <w:rPr>
            <w:noProof/>
            <w:webHidden/>
          </w:rPr>
          <w:fldChar w:fldCharType="end"/>
        </w:r>
      </w:hyperlink>
    </w:p>
    <w:p w14:paraId="0B7BD201" w14:textId="4FF85F40"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31" w:history="1">
        <w:r w:rsidRPr="00E74BAD">
          <w:rPr>
            <w:rStyle w:val="Hypertextovodkaz"/>
            <w:noProof/>
          </w:rPr>
          <w:t>a2.2.</w:t>
        </w:r>
        <w:r>
          <w:rPr>
            <w:rFonts w:eastAsiaTheme="minorEastAsia" w:cstheme="minorBidi"/>
            <w:noProof/>
            <w:color w:val="auto"/>
            <w:kern w:val="2"/>
            <w:sz w:val="24"/>
            <w:szCs w:val="24"/>
            <w:lang w:eastAsia="cs-CZ"/>
            <w14:ligatures w14:val="standardContextual"/>
          </w:rPr>
          <w:tab/>
        </w:r>
        <w:r w:rsidRPr="00E74BAD">
          <w:rPr>
            <w:rStyle w:val="Hypertextovodkaz"/>
            <w:noProof/>
          </w:rPr>
          <w:t>Příjmy zaměstnanců</w:t>
        </w:r>
        <w:r>
          <w:rPr>
            <w:noProof/>
            <w:webHidden/>
          </w:rPr>
          <w:tab/>
        </w:r>
        <w:r>
          <w:rPr>
            <w:noProof/>
            <w:webHidden/>
          </w:rPr>
          <w:fldChar w:fldCharType="begin"/>
        </w:r>
        <w:r>
          <w:rPr>
            <w:noProof/>
            <w:webHidden/>
          </w:rPr>
          <w:instrText xml:space="preserve"> PAGEREF _Toc209532631 \h </w:instrText>
        </w:r>
        <w:r>
          <w:rPr>
            <w:noProof/>
            <w:webHidden/>
          </w:rPr>
        </w:r>
        <w:r>
          <w:rPr>
            <w:noProof/>
            <w:webHidden/>
          </w:rPr>
          <w:fldChar w:fldCharType="separate"/>
        </w:r>
        <w:r>
          <w:rPr>
            <w:noProof/>
            <w:webHidden/>
          </w:rPr>
          <w:t>23</w:t>
        </w:r>
        <w:r>
          <w:rPr>
            <w:noProof/>
            <w:webHidden/>
          </w:rPr>
          <w:fldChar w:fldCharType="end"/>
        </w:r>
      </w:hyperlink>
    </w:p>
    <w:p w14:paraId="28341A8D" w14:textId="51FD32B0"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32" w:history="1">
        <w:r w:rsidRPr="00E74BAD">
          <w:rPr>
            <w:rStyle w:val="Hypertextovodkaz"/>
            <w:noProof/>
          </w:rPr>
          <w:t>a2.3.</w:t>
        </w:r>
        <w:r>
          <w:rPr>
            <w:rFonts w:eastAsiaTheme="minorEastAsia" w:cstheme="minorBidi"/>
            <w:noProof/>
            <w:color w:val="auto"/>
            <w:kern w:val="2"/>
            <w:sz w:val="24"/>
            <w:szCs w:val="24"/>
            <w:lang w:eastAsia="cs-CZ"/>
            <w14:ligatures w14:val="standardContextual"/>
          </w:rPr>
          <w:tab/>
        </w:r>
        <w:r w:rsidRPr="00E74BA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632 \h </w:instrText>
        </w:r>
        <w:r>
          <w:rPr>
            <w:noProof/>
            <w:webHidden/>
          </w:rPr>
        </w:r>
        <w:r>
          <w:rPr>
            <w:noProof/>
            <w:webHidden/>
          </w:rPr>
          <w:fldChar w:fldCharType="separate"/>
        </w:r>
        <w:r>
          <w:rPr>
            <w:noProof/>
            <w:webHidden/>
          </w:rPr>
          <w:t>24</w:t>
        </w:r>
        <w:r>
          <w:rPr>
            <w:noProof/>
            <w:webHidden/>
          </w:rPr>
          <w:fldChar w:fldCharType="end"/>
        </w:r>
      </w:hyperlink>
    </w:p>
    <w:p w14:paraId="71EB50D0" w14:textId="681AA981" w:rsidR="007D6E43" w:rsidRDefault="007D6E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633" w:history="1">
        <w:r w:rsidRPr="00E74BA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4BAD">
          <w:rPr>
            <w:rStyle w:val="Hypertextovodkaz"/>
            <w:noProof/>
          </w:rPr>
          <w:t>Vzdělávání</w:t>
        </w:r>
        <w:r>
          <w:rPr>
            <w:noProof/>
            <w:webHidden/>
          </w:rPr>
          <w:tab/>
        </w:r>
        <w:r>
          <w:rPr>
            <w:noProof/>
            <w:webHidden/>
          </w:rPr>
          <w:fldChar w:fldCharType="begin"/>
        </w:r>
        <w:r>
          <w:rPr>
            <w:noProof/>
            <w:webHidden/>
          </w:rPr>
          <w:instrText xml:space="preserve"> PAGEREF _Toc209532633 \h </w:instrText>
        </w:r>
        <w:r>
          <w:rPr>
            <w:noProof/>
            <w:webHidden/>
          </w:rPr>
        </w:r>
        <w:r>
          <w:rPr>
            <w:noProof/>
            <w:webHidden/>
          </w:rPr>
          <w:fldChar w:fldCharType="separate"/>
        </w:r>
        <w:r>
          <w:rPr>
            <w:noProof/>
            <w:webHidden/>
          </w:rPr>
          <w:t>26</w:t>
        </w:r>
        <w:r>
          <w:rPr>
            <w:noProof/>
            <w:webHidden/>
          </w:rPr>
          <w:fldChar w:fldCharType="end"/>
        </w:r>
      </w:hyperlink>
    </w:p>
    <w:p w14:paraId="6B88213D" w14:textId="422ED1BB"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34" w:history="1">
        <w:r w:rsidRPr="00E74BAD">
          <w:rPr>
            <w:rStyle w:val="Hypertextovodkaz"/>
            <w:noProof/>
          </w:rPr>
          <w:t>b1.</w:t>
        </w:r>
        <w:r>
          <w:rPr>
            <w:rFonts w:eastAsiaTheme="minorEastAsia" w:cstheme="minorBidi"/>
            <w:noProof/>
            <w:color w:val="auto"/>
            <w:kern w:val="2"/>
            <w:sz w:val="24"/>
            <w:szCs w:val="24"/>
            <w:lang w:eastAsia="cs-CZ"/>
            <w14:ligatures w14:val="standardContextual"/>
          </w:rPr>
          <w:tab/>
        </w:r>
        <w:r w:rsidRPr="00E74BAD">
          <w:rPr>
            <w:rStyle w:val="Hypertextovodkaz"/>
            <w:noProof/>
          </w:rPr>
          <w:t>Vzdělávací neúspěšnost</w:t>
        </w:r>
        <w:r>
          <w:rPr>
            <w:noProof/>
            <w:webHidden/>
          </w:rPr>
          <w:tab/>
        </w:r>
        <w:r>
          <w:rPr>
            <w:noProof/>
            <w:webHidden/>
          </w:rPr>
          <w:fldChar w:fldCharType="begin"/>
        </w:r>
        <w:r>
          <w:rPr>
            <w:noProof/>
            <w:webHidden/>
          </w:rPr>
          <w:instrText xml:space="preserve"> PAGEREF _Toc209532634 \h </w:instrText>
        </w:r>
        <w:r>
          <w:rPr>
            <w:noProof/>
            <w:webHidden/>
          </w:rPr>
        </w:r>
        <w:r>
          <w:rPr>
            <w:noProof/>
            <w:webHidden/>
          </w:rPr>
          <w:fldChar w:fldCharType="separate"/>
        </w:r>
        <w:r>
          <w:rPr>
            <w:noProof/>
            <w:webHidden/>
          </w:rPr>
          <w:t>28</w:t>
        </w:r>
        <w:r>
          <w:rPr>
            <w:noProof/>
            <w:webHidden/>
          </w:rPr>
          <w:fldChar w:fldCharType="end"/>
        </w:r>
      </w:hyperlink>
    </w:p>
    <w:p w14:paraId="60700DBB" w14:textId="00F010D0" w:rsidR="007D6E43" w:rsidRDefault="007D6E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35" w:history="1">
        <w:r w:rsidRPr="00E74BAD">
          <w:rPr>
            <w:rStyle w:val="Hypertextovodkaz"/>
            <w:noProof/>
          </w:rPr>
          <w:t>Ukazatele a cíle</w:t>
        </w:r>
        <w:r>
          <w:rPr>
            <w:noProof/>
            <w:webHidden/>
          </w:rPr>
          <w:tab/>
        </w:r>
        <w:r>
          <w:rPr>
            <w:noProof/>
            <w:webHidden/>
          </w:rPr>
          <w:fldChar w:fldCharType="begin"/>
        </w:r>
        <w:r>
          <w:rPr>
            <w:noProof/>
            <w:webHidden/>
          </w:rPr>
          <w:instrText xml:space="preserve"> PAGEREF _Toc209532635 \h </w:instrText>
        </w:r>
        <w:r>
          <w:rPr>
            <w:noProof/>
            <w:webHidden/>
          </w:rPr>
        </w:r>
        <w:r>
          <w:rPr>
            <w:noProof/>
            <w:webHidden/>
          </w:rPr>
          <w:fldChar w:fldCharType="separate"/>
        </w:r>
        <w:r>
          <w:rPr>
            <w:noProof/>
            <w:webHidden/>
          </w:rPr>
          <w:t>29</w:t>
        </w:r>
        <w:r>
          <w:rPr>
            <w:noProof/>
            <w:webHidden/>
          </w:rPr>
          <w:fldChar w:fldCharType="end"/>
        </w:r>
      </w:hyperlink>
    </w:p>
    <w:p w14:paraId="45CBA06A" w14:textId="63933941"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36" w:history="1">
        <w:r w:rsidRPr="00E74BAD">
          <w:rPr>
            <w:rStyle w:val="Hypertextovodkaz"/>
            <w:noProof/>
          </w:rPr>
          <w:t>b2.</w:t>
        </w:r>
        <w:r>
          <w:rPr>
            <w:rFonts w:eastAsiaTheme="minorEastAsia" w:cstheme="minorBidi"/>
            <w:noProof/>
            <w:color w:val="auto"/>
            <w:kern w:val="2"/>
            <w:sz w:val="24"/>
            <w:szCs w:val="24"/>
            <w:lang w:eastAsia="cs-CZ"/>
            <w14:ligatures w14:val="standardContextual"/>
          </w:rPr>
          <w:tab/>
        </w:r>
        <w:r w:rsidRPr="00E74BAD">
          <w:rPr>
            <w:rStyle w:val="Hypertextovodkaz"/>
            <w:noProof/>
          </w:rPr>
          <w:t>Výsledky testování</w:t>
        </w:r>
        <w:r>
          <w:rPr>
            <w:noProof/>
            <w:webHidden/>
          </w:rPr>
          <w:tab/>
        </w:r>
        <w:r>
          <w:rPr>
            <w:noProof/>
            <w:webHidden/>
          </w:rPr>
          <w:fldChar w:fldCharType="begin"/>
        </w:r>
        <w:r>
          <w:rPr>
            <w:noProof/>
            <w:webHidden/>
          </w:rPr>
          <w:instrText xml:space="preserve"> PAGEREF _Toc209532636 \h </w:instrText>
        </w:r>
        <w:r>
          <w:rPr>
            <w:noProof/>
            <w:webHidden/>
          </w:rPr>
        </w:r>
        <w:r>
          <w:rPr>
            <w:noProof/>
            <w:webHidden/>
          </w:rPr>
          <w:fldChar w:fldCharType="separate"/>
        </w:r>
        <w:r>
          <w:rPr>
            <w:noProof/>
            <w:webHidden/>
          </w:rPr>
          <w:t>35</w:t>
        </w:r>
        <w:r>
          <w:rPr>
            <w:noProof/>
            <w:webHidden/>
          </w:rPr>
          <w:fldChar w:fldCharType="end"/>
        </w:r>
      </w:hyperlink>
    </w:p>
    <w:p w14:paraId="2FD5E869" w14:textId="3761F222" w:rsidR="007D6E43" w:rsidRDefault="007D6E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37" w:history="1">
        <w:r w:rsidRPr="00E74BAD">
          <w:rPr>
            <w:rStyle w:val="Hypertextovodkaz"/>
            <w:noProof/>
          </w:rPr>
          <w:t>Ukazatele a cíle</w:t>
        </w:r>
        <w:r>
          <w:rPr>
            <w:noProof/>
            <w:webHidden/>
          </w:rPr>
          <w:tab/>
        </w:r>
        <w:r>
          <w:rPr>
            <w:noProof/>
            <w:webHidden/>
          </w:rPr>
          <w:fldChar w:fldCharType="begin"/>
        </w:r>
        <w:r>
          <w:rPr>
            <w:noProof/>
            <w:webHidden/>
          </w:rPr>
          <w:instrText xml:space="preserve"> PAGEREF _Toc209532637 \h </w:instrText>
        </w:r>
        <w:r>
          <w:rPr>
            <w:noProof/>
            <w:webHidden/>
          </w:rPr>
        </w:r>
        <w:r>
          <w:rPr>
            <w:noProof/>
            <w:webHidden/>
          </w:rPr>
          <w:fldChar w:fldCharType="separate"/>
        </w:r>
        <w:r>
          <w:rPr>
            <w:noProof/>
            <w:webHidden/>
          </w:rPr>
          <w:t>36</w:t>
        </w:r>
        <w:r>
          <w:rPr>
            <w:noProof/>
            <w:webHidden/>
          </w:rPr>
          <w:fldChar w:fldCharType="end"/>
        </w:r>
      </w:hyperlink>
    </w:p>
    <w:p w14:paraId="3C41DF2F" w14:textId="74B14E7C" w:rsidR="007D6E43" w:rsidRDefault="007D6E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638" w:history="1">
        <w:r w:rsidRPr="00E74BA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4BA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638 \h </w:instrText>
        </w:r>
        <w:r>
          <w:rPr>
            <w:noProof/>
            <w:webHidden/>
          </w:rPr>
        </w:r>
        <w:r>
          <w:rPr>
            <w:noProof/>
            <w:webHidden/>
          </w:rPr>
          <w:fldChar w:fldCharType="separate"/>
        </w:r>
        <w:r>
          <w:rPr>
            <w:noProof/>
            <w:webHidden/>
          </w:rPr>
          <w:t>43</w:t>
        </w:r>
        <w:r>
          <w:rPr>
            <w:noProof/>
            <w:webHidden/>
          </w:rPr>
          <w:fldChar w:fldCharType="end"/>
        </w:r>
      </w:hyperlink>
    </w:p>
    <w:p w14:paraId="461BDC26" w14:textId="5E8DBB94"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39" w:history="1">
        <w:r w:rsidRPr="00E74BAD">
          <w:rPr>
            <w:rStyle w:val="Hypertextovodkaz"/>
            <w:noProof/>
          </w:rPr>
          <w:t>c1.</w:t>
        </w:r>
        <w:r>
          <w:rPr>
            <w:rFonts w:eastAsiaTheme="minorEastAsia" w:cstheme="minorBidi"/>
            <w:noProof/>
            <w:color w:val="auto"/>
            <w:kern w:val="2"/>
            <w:sz w:val="24"/>
            <w:szCs w:val="24"/>
            <w:lang w:eastAsia="cs-CZ"/>
            <w14:ligatures w14:val="standardContextual"/>
          </w:rPr>
          <w:tab/>
        </w:r>
        <w:r w:rsidRPr="00E74BA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639 \h </w:instrText>
        </w:r>
        <w:r>
          <w:rPr>
            <w:noProof/>
            <w:webHidden/>
          </w:rPr>
        </w:r>
        <w:r>
          <w:rPr>
            <w:noProof/>
            <w:webHidden/>
          </w:rPr>
          <w:fldChar w:fldCharType="separate"/>
        </w:r>
        <w:r>
          <w:rPr>
            <w:noProof/>
            <w:webHidden/>
          </w:rPr>
          <w:t>45</w:t>
        </w:r>
        <w:r>
          <w:rPr>
            <w:noProof/>
            <w:webHidden/>
          </w:rPr>
          <w:fldChar w:fldCharType="end"/>
        </w:r>
      </w:hyperlink>
    </w:p>
    <w:p w14:paraId="35D981FC" w14:textId="142C5136"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0" w:history="1">
        <w:r w:rsidRPr="00E74BAD">
          <w:rPr>
            <w:rStyle w:val="Hypertextovodkaz"/>
            <w:noProof/>
          </w:rPr>
          <w:t>c1.1.</w:t>
        </w:r>
        <w:r>
          <w:rPr>
            <w:rFonts w:eastAsiaTheme="minorEastAsia" w:cstheme="minorBidi"/>
            <w:noProof/>
            <w:color w:val="auto"/>
            <w:kern w:val="2"/>
            <w:sz w:val="24"/>
            <w:szCs w:val="24"/>
            <w:lang w:eastAsia="cs-CZ"/>
            <w14:ligatures w14:val="standardContextual"/>
          </w:rPr>
          <w:tab/>
        </w:r>
        <w:r w:rsidRPr="00E74BA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640 \h </w:instrText>
        </w:r>
        <w:r>
          <w:rPr>
            <w:noProof/>
            <w:webHidden/>
          </w:rPr>
        </w:r>
        <w:r>
          <w:rPr>
            <w:noProof/>
            <w:webHidden/>
          </w:rPr>
          <w:fldChar w:fldCharType="separate"/>
        </w:r>
        <w:r>
          <w:rPr>
            <w:noProof/>
            <w:webHidden/>
          </w:rPr>
          <w:t>45</w:t>
        </w:r>
        <w:r>
          <w:rPr>
            <w:noProof/>
            <w:webHidden/>
          </w:rPr>
          <w:fldChar w:fldCharType="end"/>
        </w:r>
      </w:hyperlink>
    </w:p>
    <w:p w14:paraId="745C74C3" w14:textId="04618D84"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1" w:history="1">
        <w:r w:rsidRPr="00E74BAD">
          <w:rPr>
            <w:rStyle w:val="Hypertextovodkaz"/>
            <w:noProof/>
          </w:rPr>
          <w:t>c1.2.</w:t>
        </w:r>
        <w:r>
          <w:rPr>
            <w:rFonts w:eastAsiaTheme="minorEastAsia" w:cstheme="minorBidi"/>
            <w:noProof/>
            <w:color w:val="auto"/>
            <w:kern w:val="2"/>
            <w:sz w:val="24"/>
            <w:szCs w:val="24"/>
            <w:lang w:eastAsia="cs-CZ"/>
            <w14:ligatures w14:val="standardContextual"/>
          </w:rPr>
          <w:tab/>
        </w:r>
        <w:r w:rsidRPr="00E74BA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641 \h </w:instrText>
        </w:r>
        <w:r>
          <w:rPr>
            <w:noProof/>
            <w:webHidden/>
          </w:rPr>
        </w:r>
        <w:r>
          <w:rPr>
            <w:noProof/>
            <w:webHidden/>
          </w:rPr>
          <w:fldChar w:fldCharType="separate"/>
        </w:r>
        <w:r>
          <w:rPr>
            <w:noProof/>
            <w:webHidden/>
          </w:rPr>
          <w:t>47</w:t>
        </w:r>
        <w:r>
          <w:rPr>
            <w:noProof/>
            <w:webHidden/>
          </w:rPr>
          <w:fldChar w:fldCharType="end"/>
        </w:r>
      </w:hyperlink>
    </w:p>
    <w:p w14:paraId="19F86357" w14:textId="722A399F"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2" w:history="1">
        <w:r w:rsidRPr="00E74BAD">
          <w:rPr>
            <w:rStyle w:val="Hypertextovodkaz"/>
            <w:noProof/>
          </w:rPr>
          <w:t>c1.3.</w:t>
        </w:r>
        <w:r>
          <w:rPr>
            <w:rFonts w:eastAsiaTheme="minorEastAsia" w:cstheme="minorBidi"/>
            <w:noProof/>
            <w:color w:val="auto"/>
            <w:kern w:val="2"/>
            <w:sz w:val="24"/>
            <w:szCs w:val="24"/>
            <w:lang w:eastAsia="cs-CZ"/>
            <w14:ligatures w14:val="standardContextual"/>
          </w:rPr>
          <w:tab/>
        </w:r>
        <w:r w:rsidRPr="00E74BAD">
          <w:rPr>
            <w:rStyle w:val="Hypertextovodkaz"/>
            <w:noProof/>
          </w:rPr>
          <w:t>Typologie mikroregionů</w:t>
        </w:r>
        <w:r>
          <w:rPr>
            <w:noProof/>
            <w:webHidden/>
          </w:rPr>
          <w:tab/>
        </w:r>
        <w:r>
          <w:rPr>
            <w:noProof/>
            <w:webHidden/>
          </w:rPr>
          <w:fldChar w:fldCharType="begin"/>
        </w:r>
        <w:r>
          <w:rPr>
            <w:noProof/>
            <w:webHidden/>
          </w:rPr>
          <w:instrText xml:space="preserve"> PAGEREF _Toc209532642 \h </w:instrText>
        </w:r>
        <w:r>
          <w:rPr>
            <w:noProof/>
            <w:webHidden/>
          </w:rPr>
        </w:r>
        <w:r>
          <w:rPr>
            <w:noProof/>
            <w:webHidden/>
          </w:rPr>
          <w:fldChar w:fldCharType="separate"/>
        </w:r>
        <w:r>
          <w:rPr>
            <w:noProof/>
            <w:webHidden/>
          </w:rPr>
          <w:t>49</w:t>
        </w:r>
        <w:r>
          <w:rPr>
            <w:noProof/>
            <w:webHidden/>
          </w:rPr>
          <w:fldChar w:fldCharType="end"/>
        </w:r>
      </w:hyperlink>
    </w:p>
    <w:p w14:paraId="6907B5E1" w14:textId="44839490" w:rsidR="007D6E43" w:rsidRDefault="007D6E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43" w:history="1">
        <w:r w:rsidRPr="00E74BAD">
          <w:rPr>
            <w:rStyle w:val="Hypertextovodkaz"/>
            <w:noProof/>
          </w:rPr>
          <w:t>c2.</w:t>
        </w:r>
        <w:r>
          <w:rPr>
            <w:rFonts w:eastAsiaTheme="minorEastAsia" w:cstheme="minorBidi"/>
            <w:noProof/>
            <w:color w:val="auto"/>
            <w:kern w:val="2"/>
            <w:sz w:val="24"/>
            <w:szCs w:val="24"/>
            <w:lang w:eastAsia="cs-CZ"/>
            <w14:ligatures w14:val="standardContextual"/>
          </w:rPr>
          <w:tab/>
        </w:r>
        <w:r w:rsidRPr="00E74BAD">
          <w:rPr>
            <w:rStyle w:val="Hypertextovodkaz"/>
            <w:noProof/>
          </w:rPr>
          <w:t>Faktory úspěchu</w:t>
        </w:r>
        <w:r>
          <w:rPr>
            <w:noProof/>
            <w:webHidden/>
          </w:rPr>
          <w:tab/>
        </w:r>
        <w:r>
          <w:rPr>
            <w:noProof/>
            <w:webHidden/>
          </w:rPr>
          <w:fldChar w:fldCharType="begin"/>
        </w:r>
        <w:r>
          <w:rPr>
            <w:noProof/>
            <w:webHidden/>
          </w:rPr>
          <w:instrText xml:space="preserve"> PAGEREF _Toc209532643 \h </w:instrText>
        </w:r>
        <w:r>
          <w:rPr>
            <w:noProof/>
            <w:webHidden/>
          </w:rPr>
        </w:r>
        <w:r>
          <w:rPr>
            <w:noProof/>
            <w:webHidden/>
          </w:rPr>
          <w:fldChar w:fldCharType="separate"/>
        </w:r>
        <w:r>
          <w:rPr>
            <w:noProof/>
            <w:webHidden/>
          </w:rPr>
          <w:t>51</w:t>
        </w:r>
        <w:r>
          <w:rPr>
            <w:noProof/>
            <w:webHidden/>
          </w:rPr>
          <w:fldChar w:fldCharType="end"/>
        </w:r>
      </w:hyperlink>
    </w:p>
    <w:p w14:paraId="67D95832" w14:textId="6F256C35"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4" w:history="1">
        <w:r w:rsidRPr="00E74BAD">
          <w:rPr>
            <w:rStyle w:val="Hypertextovodkaz"/>
            <w:noProof/>
          </w:rPr>
          <w:t>c2.1.</w:t>
        </w:r>
        <w:r>
          <w:rPr>
            <w:rFonts w:eastAsiaTheme="minorEastAsia" w:cstheme="minorBidi"/>
            <w:noProof/>
            <w:color w:val="auto"/>
            <w:kern w:val="2"/>
            <w:sz w:val="24"/>
            <w:szCs w:val="24"/>
            <w:lang w:eastAsia="cs-CZ"/>
            <w14:ligatures w14:val="standardContextual"/>
          </w:rPr>
          <w:tab/>
        </w:r>
        <w:r w:rsidRPr="00E74BAD">
          <w:rPr>
            <w:rStyle w:val="Hypertextovodkaz"/>
            <w:noProof/>
          </w:rPr>
          <w:t>Sociální podpora</w:t>
        </w:r>
        <w:r>
          <w:rPr>
            <w:noProof/>
            <w:webHidden/>
          </w:rPr>
          <w:tab/>
        </w:r>
        <w:r>
          <w:rPr>
            <w:noProof/>
            <w:webHidden/>
          </w:rPr>
          <w:fldChar w:fldCharType="begin"/>
        </w:r>
        <w:r>
          <w:rPr>
            <w:noProof/>
            <w:webHidden/>
          </w:rPr>
          <w:instrText xml:space="preserve"> PAGEREF _Toc209532644 \h </w:instrText>
        </w:r>
        <w:r>
          <w:rPr>
            <w:noProof/>
            <w:webHidden/>
          </w:rPr>
        </w:r>
        <w:r>
          <w:rPr>
            <w:noProof/>
            <w:webHidden/>
          </w:rPr>
          <w:fldChar w:fldCharType="separate"/>
        </w:r>
        <w:r>
          <w:rPr>
            <w:noProof/>
            <w:webHidden/>
          </w:rPr>
          <w:t>51</w:t>
        </w:r>
        <w:r>
          <w:rPr>
            <w:noProof/>
            <w:webHidden/>
          </w:rPr>
          <w:fldChar w:fldCharType="end"/>
        </w:r>
      </w:hyperlink>
    </w:p>
    <w:p w14:paraId="18195FBE" w14:textId="049B2A54"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5" w:history="1">
        <w:r w:rsidRPr="00E74BAD">
          <w:rPr>
            <w:rStyle w:val="Hypertextovodkaz"/>
            <w:noProof/>
          </w:rPr>
          <w:t>c2.2.</w:t>
        </w:r>
        <w:r>
          <w:rPr>
            <w:rFonts w:eastAsiaTheme="minorEastAsia" w:cstheme="minorBidi"/>
            <w:noProof/>
            <w:color w:val="auto"/>
            <w:kern w:val="2"/>
            <w:sz w:val="24"/>
            <w:szCs w:val="24"/>
            <w:lang w:eastAsia="cs-CZ"/>
            <w14:ligatures w14:val="standardContextual"/>
          </w:rPr>
          <w:tab/>
        </w:r>
        <w:r w:rsidRPr="00E74BAD">
          <w:rPr>
            <w:rStyle w:val="Hypertextovodkaz"/>
            <w:noProof/>
          </w:rPr>
          <w:t>Včasná péče</w:t>
        </w:r>
        <w:r>
          <w:rPr>
            <w:noProof/>
            <w:webHidden/>
          </w:rPr>
          <w:tab/>
        </w:r>
        <w:r>
          <w:rPr>
            <w:noProof/>
            <w:webHidden/>
          </w:rPr>
          <w:fldChar w:fldCharType="begin"/>
        </w:r>
        <w:r>
          <w:rPr>
            <w:noProof/>
            <w:webHidden/>
          </w:rPr>
          <w:instrText xml:space="preserve"> PAGEREF _Toc209532645 \h </w:instrText>
        </w:r>
        <w:r>
          <w:rPr>
            <w:noProof/>
            <w:webHidden/>
          </w:rPr>
        </w:r>
        <w:r>
          <w:rPr>
            <w:noProof/>
            <w:webHidden/>
          </w:rPr>
          <w:fldChar w:fldCharType="separate"/>
        </w:r>
        <w:r>
          <w:rPr>
            <w:noProof/>
            <w:webHidden/>
          </w:rPr>
          <w:t>54</w:t>
        </w:r>
        <w:r>
          <w:rPr>
            <w:noProof/>
            <w:webHidden/>
          </w:rPr>
          <w:fldChar w:fldCharType="end"/>
        </w:r>
      </w:hyperlink>
    </w:p>
    <w:p w14:paraId="207AACE1" w14:textId="374D7297"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6" w:history="1">
        <w:r w:rsidRPr="00E74BAD">
          <w:rPr>
            <w:rStyle w:val="Hypertextovodkaz"/>
            <w:noProof/>
          </w:rPr>
          <w:t>c2.3.</w:t>
        </w:r>
        <w:r>
          <w:rPr>
            <w:rFonts w:eastAsiaTheme="minorEastAsia" w:cstheme="minorBidi"/>
            <w:noProof/>
            <w:color w:val="auto"/>
            <w:kern w:val="2"/>
            <w:sz w:val="24"/>
            <w:szCs w:val="24"/>
            <w:lang w:eastAsia="cs-CZ"/>
            <w14:ligatures w14:val="standardContextual"/>
          </w:rPr>
          <w:tab/>
        </w:r>
        <w:r w:rsidRPr="00E74BAD">
          <w:rPr>
            <w:rStyle w:val="Hypertextovodkaz"/>
            <w:noProof/>
          </w:rPr>
          <w:t>Společné vzdělávání</w:t>
        </w:r>
        <w:r>
          <w:rPr>
            <w:noProof/>
            <w:webHidden/>
          </w:rPr>
          <w:tab/>
        </w:r>
        <w:r>
          <w:rPr>
            <w:noProof/>
            <w:webHidden/>
          </w:rPr>
          <w:fldChar w:fldCharType="begin"/>
        </w:r>
        <w:r>
          <w:rPr>
            <w:noProof/>
            <w:webHidden/>
          </w:rPr>
          <w:instrText xml:space="preserve"> PAGEREF _Toc209532646 \h </w:instrText>
        </w:r>
        <w:r>
          <w:rPr>
            <w:noProof/>
            <w:webHidden/>
          </w:rPr>
        </w:r>
        <w:r>
          <w:rPr>
            <w:noProof/>
            <w:webHidden/>
          </w:rPr>
          <w:fldChar w:fldCharType="separate"/>
        </w:r>
        <w:r>
          <w:rPr>
            <w:noProof/>
            <w:webHidden/>
          </w:rPr>
          <w:t>59</w:t>
        </w:r>
        <w:r>
          <w:rPr>
            <w:noProof/>
            <w:webHidden/>
          </w:rPr>
          <w:fldChar w:fldCharType="end"/>
        </w:r>
      </w:hyperlink>
    </w:p>
    <w:p w14:paraId="1D46F7B3" w14:textId="627E2E11"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7" w:history="1">
        <w:r w:rsidRPr="00E74BAD">
          <w:rPr>
            <w:rStyle w:val="Hypertextovodkaz"/>
            <w:noProof/>
          </w:rPr>
          <w:t>c2.4.</w:t>
        </w:r>
        <w:r>
          <w:rPr>
            <w:rFonts w:eastAsiaTheme="minorEastAsia" w:cstheme="minorBidi"/>
            <w:noProof/>
            <w:color w:val="auto"/>
            <w:kern w:val="2"/>
            <w:sz w:val="24"/>
            <w:szCs w:val="24"/>
            <w:lang w:eastAsia="cs-CZ"/>
            <w14:ligatures w14:val="standardContextual"/>
          </w:rPr>
          <w:tab/>
        </w:r>
        <w:r w:rsidRPr="00E74BA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647 \h </w:instrText>
        </w:r>
        <w:r>
          <w:rPr>
            <w:noProof/>
            <w:webHidden/>
          </w:rPr>
        </w:r>
        <w:r>
          <w:rPr>
            <w:noProof/>
            <w:webHidden/>
          </w:rPr>
          <w:fldChar w:fldCharType="separate"/>
        </w:r>
        <w:r>
          <w:rPr>
            <w:noProof/>
            <w:webHidden/>
          </w:rPr>
          <w:t>64</w:t>
        </w:r>
        <w:r>
          <w:rPr>
            <w:noProof/>
            <w:webHidden/>
          </w:rPr>
          <w:fldChar w:fldCharType="end"/>
        </w:r>
      </w:hyperlink>
    </w:p>
    <w:p w14:paraId="46995E33" w14:textId="0A5E19C6"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8" w:history="1">
        <w:r w:rsidRPr="00E74BAD">
          <w:rPr>
            <w:rStyle w:val="Hypertextovodkaz"/>
            <w:noProof/>
          </w:rPr>
          <w:t>c2.5.</w:t>
        </w:r>
        <w:r>
          <w:rPr>
            <w:rFonts w:eastAsiaTheme="minorEastAsia" w:cstheme="minorBidi"/>
            <w:noProof/>
            <w:color w:val="auto"/>
            <w:kern w:val="2"/>
            <w:sz w:val="24"/>
            <w:szCs w:val="24"/>
            <w:lang w:eastAsia="cs-CZ"/>
            <w14:ligatures w14:val="standardContextual"/>
          </w:rPr>
          <w:tab/>
        </w:r>
        <w:r w:rsidRPr="00E74BAD">
          <w:rPr>
            <w:rStyle w:val="Hypertextovodkaz"/>
            <w:noProof/>
          </w:rPr>
          <w:t>Model kvalitní školy od ČŠI</w:t>
        </w:r>
        <w:r>
          <w:rPr>
            <w:noProof/>
            <w:webHidden/>
          </w:rPr>
          <w:tab/>
        </w:r>
        <w:r>
          <w:rPr>
            <w:noProof/>
            <w:webHidden/>
          </w:rPr>
          <w:fldChar w:fldCharType="begin"/>
        </w:r>
        <w:r>
          <w:rPr>
            <w:noProof/>
            <w:webHidden/>
          </w:rPr>
          <w:instrText xml:space="preserve"> PAGEREF _Toc209532648 \h </w:instrText>
        </w:r>
        <w:r>
          <w:rPr>
            <w:noProof/>
            <w:webHidden/>
          </w:rPr>
        </w:r>
        <w:r>
          <w:rPr>
            <w:noProof/>
            <w:webHidden/>
          </w:rPr>
          <w:fldChar w:fldCharType="separate"/>
        </w:r>
        <w:r>
          <w:rPr>
            <w:noProof/>
            <w:webHidden/>
          </w:rPr>
          <w:t>68</w:t>
        </w:r>
        <w:r>
          <w:rPr>
            <w:noProof/>
            <w:webHidden/>
          </w:rPr>
          <w:fldChar w:fldCharType="end"/>
        </w:r>
      </w:hyperlink>
    </w:p>
    <w:p w14:paraId="04BFB202" w14:textId="04AA05B6"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49" w:history="1">
        <w:r w:rsidRPr="00E74BAD">
          <w:rPr>
            <w:rStyle w:val="Hypertextovodkaz"/>
            <w:noProof/>
          </w:rPr>
          <w:t>c2.6.</w:t>
        </w:r>
        <w:r>
          <w:rPr>
            <w:rFonts w:eastAsiaTheme="minorEastAsia" w:cstheme="minorBidi"/>
            <w:noProof/>
            <w:color w:val="auto"/>
            <w:kern w:val="2"/>
            <w:sz w:val="24"/>
            <w:szCs w:val="24"/>
            <w:lang w:eastAsia="cs-CZ"/>
            <w14:ligatures w14:val="standardContextual"/>
          </w:rPr>
          <w:tab/>
        </w:r>
        <w:r w:rsidRPr="00E74BAD">
          <w:rPr>
            <w:rStyle w:val="Hypertextovodkaz"/>
            <w:noProof/>
          </w:rPr>
          <w:t>Financování vzdělávání</w:t>
        </w:r>
        <w:r>
          <w:rPr>
            <w:noProof/>
            <w:webHidden/>
          </w:rPr>
          <w:tab/>
        </w:r>
        <w:r>
          <w:rPr>
            <w:noProof/>
            <w:webHidden/>
          </w:rPr>
          <w:fldChar w:fldCharType="begin"/>
        </w:r>
        <w:r>
          <w:rPr>
            <w:noProof/>
            <w:webHidden/>
          </w:rPr>
          <w:instrText xml:space="preserve"> PAGEREF _Toc209532649 \h </w:instrText>
        </w:r>
        <w:r>
          <w:rPr>
            <w:noProof/>
            <w:webHidden/>
          </w:rPr>
        </w:r>
        <w:r>
          <w:rPr>
            <w:noProof/>
            <w:webHidden/>
          </w:rPr>
          <w:fldChar w:fldCharType="separate"/>
        </w:r>
        <w:r>
          <w:rPr>
            <w:noProof/>
            <w:webHidden/>
          </w:rPr>
          <w:t>71</w:t>
        </w:r>
        <w:r>
          <w:rPr>
            <w:noProof/>
            <w:webHidden/>
          </w:rPr>
          <w:fldChar w:fldCharType="end"/>
        </w:r>
      </w:hyperlink>
    </w:p>
    <w:p w14:paraId="491CA448" w14:textId="50A02878" w:rsidR="007D6E43" w:rsidRDefault="007D6E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50" w:history="1">
        <w:r w:rsidRPr="00E74BAD">
          <w:rPr>
            <w:rStyle w:val="Hypertextovodkaz"/>
            <w:noProof/>
          </w:rPr>
          <w:t>c2.7.</w:t>
        </w:r>
        <w:r>
          <w:rPr>
            <w:rFonts w:eastAsiaTheme="minorEastAsia" w:cstheme="minorBidi"/>
            <w:noProof/>
            <w:color w:val="auto"/>
            <w:kern w:val="2"/>
            <w:sz w:val="24"/>
            <w:szCs w:val="24"/>
            <w:lang w:eastAsia="cs-CZ"/>
            <w14:ligatures w14:val="standardContextual"/>
          </w:rPr>
          <w:tab/>
        </w:r>
        <w:r w:rsidRPr="00E74BAD">
          <w:rPr>
            <w:rStyle w:val="Hypertextovodkaz"/>
            <w:noProof/>
          </w:rPr>
          <w:t>Fragmentace vzdělávání</w:t>
        </w:r>
        <w:r>
          <w:rPr>
            <w:noProof/>
            <w:webHidden/>
          </w:rPr>
          <w:tab/>
        </w:r>
        <w:r>
          <w:rPr>
            <w:noProof/>
            <w:webHidden/>
          </w:rPr>
          <w:fldChar w:fldCharType="begin"/>
        </w:r>
        <w:r>
          <w:rPr>
            <w:noProof/>
            <w:webHidden/>
          </w:rPr>
          <w:instrText xml:space="preserve"> PAGEREF _Toc209532650 \h </w:instrText>
        </w:r>
        <w:r>
          <w:rPr>
            <w:noProof/>
            <w:webHidden/>
          </w:rPr>
        </w:r>
        <w:r>
          <w:rPr>
            <w:noProof/>
            <w:webHidden/>
          </w:rPr>
          <w:fldChar w:fldCharType="separate"/>
        </w:r>
        <w:r>
          <w:rPr>
            <w:noProof/>
            <w:webHidden/>
          </w:rPr>
          <w:t>74</w:t>
        </w:r>
        <w:r>
          <w:rPr>
            <w:noProof/>
            <w:webHidden/>
          </w:rPr>
          <w:fldChar w:fldCharType="end"/>
        </w:r>
      </w:hyperlink>
    </w:p>
    <w:p w14:paraId="6AD748C7" w14:textId="6DC00B47"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51" w:history="1">
        <w:r w:rsidRPr="00E74BAD">
          <w:rPr>
            <w:rStyle w:val="Hypertextovodkaz"/>
            <w:noProof/>
          </w:rPr>
          <w:t>Doporučení</w:t>
        </w:r>
        <w:r>
          <w:rPr>
            <w:noProof/>
            <w:webHidden/>
          </w:rPr>
          <w:tab/>
        </w:r>
        <w:r>
          <w:rPr>
            <w:noProof/>
            <w:webHidden/>
          </w:rPr>
          <w:fldChar w:fldCharType="begin"/>
        </w:r>
        <w:r>
          <w:rPr>
            <w:noProof/>
            <w:webHidden/>
          </w:rPr>
          <w:instrText xml:space="preserve"> PAGEREF _Toc209532651 \h </w:instrText>
        </w:r>
        <w:r>
          <w:rPr>
            <w:noProof/>
            <w:webHidden/>
          </w:rPr>
        </w:r>
        <w:r>
          <w:rPr>
            <w:noProof/>
            <w:webHidden/>
          </w:rPr>
          <w:fldChar w:fldCharType="separate"/>
        </w:r>
        <w:r>
          <w:rPr>
            <w:noProof/>
            <w:webHidden/>
          </w:rPr>
          <w:t>79</w:t>
        </w:r>
        <w:r>
          <w:rPr>
            <w:noProof/>
            <w:webHidden/>
          </w:rPr>
          <w:fldChar w:fldCharType="end"/>
        </w:r>
      </w:hyperlink>
    </w:p>
    <w:p w14:paraId="600FE657" w14:textId="19B2B2B3" w:rsidR="007D6E43" w:rsidRDefault="007D6E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52" w:history="1">
        <w:r w:rsidRPr="00E74BAD">
          <w:rPr>
            <w:rStyle w:val="Hypertextovodkaz"/>
            <w:noProof/>
          </w:rPr>
          <w:t>Licence a jak využívat grafy</w:t>
        </w:r>
        <w:r>
          <w:rPr>
            <w:noProof/>
            <w:webHidden/>
          </w:rPr>
          <w:tab/>
        </w:r>
        <w:r>
          <w:rPr>
            <w:noProof/>
            <w:webHidden/>
          </w:rPr>
          <w:fldChar w:fldCharType="begin"/>
        </w:r>
        <w:r>
          <w:rPr>
            <w:noProof/>
            <w:webHidden/>
          </w:rPr>
          <w:instrText xml:space="preserve"> PAGEREF _Toc209532652 \h </w:instrText>
        </w:r>
        <w:r>
          <w:rPr>
            <w:noProof/>
            <w:webHidden/>
          </w:rPr>
        </w:r>
        <w:r>
          <w:rPr>
            <w:noProof/>
            <w:webHidden/>
          </w:rPr>
          <w:fldChar w:fldCharType="separate"/>
        </w:r>
        <w:r>
          <w:rPr>
            <w:noProof/>
            <w:webHidden/>
          </w:rPr>
          <w:t>85</w:t>
        </w:r>
        <w:r>
          <w:rPr>
            <w:noProof/>
            <w:webHidden/>
          </w:rPr>
          <w:fldChar w:fldCharType="end"/>
        </w:r>
      </w:hyperlink>
    </w:p>
    <w:p w14:paraId="2DB77AB1" w14:textId="5D046EBF" w:rsidR="007D6E43" w:rsidRDefault="007D6E4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2EAAE64" w14:textId="77777777" w:rsidR="007D6E43" w:rsidRPr="0058775D" w:rsidRDefault="007D6E43" w:rsidP="00355FBE">
      <w:pPr>
        <w:pStyle w:val="nadpisneslovan"/>
      </w:pPr>
      <w:bookmarkStart w:id="5" w:name="_Toc2095326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312738" w14:textId="77777777" w:rsidR="007D6E43" w:rsidRDefault="007D6E43" w:rsidP="00F85DC6">
      <w:pPr>
        <w:pStyle w:val="Intro"/>
        <w:rPr>
          <w:sz w:val="22"/>
          <w:szCs w:val="22"/>
        </w:rPr>
      </w:pPr>
    </w:p>
    <w:p w14:paraId="68BA509B" w14:textId="77777777" w:rsidR="007D6E43" w:rsidRDefault="007D6E4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EB32C2A" w14:textId="77777777" w:rsidR="007D6E43" w:rsidRPr="00F85DC6" w:rsidRDefault="007D6E43" w:rsidP="00F85DC6">
      <w:pPr>
        <w:pStyle w:val="Intro"/>
        <w:rPr>
          <w:sz w:val="22"/>
          <w:szCs w:val="22"/>
        </w:rPr>
      </w:pPr>
    </w:p>
    <w:p w14:paraId="4AB229A3" w14:textId="77777777" w:rsidR="007D6E43" w:rsidRPr="009B4533" w:rsidRDefault="007D6E4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FF43F03" w14:textId="77777777" w:rsidR="007D6E43" w:rsidRPr="004578E6" w:rsidRDefault="007D6E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822260A" w14:textId="77777777" w:rsidR="007D6E43" w:rsidRDefault="007D6E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1A2034" w14:textId="77777777" w:rsidR="007D6E43" w:rsidRPr="004578E6" w:rsidRDefault="007D6E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2524B2C" w14:textId="77777777" w:rsidR="007D6E43" w:rsidRPr="00F85DC6" w:rsidRDefault="007D6E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1AC07B" w14:textId="77777777" w:rsidR="007D6E43" w:rsidRPr="00F85DC6" w:rsidRDefault="007D6E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57254C" w14:textId="77777777" w:rsidR="007D6E43" w:rsidRDefault="007D6E43">
      <w:pPr>
        <w:autoSpaceDE/>
        <w:autoSpaceDN/>
        <w:adjustRightInd/>
        <w:spacing w:line="259" w:lineRule="auto"/>
        <w:textAlignment w:val="auto"/>
        <w:sectPr w:rsidR="000065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D3E9CB0" w14:textId="77777777" w:rsidR="007D6E43" w:rsidRPr="00C6616E" w:rsidRDefault="007D6E43" w:rsidP="00BE5D0C">
      <w:pPr>
        <w:pStyle w:val="nadpisneslovanmal"/>
        <w:rPr>
          <w:bCs/>
          <w:vanish/>
          <w:sz w:val="22"/>
          <w:szCs w:val="22"/>
          <w:specVanish/>
        </w:rPr>
      </w:pPr>
      <w:bookmarkStart w:id="6" w:name="_Toc209532619"/>
      <w:r w:rsidRPr="001F074E">
        <w:lastRenderedPageBreak/>
        <w:t xml:space="preserve">Shrnutí pro ORP </w:t>
      </w:r>
      <w:r>
        <w:rPr>
          <w:rStyle w:val="nadpisneslovanmalChar"/>
        </w:rPr>
        <w:t>Vítkov</w:t>
      </w:r>
      <w:bookmarkEnd w:id="6"/>
    </w:p>
    <w:p w14:paraId="160E021A" w14:textId="77777777" w:rsidR="007D6E43" w:rsidRDefault="007D6E43" w:rsidP="00BE5D0C">
      <w:pPr>
        <w:pStyle w:val="typorplabel"/>
        <w:spacing w:line="240" w:lineRule="auto"/>
        <w:jc w:val="left"/>
        <w:rPr>
          <w:b w:val="0"/>
          <w:bCs w:val="0"/>
          <w:color w:val="808080" w:themeColor="background1" w:themeShade="80"/>
          <w:sz w:val="15"/>
          <w:szCs w:val="15"/>
        </w:rPr>
      </w:pPr>
    </w:p>
    <w:p w14:paraId="32736428" w14:textId="77777777" w:rsidR="007D6E43" w:rsidRDefault="007D6E43" w:rsidP="00AC1112">
      <w:pPr>
        <w:spacing w:after="240" w:line="240" w:lineRule="auto"/>
        <w:rPr>
          <w:color w:val="000000" w:themeColor="text1"/>
          <w:sz w:val="18"/>
          <w:szCs w:val="18"/>
        </w:rPr>
        <w:sectPr w:rsidR="000065CF" w:rsidSect="006E538F">
          <w:type w:val="continuous"/>
          <w:pgSz w:w="11906" w:h="16838"/>
          <w:pgMar w:top="454" w:right="680" w:bottom="816" w:left="680" w:header="567" w:footer="567" w:gutter="0"/>
          <w:cols w:space="720"/>
          <w:docGrid w:linePitch="272"/>
        </w:sectPr>
      </w:pPr>
    </w:p>
    <w:p w14:paraId="0FD61BAA" w14:textId="77777777" w:rsidR="007D6E43" w:rsidRDefault="007D6E43" w:rsidP="00861558">
      <w:pPr>
        <w:spacing w:after="120" w:line="240" w:lineRule="auto"/>
        <w:rPr>
          <w:color w:val="000000" w:themeColor="text1"/>
          <w:sz w:val="18"/>
          <w:szCs w:val="18"/>
        </w:rPr>
        <w:sectPr w:rsidR="000065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F00706" w14:textId="77777777" w:rsidR="007D6E43" w:rsidRPr="00F11C4F" w:rsidRDefault="007D6E4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A4A48D8" w14:textId="77777777" w:rsidR="007D6E43" w:rsidRPr="00C6616E" w:rsidRDefault="007D6E43" w:rsidP="00AC1112">
      <w:pPr>
        <w:pStyle w:val="typorplabel"/>
        <w:spacing w:line="276" w:lineRule="auto"/>
        <w:ind w:left="113" w:right="113"/>
      </w:pPr>
    </w:p>
    <w:p w14:paraId="1ED9743E" w14:textId="77777777" w:rsidR="007D6E43" w:rsidRPr="00E576F8" w:rsidRDefault="007D6E4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4D25F9" w14:textId="77777777" w:rsidR="007D6E43" w:rsidRPr="004716D7" w:rsidRDefault="007D6E43" w:rsidP="00324113">
      <w:pPr>
        <w:pStyle w:val="SocPodminkyLabel"/>
        <w:adjustRightInd w:val="0"/>
        <w:spacing w:line="276" w:lineRule="auto"/>
        <w:ind w:right="113"/>
        <w:rPr>
          <w:vanish/>
          <w:specVanish/>
        </w:rPr>
      </w:pPr>
      <w:r>
        <w:rPr>
          <w:rStyle w:val="SocPodminkyLabelChar"/>
        </w:rPr>
        <w:t>V ORP Vítkov je vzdělávací neúspěšnost vyšší než v sociálně podobných ORP.</w:t>
      </w:r>
    </w:p>
    <w:p w14:paraId="05B684D2" w14:textId="77777777" w:rsidR="007D6E43" w:rsidRPr="00E576F8" w:rsidRDefault="007D6E43" w:rsidP="0016091A">
      <w:pPr>
        <w:pStyle w:val="Sedivy"/>
        <w:tabs>
          <w:tab w:val="left" w:pos="284"/>
        </w:tabs>
        <w:spacing w:line="276" w:lineRule="auto"/>
        <w:ind w:left="113" w:right="113"/>
        <w:jc w:val="left"/>
        <w:rPr>
          <w:color w:val="000000" w:themeColor="text1"/>
        </w:rPr>
      </w:pPr>
    </w:p>
    <w:p w14:paraId="46122B14" w14:textId="77777777" w:rsidR="007D6E43" w:rsidRDefault="007D6E4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0B8059" w14:textId="77777777" w:rsidR="007D6E43" w:rsidRDefault="007D6E43">
      <w:r>
        <w:rPr>
          <w:noProof/>
        </w:rPr>
        <w:drawing>
          <wp:inline distT="0" distB="0" distL="0" distR="0" wp14:anchorId="6F91DB23" wp14:editId="4990CC4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E47A741" w14:textId="77777777" w:rsidR="007D6E43" w:rsidRDefault="007D6E43" w:rsidP="007E4E20">
      <w:pPr>
        <w:autoSpaceDE/>
        <w:autoSpaceDN/>
        <w:adjustRightInd/>
        <w:spacing w:before="480" w:after="0" w:line="360" w:lineRule="auto"/>
        <w:textAlignment w:val="auto"/>
        <w:rPr>
          <w:rFonts w:ascii="Inter" w:hAnsi="Inter"/>
          <w:color w:val="000000" w:themeColor="text1"/>
          <w:sz w:val="32"/>
          <w:szCs w:val="32"/>
        </w:rPr>
        <w:sectPr w:rsidR="000065CF" w:rsidSect="006E538F">
          <w:type w:val="continuous"/>
          <w:pgSz w:w="11906" w:h="16838"/>
          <w:pgMar w:top="454" w:right="680" w:bottom="816" w:left="680" w:header="567" w:footer="567" w:gutter="0"/>
          <w:cols w:num="2" w:space="720"/>
          <w:docGrid w:linePitch="272"/>
        </w:sectPr>
      </w:pPr>
    </w:p>
    <w:p w14:paraId="2DE8490C" w14:textId="77777777" w:rsidR="007D6E43" w:rsidRPr="00DB44EC" w:rsidRDefault="007D6E4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347226F" w14:textId="77777777" w:rsidR="007D6E43" w:rsidRDefault="007D6E4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B00C455" w14:textId="77777777" w:rsidR="007D6E43" w:rsidRPr="007E4E20" w:rsidRDefault="007D6E43" w:rsidP="00D020FF">
      <w:pPr>
        <w:autoSpaceDE/>
        <w:autoSpaceDN/>
        <w:adjustRightInd/>
        <w:spacing w:before="480" w:after="120" w:line="360" w:lineRule="auto"/>
        <w:textAlignment w:val="auto"/>
        <w:rPr>
          <w:rFonts w:ascii="Inter" w:hAnsi="Inter"/>
          <w:color w:val="000000" w:themeColor="text1"/>
          <w:sz w:val="24"/>
          <w:szCs w:val="24"/>
        </w:rPr>
        <w:sectPr w:rsidR="000065CF" w:rsidRPr="007E4E20" w:rsidSect="006E538F">
          <w:type w:val="continuous"/>
          <w:pgSz w:w="11906" w:h="16838"/>
          <w:pgMar w:top="454" w:right="680" w:bottom="816" w:left="680" w:header="567" w:footer="567" w:gutter="0"/>
          <w:cols w:space="720"/>
          <w:docGrid w:linePitch="272"/>
        </w:sectPr>
      </w:pPr>
    </w:p>
    <w:p w14:paraId="0778B9B7" w14:textId="77777777" w:rsidR="007D6E43" w:rsidRPr="004716D7" w:rsidRDefault="007D6E4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D7943DF" w14:textId="77777777" w:rsidR="007D6E43" w:rsidRPr="004716D7" w:rsidRDefault="007D6E43" w:rsidP="00D57642">
      <w:pPr>
        <w:pStyle w:val="SocPodminkyLabel"/>
        <w:rPr>
          <w:vanish/>
          <w:color w:val="auto"/>
          <w:specVanish/>
        </w:rPr>
      </w:pPr>
      <w:r w:rsidRPr="004716D7">
        <w:t xml:space="preserve"> </w:t>
      </w:r>
      <w:r>
        <w:t xml:space="preserve"> </w:t>
      </w:r>
      <w:r>
        <w:rPr>
          <w:rStyle w:val="Negativ5Char"/>
        </w:rPr>
        <w:t>●</w:t>
      </w:r>
    </w:p>
    <w:p w14:paraId="702DAA29" w14:textId="77777777" w:rsidR="007D6E43" w:rsidRDefault="007D6E43" w:rsidP="00D57642">
      <w:pPr>
        <w:pStyle w:val="SocPodminkyLabel"/>
      </w:pPr>
      <w:r w:rsidRPr="000E429D">
        <w:rPr>
          <w:rStyle w:val="Znakapoznpodarou"/>
          <w:color w:val="FFFFFF" w:themeColor="background1"/>
        </w:rPr>
        <w:footnoteReference w:id="1"/>
      </w:r>
    </w:p>
    <w:p w14:paraId="22E5D32B" w14:textId="77777777" w:rsidR="007D6E43" w:rsidRDefault="007D6E4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47A20" w14:paraId="3A46956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E2DE3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744D7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CC5B0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CD912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47A20" w14:paraId="65A51F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838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EC1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19D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733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C47A20" w14:paraId="127D93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6DF9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FC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E5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C9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C47A20" w14:paraId="770791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B0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F40C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624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CA3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C47A20" w14:paraId="5CFA89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16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4AC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2BC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86FE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127ABCE3" w14:textId="77777777" w:rsidR="007D6E43" w:rsidRPr="004716D7" w:rsidRDefault="007D6E4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9AD16D3" w14:textId="77777777" w:rsidR="007D6E43" w:rsidRPr="004716D7" w:rsidRDefault="007D6E43" w:rsidP="00161384">
      <w:pPr>
        <w:pStyle w:val="SocPodminkyLabel"/>
        <w:rPr>
          <w:vanish/>
          <w:color w:val="auto"/>
          <w:specVanish/>
        </w:rPr>
      </w:pPr>
      <w:r w:rsidRPr="004716D7">
        <w:t xml:space="preserve"> </w:t>
      </w:r>
      <w:r>
        <w:t xml:space="preserve"> </w:t>
      </w:r>
      <w:r>
        <w:rPr>
          <w:rStyle w:val="Negativ0Char"/>
        </w:rPr>
        <w:t>●</w:t>
      </w:r>
    </w:p>
    <w:p w14:paraId="505165A2" w14:textId="77777777" w:rsidR="007D6E43" w:rsidRDefault="007D6E43" w:rsidP="00161384">
      <w:pPr>
        <w:pStyle w:val="SocPodminkyLabel"/>
      </w:pPr>
    </w:p>
    <w:p w14:paraId="5DB4CE8B" w14:textId="77777777" w:rsidR="007D6E43" w:rsidRDefault="007D6E4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47A20" w14:paraId="6C8D81B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648A6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1E7E7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E5739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9141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47A20" w14:paraId="5D8089B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1C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587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D5E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CBE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C47A20" w14:paraId="0829DF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3D8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29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816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FF0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C47A20" w14:paraId="1AA1A5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CEB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3A4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DED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632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46554375" w14:textId="77777777" w:rsidR="007D6E43" w:rsidRPr="00E906AA" w:rsidRDefault="007D6E43" w:rsidP="00856A55">
      <w:pPr>
        <w:autoSpaceDE/>
        <w:autoSpaceDN/>
        <w:adjustRightInd/>
        <w:spacing w:after="0" w:line="240" w:lineRule="auto"/>
        <w:jc w:val="left"/>
        <w:textAlignment w:val="auto"/>
        <w:rPr>
          <w:color w:val="000000" w:themeColor="text1"/>
          <w:sz w:val="18"/>
          <w:szCs w:val="18"/>
        </w:rPr>
        <w:sectPr w:rsidR="000065CF" w:rsidRPr="00E906AA" w:rsidSect="006E538F">
          <w:type w:val="continuous"/>
          <w:pgSz w:w="11906" w:h="16838"/>
          <w:pgMar w:top="720" w:right="720" w:bottom="720" w:left="720" w:header="1021" w:footer="709" w:gutter="0"/>
          <w:cols w:num="2" w:space="336"/>
          <w:docGrid w:linePitch="272"/>
          <w15:footnoteColumns w:val="1"/>
        </w:sectPr>
      </w:pPr>
    </w:p>
    <w:p w14:paraId="5009C40F" w14:textId="77777777" w:rsidR="007D6E43" w:rsidRPr="000C0336" w:rsidRDefault="007D6E4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1B34426" w14:textId="77777777" w:rsidR="007D6E43" w:rsidRPr="000C0336" w:rsidRDefault="007D6E43" w:rsidP="00C16203">
      <w:pPr>
        <w:autoSpaceDE/>
        <w:autoSpaceDN/>
        <w:adjustRightInd/>
        <w:spacing w:after="80" w:line="259" w:lineRule="auto"/>
        <w:textAlignment w:val="auto"/>
        <w:rPr>
          <w:rFonts w:ascii="Inter" w:hAnsi="Inter"/>
          <w:color w:val="000000" w:themeColor="text1"/>
          <w:sz w:val="16"/>
          <w:szCs w:val="16"/>
        </w:rPr>
      </w:pPr>
    </w:p>
    <w:p w14:paraId="754A3154" w14:textId="77777777" w:rsidR="007D6E43" w:rsidRDefault="007D6E4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536751" w14:textId="77777777" w:rsidR="007D6E43" w:rsidRPr="00DB44EC" w:rsidRDefault="007D6E4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AF5562" w14:textId="77777777" w:rsidR="007D6E43" w:rsidRDefault="007D6E43" w:rsidP="007D776E">
      <w:pPr>
        <w:autoSpaceDE/>
        <w:autoSpaceDN/>
        <w:adjustRightInd/>
        <w:spacing w:after="0" w:line="259" w:lineRule="auto"/>
        <w:jc w:val="left"/>
        <w:textAlignment w:val="auto"/>
        <w:rPr>
          <w:rFonts w:ascii="Inter" w:hAnsi="Inter"/>
          <w:b/>
          <w:bCs/>
          <w:color w:val="auto"/>
          <w:sz w:val="22"/>
          <w:szCs w:val="22"/>
        </w:rPr>
        <w:sectPr w:rsidR="000065CF" w:rsidSect="006E538F">
          <w:type w:val="continuous"/>
          <w:pgSz w:w="11906" w:h="16838"/>
          <w:pgMar w:top="720" w:right="720" w:bottom="720" w:left="720" w:header="1021" w:footer="709" w:gutter="0"/>
          <w:cols w:space="720"/>
          <w:docGrid w:linePitch="272"/>
        </w:sectPr>
      </w:pPr>
    </w:p>
    <w:p w14:paraId="5D6B6AF7" w14:textId="77777777" w:rsidR="007D6E43" w:rsidRPr="00D020FF" w:rsidRDefault="007D6E4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CF361D0" w14:textId="77777777" w:rsidR="007D6E43" w:rsidRPr="004716D7" w:rsidRDefault="007D6E4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FFC71D5" w14:textId="77777777" w:rsidR="007D6E43" w:rsidRDefault="007D6E43" w:rsidP="00E576F8">
      <w:pPr>
        <w:pStyle w:val="SocPodminkyLabel"/>
        <w:rPr>
          <w:color w:val="auto"/>
        </w:rPr>
      </w:pPr>
    </w:p>
    <w:p w14:paraId="32A7C93A" w14:textId="77777777" w:rsidR="007D6E43" w:rsidRPr="004716D7" w:rsidRDefault="007D6E4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9DF8F88" w14:textId="77777777" w:rsidR="007D6E43" w:rsidRPr="004716D7" w:rsidRDefault="007D6E4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0924FF7" w14:textId="77777777" w:rsidR="007D6E43" w:rsidRDefault="007D6E43" w:rsidP="002257B6">
      <w:pPr>
        <w:pStyle w:val="SocPodminkyLabel"/>
        <w:rPr>
          <w:color w:val="auto"/>
        </w:rPr>
      </w:pPr>
    </w:p>
    <w:p w14:paraId="48127E5D" w14:textId="77777777" w:rsidR="007D6E43" w:rsidRPr="005470FE" w:rsidRDefault="007D6E43" w:rsidP="000C0336">
      <w:pPr>
        <w:pStyle w:val="SocPodminkyLabel"/>
        <w:spacing w:after="120"/>
        <w:sectPr w:rsidR="000065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8868224" w14:textId="77777777" w:rsidR="007D6E43" w:rsidRDefault="007D6E4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3B5614" w14:textId="77777777" w:rsidR="007D6E43" w:rsidRDefault="007D6E4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61FD2F" w14:textId="77777777" w:rsidR="007D6E43" w:rsidRDefault="007D6E43" w:rsidP="001E7285">
      <w:pPr>
        <w:pStyle w:val="Odstavecseseznamem"/>
        <w:autoSpaceDE/>
        <w:autoSpaceDN/>
        <w:adjustRightInd/>
        <w:spacing w:before="240" w:line="259" w:lineRule="auto"/>
        <w:textAlignment w:val="auto"/>
        <w:rPr>
          <w:color w:val="000000" w:themeColor="text1"/>
        </w:rPr>
        <w:sectPr w:rsidR="000065CF" w:rsidSect="006E538F">
          <w:type w:val="continuous"/>
          <w:pgSz w:w="11906" w:h="16838"/>
          <w:pgMar w:top="720" w:right="720" w:bottom="720" w:left="720" w:header="1021" w:footer="709" w:gutter="0"/>
          <w:cols w:space="720"/>
          <w:docGrid w:linePitch="272"/>
        </w:sectPr>
      </w:pPr>
    </w:p>
    <w:p w14:paraId="303AA53A" w14:textId="77777777" w:rsidR="007D6E43" w:rsidRPr="006B1C05" w:rsidRDefault="007D6E43">
      <w:pPr>
        <w:pStyle w:val="Odstavecseseznamem"/>
        <w:numPr>
          <w:ilvl w:val="0"/>
          <w:numId w:val="39"/>
        </w:numPr>
        <w:rPr>
          <w:vanish/>
          <w:specVanish/>
        </w:rPr>
      </w:pPr>
      <w:r>
        <w:rPr>
          <w:rStyle w:val="OdstavecseseznamemChar"/>
        </w:rPr>
        <w:t>Žáci na 1 asistenta</w:t>
      </w:r>
    </w:p>
    <w:p w14:paraId="54E181E7" w14:textId="77777777" w:rsidR="007D6E43" w:rsidRPr="006B1C05" w:rsidRDefault="007D6E43" w:rsidP="00DC2090">
      <w:pPr>
        <w:pStyle w:val="Odstavecseseznamem"/>
        <w:jc w:val="left"/>
      </w:pPr>
    </w:p>
    <w:p w14:paraId="6A4160F8" w14:textId="77777777" w:rsidR="007D6E43" w:rsidRPr="006B1C05" w:rsidRDefault="007D6E43">
      <w:pPr>
        <w:pStyle w:val="Odstavecseseznamem"/>
        <w:numPr>
          <w:ilvl w:val="0"/>
          <w:numId w:val="39"/>
        </w:numPr>
        <w:jc w:val="left"/>
        <w:rPr>
          <w:vanish/>
          <w:specVanish/>
        </w:rPr>
      </w:pPr>
      <w:r>
        <w:rPr>
          <w:rStyle w:val="OdstavecseseznamemChar"/>
        </w:rPr>
        <w:t>Podíl nekvalifikované výuky</w:t>
      </w:r>
    </w:p>
    <w:p w14:paraId="6931F311" w14:textId="77777777" w:rsidR="007D6E43" w:rsidRPr="006B1C05" w:rsidRDefault="007D6E43" w:rsidP="00DC2090">
      <w:pPr>
        <w:pStyle w:val="Odstavecseseznamem"/>
        <w:jc w:val="left"/>
      </w:pPr>
    </w:p>
    <w:p w14:paraId="3C46BF5F" w14:textId="77777777" w:rsidR="007D6E43" w:rsidRPr="006B1C05" w:rsidRDefault="007D6E43">
      <w:pPr>
        <w:pStyle w:val="Odstavecseseznamem"/>
        <w:numPr>
          <w:ilvl w:val="0"/>
          <w:numId w:val="39"/>
        </w:numPr>
        <w:jc w:val="left"/>
        <w:rPr>
          <w:vanish/>
          <w:specVanish/>
        </w:rPr>
      </w:pPr>
      <w:r>
        <w:rPr>
          <w:rStyle w:val="OdstavecseseznamemChar"/>
        </w:rPr>
        <w:t>Podíl žáků s SVP</w:t>
      </w:r>
    </w:p>
    <w:p w14:paraId="01288472" w14:textId="77777777" w:rsidR="007D6E43" w:rsidRPr="006B1C05" w:rsidRDefault="007D6E43" w:rsidP="00DC2090">
      <w:pPr>
        <w:pStyle w:val="Odstavecseseznamem"/>
        <w:jc w:val="left"/>
      </w:pPr>
    </w:p>
    <w:p w14:paraId="0A6DB03B" w14:textId="77777777" w:rsidR="007D6E43" w:rsidRPr="006B1C05" w:rsidRDefault="007D6E43">
      <w:pPr>
        <w:pStyle w:val="Odstavecseseznamem"/>
        <w:numPr>
          <w:ilvl w:val="0"/>
          <w:numId w:val="39"/>
        </w:numPr>
        <w:jc w:val="left"/>
        <w:rPr>
          <w:vanish/>
          <w:specVanish/>
        </w:rPr>
      </w:pPr>
    </w:p>
    <w:p w14:paraId="2D0E7E5C" w14:textId="77777777" w:rsidR="007D6E43" w:rsidRPr="006B1C05" w:rsidRDefault="007D6E43" w:rsidP="00DC2090">
      <w:pPr>
        <w:pStyle w:val="Odstavecseseznamem"/>
        <w:jc w:val="left"/>
      </w:pPr>
    </w:p>
    <w:p w14:paraId="201253DF" w14:textId="77777777" w:rsidR="007D6E43" w:rsidRPr="006B1C05" w:rsidRDefault="007D6E43">
      <w:pPr>
        <w:pStyle w:val="Odstavecseseznamem"/>
        <w:numPr>
          <w:ilvl w:val="0"/>
          <w:numId w:val="39"/>
        </w:numPr>
        <w:jc w:val="left"/>
        <w:rPr>
          <w:vanish/>
          <w:specVanish/>
        </w:rPr>
      </w:pPr>
    </w:p>
    <w:p w14:paraId="7A2855EE" w14:textId="77777777" w:rsidR="007D6E43" w:rsidRPr="006B1C05" w:rsidRDefault="007D6E43" w:rsidP="00DC2090">
      <w:pPr>
        <w:pStyle w:val="Odstavecseseznamem"/>
        <w:jc w:val="left"/>
      </w:pPr>
    </w:p>
    <w:p w14:paraId="787591B1" w14:textId="77777777" w:rsidR="007D6E43" w:rsidRPr="006B1C05" w:rsidRDefault="007D6E43">
      <w:pPr>
        <w:pStyle w:val="Odstavecseseznamem"/>
        <w:numPr>
          <w:ilvl w:val="0"/>
          <w:numId w:val="39"/>
        </w:numPr>
        <w:jc w:val="left"/>
        <w:rPr>
          <w:vanish/>
          <w:specVanish/>
        </w:rPr>
      </w:pPr>
    </w:p>
    <w:p w14:paraId="5163300E" w14:textId="77777777" w:rsidR="007D6E43" w:rsidRPr="006B1C05" w:rsidRDefault="007D6E43" w:rsidP="00DC2090">
      <w:pPr>
        <w:pStyle w:val="Odstavecseseznamem"/>
        <w:jc w:val="left"/>
      </w:pPr>
    </w:p>
    <w:p w14:paraId="6537738F" w14:textId="77777777" w:rsidR="007D6E43" w:rsidRPr="006B1C05" w:rsidRDefault="007D6E43">
      <w:pPr>
        <w:pStyle w:val="Odstavecseseznamem"/>
        <w:numPr>
          <w:ilvl w:val="0"/>
          <w:numId w:val="39"/>
        </w:numPr>
        <w:jc w:val="left"/>
        <w:rPr>
          <w:vanish/>
          <w:specVanish/>
        </w:rPr>
      </w:pPr>
    </w:p>
    <w:p w14:paraId="1B591310" w14:textId="77777777" w:rsidR="007D6E43" w:rsidRPr="006B1C05" w:rsidRDefault="007D6E43" w:rsidP="00DC2090">
      <w:pPr>
        <w:pStyle w:val="Odstavecseseznamem"/>
        <w:jc w:val="left"/>
      </w:pPr>
    </w:p>
    <w:p w14:paraId="433D05AF" w14:textId="77777777" w:rsidR="007D6E43" w:rsidRPr="006B1C05" w:rsidRDefault="007D6E43">
      <w:pPr>
        <w:pStyle w:val="Odstavecseseznamem"/>
        <w:numPr>
          <w:ilvl w:val="0"/>
          <w:numId w:val="39"/>
        </w:numPr>
        <w:jc w:val="left"/>
        <w:rPr>
          <w:vanish/>
          <w:specVanish/>
        </w:rPr>
      </w:pPr>
    </w:p>
    <w:p w14:paraId="170FDF3F" w14:textId="77777777" w:rsidR="007D6E43" w:rsidRPr="006B1C05" w:rsidRDefault="007D6E43" w:rsidP="00DC2090">
      <w:pPr>
        <w:pStyle w:val="Odstavecseseznamem"/>
        <w:jc w:val="left"/>
      </w:pPr>
    </w:p>
    <w:p w14:paraId="56F4311A" w14:textId="77777777" w:rsidR="007D6E43" w:rsidRPr="006B1C05" w:rsidRDefault="007D6E43">
      <w:pPr>
        <w:pStyle w:val="Odstavecseseznamem"/>
        <w:numPr>
          <w:ilvl w:val="0"/>
          <w:numId w:val="39"/>
        </w:numPr>
        <w:jc w:val="left"/>
        <w:rPr>
          <w:vanish/>
          <w:specVanish/>
        </w:rPr>
      </w:pPr>
    </w:p>
    <w:p w14:paraId="710C9BA4" w14:textId="77777777" w:rsidR="007D6E43" w:rsidRDefault="007D6E43" w:rsidP="006B1C05">
      <w:pPr>
        <w:pStyle w:val="Odstavecseseznamem"/>
      </w:pPr>
    </w:p>
    <w:p w14:paraId="0BBBE3AF" w14:textId="77777777" w:rsidR="007D6E43" w:rsidRPr="006B1C05" w:rsidRDefault="007D6E43" w:rsidP="00E311AB">
      <w:pPr>
        <w:sectPr w:rsidR="000065CF" w:rsidRPr="006B1C05" w:rsidSect="00682C63">
          <w:type w:val="continuous"/>
          <w:pgSz w:w="11906" w:h="16838"/>
          <w:pgMar w:top="720" w:right="720" w:bottom="720" w:left="720" w:header="1021" w:footer="709" w:gutter="0"/>
          <w:cols w:num="3" w:space="113"/>
          <w:docGrid w:linePitch="272"/>
        </w:sectPr>
      </w:pPr>
    </w:p>
    <w:p w14:paraId="421A62DA" w14:textId="77777777" w:rsidR="007D6E43" w:rsidRDefault="007D6E43">
      <w:pPr>
        <w:autoSpaceDE/>
        <w:autoSpaceDN/>
        <w:adjustRightInd/>
        <w:spacing w:line="259" w:lineRule="auto"/>
        <w:textAlignment w:val="auto"/>
        <w:rPr>
          <w:sz w:val="4"/>
          <w:szCs w:val="4"/>
        </w:rPr>
        <w:sectPr w:rsidR="000065CF" w:rsidSect="006E538F">
          <w:type w:val="continuous"/>
          <w:pgSz w:w="11906" w:h="16838"/>
          <w:pgMar w:top="720" w:right="720" w:bottom="720" w:left="720" w:header="1021" w:footer="709" w:gutter="0"/>
          <w:cols w:space="720"/>
          <w:docGrid w:linePitch="272"/>
        </w:sectPr>
      </w:pPr>
    </w:p>
    <w:p w14:paraId="094F1A78" w14:textId="77777777" w:rsidR="007D6E43" w:rsidRPr="00104C8F" w:rsidRDefault="007D6E43" w:rsidP="00104C8F">
      <w:pPr>
        <w:spacing w:after="0" w:line="240" w:lineRule="auto"/>
        <w:rPr>
          <w:sz w:val="4"/>
          <w:szCs w:val="4"/>
        </w:rPr>
      </w:pPr>
    </w:p>
    <w:p w14:paraId="3AB715D5" w14:textId="77777777" w:rsidR="007D6E43" w:rsidRPr="00BE5D0C" w:rsidRDefault="007D6E43" w:rsidP="00104C8F">
      <w:pPr>
        <w:pStyle w:val="nadpisneslovanmal"/>
        <w:spacing w:after="240"/>
        <w:rPr>
          <w:color w:val="FFFFFF" w:themeColor="background1"/>
        </w:rPr>
      </w:pPr>
      <w:bookmarkStart w:id="9" w:name="_Toc159579091"/>
      <w:bookmarkStart w:id="10" w:name="_Toc159579146"/>
      <w:bookmarkStart w:id="11" w:name="_Toc209532620"/>
      <w:r>
        <w:t>Klíčová d</w:t>
      </w:r>
      <w:r w:rsidRPr="00527611">
        <w:t>oporučení</w:t>
      </w:r>
      <w:bookmarkEnd w:id="9"/>
      <w:bookmarkEnd w:id="10"/>
      <w:bookmarkEnd w:id="11"/>
    </w:p>
    <w:p w14:paraId="1CCD549D"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33C269"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8B5F28A"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7265B0B"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7F96B4"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AC54BD6"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DFB1F6B"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F11B12"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A85B27"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EBDCA4C"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206AB5C"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E8DBE3"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4869C8"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90F0116"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A98441"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5439499" w14:textId="77777777" w:rsidR="007D6E43"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CA8630A" w14:textId="77777777" w:rsidR="007D6E43" w:rsidRPr="00775A7F" w:rsidRDefault="007D6E4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EC259D" w14:textId="77777777" w:rsidR="007D6E43" w:rsidRPr="00832837" w:rsidRDefault="007D6E4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6BCD9B" w14:textId="77777777" w:rsidR="007D6E43" w:rsidRPr="00D31975" w:rsidRDefault="007D6E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ABB776B" w14:textId="77777777" w:rsidR="007D6E43" w:rsidRPr="00104C8F" w:rsidRDefault="007D6E4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4E121FC" w14:textId="77777777" w:rsidR="007D6E43" w:rsidRPr="00D31975" w:rsidRDefault="007D6E4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BE1796C" w14:textId="77777777" w:rsidR="007D6E43" w:rsidRPr="00E311AB" w:rsidRDefault="007D6E4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065CF" w:rsidRPr="00E311AB" w:rsidSect="00AF0C0B">
          <w:pgSz w:w="11906" w:h="16838"/>
          <w:pgMar w:top="720" w:right="720" w:bottom="720" w:left="720" w:header="1021" w:footer="709" w:gutter="0"/>
          <w:cols w:space="720"/>
          <w:docGrid w:linePitch="272"/>
        </w:sectPr>
      </w:pPr>
    </w:p>
    <w:bookmarkStart w:id="12" w:name="_Toc209532621"/>
    <w:bookmarkStart w:id="13" w:name="_Toc159579092"/>
    <w:bookmarkStart w:id="14" w:name="_Toc159579147"/>
    <w:p w14:paraId="33FBD28B" w14:textId="77777777" w:rsidR="007D6E43" w:rsidRPr="0058775D" w:rsidRDefault="007D6E4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2F944F6" wp14:editId="3FD77FA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605722" w14:textId="77777777" w:rsidR="007D6E43" w:rsidRPr="005E2599" w:rsidRDefault="007D6E4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944F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605722" w14:textId="77777777" w:rsidR="000065CF" w:rsidRPr="005E2599" w:rsidRDefault="000065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C8DBB6" w14:textId="77777777" w:rsidR="007D6E43" w:rsidRPr="005D3A99" w:rsidRDefault="007D6E43" w:rsidP="00FC1860">
      <w:pPr>
        <w:ind w:left="113"/>
        <w:rPr>
          <w:color w:val="000000" w:themeColor="text1"/>
          <w:lang w:eastAsia="cs-CZ"/>
        </w:rPr>
      </w:pPr>
      <w:r>
        <w:rPr>
          <w:color w:val="000000" w:themeColor="text1"/>
          <w:lang w:eastAsia="cs-CZ"/>
        </w:rPr>
        <w:t>Jak číst tuto kapitolu?</w:t>
      </w:r>
    </w:p>
    <w:p w14:paraId="5AA1BE51" w14:textId="77777777" w:rsidR="007D6E43" w:rsidRPr="00B808C6" w:rsidRDefault="007D6E43" w:rsidP="00FC1860">
      <w:pPr>
        <w:ind w:left="113"/>
        <w:rPr>
          <w:rFonts w:ascii="Inter" w:hAnsi="Inter"/>
          <w:b/>
          <w:bCs/>
          <w:color w:val="0D0D0D" w:themeColor="text1" w:themeTint="F2"/>
          <w:sz w:val="32"/>
          <w:szCs w:val="32"/>
        </w:rPr>
      </w:pPr>
      <w:bookmarkStart w:id="15" w:name="definicesloupcetabulek"/>
      <w:bookmarkEnd w:id="15"/>
      <w:bookmarkStart w:id="740e87fc-ac16-4062-a20b-56ca26ef0ac0" w:name="definicesloupcu"/>
      <w:r w:rsidRPr="00B808C6">
        <w:rPr>
          <w:rFonts w:ascii="Inter" w:hAnsi="Inter"/>
          <w:b/>
          <w:bCs/>
          <w:color w:val="0D0D0D" w:themeColor="text1" w:themeTint="F2"/>
          <w:sz w:val="32"/>
          <w:szCs w:val="32"/>
        </w:rPr>
        <w:t>Definice</w:t>
      </w:r>
      <w:bookmarkEnd w:id="740e87fc-ac16-4062-a20b-56ca26ef0ac0"/>
      <w:r>
        <w:rPr>
          <w:rFonts w:ascii="Inter" w:hAnsi="Inter"/>
          <w:b/>
          <w:bCs/>
          <w:color w:val="0D0D0D" w:themeColor="text1" w:themeTint="F2"/>
          <w:sz w:val="32"/>
          <w:szCs w:val="32"/>
        </w:rPr>
        <w:t xml:space="preserve"> pro tabulky</w:t>
      </w:r>
    </w:p>
    <w:p w14:paraId="0A0F042B" w14:textId="77777777" w:rsidR="007D6E43" w:rsidRPr="005E2599" w:rsidRDefault="007D6E4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1F97D2" w14:textId="77777777" w:rsidR="007D6E43" w:rsidRDefault="007D6E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1047F4" w14:textId="77777777" w:rsidR="007D6E43" w:rsidRDefault="007D6E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A52E70" w14:textId="77777777" w:rsidR="007D6E43" w:rsidRPr="005E2599" w:rsidRDefault="007D6E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F34D84" w14:textId="77777777" w:rsidR="007D6E43" w:rsidRPr="005E2599" w:rsidRDefault="007D6E4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2F177BB" w14:textId="77777777" w:rsidR="007D6E43" w:rsidRPr="005E2599" w:rsidRDefault="007D6E4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8AEBF2" w14:textId="77777777" w:rsidR="007D6E43" w:rsidRPr="005E2599" w:rsidRDefault="007D6E4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08A606E" w14:textId="77777777" w:rsidR="007D6E43" w:rsidRDefault="007D6E4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A251AA" w14:textId="77777777" w:rsidR="007D6E43" w:rsidRDefault="007D6E43">
      <w:r>
        <w:rPr>
          <w:noProof/>
        </w:rPr>
        <w:drawing>
          <wp:inline distT="0" distB="0" distL="0" distR="0" wp14:anchorId="49495E9F" wp14:editId="1EBFC6A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23BF05" w14:textId="77777777" w:rsidR="007D6E43" w:rsidRPr="00713089" w:rsidRDefault="007D6E4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rnov, Mariánské Lázně, Ostrava, Ostrov, Podbořany, Sokolov, Tanvald, Teplice, Ústí nad Labem, Varnsdorf, Žatec</w:t>
      </w:r>
    </w:p>
    <w:p w14:paraId="1B6421F9" w14:textId="77777777" w:rsidR="007D6E43" w:rsidRPr="00713089" w:rsidRDefault="007D6E43" w:rsidP="00FC1860">
      <w:pPr>
        <w:spacing w:after="120"/>
        <w:ind w:left="113" w:right="281"/>
        <w:rPr>
          <w:rFonts w:ascii="Inter" w:hAnsi="Inter"/>
          <w:lang w:eastAsia="cs-CZ"/>
        </w:rPr>
      </w:pPr>
    </w:p>
    <w:p w14:paraId="6B780A4C" w14:textId="77777777" w:rsidR="007D6E43" w:rsidRPr="00713089" w:rsidRDefault="007D6E4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Bruntál, Kadaň, Krnov, Ostrov</w:t>
      </w:r>
    </w:p>
    <w:p w14:paraId="772FF254" w14:textId="77777777" w:rsidR="007D6E43" w:rsidRPr="00816395" w:rsidRDefault="007D6E43" w:rsidP="00FC1860">
      <w:pPr>
        <w:autoSpaceDE/>
        <w:autoSpaceDN/>
        <w:adjustRightInd/>
        <w:spacing w:line="259" w:lineRule="auto"/>
        <w:ind w:left="113" w:right="340"/>
        <w:textAlignment w:val="auto"/>
        <w:rPr>
          <w:lang w:eastAsia="cs-CZ"/>
        </w:rPr>
      </w:pPr>
      <w:r w:rsidRPr="00816395">
        <w:rPr>
          <w:lang w:eastAsia="cs-CZ"/>
        </w:rPr>
        <w:br w:type="page"/>
      </w:r>
    </w:p>
    <w:p w14:paraId="05706FF0" w14:textId="77777777" w:rsidR="007D6E43" w:rsidRPr="00787BD0" w:rsidRDefault="007D6E43" w:rsidP="00787BD0">
      <w:pPr>
        <w:pStyle w:val="falesnynadpis"/>
        <w:rPr>
          <w:sz w:val="32"/>
          <w:szCs w:val="24"/>
        </w:rPr>
      </w:pPr>
      <w:r w:rsidRPr="00787BD0">
        <w:rPr>
          <w:sz w:val="32"/>
          <w:szCs w:val="24"/>
        </w:rPr>
        <w:t>Kam se posunout v oblasti:</w:t>
      </w:r>
    </w:p>
    <w:p w14:paraId="4583018F" w14:textId="77777777" w:rsidR="007D6E43" w:rsidRPr="00816395" w:rsidRDefault="007D6E4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DDFADB4" w14:textId="77777777" w:rsidR="007D6E43" w:rsidRPr="00CB7068" w:rsidRDefault="007D6E4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917BBAB" w14:textId="77777777" w:rsidR="007D6E43" w:rsidRPr="00CB7068" w:rsidRDefault="007D6E4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E874A77" w14:textId="77777777" w:rsidR="007D6E43" w:rsidRDefault="007D6E4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0D97FF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08BAC" w14:textId="1F6ACF9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3A86" w14:textId="5216D803"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0F5E1" w14:textId="3AFF339A"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925A" w14:textId="79D83E6E"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C69D3" w14:textId="3B48B823"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A968" w14:textId="1547F349"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3C7E2" w14:textId="35DE1CFA"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47A20" w14:paraId="78E085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8F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583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D8C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221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61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DA8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0A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47A20" w14:paraId="4DE8B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05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F5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23F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22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131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40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197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47A20" w14:paraId="3E93D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2B3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FB1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12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B3E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1A3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17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33E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47A20" w14:paraId="2783A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B7D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53E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740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1A1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A20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86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251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47A20" w14:paraId="0F361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B0F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53D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440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DA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24B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C65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ACE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47A20" w14:paraId="7848D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4EE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3F9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727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A9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7FB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6D1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20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47A20" w14:paraId="27487B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893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050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AA6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B2A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53B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2D7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E8D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47A20" w14:paraId="3703A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B61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9AC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7E0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E14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61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46A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642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47A20" w14:paraId="2342C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85E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81F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26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849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87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A94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9E3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4167D65" w14:textId="77777777" w:rsidR="007D6E43" w:rsidRDefault="007D6E43" w:rsidP="00F4195E">
      <w:pPr>
        <w:pStyle w:val="Odstavecseseznamem"/>
        <w:ind w:left="0"/>
        <w:rPr>
          <w:rFonts w:ascii="Fira Sans Condensed Light" w:hAnsi="Fira Sans Condensed Light" w:cs="Segoe UI"/>
          <w:color w:val="404040" w:themeColor="text1" w:themeTint="BF"/>
          <w:sz w:val="18"/>
          <w:szCs w:val="18"/>
        </w:rPr>
      </w:pPr>
    </w:p>
    <w:p w14:paraId="7DD56BC9" w14:textId="77777777" w:rsidR="007D6E43" w:rsidRPr="00612766" w:rsidRDefault="007D6E4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94E950" w14:textId="77777777" w:rsidR="007D6E43" w:rsidRPr="00816395" w:rsidRDefault="007D6E4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C7A677" w14:textId="77777777" w:rsidR="007D6E43" w:rsidRPr="00816395" w:rsidRDefault="007D6E4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C49D536" w14:textId="77777777" w:rsidR="007D6E43" w:rsidRPr="00CB7068" w:rsidRDefault="007D6E4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853203" w14:textId="77777777" w:rsidR="007D6E43" w:rsidRPr="00CB7068" w:rsidRDefault="007D6E4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Opakování ročníku v 1. třídě</w:t>
      </w:r>
    </w:p>
    <w:p w14:paraId="2BDC7C2D" w14:textId="77777777" w:rsidR="007D6E43" w:rsidRDefault="007D6E4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5C3215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49114" w14:textId="128CCAD6"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E9817" w14:textId="51C0FAD1"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D6C72" w14:textId="29944351"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60CD6" w14:textId="0B0F6315"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22CA" w14:textId="6C390D93"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E904D" w14:textId="584FC806"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A9A0" w14:textId="2122CE9C"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47A20" w14:paraId="5E5F00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0A0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A3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61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A14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82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3FE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45B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47A20" w14:paraId="53DE3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32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CD0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8E2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6D6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CBF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5C4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0D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47A20" w14:paraId="1A205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F65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5D7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B9C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30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43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EAA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0E0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47A20" w14:paraId="2E717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4D2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78D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7A2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8D2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9F9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05B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67F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47A20" w14:paraId="505A1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3FA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AF4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06D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597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066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143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DB9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47A20" w14:paraId="1AF78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F3D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0BC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52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018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578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A41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3D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47A20" w14:paraId="12F8E2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3FD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93C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815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0CC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9D3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EA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C79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47A20" w14:paraId="721BA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1CE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80F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57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4CC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0A3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031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9A6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47A20" w14:paraId="35D39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CE2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9C3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A37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7EE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0A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4B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E79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47A20" w14:paraId="7B346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54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3AF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FF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298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9C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45A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205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47A20" w14:paraId="12D3B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AB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520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553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2E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15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6F1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C0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48FC53" w14:textId="77777777" w:rsidR="007D6E43" w:rsidRPr="00C71BBA" w:rsidRDefault="007D6E43" w:rsidP="00C71BBA">
      <w:pPr>
        <w:spacing w:after="360"/>
        <w:rPr>
          <w:rStyle w:val="Zdraznn"/>
          <w:i w:val="0"/>
          <w:iCs w:val="0"/>
          <w:lang w:eastAsia="cs-CZ"/>
        </w:rPr>
      </w:pPr>
    </w:p>
    <w:p w14:paraId="6B04E7AC" w14:textId="77777777" w:rsidR="007D6E43" w:rsidRPr="00816395" w:rsidRDefault="007D6E4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638A46D" w14:textId="77777777" w:rsidR="007D6E43" w:rsidRPr="00816395" w:rsidRDefault="007D6E4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08B5A7" w14:textId="77777777" w:rsidR="007D6E43" w:rsidRPr="00CB7068" w:rsidRDefault="007D6E4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2D8929" w14:textId="77777777" w:rsidR="007D6E43" w:rsidRPr="00CB7068" w:rsidRDefault="007D6E43"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zřizovatelů zřizujících jednu ZŠ</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íl nekvalifikované výuky</w:t>
      </w:r>
    </w:p>
    <w:p w14:paraId="78F393ED" w14:textId="77777777" w:rsidR="007D6E43" w:rsidRDefault="007D6E4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4556CA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EE77B" w14:textId="7C8A7ABC"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3213E" w14:textId="4FC0033B"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F0CE9" w14:textId="71D008E9"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F01C3" w14:textId="1C08AC4F"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7BBE" w14:textId="1CBBC88C"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F0310" w14:textId="1EB0E784"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54AE3" w14:textId="1C0755AB"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47A20" w14:paraId="2B0D65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F02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350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291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C94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56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C52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3D3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47A20" w14:paraId="43404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C4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0F8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8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6EA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4E8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FB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77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47A20" w14:paraId="441B1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CA2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8A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554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C30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11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B9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747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47A20" w14:paraId="22306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BF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B50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13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D16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06D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C5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0BF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47A20" w14:paraId="53F102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09E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888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AA4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D6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1E1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16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02D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47A20" w14:paraId="250CB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303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7DC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264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CD6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F7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F3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F3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47A20" w14:paraId="796CE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152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7C8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E3F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7F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53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400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CA1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47A20" w14:paraId="1792F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708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91C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7B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E2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F9B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37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F40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47A20" w14:paraId="29F8D4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64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146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EAD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534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157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A9C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596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47A20" w14:paraId="0F6D1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DE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F01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24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F2F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B9B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35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82D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47A20" w14:paraId="1EAF2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C1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E5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20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E6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26C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5F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4F6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47A20" w14:paraId="2DFAE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0C2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EB2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90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AF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433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C3A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2D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47A20" w14:paraId="7C3C1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93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984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CDC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6FF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D3B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A2F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FA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47A20" w14:paraId="361B3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59B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53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672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4B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50B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1AE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061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47A20" w14:paraId="7B33D8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0F4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4D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E16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AB8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06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AB7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0A3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47A20" w14:paraId="030FC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83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ED5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8B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1C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B9E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AC8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9A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47A20" w14:paraId="1D787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B5E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351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9F9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EF3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0EB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541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7BC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47A20" w14:paraId="12B4C5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27C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CCE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F08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EB0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DED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896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80E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47A20" w14:paraId="23623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354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D3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FB5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56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BBE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F3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8AF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47A20" w14:paraId="53570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D30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705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928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CF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84B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6A6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745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47A20" w14:paraId="48E3DCD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0C8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58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E98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6D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CE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68C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D7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9BAE85" w14:textId="77777777" w:rsidR="007D6E43" w:rsidRDefault="007D6E43" w:rsidP="00F4195E">
      <w:pPr>
        <w:pStyle w:val="Odstavecseseznamem"/>
        <w:ind w:left="0"/>
        <w:rPr>
          <w:rFonts w:ascii="Fira Sans Condensed Light" w:hAnsi="Fira Sans Condensed Light" w:cs="Segoe UI"/>
          <w:color w:val="404040" w:themeColor="text1" w:themeTint="BF"/>
          <w:sz w:val="18"/>
          <w:szCs w:val="18"/>
        </w:rPr>
      </w:pPr>
    </w:p>
    <w:p w14:paraId="378307AC" w14:textId="77777777" w:rsidR="007D6E43" w:rsidRPr="00612766" w:rsidRDefault="007D6E4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CA25C8" w14:textId="77777777" w:rsidR="007D6E43" w:rsidRPr="00E61DAA" w:rsidRDefault="007D6E43" w:rsidP="00E61DAA">
      <w:pPr>
        <w:spacing w:after="360"/>
        <w:rPr>
          <w:lang w:eastAsia="cs-CZ"/>
        </w:rPr>
      </w:pPr>
      <w:r>
        <w:rPr>
          <w:rFonts w:eastAsia="Inter ExtraBold" w:cs="Inter ExtraBold"/>
          <w:color w:val="000000"/>
        </w:rPr>
        <w:br w:type="page"/>
      </w:r>
    </w:p>
    <w:p w14:paraId="3E182A65" w14:textId="77777777" w:rsidR="007D6E43" w:rsidRDefault="007D6E43" w:rsidP="002F3B55">
      <w:pPr>
        <w:pStyle w:val="nadpisneslovanmal"/>
        <w:rPr>
          <w:lang w:eastAsia="cs-CZ"/>
        </w:rPr>
      </w:pPr>
      <w:bookmarkStart w:id="19" w:name="_Toc159579095"/>
      <w:bookmarkStart w:id="20" w:name="_Toc159579151"/>
      <w:bookmarkStart w:id="21" w:name="_Toc209532622"/>
      <w:r>
        <w:rPr>
          <w:lang w:eastAsia="cs-CZ"/>
        </w:rPr>
        <w:t>Charakteristiky ORP</w:t>
      </w:r>
      <w:bookmarkEnd w:id="19"/>
      <w:bookmarkEnd w:id="20"/>
      <w:bookmarkEnd w:id="21"/>
    </w:p>
    <w:p w14:paraId="401F3C22" w14:textId="77777777" w:rsidR="007D6E43" w:rsidRPr="00CE48C1" w:rsidRDefault="007D6E43" w:rsidP="005414A2">
      <w:pPr>
        <w:rPr>
          <w:rFonts w:eastAsia="Inter ExtraBold" w:cs="Inter ExtraBold"/>
          <w:vanish/>
          <w:specVanish/>
        </w:rPr>
      </w:pPr>
      <w:r>
        <w:rPr>
          <w:lang w:eastAsia="cs-CZ"/>
        </w:rPr>
        <w:t xml:space="preserve">ORP </w:t>
      </w:r>
      <w:r>
        <w:t>Vítkov</w:t>
      </w:r>
    </w:p>
    <w:p w14:paraId="0952BD38" w14:textId="77777777" w:rsidR="007D6E43" w:rsidRPr="00CE48C1" w:rsidRDefault="007D6E43" w:rsidP="006E0C6F">
      <w:pPr>
        <w:rPr>
          <w:rFonts w:eastAsia="Inter ExtraBold" w:cs="Inter ExtraBold"/>
          <w:vanish/>
          <w:specVanish/>
        </w:rPr>
      </w:pPr>
      <w:r>
        <w:rPr>
          <w:lang w:eastAsia="cs-CZ"/>
        </w:rPr>
        <w:t xml:space="preserve"> leží </w:t>
      </w:r>
      <w:r>
        <w:t>v Moravskoslezském kraji</w:t>
      </w:r>
    </w:p>
    <w:p w14:paraId="4631D127" w14:textId="77777777" w:rsidR="007D6E43" w:rsidRPr="00CE48C1" w:rsidRDefault="007D6E43" w:rsidP="00764186">
      <w:pPr>
        <w:rPr>
          <w:rFonts w:eastAsia="Inter ExtraBold" w:cs="Inter ExtraBold"/>
          <w:vanish/>
          <w:specVanish/>
        </w:rPr>
      </w:pPr>
      <w:r>
        <w:rPr>
          <w:sz w:val="21"/>
          <w:szCs w:val="21"/>
        </w:rPr>
        <w:t xml:space="preserve"> </w:t>
      </w:r>
      <w:r>
        <w:rPr>
          <w:lang w:eastAsia="cs-CZ"/>
        </w:rPr>
        <w:t xml:space="preserve">a okrese </w:t>
      </w:r>
      <w:r>
        <w:t>Opava</w:t>
      </w:r>
    </w:p>
    <w:p w14:paraId="0031ADC6" w14:textId="77777777" w:rsidR="007D6E43" w:rsidRPr="00CE48C1" w:rsidRDefault="007D6E43"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3 105</w:t>
      </w:r>
    </w:p>
    <w:p w14:paraId="0CE427ED" w14:textId="77777777" w:rsidR="007D6E43" w:rsidRPr="00CE48C1" w:rsidRDefault="007D6E43" w:rsidP="00764186">
      <w:pPr>
        <w:rPr>
          <w:rFonts w:eastAsia="Inter ExtraBold" w:cs="Inter ExtraBold"/>
          <w:vanish/>
          <w:specVanish/>
        </w:rPr>
      </w:pPr>
      <w:r>
        <w:rPr>
          <w:lang w:eastAsia="cs-CZ"/>
        </w:rPr>
        <w:t xml:space="preserve"> obyvatel. Jedná se o </w:t>
      </w:r>
      <w:r>
        <w:t>malé</w:t>
      </w:r>
    </w:p>
    <w:p w14:paraId="27DC5BE8" w14:textId="77777777" w:rsidR="007D6E43" w:rsidRPr="00CE48C1" w:rsidRDefault="007D6E4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w:t>
      </w:r>
    </w:p>
    <w:p w14:paraId="4BBEACF6" w14:textId="77777777" w:rsidR="007D6E43" w:rsidRPr="00CE48C1" w:rsidRDefault="007D6E4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62</w:t>
      </w:r>
    </w:p>
    <w:p w14:paraId="6CFE3437" w14:textId="77777777" w:rsidR="007D6E43" w:rsidRPr="00764186" w:rsidRDefault="007D6E43" w:rsidP="00764186">
      <w:pPr>
        <w:rPr>
          <w:rFonts w:eastAsia="Inter ExtraBold" w:cs="Inter ExtraBold"/>
          <w:vanish/>
          <w:specVanish/>
        </w:rPr>
      </w:pPr>
      <w:r>
        <w:rPr>
          <w:lang w:eastAsia="cs-CZ"/>
        </w:rPr>
        <w:t xml:space="preserve"> </w:t>
      </w:r>
      <w:r w:rsidRPr="00764186">
        <w:rPr>
          <w:lang w:eastAsia="cs-CZ"/>
        </w:rPr>
        <w:t xml:space="preserve">žáky a </w:t>
      </w:r>
      <w:r>
        <w:t>6</w:t>
      </w:r>
    </w:p>
    <w:p w14:paraId="6F261837" w14:textId="77777777" w:rsidR="007D6E43" w:rsidRPr="00764186" w:rsidRDefault="007D6E4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23</w:t>
      </w:r>
    </w:p>
    <w:p w14:paraId="237BE819" w14:textId="77777777" w:rsidR="007D6E43" w:rsidRDefault="007D6E4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83D322" w14:textId="77777777" w:rsidR="007D6E43" w:rsidRDefault="007D6E43">
      <w:r>
        <w:rPr>
          <w:noProof/>
        </w:rPr>
        <w:drawing>
          <wp:inline distT="0" distB="0" distL="0" distR="0" wp14:anchorId="3E3442FE" wp14:editId="75FAD3B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47A734" w14:textId="77777777" w:rsidR="007D6E43" w:rsidRDefault="007D6E43" w:rsidP="00DB534F">
      <w:pPr>
        <w:ind w:left="720" w:hanging="720"/>
        <w:rPr>
          <w:lang w:eastAsia="cs-CZ"/>
        </w:rPr>
      </w:pPr>
      <w:r>
        <w:rPr>
          <w:b/>
          <w:sz w:val="24"/>
        </w:rPr>
        <w:t>Obyvatelstvo a obce</w:t>
      </w:r>
    </w:p>
    <w:p w14:paraId="7EE64649" w14:textId="77777777" w:rsidR="007D6E43" w:rsidRDefault="007D6E4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47A20" w14:paraId="1A8868B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35AE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3177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47A20" w14:paraId="0D092E0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A2D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ít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2AE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105</w:t>
            </w:r>
          </w:p>
        </w:tc>
      </w:tr>
      <w:tr w:rsidR="00C47A20" w14:paraId="1A04A7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507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ít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968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08</w:t>
            </w:r>
          </w:p>
        </w:tc>
      </w:tr>
      <w:tr w:rsidR="00C47A20" w14:paraId="5031BB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B0C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046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47A20" w14:paraId="1D09DA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A0F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6D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47A20" w14:paraId="2E48A0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3A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EE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47A20" w14:paraId="0CEEF7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E94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327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47A20" w14:paraId="65D045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9F0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93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47A20" w14:paraId="57A989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223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6A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47A20" w14:paraId="1C0B9E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BA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6E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47A20" w14:paraId="75B9D3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AE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CCF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4F50F80" w14:textId="77777777" w:rsidR="007D6E43" w:rsidRDefault="007D6E43" w:rsidP="006A47D9">
      <w:pPr>
        <w:pStyle w:val="Odstavecseseznamem"/>
        <w:ind w:left="0"/>
        <w:jc w:val="left"/>
        <w:rPr>
          <w:rFonts w:ascii="Fira Sans Condensed Light" w:hAnsi="Fira Sans Condensed Light" w:cs="Segoe UI"/>
          <w:color w:val="404040" w:themeColor="text1" w:themeTint="BF"/>
          <w:sz w:val="18"/>
          <w:szCs w:val="18"/>
        </w:rPr>
      </w:pPr>
    </w:p>
    <w:p w14:paraId="78608E84" w14:textId="77777777" w:rsidR="007D6E43" w:rsidRDefault="007D6E4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B48693F" w14:textId="77777777" w:rsidR="007D6E43" w:rsidRDefault="007D6E43">
      <w:pPr>
        <w:autoSpaceDE/>
        <w:autoSpaceDN/>
        <w:adjustRightInd/>
        <w:spacing w:line="259" w:lineRule="auto"/>
        <w:textAlignment w:val="auto"/>
        <w:rPr>
          <w:b/>
          <w:sz w:val="24"/>
        </w:rPr>
      </w:pPr>
      <w:r>
        <w:rPr>
          <w:b/>
          <w:sz w:val="24"/>
        </w:rPr>
        <w:br w:type="page"/>
      </w:r>
    </w:p>
    <w:p w14:paraId="13FA6324" w14:textId="77777777" w:rsidR="007D6E43" w:rsidRDefault="007D6E43" w:rsidP="00DB534F">
      <w:pPr>
        <w:ind w:left="720" w:hanging="720"/>
        <w:rPr>
          <w:lang w:eastAsia="cs-CZ"/>
        </w:rPr>
      </w:pPr>
      <w:r>
        <w:rPr>
          <w:b/>
          <w:sz w:val="24"/>
        </w:rPr>
        <w:t>Školy, děti a žáci</w:t>
      </w:r>
    </w:p>
    <w:p w14:paraId="07BA19F9" w14:textId="77777777" w:rsidR="007D6E43" w:rsidRPr="00DB534F" w:rsidRDefault="007D6E4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47A20" w14:paraId="6D9213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31A4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4182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0058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47A20" w14:paraId="0A438C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F7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42A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0A3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w:t>
            </w:r>
          </w:p>
        </w:tc>
      </w:tr>
      <w:tr w:rsidR="00C47A20" w14:paraId="7B8F32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93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A14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E6E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4</w:t>
            </w:r>
          </w:p>
        </w:tc>
      </w:tr>
      <w:tr w:rsidR="00C47A20" w14:paraId="2FC5D4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21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803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6D2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r>
    </w:tbl>
    <w:p w14:paraId="53806979" w14:textId="77777777" w:rsidR="007D6E43" w:rsidRDefault="007D6E4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05B33FB" w14:textId="77777777" w:rsidR="007D6E43" w:rsidRPr="00952318" w:rsidRDefault="007D6E43" w:rsidP="00952318">
      <w:pPr>
        <w:autoSpaceDE/>
        <w:autoSpaceDN/>
        <w:adjustRightInd/>
        <w:spacing w:line="259" w:lineRule="auto"/>
        <w:textAlignment w:val="auto"/>
        <w:rPr>
          <w:lang w:eastAsia="cs-CZ"/>
        </w:rPr>
      </w:pPr>
      <w:r>
        <w:rPr>
          <w:lang w:eastAsia="cs-CZ"/>
        </w:rPr>
        <w:br w:type="page"/>
      </w:r>
    </w:p>
    <w:p w14:paraId="45E5E2AC" w14:textId="77777777" w:rsidR="007D6E43" w:rsidRDefault="007D6E43" w:rsidP="002E78F3">
      <w:r>
        <w:rPr>
          <w:noProof/>
        </w:rPr>
        <mc:AlternateContent>
          <mc:Choice Requires="wps">
            <w:drawing>
              <wp:anchor distT="0" distB="0" distL="114300" distR="114300" simplePos="0" relativeHeight="251662848" behindDoc="0" locked="0" layoutInCell="1" allowOverlap="1" wp14:anchorId="32987A88" wp14:editId="1EA17AA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41C02" w14:textId="77777777" w:rsidR="007D6E43" w:rsidRDefault="007D6E43" w:rsidP="00091C27">
                            <w:pPr>
                              <w:pStyle w:val="Bezmezer"/>
                            </w:pPr>
                          </w:p>
                          <w:p w14:paraId="58E343E1" w14:textId="77777777" w:rsidR="007D6E43" w:rsidRDefault="007D6E43" w:rsidP="00091C27">
                            <w:pPr>
                              <w:pStyle w:val="Bezmezer"/>
                            </w:pPr>
                          </w:p>
                          <w:p w14:paraId="21AFEFB3" w14:textId="77777777" w:rsidR="007D6E43" w:rsidRDefault="007D6E43" w:rsidP="00091C27">
                            <w:pPr>
                              <w:pStyle w:val="Bezmezer"/>
                            </w:pPr>
                          </w:p>
                          <w:p w14:paraId="758B5B26" w14:textId="77777777" w:rsidR="007D6E43" w:rsidRDefault="007D6E43" w:rsidP="00091C27">
                            <w:pPr>
                              <w:pStyle w:val="Bezmezer"/>
                            </w:pPr>
                          </w:p>
                          <w:p w14:paraId="7E34B8B0" w14:textId="77777777" w:rsidR="007D6E43" w:rsidRDefault="007D6E43" w:rsidP="00091C27">
                            <w:pPr>
                              <w:pStyle w:val="Bezmezer"/>
                            </w:pPr>
                          </w:p>
                          <w:p w14:paraId="479E29C1" w14:textId="77777777" w:rsidR="007D6E43" w:rsidRDefault="007D6E43" w:rsidP="00091C27">
                            <w:pPr>
                              <w:pStyle w:val="Bezmezer"/>
                            </w:pPr>
                          </w:p>
                          <w:p w14:paraId="19B4A7A8" w14:textId="77777777" w:rsidR="007D6E43" w:rsidRDefault="007D6E43" w:rsidP="00091C27">
                            <w:pPr>
                              <w:pStyle w:val="Bezmezer"/>
                            </w:pPr>
                          </w:p>
                          <w:p w14:paraId="4290AA01" w14:textId="77777777" w:rsidR="007D6E43" w:rsidRDefault="007D6E43" w:rsidP="00091C27">
                            <w:pPr>
                              <w:pStyle w:val="Bezmezer"/>
                            </w:pPr>
                          </w:p>
                          <w:p w14:paraId="42D6B743" w14:textId="77777777" w:rsidR="007D6E43" w:rsidRDefault="007D6E43" w:rsidP="00091C27">
                            <w:pPr>
                              <w:pStyle w:val="Bezmezer"/>
                            </w:pPr>
                          </w:p>
                          <w:p w14:paraId="42416972" w14:textId="77777777" w:rsidR="007D6E43" w:rsidRDefault="007D6E43" w:rsidP="00091C27">
                            <w:pPr>
                              <w:pStyle w:val="Bezmezer"/>
                            </w:pPr>
                          </w:p>
                          <w:p w14:paraId="627707AA" w14:textId="77777777" w:rsidR="007D6E43" w:rsidRDefault="007D6E43" w:rsidP="00091C27">
                            <w:pPr>
                              <w:pStyle w:val="Bezmezer"/>
                            </w:pPr>
                          </w:p>
                          <w:p w14:paraId="0B6DE904" w14:textId="77777777" w:rsidR="007D6E43" w:rsidRDefault="007D6E43" w:rsidP="00091C27">
                            <w:pPr>
                              <w:pStyle w:val="Bezmezer"/>
                            </w:pPr>
                          </w:p>
                          <w:p w14:paraId="1290F348" w14:textId="77777777" w:rsidR="007D6E43" w:rsidRDefault="007D6E43" w:rsidP="00091C27">
                            <w:pPr>
                              <w:pStyle w:val="Bezmezer"/>
                            </w:pPr>
                          </w:p>
                          <w:p w14:paraId="5DD1C6CE" w14:textId="77777777" w:rsidR="007D6E43" w:rsidRDefault="007D6E43" w:rsidP="00091C27">
                            <w:pPr>
                              <w:pStyle w:val="Bezmezer"/>
                            </w:pPr>
                          </w:p>
                          <w:p w14:paraId="53C4A8C6" w14:textId="77777777" w:rsidR="007D6E43" w:rsidRDefault="007D6E43" w:rsidP="00091C27">
                            <w:pPr>
                              <w:pStyle w:val="Bezmezer"/>
                            </w:pPr>
                          </w:p>
                          <w:p w14:paraId="3A8B88E6" w14:textId="77777777" w:rsidR="007D6E43" w:rsidRPr="001D03B3" w:rsidRDefault="007D6E4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0FB8A6" w14:textId="77777777" w:rsidR="007D6E43" w:rsidRDefault="007D6E4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7A8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DF41C02" w14:textId="77777777" w:rsidR="000065CF" w:rsidRDefault="000065CF" w:rsidP="00091C27">
                      <w:pPr>
                        <w:pStyle w:val="Bezmezer"/>
                      </w:pPr>
                    </w:p>
                    <w:p w14:paraId="58E343E1" w14:textId="77777777" w:rsidR="000065CF" w:rsidRDefault="000065CF" w:rsidP="00091C27">
                      <w:pPr>
                        <w:pStyle w:val="Bezmezer"/>
                      </w:pPr>
                    </w:p>
                    <w:p w14:paraId="21AFEFB3" w14:textId="77777777" w:rsidR="000065CF" w:rsidRDefault="000065CF" w:rsidP="00091C27">
                      <w:pPr>
                        <w:pStyle w:val="Bezmezer"/>
                      </w:pPr>
                    </w:p>
                    <w:p w14:paraId="758B5B26" w14:textId="77777777" w:rsidR="000065CF" w:rsidRDefault="000065CF" w:rsidP="00091C27">
                      <w:pPr>
                        <w:pStyle w:val="Bezmezer"/>
                      </w:pPr>
                    </w:p>
                    <w:p w14:paraId="7E34B8B0" w14:textId="77777777" w:rsidR="000065CF" w:rsidRDefault="000065CF" w:rsidP="00091C27">
                      <w:pPr>
                        <w:pStyle w:val="Bezmezer"/>
                      </w:pPr>
                    </w:p>
                    <w:p w14:paraId="479E29C1" w14:textId="77777777" w:rsidR="000065CF" w:rsidRDefault="000065CF" w:rsidP="00091C27">
                      <w:pPr>
                        <w:pStyle w:val="Bezmezer"/>
                      </w:pPr>
                    </w:p>
                    <w:p w14:paraId="19B4A7A8" w14:textId="77777777" w:rsidR="000065CF" w:rsidRDefault="000065CF" w:rsidP="00091C27">
                      <w:pPr>
                        <w:pStyle w:val="Bezmezer"/>
                      </w:pPr>
                    </w:p>
                    <w:p w14:paraId="4290AA01" w14:textId="77777777" w:rsidR="000065CF" w:rsidRDefault="000065CF" w:rsidP="00091C27">
                      <w:pPr>
                        <w:pStyle w:val="Bezmezer"/>
                      </w:pPr>
                    </w:p>
                    <w:p w14:paraId="42D6B743" w14:textId="77777777" w:rsidR="000065CF" w:rsidRDefault="000065CF" w:rsidP="00091C27">
                      <w:pPr>
                        <w:pStyle w:val="Bezmezer"/>
                      </w:pPr>
                    </w:p>
                    <w:p w14:paraId="42416972" w14:textId="77777777" w:rsidR="000065CF" w:rsidRDefault="000065CF" w:rsidP="00091C27">
                      <w:pPr>
                        <w:pStyle w:val="Bezmezer"/>
                      </w:pPr>
                    </w:p>
                    <w:p w14:paraId="627707AA" w14:textId="77777777" w:rsidR="000065CF" w:rsidRDefault="000065CF" w:rsidP="00091C27">
                      <w:pPr>
                        <w:pStyle w:val="Bezmezer"/>
                      </w:pPr>
                    </w:p>
                    <w:p w14:paraId="0B6DE904" w14:textId="77777777" w:rsidR="000065CF" w:rsidRDefault="000065CF" w:rsidP="00091C27">
                      <w:pPr>
                        <w:pStyle w:val="Bezmezer"/>
                      </w:pPr>
                    </w:p>
                    <w:p w14:paraId="1290F348" w14:textId="77777777" w:rsidR="000065CF" w:rsidRDefault="000065CF" w:rsidP="00091C27">
                      <w:pPr>
                        <w:pStyle w:val="Bezmezer"/>
                      </w:pPr>
                    </w:p>
                    <w:p w14:paraId="5DD1C6CE" w14:textId="77777777" w:rsidR="000065CF" w:rsidRDefault="000065CF" w:rsidP="00091C27">
                      <w:pPr>
                        <w:pStyle w:val="Bezmezer"/>
                      </w:pPr>
                    </w:p>
                    <w:p w14:paraId="53C4A8C6" w14:textId="77777777" w:rsidR="000065CF" w:rsidRDefault="000065CF" w:rsidP="00091C27">
                      <w:pPr>
                        <w:pStyle w:val="Bezmezer"/>
                      </w:pPr>
                    </w:p>
                    <w:p w14:paraId="3A8B88E6" w14:textId="77777777" w:rsidR="000065CF" w:rsidRPr="001D03B3" w:rsidRDefault="000065C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0FB8A6" w14:textId="77777777" w:rsidR="000065CF" w:rsidRDefault="000065C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EB9BA2" wp14:editId="70BE617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35CD0F" w14:textId="77777777" w:rsidR="007D6E43" w:rsidRPr="00D74EFF" w:rsidRDefault="007D6E43">
      <w:pPr>
        <w:pStyle w:val="Nadpis2"/>
        <w:numPr>
          <w:ilvl w:val="1"/>
          <w:numId w:val="36"/>
        </w:numPr>
        <w:ind w:left="426" w:hanging="426"/>
      </w:pPr>
      <w:bookmarkStart w:id="25" w:name="_Toc159579096"/>
      <w:bookmarkStart w:id="26" w:name="_Toc159579152"/>
      <w:bookmarkStart w:id="27" w:name="_Toc209532623"/>
      <w:r w:rsidRPr="00D74EFF">
        <w:t>Sociální situace</w:t>
      </w:r>
      <w:bookmarkEnd w:id="25"/>
      <w:bookmarkEnd w:id="26"/>
      <w:bookmarkEnd w:id="27"/>
    </w:p>
    <w:p w14:paraId="6E0881E0" w14:textId="77777777" w:rsidR="007D6E43" w:rsidRPr="005A16C8" w:rsidRDefault="007D6E43" w:rsidP="005A16C8"/>
    <w:p w14:paraId="576B6EE0" w14:textId="77777777" w:rsidR="007D6E43" w:rsidRPr="008D6311" w:rsidRDefault="007D6E4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8974FF" w14:textId="77777777" w:rsidR="007D6E43" w:rsidRDefault="007D6E4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AD838B" wp14:editId="659C549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78B45" w14:textId="77777777" w:rsidR="007D6E43" w:rsidRDefault="007D6E4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96A09E" w14:textId="77777777" w:rsidR="007D6E43" w:rsidRPr="00521793" w:rsidRDefault="007D6E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9CC357" w14:textId="77777777" w:rsidR="007D6E43" w:rsidRPr="00521793" w:rsidRDefault="007D6E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FE907D" w14:textId="77777777" w:rsidR="007D6E43" w:rsidRPr="00521793" w:rsidRDefault="007D6E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F9C183" w14:textId="77777777" w:rsidR="007D6E43" w:rsidRDefault="007D6E4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838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0A78B45" w14:textId="77777777" w:rsidR="000065CF" w:rsidRDefault="000065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96A09E" w14:textId="77777777" w:rsidR="000065CF" w:rsidRPr="00521793" w:rsidRDefault="000065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9CC357" w14:textId="77777777" w:rsidR="000065CF" w:rsidRPr="00521793" w:rsidRDefault="000065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FE907D" w14:textId="77777777" w:rsidR="000065CF" w:rsidRPr="00521793" w:rsidRDefault="000065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F9C183" w14:textId="77777777" w:rsidR="000065CF" w:rsidRDefault="000065CF" w:rsidP="00FA4BA7">
                      <w:pPr>
                        <w:jc w:val="left"/>
                      </w:pPr>
                    </w:p>
                  </w:txbxContent>
                </v:textbox>
                <w10:wrap anchorx="page"/>
              </v:shape>
            </w:pict>
          </mc:Fallback>
        </mc:AlternateContent>
      </w:r>
    </w:p>
    <w:p w14:paraId="675A2A82" w14:textId="77777777" w:rsidR="007D6E43" w:rsidRDefault="007D6E43">
      <w:pPr>
        <w:autoSpaceDE/>
        <w:autoSpaceDN/>
        <w:adjustRightInd/>
        <w:spacing w:line="259" w:lineRule="auto"/>
        <w:textAlignment w:val="auto"/>
        <w:rPr>
          <w:rFonts w:ascii="Inter ExtraBold" w:hAnsi="Inter ExtraBold"/>
          <w:b/>
          <w:bCs/>
          <w:sz w:val="24"/>
        </w:rPr>
      </w:pPr>
    </w:p>
    <w:p w14:paraId="091DAF32" w14:textId="77777777" w:rsidR="007D6E43" w:rsidRDefault="007D6E43">
      <w:pPr>
        <w:autoSpaceDE/>
        <w:autoSpaceDN/>
        <w:adjustRightInd/>
        <w:spacing w:line="259" w:lineRule="auto"/>
        <w:textAlignment w:val="auto"/>
        <w:rPr>
          <w:rFonts w:ascii="Inter ExtraBold" w:hAnsi="Inter ExtraBold"/>
          <w:b/>
          <w:bCs/>
          <w:sz w:val="24"/>
        </w:rPr>
      </w:pPr>
    </w:p>
    <w:p w14:paraId="52D6CF34" w14:textId="77777777" w:rsidR="007D6E43" w:rsidRPr="00C818F0" w:rsidRDefault="007D6E43">
      <w:pPr>
        <w:autoSpaceDE/>
        <w:autoSpaceDN/>
        <w:adjustRightInd/>
        <w:spacing w:line="259" w:lineRule="auto"/>
        <w:textAlignment w:val="auto"/>
        <w:rPr>
          <w:b/>
        </w:rPr>
      </w:pPr>
    </w:p>
    <w:p w14:paraId="15D7E705" w14:textId="77777777" w:rsidR="007D6E43" w:rsidRDefault="007D6E43">
      <w:pPr>
        <w:autoSpaceDE/>
        <w:autoSpaceDN/>
        <w:adjustRightInd/>
        <w:spacing w:line="259" w:lineRule="auto"/>
        <w:textAlignment w:val="auto"/>
        <w:rPr>
          <w:b/>
          <w:sz w:val="24"/>
        </w:rPr>
      </w:pPr>
    </w:p>
    <w:p w14:paraId="16C6583A" w14:textId="77777777" w:rsidR="007D6E43" w:rsidRDefault="007D6E43">
      <w:pPr>
        <w:autoSpaceDE/>
        <w:autoSpaceDN/>
        <w:adjustRightInd/>
        <w:spacing w:line="259" w:lineRule="auto"/>
        <w:textAlignment w:val="auto"/>
        <w:rPr>
          <w:b/>
          <w:sz w:val="24"/>
        </w:rPr>
      </w:pPr>
    </w:p>
    <w:p w14:paraId="52335F64" w14:textId="77777777" w:rsidR="007D6E43" w:rsidRDefault="007D6E43" w:rsidP="00B1075B">
      <w:pPr>
        <w:autoSpaceDE/>
        <w:autoSpaceDN/>
        <w:adjustRightInd/>
        <w:spacing w:after="0" w:line="259" w:lineRule="auto"/>
        <w:textAlignment w:val="auto"/>
        <w:rPr>
          <w:b/>
          <w:sz w:val="24"/>
        </w:rPr>
      </w:pPr>
    </w:p>
    <w:p w14:paraId="17DF739F" w14:textId="77777777" w:rsidR="007D6E43" w:rsidRDefault="007D6E43" w:rsidP="00B1075B">
      <w:pPr>
        <w:autoSpaceDE/>
        <w:autoSpaceDN/>
        <w:adjustRightInd/>
        <w:spacing w:after="0" w:line="259" w:lineRule="auto"/>
        <w:textAlignment w:val="auto"/>
        <w:rPr>
          <w:b/>
          <w:sz w:val="24"/>
        </w:rPr>
      </w:pPr>
    </w:p>
    <w:p w14:paraId="72634AA3" w14:textId="77777777" w:rsidR="007D6E43" w:rsidRPr="00B1075B" w:rsidRDefault="007D6E4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47A20" w14:paraId="613B20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3520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F292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47A20" w14:paraId="4225E3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62B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2446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29684EA" w14:textId="77777777" w:rsidR="007D6E43" w:rsidRDefault="007D6E43" w:rsidP="00B1075B">
      <w:pPr>
        <w:autoSpaceDE/>
        <w:autoSpaceDN/>
        <w:adjustRightInd/>
        <w:spacing w:after="0" w:line="259" w:lineRule="auto"/>
        <w:textAlignment w:val="auto"/>
        <w:rPr>
          <w:b/>
          <w:sz w:val="24"/>
        </w:rPr>
      </w:pPr>
    </w:p>
    <w:p w14:paraId="2375DACE" w14:textId="77777777" w:rsidR="007D6E43" w:rsidRDefault="007D6E43" w:rsidP="00B1075B">
      <w:pPr>
        <w:autoSpaceDE/>
        <w:autoSpaceDN/>
        <w:adjustRightInd/>
        <w:spacing w:after="0" w:line="259" w:lineRule="auto"/>
        <w:textAlignment w:val="auto"/>
        <w:rPr>
          <w:b/>
          <w:sz w:val="24"/>
        </w:rPr>
      </w:pPr>
    </w:p>
    <w:p w14:paraId="7B57C37C" w14:textId="77777777" w:rsidR="007D6E43" w:rsidRDefault="007D6E4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237447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6427" w14:textId="4C5AEE8F"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632F7" w14:textId="35D0C5D6"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DFEE1" w14:textId="60433AD8"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7CCB6" w14:textId="1AEEA934"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54D31" w14:textId="7285B830"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1A02" w14:textId="794BC2AA"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583F6" w14:textId="40A7E4FE"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47A20" w14:paraId="792124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A3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56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D99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CFF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53E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AE7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354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47A20" w14:paraId="21C3C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4E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C95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C89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860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6CD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AFA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65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47A20" w14:paraId="0B1A0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59C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385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0DE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5E7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EB5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C4E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5FE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47A20" w14:paraId="2F2A7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E8B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831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84D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D80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FBF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B7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E1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47A20" w14:paraId="2E762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03B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EDF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64A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B2B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90E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565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3E6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47A20" w14:paraId="51D63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A8A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AC7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62B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BD0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985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64C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1DB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47A20" w14:paraId="7770B6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9FD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716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0B8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149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9BB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20B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85B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47A20" w14:paraId="3C4B6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BA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2A7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BF7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4CE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AE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1F9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19F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47A20" w14:paraId="146C2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1C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750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95C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3C5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DCF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71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EF8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5A9164" w14:textId="77777777" w:rsidR="007D6E43" w:rsidRDefault="007D6E43" w:rsidP="00F4195E">
      <w:pPr>
        <w:keepNext/>
        <w:autoSpaceDE/>
        <w:autoSpaceDN/>
        <w:adjustRightInd/>
        <w:spacing w:after="0" w:line="259" w:lineRule="auto"/>
        <w:textAlignment w:val="auto"/>
        <w:rPr>
          <w:b/>
          <w:sz w:val="24"/>
        </w:rPr>
      </w:pPr>
    </w:p>
    <w:p w14:paraId="71886977" w14:textId="77777777" w:rsidR="007D6E43" w:rsidRPr="00612766" w:rsidRDefault="007D6E4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42E6A8" w14:textId="77777777" w:rsidR="007D6E43" w:rsidRDefault="007D6E43">
      <w:pPr>
        <w:autoSpaceDE/>
        <w:autoSpaceDN/>
        <w:adjustRightInd/>
        <w:spacing w:line="259" w:lineRule="auto"/>
        <w:textAlignment w:val="auto"/>
        <w:rPr>
          <w:rFonts w:ascii="Inter ExtraBold" w:hAnsi="Inter ExtraBold"/>
          <w:color w:val="000000" w:themeColor="text1"/>
          <w:sz w:val="40"/>
          <w:szCs w:val="40"/>
        </w:rPr>
      </w:pPr>
      <w:r>
        <w:br w:type="page"/>
      </w:r>
    </w:p>
    <w:p w14:paraId="36976837" w14:textId="77777777" w:rsidR="007D6E43" w:rsidRPr="00D74EFF" w:rsidRDefault="007D6E43">
      <w:pPr>
        <w:pStyle w:val="Nadpis3"/>
        <w:numPr>
          <w:ilvl w:val="2"/>
          <w:numId w:val="38"/>
        </w:numPr>
      </w:pPr>
      <w:bookmarkStart w:id="30" w:name="_Toc159579097"/>
      <w:bookmarkStart w:id="31" w:name="_Toc159579153"/>
      <w:bookmarkStart w:id="32" w:name="_Toc209532624"/>
      <w:r w:rsidRPr="00D74EFF">
        <w:t>Destabilizující</w:t>
      </w:r>
      <w:r w:rsidRPr="005A16C8">
        <w:t xml:space="preserve"> chudoba</w:t>
      </w:r>
      <w:bookmarkEnd w:id="30"/>
      <w:bookmarkEnd w:id="31"/>
      <w:bookmarkEnd w:id="32"/>
    </w:p>
    <w:p w14:paraId="6985CDC2" w14:textId="77777777" w:rsidR="007D6E43" w:rsidRPr="00592071" w:rsidRDefault="007D6E4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D338C21" w14:textId="77777777" w:rsidR="007D6E43" w:rsidRPr="00EC6155" w:rsidRDefault="007D6E4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93A31B" w14:textId="77777777" w:rsidR="007D6E43" w:rsidRPr="00592071" w:rsidRDefault="007D6E4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3E529D6" w14:textId="77777777" w:rsidR="007D6E43" w:rsidRPr="002C766C" w:rsidRDefault="007D6E4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982C736" w14:textId="77777777" w:rsidR="007D6E43" w:rsidRPr="00592071" w:rsidRDefault="007D6E4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2165F8" w14:textId="77777777" w:rsidR="007D6E43" w:rsidRDefault="007D6E43">
      <w:pPr>
        <w:pStyle w:val="Odstavecseseznamem"/>
        <w:numPr>
          <w:ilvl w:val="1"/>
          <w:numId w:val="1"/>
        </w:numPr>
      </w:pPr>
      <w:r w:rsidRPr="00573100">
        <w:t xml:space="preserve">Má moje ORP vysoké nebo velmi vysoké hodnoty </w:t>
      </w:r>
      <w:r>
        <w:t>destabilizující chudoby</w:t>
      </w:r>
      <w:r w:rsidRPr="00573100">
        <w:t>?</w:t>
      </w:r>
    </w:p>
    <w:p w14:paraId="01519E9C" w14:textId="77777777" w:rsidR="007D6E43" w:rsidRPr="00573100" w:rsidRDefault="007D6E43">
      <w:pPr>
        <w:pStyle w:val="Odstavecseseznamem"/>
        <w:numPr>
          <w:ilvl w:val="1"/>
          <w:numId w:val="1"/>
        </w:numPr>
      </w:pPr>
      <w:r w:rsidRPr="00573100">
        <w:t>Je hodnota v mém ORP vyšší než v okolních ORP nebo jedna z nejvyšších v rámci kraje?</w:t>
      </w:r>
    </w:p>
    <w:p w14:paraId="333E6D09" w14:textId="77777777" w:rsidR="007D6E43" w:rsidRDefault="007D6E4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CE9CC1B" w14:textId="77777777" w:rsidR="007D6E43" w:rsidRDefault="007D6E4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F3881A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0482B59" w14:textId="77777777" w:rsidR="007D6E43" w:rsidRDefault="007D6E4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BB3B70B" w14:textId="77777777" w:rsidR="007D6E43" w:rsidRPr="00DE2BA2" w:rsidRDefault="007D6E4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882064D" w14:textId="77777777" w:rsidR="007D6E43" w:rsidRPr="00DE2BA2" w:rsidRDefault="007D6E43" w:rsidP="00DE2BA2">
            <w:pPr>
              <w:autoSpaceDE/>
              <w:autoSpaceDN/>
              <w:adjustRightInd/>
              <w:spacing w:after="240" w:line="259" w:lineRule="auto"/>
              <w:jc w:val="left"/>
              <w:textAlignment w:val="auto"/>
              <w:rPr>
                <w:b/>
                <w:sz w:val="24"/>
              </w:rPr>
            </w:pPr>
          </w:p>
        </w:tc>
      </w:tr>
      <w:tr w:rsidR="005F77B9" w:rsidRPr="00DE2BA2" w14:paraId="14E73EC7" w14:textId="77777777" w:rsidTr="00AA255C">
        <w:tc>
          <w:tcPr>
            <w:tcW w:w="1528" w:type="dxa"/>
            <w:vAlign w:val="center"/>
          </w:tcPr>
          <w:p w14:paraId="45D1C62B" w14:textId="77777777" w:rsidR="007D6E43" w:rsidRPr="00DE2BA2" w:rsidRDefault="007D6E4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AC40CE" w14:textId="77777777" w:rsidR="007D6E43" w:rsidRPr="00DE2BA2" w:rsidRDefault="007D6E4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A3EE8DE" w14:textId="77777777" w:rsidR="007D6E43" w:rsidRPr="00DE2BA2" w:rsidRDefault="007D6E43" w:rsidP="00846823">
            <w:pPr>
              <w:jc w:val="left"/>
              <w:rPr>
                <w:rFonts w:ascii="Fira Sans" w:hAnsi="Fira Sans"/>
              </w:rPr>
            </w:pPr>
            <w:r>
              <w:rPr>
                <w:rFonts w:ascii="Fira Sans" w:hAnsi="Fira Sans"/>
              </w:rPr>
              <w:t>mnohočetné exekuce (2024)</w:t>
            </w:r>
          </w:p>
        </w:tc>
        <w:tc>
          <w:tcPr>
            <w:tcW w:w="2977" w:type="dxa"/>
            <w:gridSpan w:val="5"/>
            <w:vAlign w:val="center"/>
          </w:tcPr>
          <w:p w14:paraId="1A7851CF" w14:textId="77777777" w:rsidR="007D6E43" w:rsidRDefault="007D6E43" w:rsidP="00846823">
            <w:pPr>
              <w:jc w:val="left"/>
            </w:pPr>
            <w:r>
              <w:rPr>
                <w:rFonts w:ascii="Fira Sans" w:hAnsi="Fira Sans"/>
              </w:rPr>
              <w:t xml:space="preserve">bytová nouze dětí (2022) </w:t>
            </w:r>
          </w:p>
        </w:tc>
      </w:tr>
      <w:tr w:rsidR="005F77B9" w:rsidRPr="00DE2BA2" w14:paraId="3D6C6FD3" w14:textId="77777777" w:rsidTr="00AA255C">
        <w:trPr>
          <w:gridAfter w:val="1"/>
          <w:wAfter w:w="566" w:type="dxa"/>
          <w:trHeight w:val="395"/>
        </w:trPr>
        <w:tc>
          <w:tcPr>
            <w:tcW w:w="1528" w:type="dxa"/>
            <w:vAlign w:val="center"/>
          </w:tcPr>
          <w:p w14:paraId="06602433" w14:textId="77777777" w:rsidR="007D6E43" w:rsidRPr="00DE2BA2" w:rsidRDefault="007D6E43" w:rsidP="00846823">
            <w:pPr>
              <w:pStyle w:val="Odstavecseseznamem"/>
              <w:ind w:left="0"/>
              <w:jc w:val="left"/>
              <w:rPr>
                <w:b/>
                <w:bCs/>
                <w:color w:val="DD4540"/>
              </w:rPr>
            </w:pPr>
          </w:p>
        </w:tc>
        <w:tc>
          <w:tcPr>
            <w:tcW w:w="5009" w:type="dxa"/>
            <w:gridSpan w:val="2"/>
            <w:vAlign w:val="center"/>
          </w:tcPr>
          <w:p w14:paraId="31596C14" w14:textId="77777777" w:rsidR="007D6E43" w:rsidRDefault="007D6E4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9413E8" w14:textId="77777777" w:rsidR="007D6E43" w:rsidRPr="00511A90" w:rsidRDefault="007D6E43" w:rsidP="00846823">
            <w:pPr>
              <w:jc w:val="left"/>
              <w:rPr>
                <w:color w:val="DD4540"/>
              </w:rPr>
            </w:pPr>
          </w:p>
        </w:tc>
        <w:tc>
          <w:tcPr>
            <w:tcW w:w="2122" w:type="dxa"/>
            <w:gridSpan w:val="3"/>
            <w:vAlign w:val="center"/>
          </w:tcPr>
          <w:p w14:paraId="21CC808D" w14:textId="77777777" w:rsidR="007D6E43" w:rsidRDefault="007D6E43" w:rsidP="00846823">
            <w:pPr>
              <w:jc w:val="left"/>
            </w:pPr>
          </w:p>
        </w:tc>
      </w:tr>
      <w:tr w:rsidR="00484356" w:rsidRPr="00DE2BA2" w14:paraId="08E92480" w14:textId="77777777" w:rsidTr="00AA255C">
        <w:trPr>
          <w:gridAfter w:val="2"/>
          <w:wAfter w:w="1132" w:type="dxa"/>
        </w:trPr>
        <w:tc>
          <w:tcPr>
            <w:tcW w:w="1528" w:type="dxa"/>
            <w:vAlign w:val="center"/>
          </w:tcPr>
          <w:p w14:paraId="040AB9E3" w14:textId="77777777" w:rsidR="007D6E43" w:rsidRPr="00DE2BA2" w:rsidRDefault="007D6E4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89F0D7" w14:textId="77777777" w:rsidR="007D6E43" w:rsidRPr="00DE2BA2" w:rsidRDefault="007D6E4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08F75A3" w14:textId="77777777" w:rsidTr="00AA255C">
        <w:trPr>
          <w:gridAfter w:val="2"/>
          <w:wAfter w:w="1132" w:type="dxa"/>
        </w:trPr>
        <w:tc>
          <w:tcPr>
            <w:tcW w:w="1528" w:type="dxa"/>
            <w:vAlign w:val="center"/>
          </w:tcPr>
          <w:p w14:paraId="732A0568" w14:textId="77777777" w:rsidR="007D6E43" w:rsidRPr="00DE2BA2" w:rsidRDefault="007D6E43" w:rsidP="00846823">
            <w:pPr>
              <w:pStyle w:val="Odstavecseseznamem"/>
              <w:ind w:left="0"/>
              <w:jc w:val="left"/>
              <w:rPr>
                <w:b/>
                <w:bCs/>
                <w:color w:val="DD4540"/>
              </w:rPr>
            </w:pPr>
          </w:p>
        </w:tc>
        <w:tc>
          <w:tcPr>
            <w:tcW w:w="7131" w:type="dxa"/>
            <w:gridSpan w:val="6"/>
            <w:vAlign w:val="center"/>
          </w:tcPr>
          <w:p w14:paraId="2E1E6EDA" w14:textId="77777777" w:rsidR="007D6E43" w:rsidRDefault="007D6E43" w:rsidP="00846823">
            <w:pPr>
              <w:pStyle w:val="Odstavecseseznamem"/>
              <w:ind w:left="0"/>
              <w:jc w:val="left"/>
            </w:pPr>
            <w:r>
              <w:rPr>
                <w:rFonts w:ascii="Fira Sans" w:hAnsi="Fira Sans"/>
              </w:rPr>
              <w:t>Děti v azylových domech; děti v neadekvátním bydlení (2022)</w:t>
            </w:r>
          </w:p>
        </w:tc>
      </w:tr>
    </w:tbl>
    <w:p w14:paraId="7AA0E340" w14:textId="77777777" w:rsidR="007D6E43" w:rsidRDefault="007D6E43" w:rsidP="00C65636">
      <w:pPr>
        <w:pStyle w:val="Tabulkapopisek"/>
      </w:pPr>
    </w:p>
    <w:p w14:paraId="093B03D1" w14:textId="77777777" w:rsidR="007D6E43" w:rsidRPr="00511A90" w:rsidRDefault="007D6E43" w:rsidP="00C65636">
      <w:pPr>
        <w:pStyle w:val="Tabulkapopisek"/>
      </w:pPr>
      <w:r w:rsidRPr="00511A90">
        <w:t xml:space="preserve">Graf </w:t>
      </w:r>
      <w:r>
        <w:t>a</w:t>
      </w:r>
      <w:r w:rsidRPr="00511A90">
        <w:t>1.</w:t>
      </w:r>
      <w:r>
        <w:t>a</w:t>
      </w:r>
    </w:p>
    <w:p w14:paraId="380E1C41" w14:textId="77777777" w:rsidR="007D6E43" w:rsidRDefault="007D6E43" w:rsidP="0027536C">
      <w:pPr>
        <w:pStyle w:val="TabulkaGrafnzev"/>
        <w:spacing w:after="0"/>
      </w:pPr>
      <w:r w:rsidRPr="0035721F">
        <w:t xml:space="preserve">Ohrožuje destabilizující chudoba </w:t>
      </w:r>
      <w:r w:rsidRPr="0035721F">
        <w:t>rozvoj regionu a vzdělávání?</w:t>
      </w:r>
      <w:r>
        <w:t xml:space="preserve"> </w:t>
      </w:r>
    </w:p>
    <w:p w14:paraId="105EAD5A" w14:textId="77777777" w:rsidR="007D6E43" w:rsidRDefault="007D6E43" w:rsidP="005F0E3F">
      <w:pPr>
        <w:pStyle w:val="TabulkaGrafnzev"/>
        <w:spacing w:after="0"/>
        <w:jc w:val="center"/>
      </w:pPr>
    </w:p>
    <w:p w14:paraId="1B2D10F7" w14:textId="77777777" w:rsidR="007D6E43" w:rsidRDefault="007D6E43">
      <w:r>
        <w:rPr>
          <w:noProof/>
        </w:rPr>
        <w:drawing>
          <wp:inline distT="0" distB="0" distL="0" distR="0" wp14:anchorId="39672B88" wp14:editId="45FDDD1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AF0A135" w14:textId="77777777" w:rsidR="007D6E43" w:rsidRDefault="007D6E4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C65410C" w14:textId="77777777" w:rsidR="007D6E43" w:rsidRPr="00511A90" w:rsidRDefault="007D6E43" w:rsidP="00C65636">
      <w:pPr>
        <w:pStyle w:val="Tabulkapopisek"/>
      </w:pPr>
      <w:r w:rsidRPr="00511A90">
        <w:t xml:space="preserve">Graf </w:t>
      </w:r>
      <w:r>
        <w:t>a</w:t>
      </w:r>
      <w:r w:rsidRPr="00511A90">
        <w:t>1.</w:t>
      </w:r>
      <w:r>
        <w:t>b</w:t>
      </w:r>
    </w:p>
    <w:p w14:paraId="037D5E8D" w14:textId="77777777" w:rsidR="007D6E43" w:rsidRDefault="007D6E4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A0FDFE" w14:textId="77777777" w:rsidR="007D6E43" w:rsidRDefault="007D6E43">
      <w:r>
        <w:rPr>
          <w:noProof/>
        </w:rPr>
        <w:drawing>
          <wp:inline distT="0" distB="0" distL="0" distR="0" wp14:anchorId="3717AFA5" wp14:editId="22BA233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3CF102" w14:textId="77777777" w:rsidR="007D6E43" w:rsidRDefault="007D6E4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EF6BDC2" w14:textId="77777777" w:rsidR="007D6E43" w:rsidRPr="00D74EFF" w:rsidRDefault="007D6E43" w:rsidP="00D74EFF">
      <w:pPr>
        <w:pStyle w:val="Nadpis4"/>
      </w:pPr>
      <w:bookmarkStart w:id="35" w:name="_Toc209532625"/>
      <w:r w:rsidRPr="00D74EFF">
        <w:t>Ukazatele a cíle</w:t>
      </w:r>
      <w:bookmarkEnd w:id="35"/>
    </w:p>
    <w:p w14:paraId="1ADA81C3" w14:textId="77777777" w:rsidR="007D6E43" w:rsidRPr="00511A90" w:rsidRDefault="007D6E43" w:rsidP="0018019E">
      <w:pPr>
        <w:spacing w:after="0"/>
        <w:rPr>
          <w:color w:val="DD4540"/>
        </w:rPr>
      </w:pPr>
    </w:p>
    <w:p w14:paraId="4BB0D7DA" w14:textId="77777777" w:rsidR="007D6E43" w:rsidRPr="00D74EFF" w:rsidRDefault="007D6E43">
      <w:pPr>
        <w:pStyle w:val="Nadpis5"/>
        <w:numPr>
          <w:ilvl w:val="4"/>
          <w:numId w:val="32"/>
        </w:numPr>
        <w:ind w:left="426" w:hanging="404"/>
      </w:pPr>
      <w:bookmarkStart w:id="36" w:name="_Toc209532626"/>
      <w:r w:rsidRPr="00D74EFF">
        <w:t>Exekuce</w:t>
      </w:r>
      <w:bookmarkEnd w:id="36"/>
    </w:p>
    <w:p w14:paraId="5A55A102" w14:textId="77777777" w:rsidR="007D6E43" w:rsidRDefault="007D6E4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20EA943" w14:textId="77777777" w:rsidR="007D6E43" w:rsidRPr="00CE48C1" w:rsidRDefault="007D6E43" w:rsidP="00137CE3">
      <w:pPr>
        <w:rPr>
          <w:rFonts w:eastAsia="Inter ExtraBold" w:cs="Inter ExtraBold"/>
          <w:vanish/>
          <w:specVanish/>
        </w:rPr>
      </w:pPr>
      <w:r w:rsidRPr="00077099">
        <w:t>V ORP</w:t>
      </w:r>
      <w:r>
        <w:rPr>
          <w:lang w:eastAsia="cs-CZ"/>
        </w:rPr>
        <w:t xml:space="preserve"> </w:t>
      </w:r>
      <w:r>
        <w:t>Vítkov</w:t>
      </w:r>
    </w:p>
    <w:p w14:paraId="27803985" w14:textId="77777777" w:rsidR="007D6E43" w:rsidRPr="00077099" w:rsidRDefault="007D6E43" w:rsidP="00137CE3">
      <w:pPr>
        <w:rPr>
          <w:vanish/>
          <w:specVanish/>
        </w:rPr>
      </w:pPr>
      <w:r>
        <w:rPr>
          <w:lang w:eastAsia="cs-CZ"/>
        </w:rPr>
        <w:t xml:space="preserve"> </w:t>
      </w:r>
      <w:r w:rsidRPr="00077099">
        <w:t xml:space="preserve">je </w:t>
      </w:r>
      <w:r>
        <w:rPr>
          <w:rStyle w:val="tucneChar"/>
        </w:rPr>
        <w:t>14,9</w:t>
      </w:r>
    </w:p>
    <w:p w14:paraId="7D2B7669" w14:textId="77777777" w:rsidR="007D6E43" w:rsidRPr="00077099" w:rsidRDefault="007D6E4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7</w:t>
      </w:r>
    </w:p>
    <w:p w14:paraId="076A84D9" w14:textId="77777777" w:rsidR="007D6E43" w:rsidRDefault="007D6E43" w:rsidP="00077099">
      <w:r>
        <w:t xml:space="preserve"> </w:t>
      </w:r>
      <w:r w:rsidRPr="003202DF">
        <w:rPr>
          <w:b/>
          <w:bCs/>
        </w:rPr>
        <w:t>lidí</w:t>
      </w:r>
      <w:r>
        <w:t>.</w:t>
      </w:r>
    </w:p>
    <w:p w14:paraId="1C771F1F" w14:textId="77777777" w:rsidR="007D6E43" w:rsidRPr="00511A90" w:rsidRDefault="007D6E43" w:rsidP="00C65636">
      <w:pPr>
        <w:pStyle w:val="Tabulkapopisek"/>
      </w:pPr>
      <w:r w:rsidRPr="00511A90">
        <w:t xml:space="preserve">Graf </w:t>
      </w:r>
      <w:r>
        <w:t>a1</w:t>
      </w:r>
      <w:r w:rsidRPr="00511A90">
        <w:t>.1</w:t>
      </w:r>
      <w:r>
        <w:t>.a</w:t>
      </w:r>
    </w:p>
    <w:p w14:paraId="20F1BB22" w14:textId="77777777" w:rsidR="007D6E43" w:rsidRPr="00A42743" w:rsidRDefault="007D6E43" w:rsidP="0027536C">
      <w:pPr>
        <w:pStyle w:val="TabulkaGrafnzev"/>
        <w:spacing w:after="0"/>
      </w:pPr>
      <w:r w:rsidRPr="00E06CE8">
        <w:t>Jaká část rodičů je v exekuci?</w:t>
      </w:r>
    </w:p>
    <w:p w14:paraId="74A4DD24" w14:textId="77777777" w:rsidR="007D6E43" w:rsidRDefault="007D6E43">
      <w:r>
        <w:rPr>
          <w:noProof/>
        </w:rPr>
        <w:drawing>
          <wp:inline distT="0" distB="0" distL="0" distR="0" wp14:anchorId="59E49E89" wp14:editId="32A2CD2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3C4AD74" w14:textId="77777777" w:rsidR="007D6E43" w:rsidRDefault="007D6E4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B3F3340" w14:textId="77777777" w:rsidR="007D6E43" w:rsidRPr="00511A90" w:rsidRDefault="007D6E43" w:rsidP="007936DE">
      <w:pPr>
        <w:pStyle w:val="Tabulkapopisek"/>
        <w:keepNext/>
        <w:keepLines/>
      </w:pPr>
      <w:r w:rsidRPr="00511A90">
        <w:t xml:space="preserve">Graf </w:t>
      </w:r>
      <w:r>
        <w:t>a1</w:t>
      </w:r>
      <w:r w:rsidRPr="00511A90">
        <w:t>.</w:t>
      </w:r>
      <w:r>
        <w:t>1.b</w:t>
      </w:r>
    </w:p>
    <w:p w14:paraId="229DFEAF" w14:textId="77777777" w:rsidR="007D6E43" w:rsidRPr="00CB4C60" w:rsidRDefault="007D6E43" w:rsidP="007936DE">
      <w:pPr>
        <w:pStyle w:val="TabulkaGrafnzev"/>
        <w:keepNext/>
        <w:keepLines/>
        <w:spacing w:after="0"/>
      </w:pPr>
      <w:r>
        <w:t>Jaká část rodičů má více než jednu</w:t>
      </w:r>
      <w:r w:rsidRPr="00E06CE8">
        <w:t> exekuci?</w:t>
      </w:r>
    </w:p>
    <w:p w14:paraId="224050A6" w14:textId="77777777" w:rsidR="007D6E43" w:rsidRDefault="007D6E43">
      <w:r>
        <w:rPr>
          <w:noProof/>
        </w:rPr>
        <w:drawing>
          <wp:inline distT="0" distB="0" distL="0" distR="0" wp14:anchorId="2AA533C6" wp14:editId="1EC00E4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862B850" w14:textId="77777777" w:rsidR="007D6E43" w:rsidRDefault="007D6E4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E459DE5" w14:textId="77777777" w:rsidR="007D6E43" w:rsidRDefault="007D6E4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FC722F2" w14:textId="77777777" w:rsidR="007D6E43" w:rsidRPr="00511A90" w:rsidRDefault="007D6E43" w:rsidP="00C65636">
      <w:pPr>
        <w:pStyle w:val="Tabulkapopisek"/>
      </w:pPr>
      <w:r w:rsidRPr="00511A90">
        <w:t xml:space="preserve">Tabulka </w:t>
      </w:r>
      <w:r>
        <w:t>a1</w:t>
      </w:r>
      <w:r w:rsidRPr="00511A90">
        <w:t>.1</w:t>
      </w:r>
      <w:r>
        <w:t>.a</w:t>
      </w:r>
    </w:p>
    <w:p w14:paraId="45948610" w14:textId="77777777" w:rsidR="007D6E43" w:rsidRPr="006A187C" w:rsidRDefault="007D6E43" w:rsidP="0027536C">
      <w:pPr>
        <w:pStyle w:val="TabulkaGrafnzev"/>
        <w:spacing w:after="0"/>
      </w:pPr>
      <w:r>
        <w:t xml:space="preserve">Doplňující ukazatele o exekucích </w:t>
      </w:r>
    </w:p>
    <w:p w14:paraId="6DE8003B" w14:textId="77777777" w:rsidR="007D6E43" w:rsidRDefault="007D6E4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30FC12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DD14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050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7C9F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BDC3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B77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6AE26F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173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838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B71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FB7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46D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47A20" w14:paraId="50F8A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BA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68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2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02A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1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C4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F0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D56CA1" w14:textId="77777777" w:rsidR="007D6E43" w:rsidRPr="0052539E" w:rsidRDefault="007D6E4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B55C3F" w14:textId="77777777" w:rsidR="007D6E43" w:rsidRDefault="007D6E43">
      <w:pPr>
        <w:pStyle w:val="Nadpis5"/>
        <w:numPr>
          <w:ilvl w:val="4"/>
          <w:numId w:val="32"/>
        </w:numPr>
        <w:ind w:left="426" w:hanging="404"/>
      </w:pPr>
      <w:bookmarkStart w:id="39" w:name="_Toc101358861"/>
      <w:bookmarkStart w:id="40" w:name="_Toc209532627"/>
      <w:r>
        <w:t>Bytová nouze</w:t>
      </w:r>
      <w:bookmarkEnd w:id="39"/>
      <w:bookmarkEnd w:id="40"/>
    </w:p>
    <w:p w14:paraId="24A084D3" w14:textId="77777777" w:rsidR="007D6E43" w:rsidRPr="00CE48C1" w:rsidRDefault="007D6E4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ítkov</w:t>
      </w:r>
    </w:p>
    <w:p w14:paraId="3D146560" w14:textId="77777777" w:rsidR="007D6E43" w:rsidRPr="00CE48C1" w:rsidRDefault="007D6E43" w:rsidP="003F6EB4">
      <w:pPr>
        <w:rPr>
          <w:rFonts w:eastAsia="Inter ExtraBold" w:cs="Inter ExtraBold"/>
          <w:vanish/>
          <w:specVanish/>
        </w:rPr>
      </w:pPr>
      <w:r>
        <w:t xml:space="preserve"> je </w:t>
      </w:r>
      <w:r>
        <w:rPr>
          <w:rStyle w:val="tucneChar"/>
        </w:rPr>
        <w:t>2,8</w:t>
      </w:r>
    </w:p>
    <w:p w14:paraId="5281DBBB" w14:textId="77777777" w:rsidR="007D6E43" w:rsidRPr="00CE48C1" w:rsidRDefault="007D6E4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5AD77630" w14:textId="77777777" w:rsidR="007D6E43" w:rsidRPr="009550AA" w:rsidRDefault="007D6E43" w:rsidP="00C72F92">
      <w:pPr>
        <w:pStyle w:val="tucne"/>
      </w:pPr>
      <w:r>
        <w:t xml:space="preserve"> dětí.</w:t>
      </w:r>
    </w:p>
    <w:p w14:paraId="16DE06CD" w14:textId="77777777" w:rsidR="007D6E43" w:rsidRPr="00511A90" w:rsidRDefault="007D6E43" w:rsidP="007936DE">
      <w:pPr>
        <w:pStyle w:val="Tabulkapopisek"/>
        <w:keepNext/>
        <w:keepLines/>
      </w:pPr>
      <w:r w:rsidRPr="00511A90">
        <w:t xml:space="preserve">Graf </w:t>
      </w:r>
      <w:r>
        <w:t>a1</w:t>
      </w:r>
      <w:r w:rsidRPr="00511A90">
        <w:t>.</w:t>
      </w:r>
      <w:r>
        <w:t>2.a</w:t>
      </w:r>
    </w:p>
    <w:p w14:paraId="5EB7A782" w14:textId="77777777" w:rsidR="007D6E43" w:rsidRDefault="007D6E4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A2198B" w14:textId="77777777" w:rsidR="007D6E43" w:rsidRDefault="007D6E43">
      <w:r>
        <w:rPr>
          <w:noProof/>
        </w:rPr>
        <w:drawing>
          <wp:inline distT="0" distB="0" distL="0" distR="0" wp14:anchorId="48F030A7" wp14:editId="41874A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3BAB1E0" w14:textId="77777777" w:rsidR="007D6E43" w:rsidRPr="006F7CCF" w:rsidRDefault="007D6E4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C46CA0C" w14:textId="77777777" w:rsidR="007D6E43" w:rsidRDefault="007D6E4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C208E0" w14:textId="77777777" w:rsidR="007D6E43" w:rsidRPr="00511A90" w:rsidRDefault="007D6E43" w:rsidP="00C65636">
      <w:pPr>
        <w:pStyle w:val="Tabulkapopisek"/>
      </w:pPr>
      <w:r w:rsidRPr="00511A90">
        <w:t xml:space="preserve">Tabulka </w:t>
      </w:r>
      <w:r>
        <w:t>a1</w:t>
      </w:r>
      <w:r w:rsidRPr="00511A90">
        <w:t>.</w:t>
      </w:r>
      <w:r>
        <w:t>2.a</w:t>
      </w:r>
    </w:p>
    <w:p w14:paraId="68DB3D08" w14:textId="77777777" w:rsidR="007D6E43" w:rsidRDefault="007D6E43" w:rsidP="0027536C">
      <w:pPr>
        <w:pStyle w:val="TabulkaGrafnzev"/>
        <w:spacing w:after="0"/>
      </w:pPr>
      <w:r>
        <w:t xml:space="preserve">Informace o bytové nouzi v nižším dělení </w:t>
      </w:r>
    </w:p>
    <w:p w14:paraId="3DC15CF0" w14:textId="77777777" w:rsidR="007D6E43" w:rsidRDefault="007D6E4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159E44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7256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38FF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56D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D34D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1F12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36163B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3D4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913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4B9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8F3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DC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47A20" w14:paraId="02DCC6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491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84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66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330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579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47A20" w14:paraId="1BBEE0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AEE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B2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4C6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7DE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F8F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4B63E47" w14:textId="77777777" w:rsidR="007D6E43" w:rsidRPr="00E51D17" w:rsidRDefault="007D6E4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7FE5BC" w14:textId="77777777" w:rsidR="007D6E43" w:rsidRPr="00EC6155" w:rsidRDefault="007D6E43" w:rsidP="00C8562E">
      <w:pPr>
        <w:spacing w:after="0"/>
        <w:rPr>
          <w:color w:val="AEAAAA" w:themeColor="background2" w:themeShade="BF"/>
        </w:rPr>
      </w:pPr>
    </w:p>
    <w:p w14:paraId="6B9D431F" w14:textId="77777777" w:rsidR="007D6E43" w:rsidRDefault="007D6E43">
      <w:pPr>
        <w:pStyle w:val="Nadpis5"/>
        <w:numPr>
          <w:ilvl w:val="4"/>
          <w:numId w:val="32"/>
        </w:numPr>
        <w:ind w:left="426" w:hanging="404"/>
      </w:pPr>
      <w:bookmarkStart w:id="42" w:name="_Toc101358863"/>
      <w:bookmarkStart w:id="43" w:name="_Toc209532628"/>
      <w:r>
        <w:t>Sociálně vyloučené lokality</w:t>
      </w:r>
      <w:bookmarkEnd w:id="42"/>
      <w:bookmarkEnd w:id="43"/>
    </w:p>
    <w:p w14:paraId="0B24F6B3" w14:textId="77777777" w:rsidR="007D6E43" w:rsidRDefault="007D6E4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418DD03" w14:textId="77777777" w:rsidR="007D6E43" w:rsidRPr="00E51D17" w:rsidRDefault="007D6E4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E38777" w14:textId="77777777" w:rsidR="007D6E43" w:rsidRPr="00511A90" w:rsidRDefault="007D6E43" w:rsidP="00386EED">
      <w:pPr>
        <w:pStyle w:val="Tabulkapopisek"/>
        <w:keepNext/>
        <w:keepLines/>
      </w:pPr>
      <w:r w:rsidRPr="00511A90">
        <w:t xml:space="preserve">Graf </w:t>
      </w:r>
      <w:r>
        <w:t>a1</w:t>
      </w:r>
      <w:r w:rsidRPr="00511A90">
        <w:t>.</w:t>
      </w:r>
      <w:r>
        <w:t>3.a</w:t>
      </w:r>
    </w:p>
    <w:p w14:paraId="7BD0D617" w14:textId="77777777" w:rsidR="007D6E43" w:rsidRPr="00B12B3A" w:rsidRDefault="007D6E43" w:rsidP="00386EED">
      <w:pPr>
        <w:pStyle w:val="TabulkaGrafnzev"/>
        <w:keepNext/>
        <w:keepLines/>
        <w:spacing w:after="0"/>
      </w:pPr>
      <w:r>
        <w:t>Kolik lidí žije v sociálně vyloučené lokalitě</w:t>
      </w:r>
      <w:r w:rsidRPr="00E06CE8">
        <w:t>?</w:t>
      </w:r>
    </w:p>
    <w:p w14:paraId="15B225D9" w14:textId="77777777" w:rsidR="007D6E43" w:rsidRDefault="007D6E43">
      <w:r>
        <w:rPr>
          <w:noProof/>
        </w:rPr>
        <w:drawing>
          <wp:inline distT="0" distB="0" distL="0" distR="0" wp14:anchorId="7E3CA780" wp14:editId="77F2D1E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E62A21D" w14:textId="77777777" w:rsidR="007D6E43" w:rsidRDefault="007D6E4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F219C9" w14:textId="77777777" w:rsidR="007D6E43" w:rsidRPr="00FE19EF" w:rsidRDefault="007D6E43">
      <w:pPr>
        <w:pStyle w:val="Nadpis3"/>
        <w:numPr>
          <w:ilvl w:val="2"/>
          <w:numId w:val="38"/>
        </w:numPr>
        <w:ind w:hanging="1080"/>
      </w:pPr>
      <w:bookmarkStart w:id="44" w:name="_Toc159579098"/>
      <w:bookmarkStart w:id="45" w:name="_Toc159579154"/>
      <w:bookmarkStart w:id="46" w:name="_Toc209532629"/>
      <w:r w:rsidRPr="00FE19EF">
        <w:t xml:space="preserve">Socioekonomická </w:t>
      </w:r>
      <w:bookmarkEnd w:id="44"/>
      <w:bookmarkEnd w:id="45"/>
      <w:r w:rsidRPr="00FE19EF">
        <w:t>rozvinutost</w:t>
      </w:r>
      <w:bookmarkEnd w:id="46"/>
      <w:r w:rsidRPr="00FE19EF">
        <w:t xml:space="preserve"> </w:t>
      </w:r>
    </w:p>
    <w:p w14:paraId="5AD4198C" w14:textId="77777777" w:rsidR="007D6E43" w:rsidRPr="00592071" w:rsidRDefault="007D6E4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E4EE6C" w14:textId="77777777" w:rsidR="007D6E43" w:rsidRPr="00FE19EF" w:rsidRDefault="007D6E4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A9B618E" w14:textId="77777777" w:rsidR="007D6E43" w:rsidRPr="00EC6155" w:rsidRDefault="007D6E43" w:rsidP="00230711">
      <w:pPr>
        <w:pStyle w:val="Odstavecseseznamem"/>
        <w:spacing w:after="120"/>
        <w:ind w:left="709"/>
        <w:contextualSpacing w:val="0"/>
        <w:rPr>
          <w:b/>
        </w:rPr>
      </w:pPr>
    </w:p>
    <w:p w14:paraId="05FA4088" w14:textId="77777777" w:rsidR="007D6E43" w:rsidRPr="00592071" w:rsidRDefault="007D6E4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C8A60DE" w14:textId="77777777" w:rsidR="007D6E43" w:rsidRPr="002C766C" w:rsidRDefault="007D6E4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3B31F16" w14:textId="77777777" w:rsidR="007D6E43" w:rsidRPr="00592071" w:rsidRDefault="007D6E4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9BC3AF9" w14:textId="77777777" w:rsidR="007D6E43" w:rsidRDefault="007D6E4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52F5433" w14:textId="77777777" w:rsidR="007D6E43" w:rsidRPr="00E8793D" w:rsidRDefault="007D6E4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3BDF807" w14:textId="77777777" w:rsidR="007D6E43" w:rsidRPr="00573100" w:rsidRDefault="007D6E4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9E0F3AB" w14:textId="77777777" w:rsidR="007D6E43" w:rsidRDefault="007D6E4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5F0B9C4" w14:textId="77777777" w:rsidR="007D6E43" w:rsidRDefault="007D6E4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C51CF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137B75" w14:textId="77777777" w:rsidR="007D6E43" w:rsidRDefault="007D6E4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3F684" w14:textId="77777777" w:rsidR="007D6E43" w:rsidRPr="00DE2BA2" w:rsidRDefault="007D6E43" w:rsidP="00144187">
            <w:pPr>
              <w:autoSpaceDE/>
              <w:autoSpaceDN/>
              <w:adjustRightInd/>
              <w:spacing w:after="240" w:line="259" w:lineRule="auto"/>
              <w:jc w:val="left"/>
              <w:textAlignment w:val="auto"/>
              <w:rPr>
                <w:b/>
                <w:sz w:val="24"/>
              </w:rPr>
            </w:pPr>
          </w:p>
        </w:tc>
      </w:tr>
      <w:tr w:rsidR="00484356" w:rsidRPr="00DE2BA2" w14:paraId="5D3FD2BF" w14:textId="77777777" w:rsidTr="00E8793D">
        <w:trPr>
          <w:gridAfter w:val="2"/>
          <w:wAfter w:w="1265" w:type="dxa"/>
        </w:trPr>
        <w:tc>
          <w:tcPr>
            <w:tcW w:w="1507" w:type="dxa"/>
            <w:vAlign w:val="center"/>
          </w:tcPr>
          <w:p w14:paraId="54F40E1C" w14:textId="77777777" w:rsidR="007D6E43" w:rsidRPr="00DE2BA2" w:rsidRDefault="007D6E4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CE29CE" w14:textId="77777777" w:rsidR="007D6E43" w:rsidRPr="00DE2BA2" w:rsidRDefault="007D6E43" w:rsidP="00144187">
            <w:pPr>
              <w:jc w:val="left"/>
              <w:rPr>
                <w:rFonts w:ascii="Fira Sans" w:hAnsi="Fira Sans"/>
              </w:rPr>
            </w:pPr>
            <w:r>
              <w:rPr>
                <w:rFonts w:ascii="Fira Sans" w:hAnsi="Fira Sans"/>
              </w:rPr>
              <w:t>zaměstnanost (2021)</w:t>
            </w:r>
          </w:p>
        </w:tc>
        <w:tc>
          <w:tcPr>
            <w:tcW w:w="3241" w:type="dxa"/>
            <w:vAlign w:val="center"/>
          </w:tcPr>
          <w:p w14:paraId="4D269150" w14:textId="77777777" w:rsidR="007D6E43" w:rsidRPr="00DE2BA2" w:rsidRDefault="007D6E43" w:rsidP="00144187">
            <w:pPr>
              <w:jc w:val="left"/>
              <w:rPr>
                <w:rFonts w:ascii="Fira Sans" w:hAnsi="Fira Sans"/>
              </w:rPr>
            </w:pPr>
            <w:r>
              <w:rPr>
                <w:rFonts w:ascii="Fira Sans" w:hAnsi="Fira Sans"/>
              </w:rPr>
              <w:t>rodiče s vysokoškolským vzděláním (2021)</w:t>
            </w:r>
          </w:p>
        </w:tc>
        <w:tc>
          <w:tcPr>
            <w:tcW w:w="161" w:type="dxa"/>
            <w:vAlign w:val="center"/>
          </w:tcPr>
          <w:p w14:paraId="5BA17CDB" w14:textId="77777777" w:rsidR="007D6E43" w:rsidRDefault="007D6E43" w:rsidP="00144187">
            <w:pPr>
              <w:jc w:val="left"/>
            </w:pPr>
          </w:p>
        </w:tc>
      </w:tr>
      <w:tr w:rsidR="00484356" w:rsidRPr="00DE2BA2" w14:paraId="1FB5DF12" w14:textId="77777777" w:rsidTr="00E8793D">
        <w:trPr>
          <w:gridAfter w:val="2"/>
          <w:wAfter w:w="1265" w:type="dxa"/>
          <w:trHeight w:val="395"/>
        </w:trPr>
        <w:tc>
          <w:tcPr>
            <w:tcW w:w="1507" w:type="dxa"/>
            <w:vAlign w:val="center"/>
          </w:tcPr>
          <w:p w14:paraId="7484C685" w14:textId="77777777" w:rsidR="007D6E43" w:rsidRPr="00DE2BA2" w:rsidRDefault="007D6E43" w:rsidP="00E8793D">
            <w:pPr>
              <w:pStyle w:val="Odstavecseseznamem"/>
              <w:ind w:left="0"/>
              <w:jc w:val="left"/>
              <w:rPr>
                <w:b/>
                <w:bCs/>
                <w:color w:val="DD4540"/>
              </w:rPr>
            </w:pPr>
          </w:p>
        </w:tc>
        <w:tc>
          <w:tcPr>
            <w:tcW w:w="3475" w:type="dxa"/>
            <w:vAlign w:val="center"/>
          </w:tcPr>
          <w:p w14:paraId="24C0D40E" w14:textId="77777777" w:rsidR="007D6E43" w:rsidRPr="00846823" w:rsidRDefault="007D6E43" w:rsidP="00E8793D">
            <w:pPr>
              <w:jc w:val="left"/>
              <w:rPr>
                <w:rFonts w:ascii="Fira Sans" w:hAnsi="Fira Sans"/>
              </w:rPr>
            </w:pPr>
            <w:r>
              <w:rPr>
                <w:rFonts w:ascii="Fira Sans" w:hAnsi="Fira Sans"/>
              </w:rPr>
              <w:t>příjmy zaměstnanců (2021)</w:t>
            </w:r>
          </w:p>
        </w:tc>
        <w:tc>
          <w:tcPr>
            <w:tcW w:w="3241" w:type="dxa"/>
            <w:vAlign w:val="center"/>
          </w:tcPr>
          <w:p w14:paraId="1493DAC1" w14:textId="77777777" w:rsidR="007D6E43" w:rsidRDefault="007D6E43" w:rsidP="00E8793D">
            <w:pPr>
              <w:jc w:val="left"/>
            </w:pPr>
          </w:p>
        </w:tc>
        <w:tc>
          <w:tcPr>
            <w:tcW w:w="161" w:type="dxa"/>
            <w:vAlign w:val="center"/>
          </w:tcPr>
          <w:p w14:paraId="073BE466" w14:textId="77777777" w:rsidR="007D6E43" w:rsidRPr="00511A90" w:rsidRDefault="007D6E43" w:rsidP="00E8793D">
            <w:pPr>
              <w:jc w:val="left"/>
              <w:rPr>
                <w:color w:val="DD4540"/>
              </w:rPr>
            </w:pPr>
          </w:p>
        </w:tc>
      </w:tr>
    </w:tbl>
    <w:p w14:paraId="1F3B69FE" w14:textId="77777777" w:rsidR="007D6E43" w:rsidRDefault="007D6E43" w:rsidP="000A3A6E">
      <w:pPr>
        <w:spacing w:after="0"/>
        <w:rPr>
          <w:color w:val="AEAAAA" w:themeColor="background2" w:themeShade="BF"/>
        </w:rPr>
      </w:pPr>
    </w:p>
    <w:p w14:paraId="455DEE72" w14:textId="77777777" w:rsidR="007D6E43" w:rsidRPr="00511A90" w:rsidRDefault="007D6E43" w:rsidP="00E8793D">
      <w:pPr>
        <w:pStyle w:val="Tabulkapopisek"/>
      </w:pPr>
      <w:r w:rsidRPr="00511A90">
        <w:t xml:space="preserve">Graf </w:t>
      </w:r>
      <w:r>
        <w:t>a2</w:t>
      </w:r>
      <w:r w:rsidRPr="00511A90">
        <w:t>.</w:t>
      </w:r>
      <w:r>
        <w:t>a</w:t>
      </w:r>
    </w:p>
    <w:p w14:paraId="3F915598" w14:textId="77777777" w:rsidR="007D6E43" w:rsidRPr="006F7CCF" w:rsidRDefault="007D6E43" w:rsidP="0027536C">
      <w:pPr>
        <w:pStyle w:val="TabulkaGrafnzev"/>
        <w:spacing w:after="0"/>
      </w:pPr>
      <w:r>
        <w:t>Jakých hodnot dosahuje v území socioekonomická rozvinutost</w:t>
      </w:r>
      <w:r w:rsidRPr="0035721F">
        <w:t>?</w:t>
      </w:r>
      <w:r>
        <w:t xml:space="preserve"> </w:t>
      </w:r>
    </w:p>
    <w:p w14:paraId="458D7B50" w14:textId="77777777" w:rsidR="007D6E43" w:rsidRDefault="007D6E43">
      <w:r>
        <w:rPr>
          <w:noProof/>
        </w:rPr>
        <w:drawing>
          <wp:inline distT="0" distB="0" distL="0" distR="0" wp14:anchorId="396BAD97" wp14:editId="72EF3A8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FC096C2" w14:textId="77777777" w:rsidR="007D6E43" w:rsidRPr="002643CE" w:rsidRDefault="007D6E4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A64837D" w14:textId="77777777" w:rsidR="007D6E43" w:rsidRDefault="007D6E43" w:rsidP="002643CE">
      <w:pPr>
        <w:pStyle w:val="Tabulkakategorie"/>
        <w:rPr>
          <w:sz w:val="22"/>
          <w:szCs w:val="22"/>
        </w:rPr>
      </w:pPr>
    </w:p>
    <w:p w14:paraId="7D154BA4" w14:textId="77777777" w:rsidR="007D6E43" w:rsidRPr="00B315FD" w:rsidRDefault="007D6E43" w:rsidP="00DC6142">
      <w:pPr>
        <w:pStyle w:val="Tabulkapopisek"/>
        <w:keepNext/>
        <w:keepLines/>
      </w:pPr>
      <w:r w:rsidRPr="00511A90">
        <w:t xml:space="preserve">Graf </w:t>
      </w:r>
      <w:r>
        <w:t>a2</w:t>
      </w:r>
      <w:r w:rsidRPr="00511A90">
        <w:t>.</w:t>
      </w:r>
      <w:r>
        <w:t>b</w:t>
      </w:r>
    </w:p>
    <w:p w14:paraId="3503CEE3" w14:textId="77777777" w:rsidR="007D6E43" w:rsidRDefault="007D6E43" w:rsidP="00DC6142">
      <w:pPr>
        <w:pStyle w:val="TabulkaGrafnzev"/>
        <w:keepNext/>
        <w:keepLines/>
        <w:spacing w:after="0"/>
      </w:pPr>
      <w:r>
        <w:t>Socioekonomická rozvinutost v kraji</w:t>
      </w:r>
    </w:p>
    <w:p w14:paraId="6E249B20" w14:textId="77777777" w:rsidR="007D6E43" w:rsidRDefault="007D6E43">
      <w:r>
        <w:rPr>
          <w:noProof/>
        </w:rPr>
        <w:drawing>
          <wp:inline distT="0" distB="0" distL="0" distR="0" wp14:anchorId="5EA4D0CA" wp14:editId="73EAB28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601177" w14:textId="77777777" w:rsidR="007D6E43" w:rsidRDefault="007D6E4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98AB901" w14:textId="77777777" w:rsidR="007D6E43" w:rsidRPr="00091C27" w:rsidRDefault="007D6E43">
      <w:pPr>
        <w:pStyle w:val="Nadpis5"/>
        <w:numPr>
          <w:ilvl w:val="4"/>
          <w:numId w:val="38"/>
        </w:numPr>
        <w:ind w:left="1134" w:hanging="1134"/>
      </w:pPr>
      <w:bookmarkStart w:id="47" w:name="_Toc209532630"/>
      <w:r>
        <w:t>Zaměstnanost</w:t>
      </w:r>
      <w:bookmarkEnd w:id="47"/>
    </w:p>
    <w:p w14:paraId="19E82CBD" w14:textId="77777777" w:rsidR="007D6E43" w:rsidRDefault="007D6E4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B090C2C" w14:textId="77777777" w:rsidR="007D6E43" w:rsidRPr="00511A90" w:rsidRDefault="007D6E43" w:rsidP="00B315FD">
      <w:pPr>
        <w:pStyle w:val="Tabulkapopisek"/>
      </w:pPr>
      <w:r w:rsidRPr="00511A90">
        <w:t xml:space="preserve">Graf </w:t>
      </w:r>
      <w:r>
        <w:t>a2.</w:t>
      </w:r>
      <w:r w:rsidRPr="00511A90">
        <w:t>1</w:t>
      </w:r>
      <w:r>
        <w:t>.a</w:t>
      </w:r>
    </w:p>
    <w:p w14:paraId="2524F90F" w14:textId="77777777" w:rsidR="007D6E43" w:rsidRDefault="007D6E43" w:rsidP="0027536C">
      <w:pPr>
        <w:pStyle w:val="TabulkaGrafnzev"/>
        <w:spacing w:after="0"/>
      </w:pPr>
      <w:r>
        <w:t>Jaká je</w:t>
      </w:r>
      <w:r w:rsidRPr="0027536C">
        <w:t xml:space="preserve"> </w:t>
      </w:r>
      <w:r>
        <w:t>na území</w:t>
      </w:r>
      <w:r w:rsidRPr="0027536C">
        <w:t xml:space="preserve"> ORP</w:t>
      </w:r>
      <w:r>
        <w:t xml:space="preserve"> zaměstnanost?</w:t>
      </w:r>
    </w:p>
    <w:p w14:paraId="16737EB5" w14:textId="77777777" w:rsidR="007D6E43" w:rsidRDefault="007D6E43">
      <w:r>
        <w:rPr>
          <w:noProof/>
        </w:rPr>
        <w:drawing>
          <wp:inline distT="0" distB="0" distL="0" distR="0" wp14:anchorId="0DCF69B1" wp14:editId="691668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7D09974" w14:textId="77777777" w:rsidR="007D6E43" w:rsidRPr="003E448E" w:rsidRDefault="007D6E4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89BDDB8" w14:textId="77777777" w:rsidR="007D6E43" w:rsidRDefault="007D6E43" w:rsidP="003E448E">
      <w:pPr>
        <w:pStyle w:val="Nadpis5"/>
        <w:numPr>
          <w:ilvl w:val="4"/>
          <w:numId w:val="38"/>
        </w:numPr>
        <w:ind w:left="1134" w:hanging="1134"/>
      </w:pPr>
      <w:bookmarkStart w:id="48" w:name="_Toc209532631"/>
      <w:r>
        <w:t>Příjmy zaměstnanců</w:t>
      </w:r>
      <w:bookmarkEnd w:id="48"/>
    </w:p>
    <w:p w14:paraId="1E95A8DF" w14:textId="77777777" w:rsidR="007D6E43" w:rsidRDefault="007D6E4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E7C425C" w14:textId="77777777" w:rsidR="007D6E43" w:rsidRPr="00511A90" w:rsidRDefault="007D6E43" w:rsidP="003E448E">
      <w:pPr>
        <w:pStyle w:val="Tabulkapopisek"/>
        <w:keepNext/>
        <w:keepLines/>
      </w:pPr>
      <w:r w:rsidRPr="00511A90">
        <w:t xml:space="preserve">Graf </w:t>
      </w:r>
      <w:r>
        <w:t>a2.2.a</w:t>
      </w:r>
    </w:p>
    <w:p w14:paraId="300AAAF9" w14:textId="77777777" w:rsidR="007D6E43" w:rsidRDefault="007D6E4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44DED7F" w14:textId="77777777" w:rsidR="007D6E43" w:rsidRDefault="007D6E43">
      <w:r>
        <w:rPr>
          <w:noProof/>
        </w:rPr>
        <w:drawing>
          <wp:inline distT="0" distB="0" distL="0" distR="0" wp14:anchorId="1BC5B861" wp14:editId="0B3F234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C9CEF36" w14:textId="77777777" w:rsidR="007D6E43" w:rsidRDefault="007D6E4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91CECD" w14:textId="77777777" w:rsidR="007D6E43" w:rsidRDefault="007D6E43" w:rsidP="003E448E">
      <w:pPr>
        <w:pStyle w:val="Tabulkapopisek"/>
      </w:pPr>
    </w:p>
    <w:p w14:paraId="73B73C53" w14:textId="77777777" w:rsidR="007D6E43" w:rsidRDefault="007D6E43">
      <w:pPr>
        <w:pStyle w:val="Nadpis5"/>
        <w:numPr>
          <w:ilvl w:val="4"/>
          <w:numId w:val="38"/>
        </w:numPr>
        <w:ind w:left="1134" w:hanging="1134"/>
      </w:pPr>
      <w:bookmarkStart w:id="49" w:name="_Toc209532632"/>
      <w:r w:rsidRPr="00A145E8">
        <w:t>Vzdělanostní struktura</w:t>
      </w:r>
      <w:r>
        <w:t xml:space="preserve"> – vysokoškolské vzdělání</w:t>
      </w:r>
      <w:bookmarkEnd w:id="49"/>
    </w:p>
    <w:p w14:paraId="579242A6" w14:textId="77777777" w:rsidR="007D6E43" w:rsidRPr="00437DBF" w:rsidRDefault="007D6E4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113B5F2" w14:textId="77777777" w:rsidR="007D6E43" w:rsidRPr="00511A90" w:rsidRDefault="007D6E43" w:rsidP="00DC6142">
      <w:pPr>
        <w:pStyle w:val="Tabulkapopisek"/>
        <w:keepNext/>
        <w:keepLines/>
      </w:pPr>
      <w:r w:rsidRPr="00511A90">
        <w:t xml:space="preserve">Graf </w:t>
      </w:r>
      <w:r>
        <w:t>a2.2.a</w:t>
      </w:r>
    </w:p>
    <w:p w14:paraId="0C37BE03" w14:textId="77777777" w:rsidR="007D6E43" w:rsidRDefault="007D6E4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1813C4D" w14:textId="77777777" w:rsidR="007D6E43" w:rsidRDefault="007D6E43">
      <w:r>
        <w:rPr>
          <w:noProof/>
        </w:rPr>
        <w:drawing>
          <wp:inline distT="0" distB="0" distL="0" distR="0" wp14:anchorId="10382911" wp14:editId="558C2A5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5F32D30" w14:textId="77777777" w:rsidR="007D6E43" w:rsidRPr="003E448E" w:rsidRDefault="007D6E4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D1974C3" w14:textId="77777777" w:rsidR="007D6E43" w:rsidRPr="006F7CCF" w:rsidRDefault="007D6E4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416282" wp14:editId="506D0EA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7E48" w14:textId="77777777" w:rsidR="007D6E43" w:rsidRDefault="007D6E43" w:rsidP="00091C27">
                            <w:pPr>
                              <w:pStyle w:val="Bezmezer"/>
                            </w:pPr>
                          </w:p>
                          <w:p w14:paraId="6BB74521" w14:textId="77777777" w:rsidR="007D6E43" w:rsidRDefault="007D6E43" w:rsidP="00091C27">
                            <w:pPr>
                              <w:pStyle w:val="Bezmezer"/>
                            </w:pPr>
                          </w:p>
                          <w:p w14:paraId="70E3ECEF" w14:textId="77777777" w:rsidR="007D6E43" w:rsidRDefault="007D6E43" w:rsidP="00091C27">
                            <w:pPr>
                              <w:pStyle w:val="Bezmezer"/>
                            </w:pPr>
                          </w:p>
                          <w:p w14:paraId="73058708" w14:textId="77777777" w:rsidR="007D6E43" w:rsidRDefault="007D6E43" w:rsidP="00091C27">
                            <w:pPr>
                              <w:pStyle w:val="Bezmezer"/>
                            </w:pPr>
                          </w:p>
                          <w:p w14:paraId="361A21A3" w14:textId="77777777" w:rsidR="007D6E43" w:rsidRDefault="007D6E43" w:rsidP="00091C27">
                            <w:pPr>
                              <w:pStyle w:val="Bezmezer"/>
                            </w:pPr>
                          </w:p>
                          <w:p w14:paraId="23893B11" w14:textId="77777777" w:rsidR="007D6E43" w:rsidRDefault="007D6E43" w:rsidP="00091C27">
                            <w:pPr>
                              <w:pStyle w:val="Bezmezer"/>
                            </w:pPr>
                          </w:p>
                          <w:p w14:paraId="62ABAE46" w14:textId="77777777" w:rsidR="007D6E43" w:rsidRDefault="007D6E43" w:rsidP="00091C27">
                            <w:pPr>
                              <w:pStyle w:val="Bezmezer"/>
                            </w:pPr>
                          </w:p>
                          <w:p w14:paraId="6F49AEFC" w14:textId="77777777" w:rsidR="007D6E43" w:rsidRDefault="007D6E43" w:rsidP="00091C27">
                            <w:pPr>
                              <w:pStyle w:val="Bezmezer"/>
                            </w:pPr>
                          </w:p>
                          <w:p w14:paraId="78CAE78A" w14:textId="77777777" w:rsidR="007D6E43" w:rsidRDefault="007D6E43" w:rsidP="00091C27">
                            <w:pPr>
                              <w:pStyle w:val="Bezmezer"/>
                            </w:pPr>
                          </w:p>
                          <w:p w14:paraId="1B218BDA" w14:textId="77777777" w:rsidR="007D6E43" w:rsidRDefault="007D6E43" w:rsidP="00091C27">
                            <w:pPr>
                              <w:pStyle w:val="Bezmezer"/>
                            </w:pPr>
                          </w:p>
                          <w:p w14:paraId="70FEE144" w14:textId="77777777" w:rsidR="007D6E43" w:rsidRDefault="007D6E43" w:rsidP="00091C27">
                            <w:pPr>
                              <w:pStyle w:val="Bezmezer"/>
                            </w:pPr>
                          </w:p>
                          <w:p w14:paraId="7D14DAF2" w14:textId="77777777" w:rsidR="007D6E43" w:rsidRDefault="007D6E43" w:rsidP="00091C27">
                            <w:pPr>
                              <w:pStyle w:val="Bezmezer"/>
                            </w:pPr>
                          </w:p>
                          <w:p w14:paraId="24206FD3" w14:textId="77777777" w:rsidR="007D6E43" w:rsidRDefault="007D6E43" w:rsidP="00091C27">
                            <w:pPr>
                              <w:pStyle w:val="Bezmezer"/>
                            </w:pPr>
                          </w:p>
                          <w:p w14:paraId="0B6EB983" w14:textId="77777777" w:rsidR="007D6E43" w:rsidRDefault="007D6E43" w:rsidP="00091C27">
                            <w:pPr>
                              <w:pStyle w:val="Bezmezer"/>
                            </w:pPr>
                          </w:p>
                          <w:p w14:paraId="31CF917C" w14:textId="77777777" w:rsidR="007D6E43" w:rsidRDefault="007D6E43" w:rsidP="00091C27">
                            <w:pPr>
                              <w:pStyle w:val="Bezmezer"/>
                            </w:pPr>
                          </w:p>
                          <w:p w14:paraId="030D130C" w14:textId="77777777" w:rsidR="007D6E43" w:rsidRDefault="007D6E43" w:rsidP="00091C27">
                            <w:pPr>
                              <w:pStyle w:val="Bezmezer"/>
                            </w:pPr>
                          </w:p>
                          <w:p w14:paraId="27A07466" w14:textId="77777777" w:rsidR="007D6E43" w:rsidRDefault="007D6E43" w:rsidP="00091C27">
                            <w:pPr>
                              <w:pStyle w:val="Bezmezer"/>
                            </w:pPr>
                          </w:p>
                          <w:p w14:paraId="519E3A02" w14:textId="77777777" w:rsidR="007D6E43" w:rsidRDefault="007D6E43" w:rsidP="00091C27">
                            <w:pPr>
                              <w:pStyle w:val="Bezmezer"/>
                            </w:pPr>
                          </w:p>
                          <w:p w14:paraId="3E243E1C" w14:textId="77777777" w:rsidR="007D6E43" w:rsidRDefault="007D6E43" w:rsidP="00091C27">
                            <w:pPr>
                              <w:pStyle w:val="Bezmezer"/>
                            </w:pPr>
                          </w:p>
                          <w:p w14:paraId="0F6F9AC8" w14:textId="77777777" w:rsidR="007D6E43" w:rsidRDefault="007D6E43" w:rsidP="00091C27">
                            <w:pPr>
                              <w:pStyle w:val="Bezmezer"/>
                            </w:pPr>
                          </w:p>
                          <w:p w14:paraId="47919FA1" w14:textId="77777777" w:rsidR="007D6E43" w:rsidRDefault="007D6E43" w:rsidP="00091C27">
                            <w:pPr>
                              <w:pStyle w:val="Bezmezer"/>
                            </w:pPr>
                          </w:p>
                          <w:p w14:paraId="38A5CD70" w14:textId="77777777" w:rsidR="007D6E43" w:rsidRDefault="007D6E43" w:rsidP="00091C27">
                            <w:pPr>
                              <w:pStyle w:val="Bezmezer"/>
                            </w:pPr>
                          </w:p>
                          <w:p w14:paraId="4BC71562" w14:textId="77777777" w:rsidR="007D6E43" w:rsidRDefault="007D6E43" w:rsidP="00091C27">
                            <w:pPr>
                              <w:pStyle w:val="Bezmezer"/>
                            </w:pPr>
                          </w:p>
                          <w:p w14:paraId="2F8C2652" w14:textId="77777777" w:rsidR="007D6E43" w:rsidRDefault="007D6E43" w:rsidP="00091C27">
                            <w:pPr>
                              <w:pStyle w:val="Bezmezer"/>
                            </w:pPr>
                          </w:p>
                          <w:p w14:paraId="2EA6E9D6" w14:textId="77777777" w:rsidR="007D6E43" w:rsidRDefault="007D6E43" w:rsidP="00091C27">
                            <w:pPr>
                              <w:pStyle w:val="Bezmezer"/>
                            </w:pPr>
                          </w:p>
                          <w:p w14:paraId="54658C9C" w14:textId="77777777" w:rsidR="007D6E43" w:rsidRPr="00091C27" w:rsidRDefault="007D6E4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6D01CA7" w14:textId="77777777" w:rsidR="007D6E43" w:rsidRPr="00FF0AB7" w:rsidRDefault="007D6E4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8E826A9" w14:textId="77777777" w:rsidR="007D6E43" w:rsidRDefault="007D6E4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628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D67E48" w14:textId="77777777" w:rsidR="000065CF" w:rsidRDefault="000065CF" w:rsidP="00091C27">
                      <w:pPr>
                        <w:pStyle w:val="Bezmezer"/>
                      </w:pPr>
                    </w:p>
                    <w:p w14:paraId="6BB74521" w14:textId="77777777" w:rsidR="000065CF" w:rsidRDefault="000065CF" w:rsidP="00091C27">
                      <w:pPr>
                        <w:pStyle w:val="Bezmezer"/>
                      </w:pPr>
                    </w:p>
                    <w:p w14:paraId="70E3ECEF" w14:textId="77777777" w:rsidR="000065CF" w:rsidRDefault="000065CF" w:rsidP="00091C27">
                      <w:pPr>
                        <w:pStyle w:val="Bezmezer"/>
                      </w:pPr>
                    </w:p>
                    <w:p w14:paraId="73058708" w14:textId="77777777" w:rsidR="000065CF" w:rsidRDefault="000065CF" w:rsidP="00091C27">
                      <w:pPr>
                        <w:pStyle w:val="Bezmezer"/>
                      </w:pPr>
                    </w:p>
                    <w:p w14:paraId="361A21A3" w14:textId="77777777" w:rsidR="000065CF" w:rsidRDefault="000065CF" w:rsidP="00091C27">
                      <w:pPr>
                        <w:pStyle w:val="Bezmezer"/>
                      </w:pPr>
                    </w:p>
                    <w:p w14:paraId="23893B11" w14:textId="77777777" w:rsidR="000065CF" w:rsidRDefault="000065CF" w:rsidP="00091C27">
                      <w:pPr>
                        <w:pStyle w:val="Bezmezer"/>
                      </w:pPr>
                    </w:p>
                    <w:p w14:paraId="62ABAE46" w14:textId="77777777" w:rsidR="000065CF" w:rsidRDefault="000065CF" w:rsidP="00091C27">
                      <w:pPr>
                        <w:pStyle w:val="Bezmezer"/>
                      </w:pPr>
                    </w:p>
                    <w:p w14:paraId="6F49AEFC" w14:textId="77777777" w:rsidR="000065CF" w:rsidRDefault="000065CF" w:rsidP="00091C27">
                      <w:pPr>
                        <w:pStyle w:val="Bezmezer"/>
                      </w:pPr>
                    </w:p>
                    <w:p w14:paraId="78CAE78A" w14:textId="77777777" w:rsidR="000065CF" w:rsidRDefault="000065CF" w:rsidP="00091C27">
                      <w:pPr>
                        <w:pStyle w:val="Bezmezer"/>
                      </w:pPr>
                    </w:p>
                    <w:p w14:paraId="1B218BDA" w14:textId="77777777" w:rsidR="000065CF" w:rsidRDefault="000065CF" w:rsidP="00091C27">
                      <w:pPr>
                        <w:pStyle w:val="Bezmezer"/>
                      </w:pPr>
                    </w:p>
                    <w:p w14:paraId="70FEE144" w14:textId="77777777" w:rsidR="000065CF" w:rsidRDefault="000065CF" w:rsidP="00091C27">
                      <w:pPr>
                        <w:pStyle w:val="Bezmezer"/>
                      </w:pPr>
                    </w:p>
                    <w:p w14:paraId="7D14DAF2" w14:textId="77777777" w:rsidR="000065CF" w:rsidRDefault="000065CF" w:rsidP="00091C27">
                      <w:pPr>
                        <w:pStyle w:val="Bezmezer"/>
                      </w:pPr>
                    </w:p>
                    <w:p w14:paraId="24206FD3" w14:textId="77777777" w:rsidR="000065CF" w:rsidRDefault="000065CF" w:rsidP="00091C27">
                      <w:pPr>
                        <w:pStyle w:val="Bezmezer"/>
                      </w:pPr>
                    </w:p>
                    <w:p w14:paraId="0B6EB983" w14:textId="77777777" w:rsidR="000065CF" w:rsidRDefault="000065CF" w:rsidP="00091C27">
                      <w:pPr>
                        <w:pStyle w:val="Bezmezer"/>
                      </w:pPr>
                    </w:p>
                    <w:p w14:paraId="31CF917C" w14:textId="77777777" w:rsidR="000065CF" w:rsidRDefault="000065CF" w:rsidP="00091C27">
                      <w:pPr>
                        <w:pStyle w:val="Bezmezer"/>
                      </w:pPr>
                    </w:p>
                    <w:p w14:paraId="030D130C" w14:textId="77777777" w:rsidR="000065CF" w:rsidRDefault="000065CF" w:rsidP="00091C27">
                      <w:pPr>
                        <w:pStyle w:val="Bezmezer"/>
                      </w:pPr>
                    </w:p>
                    <w:p w14:paraId="27A07466" w14:textId="77777777" w:rsidR="000065CF" w:rsidRDefault="000065CF" w:rsidP="00091C27">
                      <w:pPr>
                        <w:pStyle w:val="Bezmezer"/>
                      </w:pPr>
                    </w:p>
                    <w:p w14:paraId="519E3A02" w14:textId="77777777" w:rsidR="000065CF" w:rsidRDefault="000065CF" w:rsidP="00091C27">
                      <w:pPr>
                        <w:pStyle w:val="Bezmezer"/>
                      </w:pPr>
                    </w:p>
                    <w:p w14:paraId="3E243E1C" w14:textId="77777777" w:rsidR="000065CF" w:rsidRDefault="000065CF" w:rsidP="00091C27">
                      <w:pPr>
                        <w:pStyle w:val="Bezmezer"/>
                      </w:pPr>
                    </w:p>
                    <w:p w14:paraId="0F6F9AC8" w14:textId="77777777" w:rsidR="000065CF" w:rsidRDefault="000065CF" w:rsidP="00091C27">
                      <w:pPr>
                        <w:pStyle w:val="Bezmezer"/>
                      </w:pPr>
                    </w:p>
                    <w:p w14:paraId="47919FA1" w14:textId="77777777" w:rsidR="000065CF" w:rsidRDefault="000065CF" w:rsidP="00091C27">
                      <w:pPr>
                        <w:pStyle w:val="Bezmezer"/>
                      </w:pPr>
                    </w:p>
                    <w:p w14:paraId="38A5CD70" w14:textId="77777777" w:rsidR="000065CF" w:rsidRDefault="000065CF" w:rsidP="00091C27">
                      <w:pPr>
                        <w:pStyle w:val="Bezmezer"/>
                      </w:pPr>
                    </w:p>
                    <w:p w14:paraId="4BC71562" w14:textId="77777777" w:rsidR="000065CF" w:rsidRDefault="000065CF" w:rsidP="00091C27">
                      <w:pPr>
                        <w:pStyle w:val="Bezmezer"/>
                      </w:pPr>
                    </w:p>
                    <w:p w14:paraId="2F8C2652" w14:textId="77777777" w:rsidR="000065CF" w:rsidRDefault="000065CF" w:rsidP="00091C27">
                      <w:pPr>
                        <w:pStyle w:val="Bezmezer"/>
                      </w:pPr>
                    </w:p>
                    <w:p w14:paraId="2EA6E9D6" w14:textId="77777777" w:rsidR="000065CF" w:rsidRDefault="000065CF" w:rsidP="00091C27">
                      <w:pPr>
                        <w:pStyle w:val="Bezmezer"/>
                      </w:pPr>
                    </w:p>
                    <w:p w14:paraId="54658C9C" w14:textId="77777777" w:rsidR="000065CF" w:rsidRPr="00091C27" w:rsidRDefault="000065C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6D01CA7" w14:textId="77777777" w:rsidR="000065CF" w:rsidRPr="00FF0AB7" w:rsidRDefault="000065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8E826A9" w14:textId="77777777" w:rsidR="000065CF" w:rsidRDefault="000065C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2D93A5A" wp14:editId="62A03BF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A12D04" w14:textId="77777777" w:rsidR="007D6E43" w:rsidRPr="000039A4" w:rsidRDefault="007D6E43">
      <w:pPr>
        <w:pStyle w:val="Nadpis2"/>
        <w:numPr>
          <w:ilvl w:val="1"/>
          <w:numId w:val="36"/>
        </w:numPr>
        <w:ind w:left="426" w:hanging="426"/>
      </w:pPr>
      <w:bookmarkStart w:id="51" w:name="_Toc159579099"/>
      <w:bookmarkStart w:id="52" w:name="_Toc159579155"/>
      <w:bookmarkStart w:id="53" w:name="_Toc209532633"/>
      <w:r w:rsidRPr="000039A4">
        <w:t>Vzděláv</w:t>
      </w:r>
      <w:r>
        <w:t>ání</w:t>
      </w:r>
      <w:bookmarkEnd w:id="51"/>
      <w:bookmarkEnd w:id="52"/>
      <w:bookmarkEnd w:id="53"/>
    </w:p>
    <w:p w14:paraId="0648B392" w14:textId="77777777" w:rsidR="007D6E43" w:rsidRDefault="007D6E4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828CE65" wp14:editId="1082BF8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EB4C9" w14:textId="77777777" w:rsidR="007D6E43" w:rsidRDefault="007D6E4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AA60E8" w14:textId="77777777" w:rsidR="007D6E43" w:rsidRPr="00A145E8" w:rsidRDefault="007D6E4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546E9C" w14:textId="77777777" w:rsidR="007D6E43" w:rsidRDefault="007D6E4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2437B4" w14:textId="77777777" w:rsidR="007D6E43" w:rsidRPr="00A145E8" w:rsidRDefault="007D6E4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8CE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3EB4C9" w14:textId="77777777" w:rsidR="000065CF" w:rsidRDefault="000065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AA60E8" w14:textId="77777777" w:rsidR="000065CF" w:rsidRPr="00A145E8" w:rsidRDefault="000065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D546E9C" w14:textId="77777777" w:rsidR="000065CF" w:rsidRDefault="000065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2437B4" w14:textId="77777777" w:rsidR="000065CF" w:rsidRPr="00A145E8" w:rsidRDefault="000065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1D9599" w14:textId="77777777" w:rsidR="007D6E43" w:rsidRDefault="007D6E43" w:rsidP="00092CB6">
      <w:pPr>
        <w:autoSpaceDE/>
        <w:autoSpaceDN/>
        <w:adjustRightInd/>
        <w:spacing w:line="259" w:lineRule="auto"/>
        <w:textAlignment w:val="auto"/>
        <w:rPr>
          <w:b/>
          <w:sz w:val="24"/>
        </w:rPr>
      </w:pPr>
    </w:p>
    <w:p w14:paraId="4000D2D8" w14:textId="77777777" w:rsidR="007D6E43" w:rsidRDefault="007D6E43" w:rsidP="00092CB6">
      <w:pPr>
        <w:autoSpaceDE/>
        <w:autoSpaceDN/>
        <w:adjustRightInd/>
        <w:spacing w:line="259" w:lineRule="auto"/>
        <w:textAlignment w:val="auto"/>
        <w:rPr>
          <w:b/>
          <w:sz w:val="24"/>
        </w:rPr>
      </w:pPr>
    </w:p>
    <w:p w14:paraId="7AA56E26" w14:textId="77777777" w:rsidR="007D6E43" w:rsidRDefault="007D6E43" w:rsidP="00092CB6">
      <w:pPr>
        <w:autoSpaceDE/>
        <w:autoSpaceDN/>
        <w:adjustRightInd/>
        <w:spacing w:line="259" w:lineRule="auto"/>
        <w:textAlignment w:val="auto"/>
        <w:rPr>
          <w:b/>
          <w:sz w:val="24"/>
        </w:rPr>
      </w:pPr>
    </w:p>
    <w:p w14:paraId="377FA529" w14:textId="77777777" w:rsidR="007D6E43" w:rsidRDefault="007D6E43" w:rsidP="00092CB6">
      <w:pPr>
        <w:autoSpaceDE/>
        <w:autoSpaceDN/>
        <w:adjustRightInd/>
        <w:spacing w:line="259" w:lineRule="auto"/>
        <w:textAlignment w:val="auto"/>
        <w:rPr>
          <w:b/>
          <w:sz w:val="24"/>
        </w:rPr>
      </w:pPr>
    </w:p>
    <w:p w14:paraId="36EFEB63" w14:textId="77777777" w:rsidR="007D6E43" w:rsidRPr="00C818F0" w:rsidRDefault="007D6E43" w:rsidP="00092CB6">
      <w:pPr>
        <w:autoSpaceDE/>
        <w:autoSpaceDN/>
        <w:adjustRightInd/>
        <w:spacing w:line="259" w:lineRule="auto"/>
        <w:textAlignment w:val="auto"/>
        <w:rPr>
          <w:b/>
        </w:rPr>
      </w:pPr>
    </w:p>
    <w:p w14:paraId="2D261879" w14:textId="77777777" w:rsidR="007D6E43" w:rsidRDefault="007D6E43" w:rsidP="00092CB6">
      <w:pPr>
        <w:autoSpaceDE/>
        <w:autoSpaceDN/>
        <w:adjustRightInd/>
        <w:spacing w:line="259" w:lineRule="auto"/>
        <w:textAlignment w:val="auto"/>
        <w:rPr>
          <w:b/>
          <w:sz w:val="24"/>
        </w:rPr>
      </w:pPr>
    </w:p>
    <w:p w14:paraId="298595D4" w14:textId="77777777" w:rsidR="007D6E43" w:rsidRDefault="007D6E4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47A20" w14:paraId="3427CD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19E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ADFC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47A20" w14:paraId="048719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2A8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CAE4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DEB6FA4" w14:textId="77777777" w:rsidR="007D6E43" w:rsidRDefault="007D6E43" w:rsidP="00092CB6">
      <w:pPr>
        <w:autoSpaceDE/>
        <w:autoSpaceDN/>
        <w:adjustRightInd/>
        <w:spacing w:after="0" w:line="259" w:lineRule="auto"/>
        <w:textAlignment w:val="auto"/>
        <w:rPr>
          <w:b/>
          <w:sz w:val="24"/>
        </w:rPr>
      </w:pPr>
    </w:p>
    <w:p w14:paraId="5C26BC5F" w14:textId="77777777" w:rsidR="007D6E43" w:rsidRDefault="007D6E4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4B5E96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56187" w14:textId="6C903AC9"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B49CB" w14:textId="0242B058"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AAABD" w14:textId="3F9976EE"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50520" w14:textId="26FC9F31"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28F1D" w14:textId="3FCA83FF"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93A5A" w14:textId="7E0DB1F6"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08155" w14:textId="63C32BE1"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47A20" w14:paraId="12E0E4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6EF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D52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DD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889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86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1D8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93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47A20" w14:paraId="40ED1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E4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202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5D6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FAD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AE3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894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C4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47A20" w14:paraId="1D0B7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91B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502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BC2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3C6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B29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A0F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35C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47A20" w14:paraId="17AFC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886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A16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57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C85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A2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64D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56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47A20" w14:paraId="1EC93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70E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244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AF0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92D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A43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73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2A9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47A20" w14:paraId="7B9EF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349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5FD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E87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E96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5CF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866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4EB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47A20" w14:paraId="3F137F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202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1C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CA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0F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E9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378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45E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47A20" w14:paraId="1230C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95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E23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699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DCD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D7C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E06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0F8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47A20" w14:paraId="57B1B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C8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BEA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665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BE4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2C6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C61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13D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47A20" w14:paraId="59AC1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F80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039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447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90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E6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230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819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47A20" w14:paraId="1B4AD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036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A34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1BC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AA7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8D8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BA2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27C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20A8129" w14:textId="77777777" w:rsidR="007D6E43" w:rsidRPr="00D2305A" w:rsidRDefault="007D6E43">
      <w:pPr>
        <w:autoSpaceDE/>
        <w:autoSpaceDN/>
        <w:adjustRightInd/>
        <w:spacing w:line="259" w:lineRule="auto"/>
        <w:textAlignment w:val="auto"/>
      </w:pPr>
      <w:r>
        <w:br w:type="page"/>
      </w:r>
    </w:p>
    <w:p w14:paraId="0809CE8D" w14:textId="77777777" w:rsidR="007D6E43" w:rsidRPr="0029584C" w:rsidRDefault="007D6E43" w:rsidP="0029584C">
      <w:pPr>
        <w:pStyle w:val="Nadpis3"/>
        <w:ind w:left="426" w:hanging="426"/>
      </w:pPr>
      <w:bookmarkStart w:id="56" w:name="_Toc159579100"/>
      <w:bookmarkStart w:id="57" w:name="_Toc159579156"/>
      <w:bookmarkStart w:id="58" w:name="_Toc209532634"/>
      <w:r w:rsidRPr="0029584C">
        <w:t>Vzdělávací</w:t>
      </w:r>
      <w:r>
        <w:t xml:space="preserve"> neúspěšnost</w:t>
      </w:r>
      <w:bookmarkEnd w:id="56"/>
      <w:bookmarkEnd w:id="57"/>
      <w:bookmarkEnd w:id="58"/>
    </w:p>
    <w:p w14:paraId="7B45A3BA" w14:textId="77777777" w:rsidR="007D6E43" w:rsidRPr="00592071" w:rsidRDefault="007D6E4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A712BA" w14:textId="77777777" w:rsidR="007D6E43" w:rsidRPr="00EC6155" w:rsidRDefault="007D6E4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98642A9" w14:textId="77777777" w:rsidR="007D6E43" w:rsidRPr="00592071" w:rsidRDefault="007D6E4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B8261D" w14:textId="77777777" w:rsidR="007D6E43" w:rsidRPr="002C766C" w:rsidRDefault="007D6E4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99ADC69" w14:textId="77777777" w:rsidR="007D6E43" w:rsidRPr="00592071" w:rsidRDefault="007D6E4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506729F" w14:textId="77777777" w:rsidR="007D6E43" w:rsidRDefault="007D6E43">
      <w:pPr>
        <w:pStyle w:val="Odstavecseseznamem"/>
        <w:numPr>
          <w:ilvl w:val="0"/>
          <w:numId w:val="11"/>
        </w:numPr>
      </w:pPr>
      <w:r w:rsidRPr="00DF42C8">
        <w:t xml:space="preserve">Má moje ORP vysoké nebo velmi vysoké hodnoty </w:t>
      </w:r>
      <w:r>
        <w:t>vzdělávací neúspěšnosti</w:t>
      </w:r>
      <w:r w:rsidRPr="00DF42C8">
        <w:t>?</w:t>
      </w:r>
    </w:p>
    <w:p w14:paraId="73682CBA" w14:textId="77777777" w:rsidR="007D6E43" w:rsidRDefault="007D6E4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88DC25" w14:textId="77777777" w:rsidR="007D6E43" w:rsidRDefault="007D6E43" w:rsidP="009A3D58">
      <w:pPr>
        <w:pStyle w:val="Odstavecseseznamem"/>
        <w:numPr>
          <w:ilvl w:val="0"/>
          <w:numId w:val="11"/>
        </w:numPr>
      </w:pPr>
      <w:r>
        <w:t>Jaký je vztah se sociálními problémy?</w:t>
      </w:r>
    </w:p>
    <w:p w14:paraId="63726BF4" w14:textId="77777777" w:rsidR="007D6E43" w:rsidRDefault="007D6E4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5472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A45ADD" w14:textId="77777777" w:rsidR="007D6E43" w:rsidRDefault="007D6E4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EA75A" w14:textId="77777777" w:rsidR="007D6E43" w:rsidRPr="00DE2BA2" w:rsidRDefault="007D6E4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70414" w14:textId="77777777" w:rsidR="007D6E43" w:rsidRPr="00DE2BA2" w:rsidRDefault="007D6E43" w:rsidP="009A3D58">
            <w:pPr>
              <w:autoSpaceDE/>
              <w:autoSpaceDN/>
              <w:adjustRightInd/>
              <w:spacing w:before="240" w:after="240" w:line="259" w:lineRule="auto"/>
              <w:jc w:val="left"/>
              <w:textAlignment w:val="auto"/>
              <w:rPr>
                <w:b/>
                <w:sz w:val="24"/>
              </w:rPr>
            </w:pPr>
          </w:p>
        </w:tc>
      </w:tr>
      <w:tr w:rsidR="007E5969" w14:paraId="13CBDFA9" w14:textId="77777777" w:rsidTr="007E5969">
        <w:trPr>
          <w:gridAfter w:val="2"/>
          <w:wAfter w:w="497" w:type="dxa"/>
        </w:trPr>
        <w:tc>
          <w:tcPr>
            <w:tcW w:w="1397" w:type="dxa"/>
            <w:vAlign w:val="center"/>
          </w:tcPr>
          <w:p w14:paraId="1DA7F6BA" w14:textId="77777777" w:rsidR="007D6E43" w:rsidRPr="00DE2BA2" w:rsidRDefault="007D6E4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B0F22B" w14:textId="77777777" w:rsidR="007D6E43" w:rsidRPr="00DE2BA2" w:rsidRDefault="007D6E4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2474917" w14:textId="77777777" w:rsidR="007D6E43" w:rsidRDefault="007D6E43" w:rsidP="00144187">
            <w:pPr>
              <w:jc w:val="left"/>
            </w:pPr>
            <w:r>
              <w:rPr>
                <w:rFonts w:ascii="Fira Sans" w:hAnsi="Fira Sans"/>
              </w:rPr>
              <w:t>opakování ročníku (2020-2024)</w:t>
            </w:r>
          </w:p>
        </w:tc>
      </w:tr>
      <w:tr w:rsidR="00484356" w14:paraId="396794BC" w14:textId="77777777" w:rsidTr="007E5969">
        <w:trPr>
          <w:gridAfter w:val="1"/>
          <w:wAfter w:w="417" w:type="dxa"/>
          <w:trHeight w:val="395"/>
        </w:trPr>
        <w:tc>
          <w:tcPr>
            <w:tcW w:w="1397" w:type="dxa"/>
            <w:vAlign w:val="center"/>
          </w:tcPr>
          <w:p w14:paraId="0F5003E1" w14:textId="77777777" w:rsidR="007D6E43" w:rsidRPr="00DE2BA2" w:rsidRDefault="007D6E43" w:rsidP="00144187">
            <w:pPr>
              <w:pStyle w:val="Odstavecseseznamem"/>
              <w:ind w:left="0"/>
              <w:jc w:val="left"/>
              <w:rPr>
                <w:b/>
                <w:bCs/>
                <w:color w:val="DD4540"/>
              </w:rPr>
            </w:pPr>
          </w:p>
        </w:tc>
        <w:tc>
          <w:tcPr>
            <w:tcW w:w="4567" w:type="dxa"/>
            <w:vAlign w:val="center"/>
          </w:tcPr>
          <w:p w14:paraId="0BB18C08" w14:textId="77777777" w:rsidR="007D6E43" w:rsidRPr="00846823" w:rsidRDefault="007D6E43" w:rsidP="00144187">
            <w:pPr>
              <w:jc w:val="left"/>
              <w:rPr>
                <w:rFonts w:ascii="Fira Sans" w:hAnsi="Fira Sans"/>
              </w:rPr>
            </w:pPr>
            <w:r>
              <w:rPr>
                <w:rFonts w:ascii="Fira Sans" w:hAnsi="Fira Sans"/>
              </w:rPr>
              <w:t>neprospívání na ZŠ (2014-2022)</w:t>
            </w:r>
          </w:p>
        </w:tc>
        <w:tc>
          <w:tcPr>
            <w:tcW w:w="3482" w:type="dxa"/>
            <w:gridSpan w:val="4"/>
            <w:vAlign w:val="center"/>
          </w:tcPr>
          <w:p w14:paraId="3555D8B6" w14:textId="77777777" w:rsidR="007D6E43" w:rsidRPr="00511A90" w:rsidRDefault="007D6E43" w:rsidP="00144187">
            <w:pPr>
              <w:jc w:val="left"/>
              <w:rPr>
                <w:color w:val="DD4540"/>
              </w:rPr>
            </w:pPr>
            <w:r>
              <w:rPr>
                <w:rFonts w:ascii="Fira Sans" w:hAnsi="Fira Sans"/>
              </w:rPr>
              <w:t xml:space="preserve">Absence (2014-2022) </w:t>
            </w:r>
          </w:p>
        </w:tc>
      </w:tr>
      <w:tr w:rsidR="00484356" w:rsidRPr="00DE2BA2" w14:paraId="110822AB" w14:textId="77777777" w:rsidTr="00484356">
        <w:trPr>
          <w:gridAfter w:val="1"/>
          <w:wAfter w:w="417" w:type="dxa"/>
        </w:trPr>
        <w:tc>
          <w:tcPr>
            <w:tcW w:w="1397" w:type="dxa"/>
            <w:vAlign w:val="center"/>
          </w:tcPr>
          <w:p w14:paraId="55C1C93C" w14:textId="77777777" w:rsidR="007D6E43" w:rsidRPr="00DE2BA2" w:rsidRDefault="007D6E4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651F3F1" w14:textId="77777777" w:rsidR="007D6E43" w:rsidRPr="00DE2BA2" w:rsidRDefault="007D6E4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026C3DB" w14:textId="77777777" w:rsidR="007D6E43" w:rsidRDefault="007D6E43" w:rsidP="00874EDF">
      <w:pPr>
        <w:spacing w:after="0"/>
        <w:rPr>
          <w:color w:val="AEAAAA" w:themeColor="background2" w:themeShade="BF"/>
        </w:rPr>
      </w:pPr>
    </w:p>
    <w:p w14:paraId="6A3451D8" w14:textId="77777777" w:rsidR="007D6E43" w:rsidRPr="00511A90" w:rsidRDefault="007D6E43" w:rsidP="005461A7">
      <w:pPr>
        <w:pStyle w:val="Tabulkapopisek"/>
      </w:pPr>
      <w:r w:rsidRPr="00511A90">
        <w:t xml:space="preserve">Graf </w:t>
      </w:r>
      <w:r>
        <w:t>b</w:t>
      </w:r>
      <w:r w:rsidRPr="00511A90">
        <w:t>1.</w:t>
      </w:r>
      <w:r>
        <w:t>a</w:t>
      </w:r>
    </w:p>
    <w:p w14:paraId="7434A887" w14:textId="77777777" w:rsidR="007D6E43" w:rsidRPr="006F7CCF" w:rsidRDefault="007D6E4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324233" w14:textId="77777777" w:rsidR="007D6E43" w:rsidRDefault="007D6E43">
      <w:r>
        <w:rPr>
          <w:noProof/>
        </w:rPr>
        <w:drawing>
          <wp:inline distT="0" distB="0" distL="0" distR="0" wp14:anchorId="02F95DEE" wp14:editId="3395316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A225B71" w14:textId="77777777" w:rsidR="007D6E43" w:rsidRPr="005461A7" w:rsidRDefault="007D6E4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31AF1BD" w14:textId="77777777" w:rsidR="007D6E43" w:rsidRDefault="007D6E43" w:rsidP="005461A7">
      <w:pPr>
        <w:spacing w:after="0"/>
        <w:rPr>
          <w:noProof/>
        </w:rPr>
      </w:pPr>
    </w:p>
    <w:p w14:paraId="6BB8CAE1" w14:textId="77777777" w:rsidR="007D6E43" w:rsidRPr="00511A90" w:rsidRDefault="007D6E43" w:rsidP="005461A7">
      <w:pPr>
        <w:pStyle w:val="Tabulkapopisek"/>
      </w:pPr>
      <w:r w:rsidRPr="00511A90">
        <w:t xml:space="preserve">Graf </w:t>
      </w:r>
      <w:r>
        <w:t>b</w:t>
      </w:r>
      <w:r w:rsidRPr="00511A90">
        <w:t>1.</w:t>
      </w:r>
      <w:r>
        <w:t>b</w:t>
      </w:r>
    </w:p>
    <w:p w14:paraId="2B4C173F" w14:textId="77777777" w:rsidR="007D6E43" w:rsidRPr="006F7CCF" w:rsidRDefault="007D6E43" w:rsidP="005461A7">
      <w:pPr>
        <w:pStyle w:val="TabulkaGrafnzev"/>
        <w:spacing w:after="0"/>
      </w:pPr>
      <w:r>
        <w:t>V</w:t>
      </w:r>
      <w:r w:rsidRPr="005461A7">
        <w:t>zdělávací neúspěšnost</w:t>
      </w:r>
      <w:r>
        <w:t xml:space="preserve"> v kraji </w:t>
      </w:r>
    </w:p>
    <w:p w14:paraId="212488F5" w14:textId="77777777" w:rsidR="007D6E43" w:rsidRDefault="007D6E43">
      <w:r>
        <w:rPr>
          <w:noProof/>
        </w:rPr>
        <w:drawing>
          <wp:inline distT="0" distB="0" distL="0" distR="0" wp14:anchorId="7D9604C1" wp14:editId="7F414F0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1A6D3E8" w14:textId="77777777" w:rsidR="007D6E43" w:rsidRPr="00874EDF" w:rsidRDefault="007D6E4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1C27E6" w14:textId="77777777" w:rsidR="007D6E43" w:rsidRDefault="007D6E43" w:rsidP="00874EDF">
      <w:pPr>
        <w:pStyle w:val="Nadpis4"/>
      </w:pPr>
      <w:bookmarkStart w:id="59" w:name="_Toc209532635"/>
      <w:r>
        <w:t>Ukazatele a cíle</w:t>
      </w:r>
      <w:bookmarkEnd w:id="59"/>
    </w:p>
    <w:p w14:paraId="7B337A5E" w14:textId="77777777" w:rsidR="007D6E43" w:rsidRDefault="007D6E4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EA63DC" w14:textId="77777777" w:rsidR="007D6E43" w:rsidRPr="00CE48C1" w:rsidRDefault="007D6E43" w:rsidP="00137CE3">
      <w:pPr>
        <w:rPr>
          <w:rFonts w:eastAsia="Inter ExtraBold" w:cs="Inter ExtraBold"/>
          <w:vanish/>
          <w:specVanish/>
        </w:rPr>
      </w:pPr>
      <w:r>
        <w:t>V ORP</w:t>
      </w:r>
      <w:r>
        <w:rPr>
          <w:lang w:eastAsia="cs-CZ"/>
        </w:rPr>
        <w:t xml:space="preserve"> </w:t>
      </w:r>
      <w:r>
        <w:t>Vítkov</w:t>
      </w:r>
    </w:p>
    <w:p w14:paraId="3B059E34" w14:textId="77777777" w:rsidR="007D6E43" w:rsidRPr="00CE48C1" w:rsidRDefault="007D6E4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4</w:t>
      </w:r>
    </w:p>
    <w:p w14:paraId="6192FBF8" w14:textId="77777777" w:rsidR="007D6E43" w:rsidRPr="00CE48C1" w:rsidRDefault="007D6E4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6</w:t>
      </w:r>
    </w:p>
    <w:p w14:paraId="5ED93E8C" w14:textId="77777777" w:rsidR="007D6E43" w:rsidRDefault="007D6E43" w:rsidP="00137CE3">
      <w:r>
        <w:t xml:space="preserve"> </w:t>
      </w:r>
      <w:r w:rsidRPr="00C72F92">
        <w:rPr>
          <w:rStyle w:val="tucneChar"/>
        </w:rPr>
        <w:t>dětí</w:t>
      </w:r>
      <w:r>
        <w:t>.</w:t>
      </w:r>
    </w:p>
    <w:p w14:paraId="4F415873" w14:textId="77777777" w:rsidR="007D6E43" w:rsidRDefault="007D6E43" w:rsidP="005461A7">
      <w:pPr>
        <w:pStyle w:val="Tabulkapopisek"/>
      </w:pPr>
    </w:p>
    <w:p w14:paraId="18EB1A95" w14:textId="77777777" w:rsidR="007D6E43" w:rsidRPr="00511A90" w:rsidRDefault="007D6E43" w:rsidP="00176FD1">
      <w:pPr>
        <w:pStyle w:val="Tabulkapopisek"/>
        <w:spacing w:after="0"/>
      </w:pPr>
      <w:r w:rsidRPr="00511A90">
        <w:t xml:space="preserve">Graf </w:t>
      </w:r>
      <w:r>
        <w:t>b</w:t>
      </w:r>
      <w:r w:rsidRPr="00511A90">
        <w:t>1.</w:t>
      </w:r>
      <w:r>
        <w:t>c</w:t>
      </w:r>
    </w:p>
    <w:p w14:paraId="0E6781B3" w14:textId="77777777" w:rsidR="007D6E43" w:rsidRPr="006F7CCF" w:rsidRDefault="007D6E43" w:rsidP="005461A7">
      <w:pPr>
        <w:pStyle w:val="TabulkaGrafnzev"/>
        <w:spacing w:after="0"/>
      </w:pPr>
      <w:r w:rsidRPr="005461A7">
        <w:t>Kolik žáků nedokončí základní vzdělání</w:t>
      </w:r>
      <w:r>
        <w:t>?</w:t>
      </w:r>
    </w:p>
    <w:p w14:paraId="33E77304" w14:textId="77777777" w:rsidR="007D6E43" w:rsidRDefault="007D6E43">
      <w:r>
        <w:rPr>
          <w:noProof/>
        </w:rPr>
        <w:drawing>
          <wp:inline distT="0" distB="0" distL="0" distR="0" wp14:anchorId="0780D2FA" wp14:editId="742A6C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13422C4" w14:textId="77777777" w:rsidR="007D6E43" w:rsidRPr="006F7CCF" w:rsidRDefault="007D6E4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268986" w14:textId="77777777" w:rsidR="007D6E43" w:rsidRDefault="007D6E43" w:rsidP="00176FD1">
      <w:pPr>
        <w:pStyle w:val="Tabulkapopisek"/>
      </w:pPr>
    </w:p>
    <w:p w14:paraId="5976CF17" w14:textId="77777777" w:rsidR="007D6E43" w:rsidRPr="00511A90" w:rsidRDefault="007D6E43" w:rsidP="00176FD1">
      <w:pPr>
        <w:pStyle w:val="Tabulkapopisek"/>
        <w:spacing w:after="0"/>
      </w:pPr>
      <w:r w:rsidRPr="00511A90">
        <w:t xml:space="preserve">Graf </w:t>
      </w:r>
      <w:r>
        <w:t>b</w:t>
      </w:r>
      <w:r w:rsidRPr="00511A90">
        <w:t>1.</w:t>
      </w:r>
      <w:r>
        <w:t>d</w:t>
      </w:r>
    </w:p>
    <w:p w14:paraId="3DF39766" w14:textId="77777777" w:rsidR="007D6E43" w:rsidRPr="006F7CCF" w:rsidRDefault="007D6E43" w:rsidP="00176FD1">
      <w:pPr>
        <w:pStyle w:val="TabulkaGrafnzev"/>
        <w:spacing w:after="0"/>
      </w:pPr>
      <w:r>
        <w:t>Vývoj nedokončování základního vzdělání mezi lety 2017-2024</w:t>
      </w:r>
    </w:p>
    <w:p w14:paraId="4503E910" w14:textId="77777777" w:rsidR="007D6E43" w:rsidRDefault="007D6E43">
      <w:r>
        <w:rPr>
          <w:noProof/>
        </w:rPr>
        <w:drawing>
          <wp:inline distT="0" distB="0" distL="0" distR="0" wp14:anchorId="1A9CE637" wp14:editId="10389BA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210EFD1" w14:textId="77777777" w:rsidR="007D6E43" w:rsidRPr="006F7CCF" w:rsidRDefault="007D6E4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ECCF913" w14:textId="77777777" w:rsidR="007D6E43" w:rsidRDefault="007D6E4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87C00B4" w14:textId="77777777" w:rsidR="007D6E43" w:rsidRDefault="007D6E4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33D914" w14:textId="77777777" w:rsidR="007D6E43" w:rsidRDefault="007D6E43" w:rsidP="006638A8"/>
    <w:p w14:paraId="481B8605" w14:textId="77777777" w:rsidR="007D6E43" w:rsidRDefault="007D6E43" w:rsidP="000B0564">
      <w:pPr>
        <w:pStyle w:val="Tabulkapopisek"/>
        <w:keepNext/>
        <w:keepLines/>
        <w:spacing w:after="0"/>
      </w:pPr>
      <w:r w:rsidRPr="00511A90">
        <w:t xml:space="preserve">Graf </w:t>
      </w:r>
      <w:r>
        <w:t>b</w:t>
      </w:r>
      <w:r w:rsidRPr="00511A90">
        <w:t>1.</w:t>
      </w:r>
      <w:r>
        <w:t>e</w:t>
      </w:r>
    </w:p>
    <w:p w14:paraId="62F138AB" w14:textId="77777777" w:rsidR="007D6E43" w:rsidRDefault="007D6E43" w:rsidP="000B0564">
      <w:pPr>
        <w:pStyle w:val="TabulkaGrafnzev"/>
        <w:keepNext/>
        <w:keepLines/>
        <w:spacing w:after="0"/>
      </w:pPr>
      <w:r w:rsidRPr="000F0D20">
        <w:t xml:space="preserve">Kolik žáků na ZŠ </w:t>
      </w:r>
      <w:r>
        <w:t>opakuje ročník</w:t>
      </w:r>
      <w:r w:rsidRPr="000F0D20">
        <w:t>?</w:t>
      </w:r>
    </w:p>
    <w:p w14:paraId="5B17E391" w14:textId="77777777" w:rsidR="007D6E43" w:rsidRDefault="007D6E43">
      <w:r>
        <w:rPr>
          <w:noProof/>
        </w:rPr>
        <w:drawing>
          <wp:inline distT="0" distB="0" distL="0" distR="0" wp14:anchorId="66B74C8C" wp14:editId="210087A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E821DA6" w14:textId="77777777" w:rsidR="007D6E43" w:rsidRPr="006F7CCF" w:rsidRDefault="007D6E4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0B83955" w14:textId="77777777" w:rsidR="007D6E43" w:rsidRPr="006F7CCF" w:rsidRDefault="007D6E43" w:rsidP="000037FC">
      <w:pPr>
        <w:pStyle w:val="TabulkaGrafnzev"/>
        <w:spacing w:after="0"/>
      </w:pPr>
    </w:p>
    <w:p w14:paraId="567C250E" w14:textId="77777777" w:rsidR="007D6E43" w:rsidRPr="00CE48C1" w:rsidRDefault="007D6E43" w:rsidP="00EF73DA">
      <w:pPr>
        <w:rPr>
          <w:rFonts w:eastAsia="Inter ExtraBold" w:cs="Inter ExtraBold"/>
          <w:vanish/>
          <w:specVanish/>
        </w:rPr>
      </w:pPr>
      <w:r w:rsidRPr="00F84777">
        <w:t xml:space="preserve">V ORP </w:t>
      </w:r>
      <w:r>
        <w:t>Vítkov</w:t>
      </w:r>
    </w:p>
    <w:p w14:paraId="73A6663F" w14:textId="77777777" w:rsidR="007D6E43" w:rsidRPr="00F84777" w:rsidRDefault="007D6E4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2</w:t>
      </w:r>
    </w:p>
    <w:p w14:paraId="51AD68C2" w14:textId="77777777" w:rsidR="007D6E43" w:rsidRPr="00F84777" w:rsidRDefault="007D6E4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0498CDA5" w14:textId="77777777" w:rsidR="007D6E43" w:rsidRPr="005A2A2E" w:rsidRDefault="007D6E43" w:rsidP="00EF73DA">
      <w:r>
        <w:t xml:space="preserve"> </w:t>
      </w:r>
      <w:r w:rsidRPr="00C72F92">
        <w:rPr>
          <w:rStyle w:val="tucneChar"/>
        </w:rPr>
        <w:t>žáků</w:t>
      </w:r>
      <w:r w:rsidRPr="00F84777">
        <w:t>.</w:t>
      </w:r>
    </w:p>
    <w:p w14:paraId="7515ED62" w14:textId="77777777" w:rsidR="007D6E43" w:rsidRPr="006F7CCF" w:rsidRDefault="007D6E43" w:rsidP="000037FC">
      <w:pPr>
        <w:pStyle w:val="TabulkaGrafnzev"/>
        <w:spacing w:after="0"/>
      </w:pPr>
    </w:p>
    <w:p w14:paraId="6540BC84" w14:textId="77777777" w:rsidR="007D6E43" w:rsidRDefault="007D6E43" w:rsidP="006B0E15">
      <w:pPr>
        <w:pStyle w:val="Tabulkapopisek"/>
        <w:keepNext/>
        <w:spacing w:after="0"/>
      </w:pPr>
      <w:r w:rsidRPr="00511A90">
        <w:t xml:space="preserve">Graf </w:t>
      </w:r>
      <w:r>
        <w:t>b</w:t>
      </w:r>
      <w:r w:rsidRPr="00511A90">
        <w:t>.1.</w:t>
      </w:r>
      <w:r>
        <w:t>f</w:t>
      </w:r>
    </w:p>
    <w:p w14:paraId="7F8CEDCA" w14:textId="77777777" w:rsidR="007D6E43" w:rsidRDefault="007D6E43" w:rsidP="006B0E15">
      <w:pPr>
        <w:pStyle w:val="TabulkaGrafnzev"/>
        <w:keepNext/>
        <w:spacing w:after="0"/>
      </w:pPr>
      <w:r>
        <w:t>Vývoj opakování ročníku mezi lety 2018-2025</w:t>
      </w:r>
    </w:p>
    <w:p w14:paraId="5C8B566B" w14:textId="77777777" w:rsidR="007D6E43" w:rsidRDefault="007D6E43">
      <w:r>
        <w:rPr>
          <w:noProof/>
        </w:rPr>
        <w:drawing>
          <wp:inline distT="0" distB="0" distL="0" distR="0" wp14:anchorId="2C5FED21" wp14:editId="7718C2F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87F2069" w14:textId="77777777" w:rsidR="007D6E43" w:rsidRPr="006F7CCF" w:rsidRDefault="007D6E4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0B384E" w14:textId="77777777" w:rsidR="007D6E43" w:rsidRDefault="007D6E43" w:rsidP="006638A8"/>
    <w:p w14:paraId="797BF235" w14:textId="77777777" w:rsidR="007D6E43" w:rsidRDefault="007D6E43" w:rsidP="006B0E15">
      <w:pPr>
        <w:pStyle w:val="Tabulkapopisek"/>
        <w:keepNext/>
        <w:keepLines/>
      </w:pPr>
      <w:r w:rsidRPr="00511A90">
        <w:t xml:space="preserve">Graf </w:t>
      </w:r>
      <w:r>
        <w:t>b</w:t>
      </w:r>
      <w:r w:rsidRPr="00511A90">
        <w:t>1.</w:t>
      </w:r>
      <w:r>
        <w:t>g</w:t>
      </w:r>
    </w:p>
    <w:p w14:paraId="2307CE6C" w14:textId="77777777" w:rsidR="007D6E43" w:rsidRPr="006F7CCF" w:rsidRDefault="007D6E43" w:rsidP="006B0E15">
      <w:pPr>
        <w:pStyle w:val="TabulkaGrafnzev"/>
        <w:keepNext/>
        <w:keepLines/>
        <w:spacing w:after="0"/>
      </w:pPr>
      <w:r w:rsidRPr="000F0D20">
        <w:t xml:space="preserve">Kolik žáků na ZŠ </w:t>
      </w:r>
      <w:r>
        <w:t>neprospívá</w:t>
      </w:r>
      <w:r w:rsidRPr="000F0D20">
        <w:t>?</w:t>
      </w:r>
    </w:p>
    <w:p w14:paraId="7D86BFC0" w14:textId="77777777" w:rsidR="007D6E43" w:rsidRDefault="007D6E43">
      <w:r>
        <w:rPr>
          <w:noProof/>
        </w:rPr>
        <w:drawing>
          <wp:inline distT="0" distB="0" distL="0" distR="0" wp14:anchorId="0BFC2525" wp14:editId="6329C4E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7723A2" w14:textId="77777777" w:rsidR="007D6E43" w:rsidRDefault="007D6E4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69ED37F" w14:textId="77777777" w:rsidR="007D6E43" w:rsidRDefault="007D6E4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6247A38" w14:textId="77777777" w:rsidR="007D6E43" w:rsidRDefault="007D6E4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07169F8" w14:textId="77777777" w:rsidR="007D6E43" w:rsidRDefault="007D6E43" w:rsidP="006B0E15">
      <w:pPr>
        <w:pStyle w:val="Tabulkapopisek"/>
        <w:keepNext/>
      </w:pPr>
      <w:r w:rsidRPr="00511A90">
        <w:t xml:space="preserve">Graf </w:t>
      </w:r>
      <w:r>
        <w:t>b</w:t>
      </w:r>
      <w:r w:rsidRPr="00511A90">
        <w:t>1.</w:t>
      </w:r>
      <w:r>
        <w:t>h</w:t>
      </w:r>
    </w:p>
    <w:p w14:paraId="59FB2EB3" w14:textId="77777777" w:rsidR="007D6E43" w:rsidRPr="006F7CCF" w:rsidRDefault="007D6E43" w:rsidP="006B0E15">
      <w:pPr>
        <w:pStyle w:val="TabulkaGrafnzev"/>
        <w:keepNext/>
        <w:spacing w:after="0"/>
      </w:pPr>
      <w:r w:rsidRPr="000F0D20">
        <w:t xml:space="preserve">Kolik žáků na ZŠ </w:t>
      </w:r>
      <w:r>
        <w:t>opakuje první ročník</w:t>
      </w:r>
      <w:r w:rsidRPr="000F0D20">
        <w:t>?</w:t>
      </w:r>
    </w:p>
    <w:p w14:paraId="143B808A" w14:textId="77777777" w:rsidR="007D6E43" w:rsidRDefault="007D6E43">
      <w:r>
        <w:rPr>
          <w:noProof/>
        </w:rPr>
        <w:drawing>
          <wp:inline distT="0" distB="0" distL="0" distR="0" wp14:anchorId="547377D5" wp14:editId="6CC8FCC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BEFD1B" w14:textId="77777777" w:rsidR="007D6E43" w:rsidRDefault="007D6E4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00DFE2" w14:textId="77777777" w:rsidR="007D6E43" w:rsidRPr="00675817" w:rsidRDefault="007D6E43" w:rsidP="000F0D20">
      <w:pPr>
        <w:pStyle w:val="Tabulkakategorie"/>
        <w:rPr>
          <w:sz w:val="22"/>
          <w:szCs w:val="22"/>
        </w:rPr>
      </w:pPr>
    </w:p>
    <w:p w14:paraId="1F99AA3C" w14:textId="77777777" w:rsidR="007D6E43" w:rsidRPr="0067184F" w:rsidRDefault="007D6E4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247E0F" w14:textId="77777777" w:rsidR="007D6E43" w:rsidRDefault="007D6E43" w:rsidP="006B0E15">
      <w:pPr>
        <w:pStyle w:val="Tabulkapopisek"/>
        <w:keepNext/>
      </w:pPr>
      <w:r w:rsidRPr="00511A90">
        <w:t xml:space="preserve">Graf </w:t>
      </w:r>
      <w:r>
        <w:t>b</w:t>
      </w:r>
      <w:r w:rsidRPr="00511A90">
        <w:t>1.</w:t>
      </w:r>
      <w:r>
        <w:t>i</w:t>
      </w:r>
    </w:p>
    <w:p w14:paraId="4405037B" w14:textId="77777777" w:rsidR="007D6E43" w:rsidRPr="006F7CCF" w:rsidRDefault="007D6E43" w:rsidP="006B0E15">
      <w:pPr>
        <w:pStyle w:val="TabulkaGrafnzev"/>
        <w:keepNext/>
        <w:spacing w:after="0"/>
      </w:pPr>
      <w:r w:rsidRPr="000F0D20">
        <w:t>Kolik hodin žáci v průměru zameškají hodin za jeden školní rok?</w:t>
      </w:r>
    </w:p>
    <w:p w14:paraId="0F634D18" w14:textId="77777777" w:rsidR="007D6E43" w:rsidRDefault="007D6E43">
      <w:r>
        <w:rPr>
          <w:noProof/>
        </w:rPr>
        <w:drawing>
          <wp:inline distT="0" distB="0" distL="0" distR="0" wp14:anchorId="7595FBF6" wp14:editId="15F009E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91492A" w14:textId="77777777" w:rsidR="007D6E43" w:rsidRDefault="007D6E4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3B0B9FC" w14:textId="77777777" w:rsidR="007D6E43" w:rsidRDefault="007D6E43" w:rsidP="000F0D20">
      <w:pPr>
        <w:pStyle w:val="Tabulkakategorie"/>
        <w:rPr>
          <w:sz w:val="22"/>
          <w:szCs w:val="22"/>
        </w:rPr>
      </w:pPr>
    </w:p>
    <w:p w14:paraId="1DDBB76A" w14:textId="77777777" w:rsidR="007D6E43" w:rsidRDefault="007D6E43" w:rsidP="000F0D20">
      <w:r w:rsidRPr="000F0D20">
        <w:t>Doplňující indikátory rozvíjí ukazatele ohledně nedokončování základního vzdělání</w:t>
      </w:r>
      <w:r>
        <w:t>.</w:t>
      </w:r>
    </w:p>
    <w:p w14:paraId="11182032" w14:textId="77777777" w:rsidR="007D6E43" w:rsidRDefault="007D6E43" w:rsidP="000F0D20">
      <w:pPr>
        <w:pStyle w:val="Tabulkapopisek"/>
      </w:pPr>
      <w:r>
        <w:t>Tabulka b1</w:t>
      </w:r>
      <w:r w:rsidRPr="00511A90">
        <w:t>.</w:t>
      </w:r>
      <w:r>
        <w:t>j</w:t>
      </w:r>
    </w:p>
    <w:p w14:paraId="6597EAF7" w14:textId="77777777" w:rsidR="007D6E43" w:rsidRDefault="007D6E43" w:rsidP="000F0D20">
      <w:pPr>
        <w:spacing w:after="0"/>
        <w:rPr>
          <w:rFonts w:ascii="Inter" w:hAnsi="Inter" w:cs="Times New Roman"/>
          <w:b/>
          <w:bCs/>
        </w:rPr>
      </w:pPr>
      <w:r w:rsidRPr="000F0D20">
        <w:rPr>
          <w:rFonts w:ascii="Inter" w:hAnsi="Inter" w:cs="Times New Roman"/>
          <w:b/>
          <w:bCs/>
        </w:rPr>
        <w:t>Doplňující indikátory vzdělávacího neúspěchu</w:t>
      </w:r>
    </w:p>
    <w:p w14:paraId="101DE68B" w14:textId="77777777" w:rsidR="007D6E43" w:rsidRPr="000F0D20" w:rsidRDefault="007D6E4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39C84B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209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A585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BCC4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9D03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5757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27DAD3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64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0A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772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E94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A3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47A20" w14:paraId="552EE3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475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36B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D1D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157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94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2EC935D" w14:textId="77777777" w:rsidR="007D6E43" w:rsidRPr="00E60C35" w:rsidRDefault="007D6E4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8DE0A56" w14:textId="77777777" w:rsidR="007D6E43" w:rsidRPr="00D813B0" w:rsidRDefault="007D6E4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93F5DE3" w14:textId="77777777" w:rsidR="007D6E43" w:rsidRPr="000A559D" w:rsidRDefault="007D6E4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F01935F" w14:textId="77777777" w:rsidR="007D6E43" w:rsidRPr="00D813B0" w:rsidRDefault="007D6E4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A7F8F68" w14:textId="77777777" w:rsidR="007D6E43" w:rsidRPr="00D813B0" w:rsidRDefault="007D6E4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AAD7833" w14:textId="77777777" w:rsidR="007D6E43" w:rsidRDefault="007D6E43" w:rsidP="008543C2">
      <w:pPr>
        <w:pStyle w:val="Tabulkapopisek"/>
        <w:keepNext/>
        <w:keepLines/>
      </w:pPr>
      <w:r>
        <w:t>Tabulka b1</w:t>
      </w:r>
      <w:r w:rsidRPr="00511A90">
        <w:t>.</w:t>
      </w:r>
      <w:r>
        <w:t>k</w:t>
      </w:r>
    </w:p>
    <w:p w14:paraId="1BE91A31" w14:textId="77777777" w:rsidR="007D6E43" w:rsidRPr="009038F9" w:rsidRDefault="007D6E43" w:rsidP="008543C2">
      <w:pPr>
        <w:keepNext/>
        <w:keepLines/>
        <w:rPr>
          <w:b/>
          <w:bCs/>
          <w:highlight w:val="yellow"/>
        </w:rPr>
      </w:pPr>
      <w:r w:rsidRPr="006C14E6">
        <w:rPr>
          <w:b/>
          <w:bCs/>
        </w:rPr>
        <w:t>Sociálně aktivizační služby pro rodiny s dětmi a nízkoprahová zařízení pro děti a mládež na vašem území</w:t>
      </w:r>
    </w:p>
    <w:p w14:paraId="589E7F39" w14:textId="77777777" w:rsidR="007D6E43" w:rsidRDefault="007D6E4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47A20" w14:paraId="53C09F0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39B1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215C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A4B4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6066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47A20" w14:paraId="3B179C6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4BF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8D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unnel Vít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7B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F2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r w:rsidR="00C47A20" w14:paraId="347990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DFB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01F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Tunnel Vít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1B9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ít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E05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Vítkov, příspěvková organizace</w:t>
            </w:r>
          </w:p>
        </w:tc>
      </w:tr>
    </w:tbl>
    <w:p w14:paraId="369CB9BB" w14:textId="77777777" w:rsidR="007D6E43" w:rsidRDefault="007D6E4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58E1B4B" w14:textId="77777777" w:rsidR="007D6E43" w:rsidRPr="00364EC3" w:rsidRDefault="007D6E43" w:rsidP="00364EC3">
      <w:pPr>
        <w:rPr>
          <w:rFonts w:ascii="Fira Sans Condensed Light" w:hAnsi="Fira Sans Condensed Light" w:cs="Segoe UI"/>
          <w:color w:val="404040" w:themeColor="text1" w:themeTint="BF"/>
          <w:sz w:val="18"/>
          <w:szCs w:val="18"/>
        </w:rPr>
      </w:pPr>
      <w:r>
        <w:br w:type="page"/>
      </w:r>
    </w:p>
    <w:p w14:paraId="27B9D65A" w14:textId="77777777" w:rsidR="007D6E43" w:rsidRPr="00534530" w:rsidRDefault="007D6E43" w:rsidP="00534530">
      <w:pPr>
        <w:pStyle w:val="Nadpis3"/>
        <w:ind w:left="709" w:hanging="709"/>
      </w:pPr>
      <w:bookmarkStart w:id="62" w:name="_Toc159579101"/>
      <w:bookmarkStart w:id="63" w:name="_Toc159579157"/>
      <w:bookmarkStart w:id="64" w:name="_Toc209532636"/>
      <w:r>
        <w:t>Výsledky testování</w:t>
      </w:r>
      <w:bookmarkEnd w:id="62"/>
      <w:bookmarkEnd w:id="63"/>
      <w:bookmarkEnd w:id="64"/>
    </w:p>
    <w:p w14:paraId="1F6106D3" w14:textId="77777777" w:rsidR="007D6E43" w:rsidRPr="00592071" w:rsidRDefault="007D6E4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84F951B" w14:textId="77777777" w:rsidR="007D6E43" w:rsidRPr="00EC6155" w:rsidRDefault="007D6E4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0181F73" w14:textId="77777777" w:rsidR="007D6E43" w:rsidRPr="00592071" w:rsidRDefault="007D6E4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87B552B" w14:textId="77777777" w:rsidR="007D6E43" w:rsidRDefault="007D6E4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E7F3D05" w14:textId="77777777" w:rsidR="007D6E43" w:rsidRPr="00592071" w:rsidRDefault="007D6E4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54BFF6" w14:textId="77777777" w:rsidR="007D6E43" w:rsidRDefault="007D6E43">
      <w:pPr>
        <w:pStyle w:val="Odstavecseseznamem"/>
        <w:numPr>
          <w:ilvl w:val="0"/>
          <w:numId w:val="11"/>
        </w:numPr>
        <w:spacing w:after="0" w:line="276" w:lineRule="auto"/>
      </w:pPr>
      <w:r>
        <w:t>Jaká je hodnota výsledků testování</w:t>
      </w:r>
      <w:r w:rsidRPr="00DF42C8">
        <w:t>?</w:t>
      </w:r>
    </w:p>
    <w:p w14:paraId="7854FD5B" w14:textId="77777777" w:rsidR="007D6E43" w:rsidRDefault="007D6E43">
      <w:pPr>
        <w:pStyle w:val="Odstavecseseznamem"/>
        <w:numPr>
          <w:ilvl w:val="0"/>
          <w:numId w:val="11"/>
        </w:numPr>
        <w:spacing w:line="276" w:lineRule="auto"/>
      </w:pPr>
      <w:r>
        <w:t xml:space="preserve">Liší se výsledky v horní a dolní části výsledků žáků? </w:t>
      </w:r>
    </w:p>
    <w:p w14:paraId="6F8886B7" w14:textId="77777777" w:rsidR="007D6E43" w:rsidRDefault="007D6E43">
      <w:pPr>
        <w:pStyle w:val="Odstavecseseznamem"/>
        <w:numPr>
          <w:ilvl w:val="0"/>
          <w:numId w:val="11"/>
        </w:numPr>
        <w:spacing w:line="360" w:lineRule="auto"/>
      </w:pPr>
      <w:r>
        <w:t>Liší se výsledky žáků v testování ČŠI a v JPZ?</w:t>
      </w:r>
    </w:p>
    <w:p w14:paraId="63A501A8" w14:textId="77777777" w:rsidR="007D6E43" w:rsidRDefault="007D6E4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AED39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D6884" w14:textId="77777777" w:rsidR="007D6E43" w:rsidRDefault="007D6E4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F6BAA" w14:textId="77777777" w:rsidR="007D6E43" w:rsidRPr="00DE2BA2" w:rsidRDefault="007D6E4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23F30" w14:textId="77777777" w:rsidR="007D6E43" w:rsidRPr="00DE2BA2" w:rsidRDefault="007D6E43" w:rsidP="00144187">
            <w:pPr>
              <w:autoSpaceDE/>
              <w:autoSpaceDN/>
              <w:adjustRightInd/>
              <w:spacing w:after="240" w:line="259" w:lineRule="auto"/>
              <w:jc w:val="left"/>
              <w:textAlignment w:val="auto"/>
              <w:rPr>
                <w:b/>
                <w:sz w:val="24"/>
              </w:rPr>
            </w:pPr>
          </w:p>
        </w:tc>
      </w:tr>
      <w:tr w:rsidR="00A32B53" w14:paraId="67BAC83E" w14:textId="77777777" w:rsidTr="009165D1">
        <w:tc>
          <w:tcPr>
            <w:tcW w:w="1286" w:type="dxa"/>
          </w:tcPr>
          <w:p w14:paraId="7FF89980" w14:textId="77777777" w:rsidR="007D6E43" w:rsidRPr="00DE2BA2" w:rsidRDefault="007D6E4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F25CC8A" w14:textId="77777777" w:rsidR="007D6E43" w:rsidRDefault="007D6E4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824D2E0" w14:textId="77777777" w:rsidR="007D6E43" w:rsidRDefault="007D6E43" w:rsidP="00144187">
            <w:pPr>
              <w:jc w:val="left"/>
            </w:pPr>
          </w:p>
        </w:tc>
      </w:tr>
      <w:tr w:rsidR="002C5DE8" w14:paraId="6CA11153" w14:textId="77777777" w:rsidTr="009165D1">
        <w:tc>
          <w:tcPr>
            <w:tcW w:w="1286" w:type="dxa"/>
          </w:tcPr>
          <w:p w14:paraId="03A0EFCF" w14:textId="77777777" w:rsidR="007D6E43" w:rsidRDefault="007D6E43" w:rsidP="00144187">
            <w:pPr>
              <w:jc w:val="left"/>
            </w:pPr>
          </w:p>
        </w:tc>
        <w:tc>
          <w:tcPr>
            <w:tcW w:w="4394" w:type="dxa"/>
            <w:vAlign w:val="center"/>
          </w:tcPr>
          <w:p w14:paraId="501C8049" w14:textId="77777777" w:rsidR="007D6E43" w:rsidRPr="00DE2BA2" w:rsidRDefault="007D6E4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72512D" w14:textId="77777777" w:rsidR="007D6E43" w:rsidRDefault="007D6E4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3DBEA0" w14:textId="77777777" w:rsidTr="009165D1">
        <w:tc>
          <w:tcPr>
            <w:tcW w:w="1286" w:type="dxa"/>
          </w:tcPr>
          <w:p w14:paraId="7A227F3B" w14:textId="77777777" w:rsidR="007D6E43" w:rsidRPr="00DE2BA2" w:rsidRDefault="007D6E43" w:rsidP="002C5DE8">
            <w:pPr>
              <w:jc w:val="left"/>
              <w:rPr>
                <w:b/>
                <w:bCs/>
                <w:color w:val="DD4540"/>
              </w:rPr>
            </w:pPr>
          </w:p>
        </w:tc>
        <w:tc>
          <w:tcPr>
            <w:tcW w:w="4394" w:type="dxa"/>
            <w:vAlign w:val="center"/>
          </w:tcPr>
          <w:p w14:paraId="1877F1CC" w14:textId="77777777" w:rsidR="007D6E43" w:rsidRDefault="007D6E4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C83E039" w14:textId="77777777" w:rsidR="007D6E43" w:rsidRDefault="007D6E4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FA0CBD" w14:textId="77777777" w:rsidTr="009165D1">
        <w:tc>
          <w:tcPr>
            <w:tcW w:w="1286" w:type="dxa"/>
          </w:tcPr>
          <w:p w14:paraId="2DC6EAC0" w14:textId="77777777" w:rsidR="007D6E43" w:rsidRPr="00DE2BA2" w:rsidRDefault="007D6E4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3288D82" w14:textId="77777777" w:rsidR="007D6E43" w:rsidRDefault="007D6E4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C99231" w14:textId="77777777" w:rsidR="007D6E43" w:rsidRDefault="007D6E4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BCF5699" w14:textId="77777777" w:rsidTr="009165D1">
        <w:tc>
          <w:tcPr>
            <w:tcW w:w="1286" w:type="dxa"/>
          </w:tcPr>
          <w:p w14:paraId="33C76536" w14:textId="77777777" w:rsidR="007D6E43" w:rsidRPr="00FA4BA7" w:rsidRDefault="007D6E43" w:rsidP="002C5DE8">
            <w:pPr>
              <w:jc w:val="left"/>
              <w:rPr>
                <w:b/>
                <w:bCs/>
                <w:color w:val="981D3D"/>
              </w:rPr>
            </w:pPr>
          </w:p>
        </w:tc>
        <w:tc>
          <w:tcPr>
            <w:tcW w:w="4394" w:type="dxa"/>
            <w:vAlign w:val="center"/>
          </w:tcPr>
          <w:p w14:paraId="03828517" w14:textId="77777777" w:rsidR="007D6E43" w:rsidRPr="00A32B53" w:rsidRDefault="007D6E4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13866DF" w14:textId="77777777" w:rsidR="007D6E43" w:rsidRPr="00A32B53" w:rsidRDefault="007D6E43" w:rsidP="002C5DE8">
            <w:pPr>
              <w:jc w:val="left"/>
            </w:pPr>
          </w:p>
        </w:tc>
      </w:tr>
    </w:tbl>
    <w:p w14:paraId="4C3A0067" w14:textId="77777777" w:rsidR="007D6E43" w:rsidRDefault="007D6E43" w:rsidP="00055071">
      <w:pPr>
        <w:pStyle w:val="Tabulkapopisek"/>
      </w:pPr>
    </w:p>
    <w:p w14:paraId="682E3A92" w14:textId="77777777" w:rsidR="007D6E43" w:rsidRPr="00511A90" w:rsidRDefault="007D6E43" w:rsidP="00055071">
      <w:pPr>
        <w:pStyle w:val="Tabulkapopisek"/>
      </w:pPr>
      <w:r w:rsidRPr="00511A90">
        <w:t xml:space="preserve">Graf </w:t>
      </w:r>
      <w:r>
        <w:t>b2</w:t>
      </w:r>
      <w:r w:rsidRPr="00511A90">
        <w:t>.</w:t>
      </w:r>
      <w:r>
        <w:t>a</w:t>
      </w:r>
    </w:p>
    <w:p w14:paraId="5089D3FF" w14:textId="77777777" w:rsidR="007D6E43" w:rsidRDefault="007D6E4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96B920" w14:textId="77777777" w:rsidR="007D6E43" w:rsidRDefault="007D6E43">
      <w:r>
        <w:rPr>
          <w:noProof/>
        </w:rPr>
        <w:drawing>
          <wp:inline distT="0" distB="0" distL="0" distR="0" wp14:anchorId="34B79371" wp14:editId="01A0315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B48D225" w14:textId="77777777" w:rsidR="007D6E43" w:rsidRPr="006F7CCF" w:rsidRDefault="007D6E4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3B2C742" w14:textId="77777777" w:rsidR="007D6E43" w:rsidRDefault="007D6E43" w:rsidP="00675817">
      <w:pPr>
        <w:pStyle w:val="Tabulkakategorie"/>
        <w:ind w:left="720"/>
        <w:jc w:val="center"/>
        <w:rPr>
          <w:sz w:val="22"/>
          <w:szCs w:val="22"/>
        </w:rPr>
      </w:pPr>
    </w:p>
    <w:p w14:paraId="6C930584" w14:textId="77777777" w:rsidR="007D6E43" w:rsidRPr="00511A90" w:rsidRDefault="007D6E43" w:rsidP="00362174">
      <w:pPr>
        <w:pStyle w:val="Tabulkapopisek"/>
        <w:keepNext/>
        <w:keepLines/>
      </w:pPr>
      <w:r w:rsidRPr="00511A90">
        <w:t xml:space="preserve">Graf </w:t>
      </w:r>
      <w:r>
        <w:t>b2</w:t>
      </w:r>
      <w:r w:rsidRPr="00511A90">
        <w:t>.</w:t>
      </w:r>
      <w:r>
        <w:t>b</w:t>
      </w:r>
    </w:p>
    <w:p w14:paraId="5F479149" w14:textId="77777777" w:rsidR="007D6E43" w:rsidRDefault="007D6E43" w:rsidP="00362174">
      <w:pPr>
        <w:pStyle w:val="TabulkaGrafnzev"/>
        <w:keepNext/>
        <w:keepLines/>
        <w:spacing w:after="0"/>
      </w:pPr>
      <w:r>
        <w:t>Výsledky testování v kraji</w:t>
      </w:r>
    </w:p>
    <w:p w14:paraId="579D92EE" w14:textId="77777777" w:rsidR="007D6E43" w:rsidRDefault="007D6E43">
      <w:r>
        <w:rPr>
          <w:noProof/>
        </w:rPr>
        <w:drawing>
          <wp:inline distT="0" distB="0" distL="0" distR="0" wp14:anchorId="7990AD0A" wp14:editId="3E4B56D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31AA680" w14:textId="77777777" w:rsidR="007D6E43" w:rsidRDefault="007D6E4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07267DF" w14:textId="77777777" w:rsidR="007D6E43" w:rsidRPr="0068236B" w:rsidRDefault="007D6E4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007BB05" w14:textId="77777777" w:rsidR="007D6E43" w:rsidRPr="006F7CCF" w:rsidRDefault="007D6E43" w:rsidP="009165D1">
      <w:pPr>
        <w:rPr>
          <w:rFonts w:ascii="Fira Sans Condensed Light" w:hAnsi="Fira Sans Condensed Light" w:cs="Segoe UI"/>
          <w:color w:val="404040" w:themeColor="text1" w:themeTint="BF"/>
          <w:sz w:val="18"/>
          <w:szCs w:val="18"/>
        </w:rPr>
      </w:pPr>
    </w:p>
    <w:p w14:paraId="439E5C99" w14:textId="77777777" w:rsidR="007D6E43" w:rsidRDefault="007D6E43" w:rsidP="00573DA9">
      <w:pPr>
        <w:pStyle w:val="Nadpis4"/>
      </w:pPr>
      <w:bookmarkStart w:id="65" w:name="_Toc209532637"/>
      <w:r>
        <w:t>Ukazatele a cíle</w:t>
      </w:r>
      <w:bookmarkEnd w:id="65"/>
    </w:p>
    <w:p w14:paraId="2D5332C0" w14:textId="77777777" w:rsidR="007D6E43" w:rsidRPr="00075F61" w:rsidRDefault="007D6E4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BCEB6B4" w14:textId="77777777" w:rsidR="007D6E43" w:rsidRPr="00511A90" w:rsidRDefault="007D6E43" w:rsidP="00507DE1">
      <w:pPr>
        <w:pStyle w:val="Tabulkapopisek"/>
        <w:keepNext/>
        <w:keepLines/>
      </w:pPr>
      <w:r w:rsidRPr="00511A90">
        <w:t xml:space="preserve">Graf </w:t>
      </w:r>
      <w:r>
        <w:t>b2</w:t>
      </w:r>
      <w:r w:rsidRPr="00511A90">
        <w:t>.</w:t>
      </w:r>
      <w:r>
        <w:t>c</w:t>
      </w:r>
    </w:p>
    <w:p w14:paraId="7444181D" w14:textId="77777777" w:rsidR="007D6E43" w:rsidRPr="006F7CCF" w:rsidRDefault="007D6E43" w:rsidP="00507DE1">
      <w:pPr>
        <w:pStyle w:val="TabulkaGrafnzev"/>
        <w:keepNext/>
        <w:keepLines/>
        <w:spacing w:after="0"/>
      </w:pPr>
      <w:r w:rsidRPr="006D0C33">
        <w:t>Kolik procent žáků se zúčastnilo JPZ a dosáhlo percentilu více než 50?</w:t>
      </w:r>
    </w:p>
    <w:p w14:paraId="735E1322" w14:textId="77777777" w:rsidR="007D6E43" w:rsidRDefault="007D6E43">
      <w:r>
        <w:rPr>
          <w:noProof/>
        </w:rPr>
        <w:drawing>
          <wp:inline distT="0" distB="0" distL="0" distR="0" wp14:anchorId="6B4E4A71" wp14:editId="358ACBE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10F044" w14:textId="77777777" w:rsidR="007D6E43" w:rsidRPr="006F7CCF" w:rsidRDefault="007D6E4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3DE56B7" w14:textId="77777777" w:rsidR="007D6E43" w:rsidRDefault="007D6E43" w:rsidP="00075F61">
      <w:pPr>
        <w:pStyle w:val="Tabulkapopisek"/>
        <w:keepNext/>
        <w:keepLines/>
      </w:pPr>
    </w:p>
    <w:p w14:paraId="13B1879F" w14:textId="77777777" w:rsidR="007D6E43" w:rsidRDefault="007D6E4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CAC89C6" w14:textId="77777777" w:rsidR="007D6E43" w:rsidRDefault="007D6E43" w:rsidP="00075F61">
      <w:r>
        <w:t>Výsledky z 5. tříd vypovídají jak o kvalitě školy, tak do velké míry i o znevýhodnění a podpoře rodin. Z toho důvodu více než v pozdějších ročnících ukazují vzdělávací příležitosti.</w:t>
      </w:r>
    </w:p>
    <w:p w14:paraId="222E2E73" w14:textId="77777777" w:rsidR="007D6E43" w:rsidRPr="00511A90" w:rsidRDefault="007D6E43" w:rsidP="00075F61">
      <w:pPr>
        <w:pStyle w:val="Tabulkapopisek"/>
        <w:keepNext/>
        <w:keepLines/>
      </w:pPr>
      <w:r w:rsidRPr="00511A90">
        <w:t>Graf</w:t>
      </w:r>
      <w:r>
        <w:t xml:space="preserve"> b2</w:t>
      </w:r>
      <w:r w:rsidRPr="00511A90">
        <w:t>.</w:t>
      </w:r>
      <w:r>
        <w:t>d</w:t>
      </w:r>
    </w:p>
    <w:p w14:paraId="60B8AA1F" w14:textId="77777777" w:rsidR="007D6E43" w:rsidRDefault="007D6E4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6357E1" w14:textId="77777777" w:rsidR="007D6E43" w:rsidRDefault="007D6E43">
      <w:r>
        <w:rPr>
          <w:noProof/>
        </w:rPr>
        <w:drawing>
          <wp:inline distT="0" distB="0" distL="0" distR="0" wp14:anchorId="28BE6578" wp14:editId="2B4777A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92F2CCE" w14:textId="77777777" w:rsidR="007D6E43" w:rsidRPr="008941FF" w:rsidRDefault="007D6E4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11D69B0D" w14:textId="77777777" w:rsidR="007D6E43" w:rsidRPr="008941FF" w:rsidRDefault="007D6E4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1070EBF" w14:textId="77777777" w:rsidR="007D6E43" w:rsidRPr="006F7CCF" w:rsidRDefault="007D6E4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6CDAB1A" w14:textId="77777777" w:rsidR="007D6E43" w:rsidRDefault="007D6E43" w:rsidP="00075F61">
      <w:pPr>
        <w:pStyle w:val="Tabulkapopisek"/>
        <w:keepNext/>
        <w:keepLines/>
      </w:pPr>
    </w:p>
    <w:p w14:paraId="0B29C5B6" w14:textId="77777777" w:rsidR="007D6E43" w:rsidRPr="00511A90" w:rsidRDefault="007D6E43" w:rsidP="00075F61">
      <w:pPr>
        <w:pStyle w:val="Tabulkapopisek"/>
        <w:keepNext/>
        <w:keepLines/>
      </w:pPr>
      <w:r w:rsidRPr="00511A90">
        <w:t xml:space="preserve">Graf </w:t>
      </w:r>
      <w:r>
        <w:t>b2</w:t>
      </w:r>
      <w:r w:rsidRPr="00511A90">
        <w:t>.</w:t>
      </w:r>
      <w:r>
        <w:t>e</w:t>
      </w:r>
    </w:p>
    <w:p w14:paraId="5C92929C" w14:textId="77777777" w:rsidR="007D6E43" w:rsidRDefault="007D6E4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0F4D0D" w14:textId="77777777" w:rsidR="007D6E43" w:rsidRDefault="007D6E43">
      <w:r>
        <w:rPr>
          <w:noProof/>
        </w:rPr>
        <w:drawing>
          <wp:inline distT="0" distB="0" distL="0" distR="0" wp14:anchorId="6FC6DB78" wp14:editId="3ADE909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0BD885" w14:textId="77777777" w:rsidR="007D6E43" w:rsidRPr="008941FF" w:rsidRDefault="007D6E4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w:t>
      </w:r>
    </w:p>
    <w:p w14:paraId="5D7E3643" w14:textId="77777777" w:rsidR="007D6E43" w:rsidRPr="008941FF" w:rsidRDefault="007D6E4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DF4A146" w14:textId="77777777" w:rsidR="007D6E43" w:rsidRPr="006F7CCF" w:rsidRDefault="007D6E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CDBDAB7" w14:textId="77777777" w:rsidR="007D6E43" w:rsidRPr="006F7CCF" w:rsidRDefault="007D6E43" w:rsidP="00075F61">
      <w:pPr>
        <w:rPr>
          <w:rFonts w:ascii="Fira Sans Condensed Light" w:hAnsi="Fira Sans Condensed Light" w:cs="Segoe UI"/>
          <w:color w:val="404040" w:themeColor="text1" w:themeTint="BF"/>
          <w:sz w:val="18"/>
          <w:szCs w:val="18"/>
        </w:rPr>
      </w:pPr>
    </w:p>
    <w:p w14:paraId="5962619D" w14:textId="77777777" w:rsidR="007D6E43" w:rsidRDefault="007D6E4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E47BAA6" w14:textId="77777777" w:rsidR="007D6E43" w:rsidRPr="00511A90" w:rsidRDefault="007D6E43" w:rsidP="00075F61">
      <w:pPr>
        <w:pStyle w:val="Tabulkapopisek"/>
        <w:keepNext/>
        <w:keepLines/>
      </w:pPr>
      <w:r w:rsidRPr="00511A90">
        <w:t xml:space="preserve">Graf </w:t>
      </w:r>
      <w:r>
        <w:t>b2</w:t>
      </w:r>
      <w:r w:rsidRPr="00511A90">
        <w:t>.</w:t>
      </w:r>
      <w:r>
        <w:t>f</w:t>
      </w:r>
    </w:p>
    <w:p w14:paraId="10D03A64" w14:textId="77777777" w:rsidR="007D6E43" w:rsidRDefault="007D6E4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5CB7C4" w14:textId="77777777" w:rsidR="007D6E43" w:rsidRDefault="007D6E43">
      <w:r>
        <w:rPr>
          <w:noProof/>
        </w:rPr>
        <w:drawing>
          <wp:inline distT="0" distB="0" distL="0" distR="0" wp14:anchorId="075CDBD4" wp14:editId="1069FCA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3029ED6" w14:textId="77777777" w:rsidR="007D6E43" w:rsidRPr="008941FF" w:rsidRDefault="007D6E4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56946044" w14:textId="77777777" w:rsidR="007D6E43" w:rsidRPr="008941FF" w:rsidRDefault="007D6E4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3DF975" w14:textId="77777777" w:rsidR="007D6E43" w:rsidRPr="006F7CCF" w:rsidRDefault="007D6E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97AE70" w14:textId="77777777" w:rsidR="007D6E43" w:rsidRPr="006F7CCF" w:rsidRDefault="007D6E43" w:rsidP="00507DE1">
      <w:pPr>
        <w:keepNext/>
        <w:keepLines/>
        <w:rPr>
          <w:rFonts w:ascii="Fira Sans Condensed Light" w:hAnsi="Fira Sans Condensed Light" w:cs="Segoe UI"/>
          <w:color w:val="404040" w:themeColor="text1" w:themeTint="BF"/>
          <w:sz w:val="18"/>
          <w:szCs w:val="18"/>
        </w:rPr>
      </w:pPr>
    </w:p>
    <w:p w14:paraId="270BA341" w14:textId="77777777" w:rsidR="007D6E43" w:rsidRPr="00511A90" w:rsidRDefault="007D6E43" w:rsidP="00075F61">
      <w:pPr>
        <w:pStyle w:val="Tabulkapopisek"/>
        <w:keepNext/>
        <w:keepLines/>
      </w:pPr>
      <w:r w:rsidRPr="00511A90">
        <w:t xml:space="preserve">Graf </w:t>
      </w:r>
      <w:r>
        <w:t>b2</w:t>
      </w:r>
      <w:r w:rsidRPr="00511A90">
        <w:t>.</w:t>
      </w:r>
      <w:r>
        <w:t>g</w:t>
      </w:r>
    </w:p>
    <w:p w14:paraId="0482C0AB" w14:textId="77777777" w:rsidR="007D6E43" w:rsidRDefault="007D6E4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26219C" w14:textId="77777777" w:rsidR="007D6E43" w:rsidRDefault="007D6E43">
      <w:r>
        <w:rPr>
          <w:noProof/>
        </w:rPr>
        <w:drawing>
          <wp:inline distT="0" distB="0" distL="0" distR="0" wp14:anchorId="4D0D7132" wp14:editId="17BC7AA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CE42E11" w14:textId="77777777" w:rsidR="007D6E43" w:rsidRPr="008941FF" w:rsidRDefault="007D6E4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58C83E8E" w14:textId="77777777" w:rsidR="007D6E43" w:rsidRPr="008941FF" w:rsidRDefault="007D6E4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14BB82" w14:textId="77777777" w:rsidR="007D6E43" w:rsidRPr="006F7CCF" w:rsidRDefault="007D6E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76A2F9C" w14:textId="77777777" w:rsidR="007D6E43" w:rsidRPr="006F7CCF" w:rsidRDefault="007D6E4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B15528" w14:textId="77777777" w:rsidR="007D6E43" w:rsidRDefault="007D6E4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1C9F11" w14:textId="77777777" w:rsidR="007D6E43" w:rsidRDefault="007D6E4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20F5093" w14:textId="77777777" w:rsidR="007D6E43" w:rsidRDefault="007D6E4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930BEA" w14:textId="77777777" w:rsidR="007D6E43" w:rsidRPr="005A40B8" w:rsidRDefault="007D6E4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3CFB3B" w14:textId="77777777" w:rsidR="007D6E43" w:rsidRDefault="007D6E4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27EDD81" w14:textId="77777777" w:rsidR="007D6E43" w:rsidRPr="006101B8" w:rsidRDefault="007D6E4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0453E2" w14:textId="77777777" w:rsidR="007D6E43" w:rsidRDefault="007D6E43">
      <w:r>
        <w:rPr>
          <w:noProof/>
        </w:rPr>
        <w:drawing>
          <wp:inline distT="0" distB="0" distL="0" distR="0" wp14:anchorId="34BA63A9" wp14:editId="6D8E220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91303E1" w14:textId="77777777" w:rsidR="007D6E43" w:rsidRDefault="007D6E4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988B577" w14:textId="77777777" w:rsidR="007D6E43" w:rsidRDefault="007D6E4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CA67132" w14:textId="77777777" w:rsidR="007D6E43" w:rsidRDefault="007D6E43" w:rsidP="00722023">
      <w:pPr>
        <w:pStyle w:val="Tabulkapopisek"/>
        <w:keepNext/>
        <w:keepLines/>
      </w:pPr>
      <w:r>
        <w:t>Graf</w:t>
      </w:r>
      <w:r w:rsidRPr="00511A90">
        <w:t xml:space="preserve"> </w:t>
      </w:r>
      <w:r>
        <w:t>b2</w:t>
      </w:r>
      <w:r w:rsidRPr="00511A90">
        <w:t>.</w:t>
      </w:r>
      <w:r>
        <w:t>i</w:t>
      </w:r>
    </w:p>
    <w:p w14:paraId="38515246" w14:textId="77777777" w:rsidR="007D6E43" w:rsidRPr="006101B8" w:rsidRDefault="007D6E4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CE095E" w14:textId="77777777" w:rsidR="007D6E43" w:rsidRDefault="007D6E43">
      <w:r>
        <w:rPr>
          <w:noProof/>
        </w:rPr>
        <w:drawing>
          <wp:inline distT="0" distB="0" distL="0" distR="0" wp14:anchorId="00BD8739" wp14:editId="01F94D3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54A2EFE" w14:textId="77777777" w:rsidR="007D6E43" w:rsidRDefault="007D6E4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9F9A9EE" w14:textId="77777777" w:rsidR="007D6E43" w:rsidRDefault="007D6E4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9F8D945" w14:textId="77777777" w:rsidR="007D6E43" w:rsidRDefault="007D6E43" w:rsidP="006F7DCB">
      <w:pPr>
        <w:pStyle w:val="Tabulkapopisek"/>
        <w:keepNext/>
        <w:keepLines/>
      </w:pPr>
      <w:r>
        <w:t>Tabulka</w:t>
      </w:r>
      <w:r w:rsidRPr="00511A90">
        <w:t xml:space="preserve"> </w:t>
      </w:r>
      <w:r>
        <w:t>b2</w:t>
      </w:r>
      <w:r w:rsidRPr="00511A90">
        <w:t>.</w:t>
      </w:r>
      <w:r>
        <w:t>j</w:t>
      </w:r>
    </w:p>
    <w:p w14:paraId="7AB3DC51" w14:textId="77777777" w:rsidR="007D6E43" w:rsidRDefault="007D6E4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180EBA" w14:textId="77777777" w:rsidR="007D6E43" w:rsidRDefault="007D6E4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16D0AA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9E6C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798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0F95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ACFB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0113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5CD04F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C8B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951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0B7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91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B19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47A20" w14:paraId="65738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D9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CD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CB9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7CF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C58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D6160B4" w14:textId="77777777" w:rsidR="007D6E43" w:rsidRPr="00BE2C88" w:rsidRDefault="007D6E4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BC7A512" w14:textId="77777777" w:rsidR="007D6E43" w:rsidRPr="00967CC4" w:rsidRDefault="007D6E4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4149AC3" wp14:editId="3582175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4103C" w14:textId="77777777" w:rsidR="007D6E43" w:rsidRDefault="007D6E43" w:rsidP="00534530">
                            <w:pPr>
                              <w:pStyle w:val="Bezmezer"/>
                            </w:pPr>
                          </w:p>
                          <w:p w14:paraId="205F99B4" w14:textId="77777777" w:rsidR="007D6E43" w:rsidRPr="00534530" w:rsidRDefault="007D6E43" w:rsidP="00534530">
                            <w:pPr>
                              <w:pStyle w:val="Bezmezer"/>
                            </w:pPr>
                          </w:p>
                          <w:p w14:paraId="0E9841F2" w14:textId="77777777" w:rsidR="007D6E43" w:rsidRDefault="007D6E43" w:rsidP="00534530">
                            <w:pPr>
                              <w:pStyle w:val="Bezmezer"/>
                            </w:pPr>
                          </w:p>
                          <w:p w14:paraId="02269332" w14:textId="77777777" w:rsidR="007D6E43" w:rsidRDefault="007D6E43" w:rsidP="00534530">
                            <w:pPr>
                              <w:pStyle w:val="Bezmezer"/>
                            </w:pPr>
                          </w:p>
                          <w:p w14:paraId="1CE99412" w14:textId="77777777" w:rsidR="007D6E43" w:rsidRDefault="007D6E43" w:rsidP="00534530">
                            <w:pPr>
                              <w:pStyle w:val="Bezmezer"/>
                            </w:pPr>
                          </w:p>
                          <w:p w14:paraId="47E24524" w14:textId="77777777" w:rsidR="007D6E43" w:rsidRDefault="007D6E43" w:rsidP="00534530">
                            <w:pPr>
                              <w:pStyle w:val="Bezmezer"/>
                            </w:pPr>
                          </w:p>
                          <w:p w14:paraId="4E835550" w14:textId="77777777" w:rsidR="007D6E43" w:rsidRDefault="007D6E43" w:rsidP="00534530">
                            <w:pPr>
                              <w:pStyle w:val="Bezmezer"/>
                            </w:pPr>
                          </w:p>
                          <w:p w14:paraId="1F6CB2BC" w14:textId="77777777" w:rsidR="007D6E43" w:rsidRDefault="007D6E43" w:rsidP="00534530">
                            <w:pPr>
                              <w:pStyle w:val="Bezmezer"/>
                            </w:pPr>
                          </w:p>
                          <w:p w14:paraId="28119384" w14:textId="77777777" w:rsidR="007D6E43" w:rsidRDefault="007D6E43" w:rsidP="00534530">
                            <w:pPr>
                              <w:pStyle w:val="Bezmezer"/>
                            </w:pPr>
                          </w:p>
                          <w:p w14:paraId="4554F1CA" w14:textId="77777777" w:rsidR="007D6E43" w:rsidRDefault="007D6E43" w:rsidP="00534530">
                            <w:pPr>
                              <w:pStyle w:val="Bezmezer"/>
                            </w:pPr>
                          </w:p>
                          <w:p w14:paraId="66CCAD1E" w14:textId="77777777" w:rsidR="007D6E43" w:rsidRDefault="007D6E43" w:rsidP="00534530">
                            <w:pPr>
                              <w:pStyle w:val="Bezmezer"/>
                            </w:pPr>
                          </w:p>
                          <w:p w14:paraId="551A56D3" w14:textId="77777777" w:rsidR="007D6E43" w:rsidRDefault="007D6E43" w:rsidP="00534530">
                            <w:pPr>
                              <w:pStyle w:val="Bezmezer"/>
                            </w:pPr>
                          </w:p>
                          <w:p w14:paraId="6E81D150" w14:textId="77777777" w:rsidR="007D6E43" w:rsidRDefault="007D6E43" w:rsidP="00534530">
                            <w:pPr>
                              <w:pStyle w:val="Bezmezer"/>
                            </w:pPr>
                          </w:p>
                          <w:p w14:paraId="0547E327" w14:textId="77777777" w:rsidR="007D6E43" w:rsidRDefault="007D6E43" w:rsidP="00534530">
                            <w:pPr>
                              <w:pStyle w:val="Bezmezer"/>
                            </w:pPr>
                          </w:p>
                          <w:p w14:paraId="31E1F0A9" w14:textId="77777777" w:rsidR="007D6E43" w:rsidRDefault="007D6E43" w:rsidP="00534530">
                            <w:pPr>
                              <w:pStyle w:val="Bezmezer"/>
                            </w:pPr>
                          </w:p>
                          <w:p w14:paraId="43DA64A7" w14:textId="77777777" w:rsidR="007D6E43" w:rsidRDefault="007D6E43" w:rsidP="00534530">
                            <w:pPr>
                              <w:pStyle w:val="Bezmezer"/>
                            </w:pPr>
                          </w:p>
                          <w:p w14:paraId="2C542BAB" w14:textId="77777777" w:rsidR="007D6E43" w:rsidRDefault="007D6E43" w:rsidP="00534530">
                            <w:pPr>
                              <w:pStyle w:val="Bezmezer"/>
                            </w:pPr>
                          </w:p>
                          <w:p w14:paraId="341C0029" w14:textId="77777777" w:rsidR="007D6E43" w:rsidRDefault="007D6E43" w:rsidP="00534530">
                            <w:pPr>
                              <w:pStyle w:val="Bezmezer"/>
                            </w:pPr>
                          </w:p>
                          <w:p w14:paraId="313EF1D9" w14:textId="77777777" w:rsidR="007D6E43" w:rsidRDefault="007D6E43" w:rsidP="00534530">
                            <w:pPr>
                              <w:pStyle w:val="Bezmezer"/>
                            </w:pPr>
                          </w:p>
                          <w:p w14:paraId="56D0DA36" w14:textId="77777777" w:rsidR="007D6E43" w:rsidRDefault="007D6E43" w:rsidP="00534530">
                            <w:pPr>
                              <w:pStyle w:val="Bezmezer"/>
                            </w:pPr>
                          </w:p>
                          <w:p w14:paraId="2550354B" w14:textId="77777777" w:rsidR="007D6E43" w:rsidRDefault="007D6E43" w:rsidP="00534530">
                            <w:pPr>
                              <w:pStyle w:val="Bezmezer"/>
                            </w:pPr>
                          </w:p>
                          <w:p w14:paraId="11193266" w14:textId="77777777" w:rsidR="007D6E43" w:rsidRDefault="007D6E43" w:rsidP="00534530">
                            <w:pPr>
                              <w:pStyle w:val="Bezmezer"/>
                            </w:pPr>
                          </w:p>
                          <w:p w14:paraId="0EAF36B8" w14:textId="77777777" w:rsidR="007D6E43" w:rsidRDefault="007D6E43" w:rsidP="00534530">
                            <w:pPr>
                              <w:pStyle w:val="Bezmezer"/>
                            </w:pPr>
                          </w:p>
                          <w:p w14:paraId="72D2E524" w14:textId="77777777" w:rsidR="007D6E43" w:rsidRDefault="007D6E43" w:rsidP="00534530">
                            <w:pPr>
                              <w:pStyle w:val="Bezmezer"/>
                            </w:pPr>
                          </w:p>
                          <w:p w14:paraId="1FAD8E0A" w14:textId="77777777" w:rsidR="007D6E43" w:rsidRDefault="007D6E43" w:rsidP="00534530">
                            <w:pPr>
                              <w:pStyle w:val="Bezmezer"/>
                            </w:pPr>
                          </w:p>
                          <w:p w14:paraId="602EE821" w14:textId="77777777" w:rsidR="007D6E43" w:rsidRDefault="007D6E43" w:rsidP="00534530">
                            <w:pPr>
                              <w:pStyle w:val="Bezmezer"/>
                            </w:pPr>
                          </w:p>
                          <w:p w14:paraId="028C134F" w14:textId="77777777" w:rsidR="007D6E43" w:rsidRDefault="007D6E43" w:rsidP="00534530">
                            <w:pPr>
                              <w:pStyle w:val="Bezmezer"/>
                            </w:pPr>
                          </w:p>
                          <w:p w14:paraId="52CD5E98" w14:textId="77777777" w:rsidR="007D6E43" w:rsidRPr="00534530" w:rsidRDefault="007D6E43" w:rsidP="00534530">
                            <w:pPr>
                              <w:pStyle w:val="Bezmezer"/>
                            </w:pPr>
                          </w:p>
                          <w:p w14:paraId="2BB2BD19" w14:textId="77777777" w:rsidR="007D6E43" w:rsidRPr="00534530" w:rsidRDefault="007D6E4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0D2454" w14:textId="77777777" w:rsidR="007D6E43" w:rsidRPr="009136FF" w:rsidRDefault="007D6E4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375F7E" w14:textId="77777777" w:rsidR="007D6E43" w:rsidRPr="00CB17DB" w:rsidRDefault="007D6E43" w:rsidP="00534530">
                            <w:pPr>
                              <w:pStyle w:val="Bezmezer"/>
                            </w:pPr>
                            <w:r w:rsidRPr="00CB17DB">
                              <w:t xml:space="preserve"> </w:t>
                            </w:r>
                          </w:p>
                          <w:p w14:paraId="2957285D" w14:textId="77777777" w:rsidR="007D6E43" w:rsidRDefault="007D6E4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9AC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34103C" w14:textId="77777777" w:rsidR="000065CF" w:rsidRDefault="000065CF" w:rsidP="00534530">
                      <w:pPr>
                        <w:pStyle w:val="Bezmezer"/>
                      </w:pPr>
                    </w:p>
                    <w:p w14:paraId="205F99B4" w14:textId="77777777" w:rsidR="000065CF" w:rsidRPr="00534530" w:rsidRDefault="000065CF" w:rsidP="00534530">
                      <w:pPr>
                        <w:pStyle w:val="Bezmezer"/>
                      </w:pPr>
                    </w:p>
                    <w:p w14:paraId="0E9841F2" w14:textId="77777777" w:rsidR="000065CF" w:rsidRDefault="000065CF" w:rsidP="00534530">
                      <w:pPr>
                        <w:pStyle w:val="Bezmezer"/>
                      </w:pPr>
                    </w:p>
                    <w:p w14:paraId="02269332" w14:textId="77777777" w:rsidR="000065CF" w:rsidRDefault="000065CF" w:rsidP="00534530">
                      <w:pPr>
                        <w:pStyle w:val="Bezmezer"/>
                      </w:pPr>
                    </w:p>
                    <w:p w14:paraId="1CE99412" w14:textId="77777777" w:rsidR="000065CF" w:rsidRDefault="000065CF" w:rsidP="00534530">
                      <w:pPr>
                        <w:pStyle w:val="Bezmezer"/>
                      </w:pPr>
                    </w:p>
                    <w:p w14:paraId="47E24524" w14:textId="77777777" w:rsidR="000065CF" w:rsidRDefault="000065CF" w:rsidP="00534530">
                      <w:pPr>
                        <w:pStyle w:val="Bezmezer"/>
                      </w:pPr>
                    </w:p>
                    <w:p w14:paraId="4E835550" w14:textId="77777777" w:rsidR="000065CF" w:rsidRDefault="000065CF" w:rsidP="00534530">
                      <w:pPr>
                        <w:pStyle w:val="Bezmezer"/>
                      </w:pPr>
                    </w:p>
                    <w:p w14:paraId="1F6CB2BC" w14:textId="77777777" w:rsidR="000065CF" w:rsidRDefault="000065CF" w:rsidP="00534530">
                      <w:pPr>
                        <w:pStyle w:val="Bezmezer"/>
                      </w:pPr>
                    </w:p>
                    <w:p w14:paraId="28119384" w14:textId="77777777" w:rsidR="000065CF" w:rsidRDefault="000065CF" w:rsidP="00534530">
                      <w:pPr>
                        <w:pStyle w:val="Bezmezer"/>
                      </w:pPr>
                    </w:p>
                    <w:p w14:paraId="4554F1CA" w14:textId="77777777" w:rsidR="000065CF" w:rsidRDefault="000065CF" w:rsidP="00534530">
                      <w:pPr>
                        <w:pStyle w:val="Bezmezer"/>
                      </w:pPr>
                    </w:p>
                    <w:p w14:paraId="66CCAD1E" w14:textId="77777777" w:rsidR="000065CF" w:rsidRDefault="000065CF" w:rsidP="00534530">
                      <w:pPr>
                        <w:pStyle w:val="Bezmezer"/>
                      </w:pPr>
                    </w:p>
                    <w:p w14:paraId="551A56D3" w14:textId="77777777" w:rsidR="000065CF" w:rsidRDefault="000065CF" w:rsidP="00534530">
                      <w:pPr>
                        <w:pStyle w:val="Bezmezer"/>
                      </w:pPr>
                    </w:p>
                    <w:p w14:paraId="6E81D150" w14:textId="77777777" w:rsidR="000065CF" w:rsidRDefault="000065CF" w:rsidP="00534530">
                      <w:pPr>
                        <w:pStyle w:val="Bezmezer"/>
                      </w:pPr>
                    </w:p>
                    <w:p w14:paraId="0547E327" w14:textId="77777777" w:rsidR="000065CF" w:rsidRDefault="000065CF" w:rsidP="00534530">
                      <w:pPr>
                        <w:pStyle w:val="Bezmezer"/>
                      </w:pPr>
                    </w:p>
                    <w:p w14:paraId="31E1F0A9" w14:textId="77777777" w:rsidR="000065CF" w:rsidRDefault="000065CF" w:rsidP="00534530">
                      <w:pPr>
                        <w:pStyle w:val="Bezmezer"/>
                      </w:pPr>
                    </w:p>
                    <w:p w14:paraId="43DA64A7" w14:textId="77777777" w:rsidR="000065CF" w:rsidRDefault="000065CF" w:rsidP="00534530">
                      <w:pPr>
                        <w:pStyle w:val="Bezmezer"/>
                      </w:pPr>
                    </w:p>
                    <w:p w14:paraId="2C542BAB" w14:textId="77777777" w:rsidR="000065CF" w:rsidRDefault="000065CF" w:rsidP="00534530">
                      <w:pPr>
                        <w:pStyle w:val="Bezmezer"/>
                      </w:pPr>
                    </w:p>
                    <w:p w14:paraId="341C0029" w14:textId="77777777" w:rsidR="000065CF" w:rsidRDefault="000065CF" w:rsidP="00534530">
                      <w:pPr>
                        <w:pStyle w:val="Bezmezer"/>
                      </w:pPr>
                    </w:p>
                    <w:p w14:paraId="313EF1D9" w14:textId="77777777" w:rsidR="000065CF" w:rsidRDefault="000065CF" w:rsidP="00534530">
                      <w:pPr>
                        <w:pStyle w:val="Bezmezer"/>
                      </w:pPr>
                    </w:p>
                    <w:p w14:paraId="56D0DA36" w14:textId="77777777" w:rsidR="000065CF" w:rsidRDefault="000065CF" w:rsidP="00534530">
                      <w:pPr>
                        <w:pStyle w:val="Bezmezer"/>
                      </w:pPr>
                    </w:p>
                    <w:p w14:paraId="2550354B" w14:textId="77777777" w:rsidR="000065CF" w:rsidRDefault="000065CF" w:rsidP="00534530">
                      <w:pPr>
                        <w:pStyle w:val="Bezmezer"/>
                      </w:pPr>
                    </w:p>
                    <w:p w14:paraId="11193266" w14:textId="77777777" w:rsidR="000065CF" w:rsidRDefault="000065CF" w:rsidP="00534530">
                      <w:pPr>
                        <w:pStyle w:val="Bezmezer"/>
                      </w:pPr>
                    </w:p>
                    <w:p w14:paraId="0EAF36B8" w14:textId="77777777" w:rsidR="000065CF" w:rsidRDefault="000065CF" w:rsidP="00534530">
                      <w:pPr>
                        <w:pStyle w:val="Bezmezer"/>
                      </w:pPr>
                    </w:p>
                    <w:p w14:paraId="72D2E524" w14:textId="77777777" w:rsidR="000065CF" w:rsidRDefault="000065CF" w:rsidP="00534530">
                      <w:pPr>
                        <w:pStyle w:val="Bezmezer"/>
                      </w:pPr>
                    </w:p>
                    <w:p w14:paraId="1FAD8E0A" w14:textId="77777777" w:rsidR="000065CF" w:rsidRDefault="000065CF" w:rsidP="00534530">
                      <w:pPr>
                        <w:pStyle w:val="Bezmezer"/>
                      </w:pPr>
                    </w:p>
                    <w:p w14:paraId="602EE821" w14:textId="77777777" w:rsidR="000065CF" w:rsidRDefault="000065CF" w:rsidP="00534530">
                      <w:pPr>
                        <w:pStyle w:val="Bezmezer"/>
                      </w:pPr>
                    </w:p>
                    <w:p w14:paraId="028C134F" w14:textId="77777777" w:rsidR="000065CF" w:rsidRDefault="000065CF" w:rsidP="00534530">
                      <w:pPr>
                        <w:pStyle w:val="Bezmezer"/>
                      </w:pPr>
                    </w:p>
                    <w:p w14:paraId="52CD5E98" w14:textId="77777777" w:rsidR="000065CF" w:rsidRPr="00534530" w:rsidRDefault="000065CF" w:rsidP="00534530">
                      <w:pPr>
                        <w:pStyle w:val="Bezmezer"/>
                      </w:pPr>
                    </w:p>
                    <w:p w14:paraId="2BB2BD19" w14:textId="77777777" w:rsidR="000065CF" w:rsidRPr="00534530" w:rsidRDefault="000065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0D2454" w14:textId="77777777" w:rsidR="000065CF" w:rsidRPr="009136FF" w:rsidRDefault="000065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375F7E" w14:textId="77777777" w:rsidR="000065CF" w:rsidRPr="00CB17DB" w:rsidRDefault="000065CF" w:rsidP="00534530">
                      <w:pPr>
                        <w:pStyle w:val="Bezmezer"/>
                      </w:pPr>
                      <w:r w:rsidRPr="00CB17DB">
                        <w:t xml:space="preserve"> </w:t>
                      </w:r>
                    </w:p>
                    <w:p w14:paraId="2957285D" w14:textId="77777777" w:rsidR="000065CF" w:rsidRDefault="000065C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AC771A6" wp14:editId="305FDAD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14688C" w14:textId="77777777" w:rsidR="007D6E43" w:rsidRPr="00C52537" w:rsidRDefault="007D6E43">
      <w:pPr>
        <w:pStyle w:val="Nadpis2"/>
        <w:numPr>
          <w:ilvl w:val="1"/>
          <w:numId w:val="36"/>
        </w:numPr>
        <w:ind w:left="426" w:hanging="426"/>
      </w:pPr>
      <w:bookmarkStart w:id="68" w:name="_Toc159579102"/>
      <w:bookmarkStart w:id="69" w:name="_Toc159579158"/>
      <w:bookmarkStart w:id="70" w:name="_Toc209532638"/>
      <w:r w:rsidRPr="00FF391C">
        <w:t>Kde překonávají podmínky a kde</w:t>
      </w:r>
      <w:r>
        <w:t xml:space="preserve"> </w:t>
      </w:r>
      <w:r w:rsidRPr="003A3A19">
        <w:t>zaostávají</w:t>
      </w:r>
      <w:bookmarkEnd w:id="68"/>
      <w:bookmarkEnd w:id="69"/>
      <w:bookmarkEnd w:id="70"/>
    </w:p>
    <w:p w14:paraId="2AFBA7DD" w14:textId="77777777" w:rsidR="007D6E43" w:rsidRDefault="007D6E4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3639D6F" w14:textId="77777777" w:rsidR="007D6E43" w:rsidRDefault="007D6E4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5BA619" wp14:editId="1F00032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33DEB" w14:textId="77777777" w:rsidR="007D6E43" w:rsidRDefault="007D6E4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1B0CE1" w14:textId="77777777" w:rsidR="007D6E43" w:rsidRDefault="007D6E4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C9E989" w14:textId="77777777" w:rsidR="007D6E43" w:rsidRPr="00CB17DB" w:rsidRDefault="007D6E4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10DF6D" w14:textId="77777777" w:rsidR="007D6E43" w:rsidRPr="00CB17DB" w:rsidRDefault="007D6E4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5803FB" w14:textId="77777777" w:rsidR="007D6E43" w:rsidRPr="001B6EF3" w:rsidRDefault="007D6E4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BA61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733DEB" w14:textId="77777777" w:rsidR="000065CF" w:rsidRDefault="000065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1B0CE1" w14:textId="77777777" w:rsidR="000065CF" w:rsidRDefault="000065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C9E989" w14:textId="77777777" w:rsidR="000065CF" w:rsidRPr="00CB17DB" w:rsidRDefault="000065C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10DF6D" w14:textId="77777777" w:rsidR="000065CF" w:rsidRPr="00CB17DB" w:rsidRDefault="000065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35803FB" w14:textId="77777777" w:rsidR="000065CF" w:rsidRPr="001B6EF3" w:rsidRDefault="000065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9B5E1F" w14:textId="77777777" w:rsidR="007D6E43" w:rsidRDefault="007D6E43" w:rsidP="00F63C61">
      <w:pPr>
        <w:pStyle w:val="Intro"/>
        <w:rPr>
          <w:sz w:val="22"/>
          <w:szCs w:val="22"/>
        </w:rPr>
      </w:pPr>
    </w:p>
    <w:p w14:paraId="3676D14F" w14:textId="77777777" w:rsidR="007D6E43" w:rsidRDefault="007D6E43" w:rsidP="00F63C61">
      <w:pPr>
        <w:pStyle w:val="Intro"/>
        <w:rPr>
          <w:sz w:val="22"/>
          <w:szCs w:val="22"/>
        </w:rPr>
      </w:pPr>
    </w:p>
    <w:p w14:paraId="07489BE5" w14:textId="77777777" w:rsidR="007D6E43" w:rsidRDefault="007D6E43" w:rsidP="00F63C61">
      <w:pPr>
        <w:pStyle w:val="Intro"/>
        <w:rPr>
          <w:sz w:val="22"/>
          <w:szCs w:val="22"/>
        </w:rPr>
      </w:pPr>
    </w:p>
    <w:p w14:paraId="07914BA7" w14:textId="77777777" w:rsidR="007D6E43" w:rsidRPr="00C818F0" w:rsidRDefault="007D6E43" w:rsidP="00F63C61">
      <w:pPr>
        <w:autoSpaceDE/>
        <w:autoSpaceDN/>
        <w:adjustRightInd/>
        <w:spacing w:line="259" w:lineRule="auto"/>
        <w:textAlignment w:val="auto"/>
        <w:rPr>
          <w:b/>
        </w:rPr>
      </w:pPr>
    </w:p>
    <w:p w14:paraId="6C1006A1" w14:textId="77777777" w:rsidR="007D6E43" w:rsidRDefault="007D6E43" w:rsidP="00F63C61">
      <w:pPr>
        <w:autoSpaceDE/>
        <w:autoSpaceDN/>
        <w:adjustRightInd/>
        <w:spacing w:line="259" w:lineRule="auto"/>
        <w:textAlignment w:val="auto"/>
        <w:rPr>
          <w:b/>
          <w:sz w:val="24"/>
        </w:rPr>
      </w:pPr>
    </w:p>
    <w:p w14:paraId="3DDB3AD6" w14:textId="77777777" w:rsidR="007D6E43" w:rsidRDefault="007D6E4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47A20" w14:paraId="7B60DB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CF06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F25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C47A20" w14:paraId="7C7424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C273D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E2376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EA5C09E" w14:textId="77777777" w:rsidR="007D6E43" w:rsidRDefault="007D6E43" w:rsidP="00EF2D01">
      <w:pPr>
        <w:widowControl w:val="0"/>
        <w:autoSpaceDE/>
        <w:autoSpaceDN/>
        <w:adjustRightInd/>
        <w:spacing w:after="0" w:line="259" w:lineRule="auto"/>
        <w:textAlignment w:val="auto"/>
        <w:rPr>
          <w:b/>
          <w:sz w:val="24"/>
        </w:rPr>
      </w:pPr>
    </w:p>
    <w:p w14:paraId="07DB133E" w14:textId="77777777" w:rsidR="007D6E43" w:rsidRDefault="007D6E4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7A20" w14:paraId="4D6AF5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DA95" w14:textId="18DFEE75"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774A6" w14:textId="3DC6E07D"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2DB25" w14:textId="3E0C010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E084A" w14:textId="58910CFB"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0BD73" w14:textId="24AB6E06"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B1F5" w14:textId="56B43672"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7BAEC" w14:textId="0A7882D4"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47A20" w14:paraId="45ABB1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726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52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A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2B9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6A5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41F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3B7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47A20" w14:paraId="3EAFC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4B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FCB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397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936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CC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E6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74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47A20" w14:paraId="217FB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C7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BF1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B3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A1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D11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B8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A30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47A20" w14:paraId="20CE9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2D3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CA9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9F0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B4C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D29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C45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792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47A20" w14:paraId="6F356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80C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493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59F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2F8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BB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1B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1B5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47A20" w14:paraId="133DE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CEC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9A1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40F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0AF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35B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953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A84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47A20" w14:paraId="1E28A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B13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552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D8F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4C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C9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480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E3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47A20" w14:paraId="69243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13B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C0C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4FD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0B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386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46F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6EA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47A20" w14:paraId="253C13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417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24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4B5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13C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008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143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14F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47A20" w14:paraId="02A84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623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B6E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E81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F0E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8DA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826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86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47A20" w14:paraId="40C27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622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909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FB1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4AB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7C5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626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A3A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47A20" w14:paraId="560E8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27E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D16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8DB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02E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DB5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664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EC4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47A20" w14:paraId="3DDFC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FBA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267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121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4BF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C2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E0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F9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47A20" w14:paraId="17DD8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D24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65C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72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145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EDA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D5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C5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47A20" w14:paraId="66409E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BF4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B0A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CB4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CC3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6CC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288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890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47A20" w14:paraId="217BF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F75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B62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CA5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384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C8A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761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4E7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47A20" w14:paraId="78F07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2F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459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B9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475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E1A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1E8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373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47A20" w14:paraId="5C3E0EA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5C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E5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0AF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67D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C4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C59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FE1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C4E306" w14:textId="77777777" w:rsidR="007D6E43" w:rsidRDefault="007D6E43" w:rsidP="006062D9">
      <w:pPr>
        <w:pStyle w:val="Odstavecseseznamem"/>
        <w:ind w:left="0"/>
        <w:rPr>
          <w:rFonts w:ascii="Fira Sans Condensed Light" w:hAnsi="Fira Sans Condensed Light" w:cs="Segoe UI"/>
          <w:color w:val="404040" w:themeColor="text1" w:themeTint="BF"/>
          <w:sz w:val="18"/>
          <w:szCs w:val="18"/>
        </w:rPr>
      </w:pPr>
    </w:p>
    <w:p w14:paraId="43464C86" w14:textId="77777777" w:rsidR="007D6E43" w:rsidRPr="00612766" w:rsidRDefault="007D6E4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F2875E" w14:textId="77777777" w:rsidR="007D6E43" w:rsidRDefault="007D6E43">
      <w:pPr>
        <w:autoSpaceDE/>
        <w:autoSpaceDN/>
        <w:adjustRightInd/>
        <w:spacing w:line="259" w:lineRule="auto"/>
        <w:textAlignment w:val="auto"/>
        <w:rPr>
          <w:rFonts w:ascii="Inter ExtraBold" w:hAnsi="Inter ExtraBold"/>
          <w:color w:val="000000" w:themeColor="text1"/>
          <w:sz w:val="40"/>
          <w:szCs w:val="40"/>
        </w:rPr>
      </w:pPr>
      <w:r>
        <w:br w:type="page"/>
      </w:r>
    </w:p>
    <w:p w14:paraId="4540276C" w14:textId="77777777" w:rsidR="007D6E43" w:rsidRDefault="007D6E43" w:rsidP="00C810A8">
      <w:pPr>
        <w:pStyle w:val="Nadpis3"/>
        <w:ind w:left="993" w:hanging="993"/>
      </w:pPr>
      <w:bookmarkStart w:id="73" w:name="_Toc159579103"/>
      <w:bookmarkStart w:id="74" w:name="_Toc159579159"/>
      <w:bookmarkStart w:id="75" w:name="_Toc209532639"/>
      <w:r w:rsidRPr="00C810A8">
        <w:t>Výsledky</w:t>
      </w:r>
      <w:r>
        <w:t xml:space="preserve"> vzdělávání vzhledem k sociální situaci</w:t>
      </w:r>
      <w:bookmarkEnd w:id="73"/>
      <w:bookmarkEnd w:id="74"/>
      <w:bookmarkEnd w:id="75"/>
    </w:p>
    <w:p w14:paraId="493520E4" w14:textId="77777777" w:rsidR="007D6E43" w:rsidRPr="00806724" w:rsidRDefault="007D6E4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63BAFAF" w14:textId="77777777" w:rsidR="007D6E43" w:rsidRPr="00C40393" w:rsidRDefault="007D6E4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CF92C9" w14:textId="77777777" w:rsidR="007D6E43" w:rsidRPr="00570D43" w:rsidRDefault="007D6E4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83EE410" w14:textId="77777777" w:rsidR="007D6E43" w:rsidRPr="00EC6155" w:rsidRDefault="007D6E43" w:rsidP="00570D43">
      <w:pPr>
        <w:pStyle w:val="Nadpis5"/>
        <w:ind w:left="709" w:hanging="709"/>
      </w:pPr>
      <w:bookmarkStart w:id="76" w:name="_Toc209532640"/>
      <w:r>
        <w:t>Vzdělávací neúspěšnost vzhledem k sociální situaci</w:t>
      </w:r>
      <w:bookmarkEnd w:id="76"/>
    </w:p>
    <w:p w14:paraId="7FC018BE" w14:textId="77777777" w:rsidR="007D6E43" w:rsidRPr="00592071" w:rsidRDefault="007D6E4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82368D" w14:textId="77777777" w:rsidR="007D6E43" w:rsidRDefault="007D6E4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97366B6" w14:textId="77777777" w:rsidR="007D6E43" w:rsidRPr="006A08B7" w:rsidRDefault="007D6E4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B382364" w14:textId="77777777" w:rsidR="007D6E43" w:rsidRPr="00592071" w:rsidRDefault="007D6E4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B293E9" w14:textId="77777777" w:rsidR="007D6E43" w:rsidRDefault="007D6E43">
      <w:pPr>
        <w:pStyle w:val="Odstavecseseznamem"/>
        <w:numPr>
          <w:ilvl w:val="0"/>
          <w:numId w:val="13"/>
        </w:numPr>
      </w:pPr>
      <w:r>
        <w:t>Je vzdělávací neúspěšnost nižší nebo vyšší, než by odpovídalo sociální situaci?</w:t>
      </w:r>
    </w:p>
    <w:p w14:paraId="34E130A8" w14:textId="77777777" w:rsidR="007D6E43" w:rsidRDefault="007D6E43">
      <w:pPr>
        <w:pStyle w:val="Odstavecseseznamem"/>
        <w:numPr>
          <w:ilvl w:val="0"/>
          <w:numId w:val="13"/>
        </w:numPr>
      </w:pPr>
      <w:r>
        <w:t>Je zaostávání specifikem našeho ORP, anebo je to charakteristika většího celku jako je například kraj?</w:t>
      </w:r>
    </w:p>
    <w:p w14:paraId="3E145CCC" w14:textId="77777777" w:rsidR="007D6E43" w:rsidRDefault="007D6E4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38C7B1" w14:textId="77777777" w:rsidR="007D6E43" w:rsidRDefault="007D6E4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3519303" w14:textId="77777777" w:rsidR="007D6E43" w:rsidRDefault="007D6E4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B81BF64" w14:textId="77777777" w:rsidR="007D6E43" w:rsidRDefault="007D6E43" w:rsidP="00FA69AB">
      <w:pPr>
        <w:pStyle w:val="Odstavecseseznamem"/>
        <w:spacing w:after="0"/>
        <w:ind w:left="1080"/>
      </w:pPr>
    </w:p>
    <w:p w14:paraId="3B984F59" w14:textId="77777777" w:rsidR="007D6E43" w:rsidRPr="00511A90" w:rsidRDefault="007D6E43" w:rsidP="009D67C0">
      <w:pPr>
        <w:pStyle w:val="Tabulkapopisek"/>
        <w:keepNext/>
        <w:keepLines/>
      </w:pPr>
      <w:r w:rsidRPr="00511A90">
        <w:t xml:space="preserve">Graf </w:t>
      </w:r>
      <w:r>
        <w:t>c</w:t>
      </w:r>
      <w:r w:rsidRPr="00511A90">
        <w:t>1</w:t>
      </w:r>
      <w:r>
        <w:t>.1.a</w:t>
      </w:r>
    </w:p>
    <w:p w14:paraId="5D28D216" w14:textId="77777777" w:rsidR="007D6E43" w:rsidRPr="006F7CCF" w:rsidRDefault="007D6E4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107E26" w14:textId="77777777" w:rsidR="007D6E43" w:rsidRDefault="007D6E43">
      <w:r>
        <w:rPr>
          <w:noProof/>
        </w:rPr>
        <w:drawing>
          <wp:inline distT="0" distB="0" distL="0" distR="0" wp14:anchorId="5E866CA6" wp14:editId="660308F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DC41759" w14:textId="77777777" w:rsidR="007D6E43" w:rsidRDefault="007D6E4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6C09D3A" w14:textId="77777777" w:rsidR="007D6E43" w:rsidRDefault="007D6E43" w:rsidP="009D67C0">
      <w:pPr>
        <w:pStyle w:val="Tabulkapopisek"/>
        <w:keepNext/>
        <w:keepLines/>
      </w:pPr>
    </w:p>
    <w:p w14:paraId="565CC07E" w14:textId="77777777" w:rsidR="007D6E43" w:rsidRPr="00511A90" w:rsidRDefault="007D6E43" w:rsidP="009D67C0">
      <w:pPr>
        <w:pStyle w:val="Tabulkapopisek"/>
        <w:keepNext/>
        <w:keepLines/>
      </w:pPr>
      <w:r w:rsidRPr="00511A90">
        <w:t xml:space="preserve">Graf </w:t>
      </w:r>
      <w:r>
        <w:t>c1.1.b</w:t>
      </w:r>
    </w:p>
    <w:p w14:paraId="3F517685" w14:textId="77777777" w:rsidR="007D6E43" w:rsidRDefault="007D6E4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3C9081" w14:textId="77777777" w:rsidR="007D6E43" w:rsidRDefault="007D6E43">
      <w:r>
        <w:rPr>
          <w:noProof/>
        </w:rPr>
        <w:drawing>
          <wp:inline distT="0" distB="0" distL="0" distR="0" wp14:anchorId="1D7B3AA8" wp14:editId="1B85F37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5806394" w14:textId="77777777" w:rsidR="007D6E43" w:rsidRDefault="007D6E4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978FFE2" w14:textId="77777777" w:rsidR="007D6E43" w:rsidRDefault="007D6E43" w:rsidP="009D67C0">
      <w:pPr>
        <w:pStyle w:val="Tabulkapopisek"/>
        <w:keepNext/>
        <w:keepLines/>
        <w:spacing w:before="0"/>
        <w:rPr>
          <w:rStyle w:val="Hypertextovodkaz"/>
          <w:rFonts w:cs="Fira Sans"/>
          <w:i/>
          <w:color w:val="44546A" w:themeColor="text2"/>
          <w:szCs w:val="20"/>
        </w:rPr>
      </w:pPr>
    </w:p>
    <w:p w14:paraId="51FD2FC8" w14:textId="77777777" w:rsidR="007D6E43" w:rsidRDefault="007D6E43" w:rsidP="009D67C0">
      <w:pPr>
        <w:pStyle w:val="Tabulkapopisek"/>
        <w:keepNext/>
        <w:keepLines/>
        <w:spacing w:before="0"/>
        <w:rPr>
          <w:rStyle w:val="Hypertextovodkaz"/>
          <w:rFonts w:cs="Fira Sans"/>
          <w:i/>
          <w:color w:val="44546A" w:themeColor="text2"/>
          <w:szCs w:val="20"/>
        </w:rPr>
      </w:pPr>
    </w:p>
    <w:p w14:paraId="791EEBB6" w14:textId="77777777" w:rsidR="007D6E43" w:rsidRDefault="007D6E43" w:rsidP="009D67C0">
      <w:pPr>
        <w:pStyle w:val="Tabulkapopisek"/>
        <w:keepNext/>
        <w:keepLines/>
        <w:spacing w:before="0"/>
        <w:rPr>
          <w:rStyle w:val="Hypertextovodkaz"/>
          <w:rFonts w:cs="Fira Sans"/>
          <w:i/>
          <w:color w:val="44546A" w:themeColor="text2"/>
          <w:szCs w:val="20"/>
        </w:rPr>
      </w:pPr>
    </w:p>
    <w:p w14:paraId="3245A013" w14:textId="77777777" w:rsidR="007D6E43" w:rsidRDefault="007D6E43">
      <w:pPr>
        <w:autoSpaceDE/>
        <w:autoSpaceDN/>
        <w:adjustRightInd/>
        <w:spacing w:line="259" w:lineRule="auto"/>
        <w:textAlignment w:val="auto"/>
        <w:rPr>
          <w:color w:val="AEAAAA" w:themeColor="background2" w:themeShade="BF"/>
        </w:rPr>
      </w:pPr>
      <w:r>
        <w:rPr>
          <w:color w:val="AEAAAA" w:themeColor="background2" w:themeShade="BF"/>
        </w:rPr>
        <w:br w:type="page"/>
      </w:r>
    </w:p>
    <w:p w14:paraId="341AD597" w14:textId="77777777" w:rsidR="007D6E43" w:rsidRPr="00EC6155" w:rsidRDefault="007D6E43" w:rsidP="00570D43">
      <w:pPr>
        <w:pStyle w:val="Nadpis5"/>
        <w:ind w:left="426" w:hanging="426"/>
      </w:pPr>
      <w:bookmarkStart w:id="77" w:name="_Toc209532641"/>
      <w:r>
        <w:t>Výsledky testování vzhledem k sociální situaci</w:t>
      </w:r>
      <w:bookmarkEnd w:id="77"/>
    </w:p>
    <w:p w14:paraId="0480CFC9" w14:textId="77777777" w:rsidR="007D6E43" w:rsidRPr="00592071" w:rsidRDefault="007D6E4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B001E6" w14:textId="77777777" w:rsidR="007D6E43" w:rsidRDefault="007D6E4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45B104" w14:textId="77777777" w:rsidR="007D6E43" w:rsidRPr="00592071" w:rsidRDefault="007D6E4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A4C5D5" w14:textId="77777777" w:rsidR="007D6E43" w:rsidRDefault="007D6E43">
      <w:pPr>
        <w:pStyle w:val="Odstavecseseznamem"/>
        <w:numPr>
          <w:ilvl w:val="0"/>
          <w:numId w:val="22"/>
        </w:numPr>
      </w:pPr>
      <w:r>
        <w:t>Jsou výsledky testování nižší nebo vyšší, než by odpovídalo sociální situaci?</w:t>
      </w:r>
    </w:p>
    <w:p w14:paraId="0746855A" w14:textId="77777777" w:rsidR="007D6E43" w:rsidRDefault="007D6E43">
      <w:pPr>
        <w:pStyle w:val="Odstavecseseznamem"/>
        <w:numPr>
          <w:ilvl w:val="0"/>
          <w:numId w:val="22"/>
        </w:numPr>
      </w:pPr>
      <w:r>
        <w:t>(Ne)daří se rozvíjet potenciál žáků z horní nebo spodní pětiny výsledků, případně na obou stranách spektra?</w:t>
      </w:r>
    </w:p>
    <w:p w14:paraId="377682AC" w14:textId="77777777" w:rsidR="007D6E43" w:rsidRDefault="007D6E43">
      <w:pPr>
        <w:pStyle w:val="Odstavecseseznamem"/>
        <w:numPr>
          <w:ilvl w:val="0"/>
          <w:numId w:val="22"/>
        </w:numPr>
      </w:pPr>
      <w:r>
        <w:t>Je zaostávání specifikem našeho ORP, anebo je to charakteristika většího celku jako je například kraj?</w:t>
      </w:r>
    </w:p>
    <w:p w14:paraId="587FC412" w14:textId="77777777" w:rsidR="007D6E43" w:rsidRDefault="007D6E4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91BA3C" w14:textId="77777777" w:rsidR="007D6E43" w:rsidRDefault="007D6E43" w:rsidP="00E94417">
      <w:pPr>
        <w:pStyle w:val="Odstavecseseznamem"/>
        <w:spacing w:after="0"/>
        <w:ind w:left="1080"/>
      </w:pPr>
    </w:p>
    <w:p w14:paraId="49A26584" w14:textId="77777777" w:rsidR="007D6E43" w:rsidRPr="00511A90" w:rsidRDefault="007D6E43" w:rsidP="00E94417">
      <w:pPr>
        <w:pStyle w:val="Tabulkapopisek"/>
        <w:keepNext/>
        <w:keepLines/>
      </w:pPr>
      <w:r w:rsidRPr="00511A90">
        <w:t xml:space="preserve">Graf </w:t>
      </w:r>
      <w:r>
        <w:t>c1.2.a</w:t>
      </w:r>
    </w:p>
    <w:p w14:paraId="761D4AFF" w14:textId="77777777" w:rsidR="007D6E43" w:rsidRDefault="007D6E43" w:rsidP="00E94417">
      <w:pPr>
        <w:pStyle w:val="TabulkaGrafnzev"/>
        <w:keepNext/>
        <w:keepLines/>
        <w:spacing w:after="0"/>
      </w:pPr>
      <w:r>
        <w:t>Výsledky testování</w:t>
      </w:r>
      <w:r w:rsidRPr="00021C97">
        <w:t xml:space="preserve"> vzhledem k sociální situaci v</w:t>
      </w:r>
      <w:r>
        <w:t> </w:t>
      </w:r>
      <w:r w:rsidRPr="00021C97">
        <w:t>ORP</w:t>
      </w:r>
    </w:p>
    <w:p w14:paraId="5CD314DE" w14:textId="77777777" w:rsidR="007D6E43" w:rsidRDefault="007D6E43">
      <w:r>
        <w:rPr>
          <w:noProof/>
        </w:rPr>
        <w:drawing>
          <wp:inline distT="0" distB="0" distL="0" distR="0" wp14:anchorId="7CDA9537" wp14:editId="689B4F8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8D468C8" w14:textId="77777777" w:rsidR="007D6E43" w:rsidRDefault="007D6E4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7C49C37" w14:textId="77777777" w:rsidR="007D6E43" w:rsidRPr="00511A90" w:rsidRDefault="007D6E43" w:rsidP="00E94417">
      <w:pPr>
        <w:pStyle w:val="Tabulkapopisek"/>
        <w:keepNext/>
        <w:keepLines/>
      </w:pPr>
      <w:r w:rsidRPr="00511A90">
        <w:t xml:space="preserve">Graf </w:t>
      </w:r>
      <w:r>
        <w:t>c1.2.b</w:t>
      </w:r>
    </w:p>
    <w:p w14:paraId="4CA9E8D5" w14:textId="77777777" w:rsidR="007D6E43" w:rsidRDefault="007D6E4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562126" w14:textId="77777777" w:rsidR="007D6E43" w:rsidRDefault="007D6E43">
      <w:r>
        <w:rPr>
          <w:noProof/>
        </w:rPr>
        <w:drawing>
          <wp:inline distT="0" distB="0" distL="0" distR="0" wp14:anchorId="29469AED" wp14:editId="14B2485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C428C9D" w14:textId="77777777" w:rsidR="007D6E43" w:rsidRDefault="007D6E4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194CC3" w14:textId="77777777" w:rsidR="007D6E43" w:rsidRPr="006073B9" w:rsidRDefault="007D6E4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5A293A1" w14:textId="77777777" w:rsidR="007D6E43" w:rsidRDefault="007D6E43" w:rsidP="00570D43">
      <w:pPr>
        <w:pStyle w:val="Nadpis5"/>
        <w:ind w:left="426" w:hanging="426"/>
      </w:pPr>
      <w:bookmarkStart w:id="78" w:name="_Toc209532642"/>
      <w:r>
        <w:t>Typologie mikroregionů</w:t>
      </w:r>
      <w:bookmarkEnd w:id="78"/>
    </w:p>
    <w:p w14:paraId="29066993" w14:textId="77777777" w:rsidR="007D6E43" w:rsidRDefault="007D6E4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60CE498" w14:textId="77777777" w:rsidR="007D6E43" w:rsidRPr="008F0C3A" w:rsidRDefault="007D6E43" w:rsidP="006E2A14">
      <w:pPr>
        <w:spacing w:after="120"/>
        <w:jc w:val="center"/>
      </w:pPr>
      <w:r>
        <w:rPr>
          <w:noProof/>
        </w:rPr>
        <w:drawing>
          <wp:inline distT="0" distB="0" distL="0" distR="0" wp14:anchorId="168F28ED" wp14:editId="0D21B95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7AAA443" w14:textId="77777777" w:rsidR="007D6E43" w:rsidRPr="00592071" w:rsidRDefault="007D6E4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6C80B9" w14:textId="77777777" w:rsidR="007D6E43" w:rsidRPr="006E2A14" w:rsidRDefault="007D6E4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92FFA4" w14:textId="77777777" w:rsidR="007D6E43" w:rsidRPr="006E2A14" w:rsidRDefault="007D6E4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3660687" w14:textId="77777777" w:rsidR="007D6E43" w:rsidRDefault="007D6E43" w:rsidP="00FE5681">
      <w:pPr>
        <w:rPr>
          <w:sz w:val="24"/>
          <w:szCs w:val="24"/>
        </w:rPr>
      </w:pPr>
    </w:p>
    <w:p w14:paraId="3C153B9D" w14:textId="77777777" w:rsidR="007D6E43" w:rsidRDefault="007D6E43" w:rsidP="00FE5681">
      <w:pPr>
        <w:rPr>
          <w:sz w:val="24"/>
          <w:szCs w:val="24"/>
        </w:rPr>
      </w:pPr>
    </w:p>
    <w:p w14:paraId="159CD652" w14:textId="77777777" w:rsidR="007D6E43" w:rsidRPr="00511A90" w:rsidRDefault="007D6E43" w:rsidP="006E2A14">
      <w:pPr>
        <w:pStyle w:val="Tabulkapopisek"/>
        <w:keepNext/>
        <w:keepLines/>
      </w:pPr>
      <w:r w:rsidRPr="00573DA9">
        <w:t>Graf c1.3</w:t>
      </w:r>
      <w:r>
        <w:t>.a</w:t>
      </w:r>
    </w:p>
    <w:p w14:paraId="3CD6CAED" w14:textId="77777777" w:rsidR="007D6E43" w:rsidRPr="006F7CCF" w:rsidRDefault="007D6E43" w:rsidP="006E2A14">
      <w:pPr>
        <w:pStyle w:val="TabulkaGrafnzev"/>
        <w:keepNext/>
        <w:keepLines/>
        <w:spacing w:after="0"/>
      </w:pPr>
      <w:r>
        <w:t>Typologie mikroregionů</w:t>
      </w:r>
    </w:p>
    <w:p w14:paraId="1733B659" w14:textId="77777777" w:rsidR="007D6E43" w:rsidRDefault="007D6E43">
      <w:r>
        <w:rPr>
          <w:noProof/>
        </w:rPr>
        <w:drawing>
          <wp:inline distT="0" distB="0" distL="0" distR="0" wp14:anchorId="61D0A6CE" wp14:editId="1C9C295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E73C6A" w14:textId="77777777" w:rsidR="007D6E43" w:rsidRDefault="007D6E4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3057E4F" w14:textId="77777777" w:rsidR="007D6E43" w:rsidRDefault="007D6E43" w:rsidP="006E2A14">
      <w:pPr>
        <w:pStyle w:val="Tabulkapopisek"/>
        <w:keepNext/>
        <w:keepLines/>
      </w:pPr>
    </w:p>
    <w:p w14:paraId="04CB6156" w14:textId="77777777" w:rsidR="007D6E43" w:rsidRPr="00511A90" w:rsidRDefault="007D6E43" w:rsidP="006E2A14">
      <w:pPr>
        <w:pStyle w:val="Tabulkapopisek"/>
        <w:keepNext/>
        <w:keepLines/>
      </w:pPr>
      <w:r w:rsidRPr="00573DA9">
        <w:t>Graf c1.3.</w:t>
      </w:r>
      <w:r>
        <w:t>b</w:t>
      </w:r>
    </w:p>
    <w:p w14:paraId="0961E269" w14:textId="77777777" w:rsidR="007D6E43" w:rsidRDefault="007D6E4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37892A" w14:textId="77777777" w:rsidR="007D6E43" w:rsidRDefault="007D6E43">
      <w:r>
        <w:rPr>
          <w:noProof/>
        </w:rPr>
        <w:drawing>
          <wp:inline distT="0" distB="0" distL="0" distR="0" wp14:anchorId="2DEBD0A5" wp14:editId="4AB0071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C95CF39" w14:textId="77777777" w:rsidR="007D6E43" w:rsidRDefault="007D6E4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A3BB522" w14:textId="77777777" w:rsidR="007D6E43" w:rsidRPr="00D26555" w:rsidRDefault="007D6E43" w:rsidP="00FE5681">
      <w:pPr>
        <w:rPr>
          <w:sz w:val="24"/>
          <w:szCs w:val="24"/>
        </w:rPr>
      </w:pPr>
    </w:p>
    <w:p w14:paraId="6FA0B895" w14:textId="77777777" w:rsidR="007D6E43" w:rsidRDefault="007D6E43">
      <w:pPr>
        <w:autoSpaceDE/>
        <w:autoSpaceDN/>
        <w:adjustRightInd/>
        <w:spacing w:line="259" w:lineRule="auto"/>
        <w:textAlignment w:val="auto"/>
        <w:rPr>
          <w:rFonts w:ascii="Inter ExtraBold" w:hAnsi="Inter ExtraBold"/>
          <w:color w:val="000000" w:themeColor="text1"/>
          <w:sz w:val="40"/>
          <w:szCs w:val="40"/>
        </w:rPr>
      </w:pPr>
      <w:r>
        <w:br w:type="page"/>
      </w:r>
    </w:p>
    <w:p w14:paraId="03D6272A" w14:textId="77777777" w:rsidR="007D6E43" w:rsidRDefault="007D6E43" w:rsidP="00570D43">
      <w:pPr>
        <w:pStyle w:val="Nadpis3"/>
        <w:ind w:left="1134" w:hanging="1134"/>
      </w:pPr>
      <w:bookmarkStart w:id="79" w:name="_Toc159579104"/>
      <w:bookmarkStart w:id="80" w:name="_Toc159579160"/>
      <w:bookmarkStart w:id="81" w:name="_Toc209532643"/>
      <w:r>
        <w:t>Faktory úspěchu</w:t>
      </w:r>
      <w:bookmarkEnd w:id="79"/>
      <w:bookmarkEnd w:id="80"/>
      <w:bookmarkEnd w:id="81"/>
    </w:p>
    <w:p w14:paraId="49A933A0" w14:textId="77777777" w:rsidR="007D6E43" w:rsidRPr="00570D43" w:rsidRDefault="007D6E4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2E51E5" w14:textId="77777777" w:rsidR="007D6E43" w:rsidRDefault="007D6E43" w:rsidP="00570D43">
      <w:pPr>
        <w:pStyle w:val="Nadpis5"/>
        <w:ind w:left="426" w:hanging="426"/>
      </w:pPr>
      <w:bookmarkStart w:id="82" w:name="_Toc209532644"/>
      <w:r>
        <w:t>Sociální podpora</w:t>
      </w:r>
      <w:bookmarkEnd w:id="82"/>
    </w:p>
    <w:p w14:paraId="3B08B70D" w14:textId="77777777" w:rsidR="007D6E43" w:rsidRDefault="007D6E4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863471C" w14:textId="77777777" w:rsidR="007D6E43" w:rsidRDefault="007D6E4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3ABF1C2" w14:textId="77777777" w:rsidR="007D6E43" w:rsidRDefault="007D6E4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6669198" w14:textId="77777777" w:rsidR="007D6E43" w:rsidRPr="00511A90" w:rsidRDefault="007D6E43" w:rsidP="00F33122">
      <w:pPr>
        <w:pStyle w:val="Tabulkapopisek"/>
        <w:keepNext/>
        <w:keepLines/>
      </w:pPr>
      <w:r w:rsidRPr="00511A90">
        <w:t xml:space="preserve">Graf </w:t>
      </w:r>
      <w:r>
        <w:t>c2.1.a</w:t>
      </w:r>
    </w:p>
    <w:p w14:paraId="47EC4045" w14:textId="77777777" w:rsidR="007D6E43" w:rsidRDefault="007D6E4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6A7EEB" w14:textId="77777777" w:rsidR="007D6E43" w:rsidRDefault="007D6E43">
      <w:r>
        <w:rPr>
          <w:noProof/>
        </w:rPr>
        <w:drawing>
          <wp:inline distT="0" distB="0" distL="0" distR="0" wp14:anchorId="5E0C92DC" wp14:editId="236AE0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993CDC6" w14:textId="77777777" w:rsidR="007D6E43" w:rsidRDefault="007D6E4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49D497" w14:textId="77777777" w:rsidR="007D6E43" w:rsidRDefault="007D6E43" w:rsidP="003600A0">
      <w:pPr>
        <w:pStyle w:val="Tabulkapopisek"/>
      </w:pPr>
    </w:p>
    <w:p w14:paraId="596D460C" w14:textId="77777777" w:rsidR="007D6E43" w:rsidRPr="00850C59" w:rsidRDefault="007D6E43" w:rsidP="00F33122">
      <w:pPr>
        <w:pStyle w:val="Tabulkapopisek"/>
        <w:keepNext/>
        <w:keepLines/>
      </w:pPr>
      <w:r w:rsidRPr="00850C59">
        <w:t>Graf c2.1.b</w:t>
      </w:r>
    </w:p>
    <w:p w14:paraId="5025261B" w14:textId="77777777" w:rsidR="007D6E43" w:rsidRPr="00850C59" w:rsidRDefault="007D6E4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C33BB4A" w14:textId="77777777" w:rsidR="007D6E43" w:rsidRDefault="007D6E43">
      <w:r>
        <w:rPr>
          <w:noProof/>
        </w:rPr>
        <w:drawing>
          <wp:inline distT="0" distB="0" distL="0" distR="0" wp14:anchorId="563E30D9" wp14:editId="2AE4C6A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7A4EBC9" w14:textId="77777777" w:rsidR="007D6E43" w:rsidRPr="00850C59" w:rsidRDefault="007D6E4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CF6590E" w14:textId="77777777" w:rsidR="007D6E43" w:rsidRPr="00850C59" w:rsidRDefault="007D6E43" w:rsidP="00AB39F3">
      <w:pPr>
        <w:pStyle w:val="Tabulkapopisek"/>
        <w:keepNext/>
        <w:keepLines/>
      </w:pPr>
      <w:r w:rsidRPr="00850C59">
        <w:t>Graf c2.1.</w:t>
      </w:r>
      <w:r>
        <w:t>c</w:t>
      </w:r>
    </w:p>
    <w:p w14:paraId="11C36287" w14:textId="77777777" w:rsidR="007D6E43" w:rsidRPr="00850C59" w:rsidRDefault="007D6E4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FA79303" w14:textId="77777777" w:rsidR="007D6E43" w:rsidRDefault="007D6E43">
      <w:r>
        <w:rPr>
          <w:noProof/>
        </w:rPr>
        <w:drawing>
          <wp:inline distT="0" distB="0" distL="0" distR="0" wp14:anchorId="25A5DBFF" wp14:editId="66F58B9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ABF95E2" w14:textId="77777777" w:rsidR="007D6E43" w:rsidRPr="00850C59" w:rsidRDefault="007D6E4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2E5D6FF" w14:textId="77777777" w:rsidR="007D6E43" w:rsidRPr="00850C59" w:rsidRDefault="007D6E4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75AA97" w14:textId="77777777" w:rsidR="007D6E43" w:rsidRPr="00850C59" w:rsidRDefault="007D6E43" w:rsidP="0069649F"/>
    <w:p w14:paraId="3B1E0DF1" w14:textId="77777777" w:rsidR="007D6E43" w:rsidRPr="00850C59" w:rsidRDefault="007D6E43" w:rsidP="00F33122">
      <w:pPr>
        <w:pStyle w:val="Tabulkapopisek"/>
        <w:keepNext/>
        <w:keepLines/>
      </w:pPr>
      <w:r w:rsidRPr="00850C59">
        <w:t>Graf c2.1.</w:t>
      </w:r>
      <w:r>
        <w:t>d</w:t>
      </w:r>
    </w:p>
    <w:p w14:paraId="0B099B0A" w14:textId="77777777" w:rsidR="007D6E43" w:rsidRPr="00850C59" w:rsidRDefault="007D6E4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A8D82DD" w14:textId="77777777" w:rsidR="007D6E43" w:rsidRDefault="007D6E43">
      <w:r>
        <w:rPr>
          <w:noProof/>
        </w:rPr>
        <w:drawing>
          <wp:inline distT="0" distB="0" distL="0" distR="0" wp14:anchorId="74FA1F43" wp14:editId="3A8E38A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E1FC8C" w14:textId="77777777" w:rsidR="007D6E43" w:rsidRDefault="007D6E4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5A283C5" w14:textId="77777777" w:rsidR="007D6E43" w:rsidRDefault="007D6E43" w:rsidP="003600A0">
      <w:pPr>
        <w:pStyle w:val="Tabulkapopisek"/>
      </w:pPr>
    </w:p>
    <w:p w14:paraId="46A5C840" w14:textId="77777777" w:rsidR="007D6E43" w:rsidRDefault="007D6E43">
      <w:pPr>
        <w:autoSpaceDE/>
        <w:autoSpaceDN/>
        <w:adjustRightInd/>
        <w:spacing w:line="259" w:lineRule="auto"/>
        <w:textAlignment w:val="auto"/>
        <w:rPr>
          <w:rFonts w:ascii="Inter ExtraBold" w:hAnsi="Inter ExtraBold"/>
          <w:color w:val="000000" w:themeColor="text1"/>
          <w:sz w:val="32"/>
          <w:szCs w:val="32"/>
        </w:rPr>
      </w:pPr>
      <w:r>
        <w:br w:type="page"/>
      </w:r>
    </w:p>
    <w:p w14:paraId="6100151E" w14:textId="77777777" w:rsidR="007D6E43" w:rsidRDefault="007D6E43" w:rsidP="00570D43">
      <w:pPr>
        <w:pStyle w:val="Nadpis5"/>
        <w:ind w:left="426" w:hanging="426"/>
      </w:pPr>
      <w:bookmarkStart w:id="83" w:name="_Toc209532645"/>
      <w:r>
        <w:t>Včasná péče</w:t>
      </w:r>
      <w:bookmarkEnd w:id="83"/>
    </w:p>
    <w:p w14:paraId="5B36FFE1" w14:textId="77777777" w:rsidR="007D6E43" w:rsidRDefault="007D6E43" w:rsidP="00543749">
      <w:pPr>
        <w:pStyle w:val="Tabulkakategorie"/>
        <w:jc w:val="center"/>
      </w:pPr>
    </w:p>
    <w:p w14:paraId="68034EBA" w14:textId="77777777" w:rsidR="007D6E43" w:rsidRDefault="007D6E4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1F0164D" w14:textId="77777777" w:rsidR="007D6E43" w:rsidRDefault="007D6E4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29474EB" w14:textId="77777777" w:rsidR="007D6E43" w:rsidRPr="00511A90" w:rsidRDefault="007D6E43" w:rsidP="005E4BC6">
      <w:pPr>
        <w:pStyle w:val="Tabulkapopisek"/>
      </w:pPr>
      <w:r w:rsidRPr="00511A90">
        <w:t xml:space="preserve">Graf </w:t>
      </w:r>
      <w:r>
        <w:t>c2.2.a</w:t>
      </w:r>
    </w:p>
    <w:p w14:paraId="24563942" w14:textId="77777777" w:rsidR="007D6E43" w:rsidRDefault="007D6E4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DF634F" w14:textId="77777777" w:rsidR="007D6E43" w:rsidRDefault="007D6E43">
      <w:r>
        <w:rPr>
          <w:noProof/>
        </w:rPr>
        <w:drawing>
          <wp:inline distT="0" distB="0" distL="0" distR="0" wp14:anchorId="7D1FA33F" wp14:editId="41C6A68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F1885F" w14:textId="77777777" w:rsidR="007D6E43" w:rsidRDefault="007D6E4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B09609A" w14:textId="77777777" w:rsidR="007D6E43" w:rsidRDefault="007D6E43" w:rsidP="00C52400">
      <w:pPr>
        <w:pStyle w:val="Tabulkapopisek"/>
      </w:pPr>
    </w:p>
    <w:p w14:paraId="31CBE7B6" w14:textId="77777777" w:rsidR="007D6E43" w:rsidRPr="00511A90" w:rsidRDefault="007D6E43" w:rsidP="007679A8">
      <w:pPr>
        <w:pStyle w:val="Tabulkapopisek"/>
        <w:keepNext/>
        <w:keepLines/>
      </w:pPr>
      <w:r w:rsidRPr="00E5424E">
        <w:t>Graf C2.2.b</w:t>
      </w:r>
    </w:p>
    <w:p w14:paraId="7684FD04" w14:textId="77777777" w:rsidR="007D6E43" w:rsidRDefault="007D6E4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6EB82BA" w14:textId="77777777" w:rsidR="007D6E43" w:rsidRDefault="007D6E43">
      <w:r>
        <w:rPr>
          <w:noProof/>
        </w:rPr>
        <w:drawing>
          <wp:inline distT="0" distB="0" distL="0" distR="0" wp14:anchorId="7CEEEEE4" wp14:editId="754F91F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4031892" w14:textId="77777777" w:rsidR="007D6E43" w:rsidRDefault="007D6E4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5D294AC" w14:textId="77777777" w:rsidR="007D6E43" w:rsidRDefault="007D6E43" w:rsidP="005E4BC6">
      <w:pPr>
        <w:pStyle w:val="Tabulkapopisek"/>
        <w:rPr>
          <w:rStyle w:val="Hypertextovodkaz"/>
          <w:rFonts w:cs="Fira Sans"/>
          <w:i/>
          <w:color w:val="44546A" w:themeColor="text2"/>
          <w:szCs w:val="20"/>
        </w:rPr>
      </w:pPr>
    </w:p>
    <w:p w14:paraId="6A9E593B" w14:textId="77777777" w:rsidR="007D6E43" w:rsidRDefault="007D6E4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D228F7" w14:textId="77777777" w:rsidR="007D6E43" w:rsidRPr="0058685A" w:rsidRDefault="007D6E4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47A613A" w14:textId="77777777" w:rsidR="007D6E43" w:rsidRDefault="007D6E43" w:rsidP="00FD1927">
      <w:pPr>
        <w:pStyle w:val="Tabulkapopisek"/>
        <w:keepNext/>
        <w:keepLines/>
      </w:pPr>
    </w:p>
    <w:p w14:paraId="55F0AB36" w14:textId="77777777" w:rsidR="007D6E43" w:rsidRPr="00511A90" w:rsidRDefault="007D6E43" w:rsidP="00FD1927">
      <w:pPr>
        <w:pStyle w:val="Tabulkapopisek"/>
        <w:keepNext/>
        <w:keepLines/>
      </w:pPr>
      <w:r w:rsidRPr="00511A90">
        <w:t xml:space="preserve">Graf </w:t>
      </w:r>
      <w:r>
        <w:t>c2.2.c</w:t>
      </w:r>
    </w:p>
    <w:p w14:paraId="0CE518DA" w14:textId="77777777" w:rsidR="007D6E43" w:rsidRDefault="007D6E4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F71BB1" w14:textId="77777777" w:rsidR="007D6E43" w:rsidRDefault="007D6E43">
      <w:r>
        <w:rPr>
          <w:noProof/>
        </w:rPr>
        <w:drawing>
          <wp:inline distT="0" distB="0" distL="0" distR="0" wp14:anchorId="089FBBBA" wp14:editId="72F17FF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1EE2D7D" w14:textId="77777777" w:rsidR="007D6E43" w:rsidRDefault="007D6E4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9540C99" w14:textId="77777777" w:rsidR="007D6E43" w:rsidRDefault="007D6E43" w:rsidP="00A155B9">
      <w:pPr>
        <w:pStyle w:val="Tabulkapopisek"/>
      </w:pPr>
    </w:p>
    <w:p w14:paraId="78740A8B" w14:textId="77777777" w:rsidR="007D6E43" w:rsidRDefault="007D6E43" w:rsidP="006A6C8E">
      <w:pPr>
        <w:pStyle w:val="Tabulkapopisek"/>
        <w:spacing w:before="0" w:after="0"/>
      </w:pPr>
    </w:p>
    <w:p w14:paraId="16C562D8" w14:textId="77777777" w:rsidR="007D6E43" w:rsidRDefault="007D6E4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6DC51F" w14:textId="77777777" w:rsidR="007D6E43" w:rsidRDefault="007D6E43" w:rsidP="00A155B9">
      <w:pPr>
        <w:pStyle w:val="Tabulkapopisek"/>
      </w:pPr>
    </w:p>
    <w:p w14:paraId="67300921" w14:textId="77777777" w:rsidR="007D6E43" w:rsidRPr="00511A90" w:rsidRDefault="007D6E43" w:rsidP="00A155B9">
      <w:pPr>
        <w:pStyle w:val="Tabulkapopisek"/>
      </w:pPr>
      <w:r>
        <w:t>Tabulka c2.2.d</w:t>
      </w:r>
    </w:p>
    <w:p w14:paraId="38DB3325" w14:textId="77777777" w:rsidR="007D6E43" w:rsidRDefault="007D6E43" w:rsidP="00A155B9">
      <w:pPr>
        <w:spacing w:after="0"/>
        <w:rPr>
          <w:rFonts w:ascii="Inter" w:hAnsi="Inter" w:cs="Times New Roman"/>
          <w:b/>
          <w:bCs/>
        </w:rPr>
      </w:pPr>
      <w:r w:rsidRPr="00A155B9">
        <w:rPr>
          <w:rFonts w:ascii="Inter" w:hAnsi="Inter" w:cs="Times New Roman"/>
          <w:b/>
          <w:bCs/>
        </w:rPr>
        <w:t>Doplňující indikátory k včasné péči</w:t>
      </w:r>
    </w:p>
    <w:p w14:paraId="4C45EB75" w14:textId="77777777" w:rsidR="007D6E43" w:rsidRDefault="007D6E4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47A20" w14:paraId="1827B3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B94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DAC9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3A6C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1EC6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1824B9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599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592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3DE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AA9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E59344" w14:textId="77777777" w:rsidR="007D6E43" w:rsidRDefault="007D6E43" w:rsidP="006A6C8E">
      <w:pPr>
        <w:pStyle w:val="Tabulkapopisek"/>
        <w:spacing w:before="0"/>
      </w:pPr>
    </w:p>
    <w:p w14:paraId="294F7ECE" w14:textId="77777777" w:rsidR="007D6E43" w:rsidRDefault="007D6E4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9C07C46" w14:textId="77777777" w:rsidR="007D6E43" w:rsidRDefault="007D6E43" w:rsidP="00315A75">
      <w:pPr>
        <w:autoSpaceDE/>
        <w:autoSpaceDN/>
        <w:adjustRightInd/>
        <w:spacing w:line="259" w:lineRule="auto"/>
        <w:textAlignment w:val="auto"/>
        <w:rPr>
          <w:color w:val="AEAAAA" w:themeColor="background2" w:themeShade="BF"/>
        </w:rPr>
      </w:pPr>
    </w:p>
    <w:p w14:paraId="186C88A9" w14:textId="77777777" w:rsidR="007D6E43" w:rsidRDefault="007D6E4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C37F35" w14:textId="77777777" w:rsidR="007D6E43" w:rsidRPr="00511A90" w:rsidRDefault="007D6E43" w:rsidP="007679A8">
      <w:pPr>
        <w:pStyle w:val="Tabulkapopisek"/>
        <w:keepNext/>
        <w:keepLines/>
      </w:pPr>
      <w:r w:rsidRPr="00511A90">
        <w:t xml:space="preserve">Graf </w:t>
      </w:r>
      <w:r>
        <w:t>c2.2.e</w:t>
      </w:r>
    </w:p>
    <w:p w14:paraId="64F3D67D" w14:textId="77777777" w:rsidR="007D6E43" w:rsidRDefault="007D6E43" w:rsidP="007679A8">
      <w:pPr>
        <w:keepNext/>
        <w:keepLines/>
        <w:spacing w:after="0"/>
        <w:rPr>
          <w:rFonts w:ascii="Inter" w:hAnsi="Inter" w:cs="Times New Roman"/>
          <w:b/>
          <w:bCs/>
        </w:rPr>
      </w:pPr>
      <w:r>
        <w:rPr>
          <w:rFonts w:ascii="Inter" w:hAnsi="Inter" w:cs="Times New Roman"/>
          <w:b/>
          <w:bCs/>
        </w:rPr>
        <w:t>Podíl žáků v přípravných třídách</w:t>
      </w:r>
    </w:p>
    <w:p w14:paraId="79786920" w14:textId="77777777" w:rsidR="007D6E43" w:rsidRDefault="007D6E43">
      <w:r>
        <w:rPr>
          <w:noProof/>
        </w:rPr>
        <w:drawing>
          <wp:inline distT="0" distB="0" distL="0" distR="0" wp14:anchorId="35C65BA7" wp14:editId="15B6EF8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B65EA29" w14:textId="77777777" w:rsidR="007D6E43" w:rsidRDefault="007D6E4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FD4F259" w14:textId="77777777" w:rsidR="007D6E43" w:rsidRDefault="007D6E43" w:rsidP="00315A75">
      <w:pPr>
        <w:pStyle w:val="Tabulkapopisek"/>
      </w:pPr>
    </w:p>
    <w:p w14:paraId="176216CD" w14:textId="77777777" w:rsidR="007D6E43" w:rsidRPr="00F44246" w:rsidRDefault="007D6E4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911817A" w14:textId="77777777" w:rsidR="007D6E43" w:rsidRDefault="007D6E4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FA0F858" w14:textId="77777777" w:rsidR="007D6E43" w:rsidRDefault="007D6E4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D640555" w14:textId="77777777" w:rsidR="007D6E43" w:rsidRPr="00511A90" w:rsidRDefault="007D6E43" w:rsidP="007679A8">
      <w:pPr>
        <w:pStyle w:val="Tabulkapopisek"/>
        <w:keepNext/>
        <w:keepLines/>
      </w:pPr>
      <w:r w:rsidRPr="00511A90">
        <w:t xml:space="preserve">Graf </w:t>
      </w:r>
      <w:r>
        <w:t>c2.2.f</w:t>
      </w:r>
    </w:p>
    <w:p w14:paraId="012D8505" w14:textId="77777777" w:rsidR="007D6E43" w:rsidRDefault="007D6E4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A54BD19" w14:textId="77777777" w:rsidR="007D6E43" w:rsidRDefault="007D6E43">
      <w:r>
        <w:rPr>
          <w:noProof/>
        </w:rPr>
        <w:drawing>
          <wp:inline distT="0" distB="0" distL="0" distR="0" wp14:anchorId="260F1FE6" wp14:editId="2D4793F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FE74F56" w14:textId="77777777" w:rsidR="007D6E43" w:rsidRDefault="007D6E4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7DB60B8" w14:textId="77777777" w:rsidR="007D6E43" w:rsidRDefault="007D6E43">
      <w:pPr>
        <w:autoSpaceDE/>
        <w:autoSpaceDN/>
        <w:adjustRightInd/>
        <w:spacing w:line="259" w:lineRule="auto"/>
        <w:textAlignment w:val="auto"/>
        <w:rPr>
          <w:color w:val="AEAAAA" w:themeColor="background2" w:themeShade="BF"/>
        </w:rPr>
      </w:pPr>
    </w:p>
    <w:p w14:paraId="161A61D1" w14:textId="77777777" w:rsidR="007D6E43" w:rsidRPr="00511A90" w:rsidRDefault="007D6E43" w:rsidP="007679A8">
      <w:pPr>
        <w:pStyle w:val="Tabulkapopisek"/>
        <w:keepNext/>
        <w:keepLines/>
      </w:pPr>
      <w:r w:rsidRPr="001D754D">
        <w:t>Graf c2.2.g</w:t>
      </w:r>
    </w:p>
    <w:p w14:paraId="0D2742C8" w14:textId="77777777" w:rsidR="007D6E43" w:rsidRDefault="007D6E4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399A72" w14:textId="77777777" w:rsidR="007D6E43" w:rsidRDefault="007D6E43">
      <w:r>
        <w:rPr>
          <w:noProof/>
        </w:rPr>
        <w:drawing>
          <wp:inline distT="0" distB="0" distL="0" distR="0" wp14:anchorId="2E037924" wp14:editId="564B25D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E6CC32" w14:textId="77777777" w:rsidR="007D6E43" w:rsidRDefault="007D6E4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33490A0" w14:textId="77777777" w:rsidR="007D6E43" w:rsidRDefault="007D6E43">
      <w:pPr>
        <w:autoSpaceDE/>
        <w:autoSpaceDN/>
        <w:adjustRightInd/>
        <w:spacing w:line="259" w:lineRule="auto"/>
        <w:textAlignment w:val="auto"/>
        <w:rPr>
          <w:color w:val="AEAAAA" w:themeColor="background2" w:themeShade="BF"/>
        </w:rPr>
      </w:pPr>
      <w:r>
        <w:rPr>
          <w:color w:val="AEAAAA" w:themeColor="background2" w:themeShade="BF"/>
        </w:rPr>
        <w:br w:type="page"/>
      </w:r>
    </w:p>
    <w:p w14:paraId="729D2AA1" w14:textId="77777777" w:rsidR="007D6E43" w:rsidRPr="00570D43" w:rsidRDefault="007D6E43" w:rsidP="00570D43">
      <w:pPr>
        <w:pStyle w:val="Nadpis5"/>
        <w:ind w:left="426" w:hanging="426"/>
      </w:pPr>
      <w:bookmarkStart w:id="85" w:name="_Toc209532646"/>
      <w:r w:rsidRPr="00570D43">
        <w:t>Společné vzdělávání</w:t>
      </w:r>
      <w:bookmarkEnd w:id="85"/>
      <w:r w:rsidRPr="00570D43">
        <w:t xml:space="preserve"> </w:t>
      </w:r>
    </w:p>
    <w:p w14:paraId="127960E5" w14:textId="77777777" w:rsidR="007D6E43" w:rsidRDefault="007D6E4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86F526" w14:textId="77777777" w:rsidR="007D6E43" w:rsidRDefault="007D6E4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577A958" w14:textId="77777777" w:rsidR="007D6E43" w:rsidRPr="00511A90" w:rsidRDefault="007D6E43" w:rsidP="0051570F">
      <w:pPr>
        <w:pStyle w:val="Tabulkapopisek"/>
      </w:pPr>
      <w:r w:rsidRPr="001D754D">
        <w:t>Graf c2.3.a</w:t>
      </w:r>
      <w:r w:rsidRPr="00511A90">
        <w:t xml:space="preserve"> </w:t>
      </w:r>
    </w:p>
    <w:p w14:paraId="4AA85615" w14:textId="77777777" w:rsidR="007D6E43" w:rsidRDefault="007D6E4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6FB378D" w14:textId="77777777" w:rsidR="007D6E43" w:rsidRDefault="007D6E43">
      <w:r>
        <w:rPr>
          <w:noProof/>
        </w:rPr>
        <w:drawing>
          <wp:inline distT="0" distB="0" distL="0" distR="0" wp14:anchorId="1BF7285C" wp14:editId="73D40BF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E8EE07B" w14:textId="77777777" w:rsidR="007D6E43" w:rsidRDefault="007D6E4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A46BABB" w14:textId="77777777" w:rsidR="007D6E43" w:rsidRDefault="007D6E4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766EEC" w14:textId="77777777" w:rsidR="007D6E43" w:rsidRPr="007679A8" w:rsidRDefault="007D6E43" w:rsidP="009A7319">
      <w:pPr>
        <w:pStyle w:val="Tabulkapopisek"/>
        <w:keepNext/>
        <w:keepLines/>
      </w:pPr>
      <w:r w:rsidRPr="001D754D">
        <w:t>Graf c2.3.</w:t>
      </w:r>
      <w:r>
        <w:t>b</w:t>
      </w:r>
    </w:p>
    <w:p w14:paraId="388A4F84" w14:textId="77777777" w:rsidR="007D6E43" w:rsidRDefault="007D6E4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D19577E" w14:textId="77777777" w:rsidR="007D6E43" w:rsidRDefault="007D6E43">
      <w:r>
        <w:rPr>
          <w:noProof/>
        </w:rPr>
        <w:drawing>
          <wp:inline distT="0" distB="0" distL="0" distR="0" wp14:anchorId="28DAF112" wp14:editId="725F152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03E3CC3" w14:textId="77777777" w:rsidR="007D6E43" w:rsidRDefault="007D6E4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ADE353" w14:textId="77777777" w:rsidR="007D6E43" w:rsidRDefault="007D6E4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F6C2DD" w14:textId="77777777" w:rsidR="007D6E43" w:rsidRPr="00801B01" w:rsidRDefault="007D6E4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9E7EB7" w14:textId="77777777" w:rsidR="007D6E43" w:rsidRPr="00511A90" w:rsidRDefault="007D6E43" w:rsidP="007679A8">
      <w:pPr>
        <w:pStyle w:val="Tabulkapopisek"/>
        <w:keepNext/>
        <w:keepLines/>
      </w:pPr>
      <w:r w:rsidRPr="00511A90">
        <w:t xml:space="preserve">Graf </w:t>
      </w:r>
      <w:r>
        <w:t>c2.3.c</w:t>
      </w:r>
    </w:p>
    <w:p w14:paraId="136FF193" w14:textId="77777777" w:rsidR="007D6E43" w:rsidRDefault="007D6E4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89345A1" w14:textId="77777777" w:rsidR="007D6E43" w:rsidRDefault="007D6E43">
      <w:r>
        <w:rPr>
          <w:noProof/>
        </w:rPr>
        <w:drawing>
          <wp:inline distT="0" distB="0" distL="0" distR="0" wp14:anchorId="44BC7727" wp14:editId="0D33ED4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4E3184A" w14:textId="77777777" w:rsidR="007D6E43" w:rsidRDefault="007D6E4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727B0D1" w14:textId="77777777" w:rsidR="007D6E43" w:rsidRPr="00511A90" w:rsidRDefault="007D6E43" w:rsidP="009A7319">
      <w:pPr>
        <w:pStyle w:val="Tabulkapopisek"/>
        <w:keepNext/>
        <w:keepLines/>
      </w:pPr>
      <w:r w:rsidRPr="00F429BE">
        <w:t xml:space="preserve">Graf </w:t>
      </w:r>
      <w:r>
        <w:t>c2.3.d</w:t>
      </w:r>
    </w:p>
    <w:p w14:paraId="38B704EA" w14:textId="77777777" w:rsidR="007D6E43" w:rsidRDefault="007D6E4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0444751" w14:textId="77777777" w:rsidR="007D6E43" w:rsidRDefault="007D6E43">
      <w:r>
        <w:rPr>
          <w:noProof/>
        </w:rPr>
        <w:drawing>
          <wp:inline distT="0" distB="0" distL="0" distR="0" wp14:anchorId="1C23B6E2" wp14:editId="212BC50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670E51D" w14:textId="77777777" w:rsidR="007D6E43" w:rsidRDefault="007D6E4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4125896" w14:textId="77777777" w:rsidR="007D6E43" w:rsidRDefault="007D6E43" w:rsidP="006A6C8E">
      <w:pPr>
        <w:spacing w:after="0"/>
        <w:rPr>
          <w:rFonts w:ascii="Inter" w:hAnsi="Inter" w:cs="Times New Roman"/>
          <w:b/>
          <w:bCs/>
        </w:rPr>
      </w:pPr>
    </w:p>
    <w:p w14:paraId="6EDD3E2B" w14:textId="77777777" w:rsidR="007D6E43" w:rsidRPr="0085090C" w:rsidRDefault="007D6E4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8A6E2FE" w14:textId="77777777" w:rsidR="007D6E43" w:rsidRDefault="007D6E43" w:rsidP="00E62573">
      <w:pPr>
        <w:pStyle w:val="Tabulkapopisek"/>
      </w:pPr>
    </w:p>
    <w:p w14:paraId="755F0F59" w14:textId="77777777" w:rsidR="007D6E43" w:rsidRPr="00511A90" w:rsidRDefault="007D6E43" w:rsidP="007679A8">
      <w:pPr>
        <w:pStyle w:val="Tabulkapopisek"/>
        <w:keepNext/>
        <w:keepLines/>
      </w:pPr>
      <w:r w:rsidRPr="00511A90">
        <w:t xml:space="preserve">Graf </w:t>
      </w:r>
      <w:r>
        <w:t>c2.3.e</w:t>
      </w:r>
    </w:p>
    <w:p w14:paraId="5ADCCACF" w14:textId="77777777" w:rsidR="007D6E43" w:rsidRDefault="007D6E4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5D3C3E" w14:textId="77777777" w:rsidR="007D6E43" w:rsidRDefault="007D6E43">
      <w:r>
        <w:rPr>
          <w:noProof/>
        </w:rPr>
        <w:drawing>
          <wp:inline distT="0" distB="0" distL="0" distR="0" wp14:anchorId="2731AD74" wp14:editId="37D7F8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ADCF696" w14:textId="77777777" w:rsidR="007D6E43" w:rsidRDefault="007D6E4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EC86B9" w14:textId="77777777" w:rsidR="007D6E43" w:rsidRDefault="007D6E43" w:rsidP="00DF2BB1"/>
    <w:p w14:paraId="61F943D1" w14:textId="77777777" w:rsidR="007D6E43" w:rsidRDefault="007D6E4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2AB963F" w14:textId="77777777" w:rsidR="007D6E43" w:rsidRPr="00511A90" w:rsidRDefault="007D6E43" w:rsidP="00DF2BB1">
      <w:pPr>
        <w:pStyle w:val="Tabulkapopisek"/>
      </w:pPr>
      <w:r w:rsidRPr="00511A90">
        <w:t xml:space="preserve">Graf </w:t>
      </w:r>
      <w:r>
        <w:t>c2.3.f</w:t>
      </w:r>
    </w:p>
    <w:p w14:paraId="7BAFC93F" w14:textId="77777777" w:rsidR="007D6E43" w:rsidRDefault="007D6E43" w:rsidP="00DF2BB1">
      <w:pPr>
        <w:spacing w:after="0"/>
        <w:rPr>
          <w:rFonts w:ascii="Inter" w:hAnsi="Inter" w:cs="Times New Roman"/>
          <w:b/>
          <w:bCs/>
        </w:rPr>
      </w:pPr>
      <w:r w:rsidRPr="00DF2BB1">
        <w:rPr>
          <w:rFonts w:ascii="Inter" w:hAnsi="Inter" w:cs="Times New Roman"/>
          <w:b/>
          <w:bCs/>
        </w:rPr>
        <w:t>Odchody na víceletá gymnázia</w:t>
      </w:r>
    </w:p>
    <w:p w14:paraId="21C87857" w14:textId="77777777" w:rsidR="007D6E43" w:rsidRDefault="007D6E43">
      <w:r>
        <w:rPr>
          <w:noProof/>
        </w:rPr>
        <w:drawing>
          <wp:inline distT="0" distB="0" distL="0" distR="0" wp14:anchorId="7370E37B" wp14:editId="4CD3CE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BD5E39" w14:textId="77777777" w:rsidR="007D6E43" w:rsidRDefault="007D6E4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5D48886" w14:textId="77777777" w:rsidR="007D6E43" w:rsidRDefault="007D6E4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5865206" w14:textId="77777777" w:rsidR="007D6E43" w:rsidRPr="00511A90" w:rsidRDefault="007D6E43" w:rsidP="00FD1927">
      <w:pPr>
        <w:pStyle w:val="Tabulkapopisek"/>
        <w:keepNext/>
        <w:keepLines/>
      </w:pPr>
      <w:r w:rsidRPr="00511A90">
        <w:t xml:space="preserve">Graf </w:t>
      </w:r>
      <w:r>
        <w:t>c2.3.g</w:t>
      </w:r>
    </w:p>
    <w:p w14:paraId="1D0585C0" w14:textId="77777777" w:rsidR="007D6E43" w:rsidRDefault="007D6E4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7E8DADB" w14:textId="77777777" w:rsidR="007D6E43" w:rsidRDefault="007D6E43">
      <w:r>
        <w:rPr>
          <w:noProof/>
        </w:rPr>
        <w:drawing>
          <wp:inline distT="0" distB="0" distL="0" distR="0" wp14:anchorId="7494F056" wp14:editId="10D4F9B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B210808" w14:textId="77777777" w:rsidR="007D6E43" w:rsidRDefault="007D6E4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D3DFA23" w14:textId="77777777" w:rsidR="007D6E43" w:rsidRDefault="007D6E43" w:rsidP="00C6674F">
      <w:pPr>
        <w:pStyle w:val="Tabulkapopisek"/>
        <w:keepNext/>
        <w:keepLines/>
      </w:pPr>
    </w:p>
    <w:p w14:paraId="4DB20BBF" w14:textId="77777777" w:rsidR="007D6E43" w:rsidRPr="00511A90" w:rsidRDefault="007D6E43" w:rsidP="00C6674F">
      <w:pPr>
        <w:pStyle w:val="Tabulkapopisek"/>
        <w:keepNext/>
        <w:keepLines/>
      </w:pPr>
      <w:r w:rsidRPr="00511A90">
        <w:t xml:space="preserve">Graf </w:t>
      </w:r>
      <w:r>
        <w:t>c2.3.h</w:t>
      </w:r>
    </w:p>
    <w:p w14:paraId="4279821E" w14:textId="77777777" w:rsidR="007D6E43" w:rsidRDefault="007D6E4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A8189AC" w14:textId="77777777" w:rsidR="007D6E43" w:rsidRDefault="007D6E43">
      <w:r>
        <w:rPr>
          <w:noProof/>
        </w:rPr>
        <w:drawing>
          <wp:inline distT="0" distB="0" distL="0" distR="0" wp14:anchorId="557DDA72" wp14:editId="58321AE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68B5DFA" w14:textId="77777777" w:rsidR="007D6E43" w:rsidRDefault="007D6E4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A13F80" w14:textId="77777777" w:rsidR="007D6E43" w:rsidRDefault="007D6E43" w:rsidP="001804C7">
      <w:pPr>
        <w:pStyle w:val="Tabulkapopisek"/>
      </w:pPr>
    </w:p>
    <w:p w14:paraId="440DD8C2" w14:textId="77777777" w:rsidR="007D6E43" w:rsidRPr="00511A90" w:rsidRDefault="007D6E43" w:rsidP="001804C7">
      <w:pPr>
        <w:pStyle w:val="Tabulkapopisek"/>
      </w:pPr>
      <w:r w:rsidRPr="00511A90">
        <w:t xml:space="preserve">Graf </w:t>
      </w:r>
      <w:r>
        <w:t>c2.3.i</w:t>
      </w:r>
    </w:p>
    <w:p w14:paraId="62415A59" w14:textId="77777777" w:rsidR="007D6E43" w:rsidRDefault="007D6E43" w:rsidP="001804C7">
      <w:pPr>
        <w:spacing w:after="0"/>
        <w:rPr>
          <w:rFonts w:ascii="Inter" w:hAnsi="Inter" w:cs="Times New Roman"/>
          <w:b/>
          <w:bCs/>
        </w:rPr>
      </w:pPr>
      <w:r>
        <w:rPr>
          <w:rFonts w:ascii="Inter" w:hAnsi="Inter" w:cs="Times New Roman"/>
          <w:b/>
          <w:bCs/>
        </w:rPr>
        <w:t>Podíl žáků z Ukrajiny v základním vzdělávání</w:t>
      </w:r>
    </w:p>
    <w:p w14:paraId="0033FA4D" w14:textId="77777777" w:rsidR="007D6E43" w:rsidRDefault="007D6E43">
      <w:r>
        <w:rPr>
          <w:noProof/>
        </w:rPr>
        <w:drawing>
          <wp:inline distT="0" distB="0" distL="0" distR="0" wp14:anchorId="153E3748" wp14:editId="0EDB7D3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5161A03" w14:textId="77777777" w:rsidR="007D6E43" w:rsidRDefault="007D6E4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BF0CE38" w14:textId="77777777" w:rsidR="007D6E43" w:rsidRDefault="007D6E43" w:rsidP="00FE4AB8">
      <w:pPr>
        <w:pStyle w:val="Tabulkapopisek"/>
        <w:spacing w:before="0"/>
      </w:pPr>
    </w:p>
    <w:p w14:paraId="0023F624" w14:textId="77777777" w:rsidR="007D6E43" w:rsidRPr="00CE48C1" w:rsidRDefault="007D6E43" w:rsidP="00A73AA5">
      <w:pPr>
        <w:rPr>
          <w:rFonts w:eastAsia="Inter ExtraBold" w:cs="Inter ExtraBold"/>
          <w:vanish/>
          <w:specVanish/>
        </w:rPr>
      </w:pPr>
      <w:r>
        <w:t>Na území ORP podle dat z výkazů ve školním roce 2024/2025 je v základním vzdělávání 1,7</w:t>
      </w:r>
    </w:p>
    <w:p w14:paraId="7EA6749A" w14:textId="77777777" w:rsidR="007D6E43" w:rsidRPr="00CE48C1" w:rsidRDefault="007D6E43" w:rsidP="00A73AA5">
      <w:pPr>
        <w:rPr>
          <w:rFonts w:eastAsia="Inter ExtraBold" w:cs="Inter ExtraBold"/>
          <w:vanish/>
          <w:specVanish/>
        </w:rPr>
      </w:pPr>
      <w:r>
        <w:rPr>
          <w:lang w:val="en-GB"/>
        </w:rPr>
        <w:t xml:space="preserve"> % </w:t>
      </w:r>
      <w:r>
        <w:t>žáků-cizinců a podle dat ze září 2024 je v základním vzdělávání 0,9</w:t>
      </w:r>
    </w:p>
    <w:p w14:paraId="52D43A9F" w14:textId="77777777" w:rsidR="007D6E43" w:rsidRDefault="007D6E43" w:rsidP="00A73AA5">
      <w:r>
        <w:rPr>
          <w:lang w:val="en-GB"/>
        </w:rPr>
        <w:t xml:space="preserve"> % </w:t>
      </w:r>
      <w:r>
        <w:t>žáků z Ukrajiny.</w:t>
      </w:r>
    </w:p>
    <w:p w14:paraId="32D9C599" w14:textId="77777777" w:rsidR="007D6E43" w:rsidRDefault="007D6E43" w:rsidP="002757C0">
      <w:pPr>
        <w:pStyle w:val="Tabulkapopisek"/>
      </w:pPr>
    </w:p>
    <w:p w14:paraId="677E3E45" w14:textId="77777777" w:rsidR="007D6E43" w:rsidRPr="009D127F" w:rsidRDefault="007D6E4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127C60A" w14:textId="77777777" w:rsidR="007D6E43" w:rsidRDefault="007D6E43" w:rsidP="001C5609">
      <w:pPr>
        <w:pStyle w:val="Nadpis5"/>
        <w:ind w:left="426" w:hanging="426"/>
      </w:pPr>
      <w:bookmarkStart w:id="86" w:name="_Toc209532647"/>
      <w:r w:rsidRPr="001C5609">
        <w:t>Zajištění</w:t>
      </w:r>
      <w:r>
        <w:t xml:space="preserve"> výuky – pedagogové a podpůrný tým</w:t>
      </w:r>
      <w:bookmarkEnd w:id="86"/>
    </w:p>
    <w:p w14:paraId="1DE559D5" w14:textId="77777777" w:rsidR="007D6E43" w:rsidRDefault="007D6E4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2B3FEF3" w14:textId="77777777" w:rsidR="007D6E43" w:rsidRDefault="007D6E4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E485717" w14:textId="77777777" w:rsidR="007D6E43" w:rsidRPr="00CE48C1" w:rsidRDefault="007D6E43" w:rsidP="005D7711">
      <w:pPr>
        <w:rPr>
          <w:rFonts w:eastAsia="Inter ExtraBold" w:cs="Inter ExtraBold"/>
          <w:vanish/>
          <w:specVanish/>
        </w:rPr>
      </w:pPr>
      <w:r>
        <w:t xml:space="preserve">Na území ORP podle dat z výkazů ve školním roce 2024/2025 je v základním vzdělávání </w:t>
      </w:r>
      <w:r>
        <w:rPr>
          <w:rStyle w:val="tucneChar"/>
        </w:rPr>
        <w:t>10</w:t>
      </w:r>
    </w:p>
    <w:p w14:paraId="4841EAA5" w14:textId="77777777" w:rsidR="007D6E43" w:rsidRDefault="007D6E43" w:rsidP="005D7711">
      <w:r>
        <w:rPr>
          <w:lang w:val="en-GB"/>
        </w:rPr>
        <w:t> </w:t>
      </w:r>
      <w:r w:rsidRPr="00C72F92">
        <w:rPr>
          <w:rStyle w:val="tucneChar"/>
        </w:rPr>
        <w:t>% hodin</w:t>
      </w:r>
      <w:r>
        <w:t xml:space="preserve"> vyučováno nekvalifikovanými učiteli.</w:t>
      </w:r>
    </w:p>
    <w:p w14:paraId="23D38BE4" w14:textId="77777777" w:rsidR="007D6E43" w:rsidRPr="00511A90" w:rsidRDefault="007D6E43" w:rsidP="00FE4AB8">
      <w:pPr>
        <w:pStyle w:val="Tabulkapopisek"/>
      </w:pPr>
      <w:r w:rsidRPr="00511A90">
        <w:t xml:space="preserve">Graf </w:t>
      </w:r>
      <w:r>
        <w:t>c2.4.a</w:t>
      </w:r>
    </w:p>
    <w:p w14:paraId="05AA7C67" w14:textId="77777777" w:rsidR="007D6E43" w:rsidRDefault="007D6E43" w:rsidP="00FE4AB8">
      <w:pPr>
        <w:spacing w:after="0"/>
        <w:rPr>
          <w:rFonts w:ascii="Inter" w:hAnsi="Inter" w:cs="Times New Roman"/>
          <w:b/>
          <w:bCs/>
        </w:rPr>
      </w:pPr>
      <w:r w:rsidRPr="00FE4AB8">
        <w:rPr>
          <w:rFonts w:ascii="Inter" w:hAnsi="Inter" w:cs="Times New Roman"/>
          <w:b/>
          <w:bCs/>
        </w:rPr>
        <w:t>Podíl nekvalifikované výuky</w:t>
      </w:r>
    </w:p>
    <w:p w14:paraId="78733556" w14:textId="77777777" w:rsidR="007D6E43" w:rsidRDefault="007D6E43">
      <w:r>
        <w:rPr>
          <w:noProof/>
        </w:rPr>
        <w:drawing>
          <wp:inline distT="0" distB="0" distL="0" distR="0" wp14:anchorId="155F08A3" wp14:editId="79DB196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6D20DBD" w14:textId="77777777" w:rsidR="007D6E43" w:rsidRDefault="007D6E4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3660245" w14:textId="77777777" w:rsidR="007D6E43" w:rsidRPr="00511A90" w:rsidRDefault="007D6E43" w:rsidP="004A2CE8">
      <w:pPr>
        <w:pStyle w:val="Tabulkapopisek"/>
      </w:pPr>
      <w:r w:rsidRPr="00D8403C">
        <w:t>Graf c</w:t>
      </w:r>
      <w:r>
        <w:t>2.4.b</w:t>
      </w:r>
    </w:p>
    <w:p w14:paraId="2B71FF96" w14:textId="77777777" w:rsidR="007D6E43" w:rsidRDefault="007D6E4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F66F455" w14:textId="77777777" w:rsidR="007D6E43" w:rsidRDefault="007D6E43">
      <w:r>
        <w:rPr>
          <w:noProof/>
        </w:rPr>
        <w:drawing>
          <wp:inline distT="0" distB="0" distL="0" distR="0" wp14:anchorId="656A4322" wp14:editId="389E4A8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BB84EB9" w14:textId="77777777" w:rsidR="007D6E43" w:rsidRDefault="007D6E4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8B0F3FD" w14:textId="77777777" w:rsidR="007D6E43" w:rsidRDefault="007D6E4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8CF027" w14:textId="77777777" w:rsidR="007D6E43" w:rsidRPr="00511A90" w:rsidRDefault="007D6E43" w:rsidP="00421976">
      <w:pPr>
        <w:pStyle w:val="Tabulkapopisek"/>
      </w:pPr>
      <w:r w:rsidRPr="00D8403C">
        <w:t>Graf c</w:t>
      </w:r>
      <w:r>
        <w:t>2.4.c</w:t>
      </w:r>
    </w:p>
    <w:p w14:paraId="64E5C755" w14:textId="77777777" w:rsidR="007D6E43" w:rsidRDefault="007D6E43" w:rsidP="00421976">
      <w:pPr>
        <w:spacing w:after="0"/>
        <w:rPr>
          <w:rFonts w:ascii="Inter" w:hAnsi="Inter" w:cs="Times New Roman"/>
          <w:b/>
          <w:bCs/>
        </w:rPr>
      </w:pPr>
      <w:r>
        <w:rPr>
          <w:rFonts w:ascii="Inter" w:hAnsi="Inter" w:cs="Times New Roman"/>
          <w:b/>
          <w:bCs/>
        </w:rPr>
        <w:t>Podíl škol s uvádějícím učitelem</w:t>
      </w:r>
    </w:p>
    <w:p w14:paraId="5E1CE670" w14:textId="77777777" w:rsidR="007D6E43" w:rsidRDefault="007D6E43">
      <w:r>
        <w:rPr>
          <w:noProof/>
        </w:rPr>
        <w:drawing>
          <wp:inline distT="0" distB="0" distL="0" distR="0" wp14:anchorId="2B9E6C25" wp14:editId="77A7A36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5C1395F" w14:textId="77777777" w:rsidR="007D6E43" w:rsidRDefault="007D6E4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0C2AD75" w14:textId="77777777" w:rsidR="007D6E43" w:rsidRDefault="007D6E4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78520F8" w14:textId="77777777" w:rsidR="007D6E43" w:rsidRPr="00CE48C1" w:rsidRDefault="007D6E43" w:rsidP="00D8403C">
      <w:pPr>
        <w:rPr>
          <w:rFonts w:eastAsia="Inter ExtraBold" w:cs="Inter ExtraBold"/>
          <w:vanish/>
          <w:specVanish/>
        </w:rPr>
      </w:pPr>
      <w:r>
        <w:t xml:space="preserve">Na území ORP podle dat z výkazů ve školním roce 2024/2025 připadá v základním vzdělávání </w:t>
      </w:r>
      <w:r>
        <w:rPr>
          <w:rStyle w:val="tucneChar"/>
        </w:rPr>
        <w:t>53,4</w:t>
      </w:r>
    </w:p>
    <w:p w14:paraId="094E9E2B" w14:textId="77777777" w:rsidR="007D6E43" w:rsidRDefault="007D6E43" w:rsidP="004A2CE8">
      <w:r>
        <w:t xml:space="preserve"> </w:t>
      </w:r>
      <w:r w:rsidRPr="00C72F92">
        <w:rPr>
          <w:rStyle w:val="tucneChar"/>
        </w:rPr>
        <w:t>žáků</w:t>
      </w:r>
      <w:r>
        <w:t xml:space="preserve"> na jeden celý úvazek asistenta pedagoga.</w:t>
      </w:r>
    </w:p>
    <w:p w14:paraId="28168375" w14:textId="77777777" w:rsidR="007D6E43" w:rsidRPr="00511A90" w:rsidRDefault="007D6E43" w:rsidP="00FE4AB8">
      <w:pPr>
        <w:pStyle w:val="Tabulkapopisek"/>
      </w:pPr>
      <w:r w:rsidRPr="00511A90">
        <w:t xml:space="preserve">Graf </w:t>
      </w:r>
      <w:r>
        <w:t>c2.4.c</w:t>
      </w:r>
    </w:p>
    <w:p w14:paraId="02BDDCF3" w14:textId="77777777" w:rsidR="007D6E43" w:rsidRDefault="007D6E43" w:rsidP="00FE4AB8">
      <w:pPr>
        <w:spacing w:after="0"/>
        <w:rPr>
          <w:rFonts w:ascii="Inter" w:hAnsi="Inter" w:cs="Times New Roman"/>
          <w:b/>
          <w:bCs/>
        </w:rPr>
      </w:pPr>
      <w:r w:rsidRPr="00FE4AB8">
        <w:rPr>
          <w:rFonts w:ascii="Inter" w:hAnsi="Inter" w:cs="Times New Roman"/>
          <w:b/>
          <w:bCs/>
        </w:rPr>
        <w:t>Počet žáků na jednoho asistenta</w:t>
      </w:r>
    </w:p>
    <w:p w14:paraId="48D207A8" w14:textId="77777777" w:rsidR="007D6E43" w:rsidRDefault="007D6E43">
      <w:r>
        <w:rPr>
          <w:noProof/>
        </w:rPr>
        <w:drawing>
          <wp:inline distT="0" distB="0" distL="0" distR="0" wp14:anchorId="75339534" wp14:editId="56EFEB7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C7C8669" w14:textId="77777777" w:rsidR="007D6E43" w:rsidRDefault="007D6E4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03D347A" w14:textId="77777777" w:rsidR="007D6E43" w:rsidRDefault="007D6E4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712E6FE" w14:textId="77777777" w:rsidR="007D6E43" w:rsidRPr="00CE48C1" w:rsidRDefault="007D6E43" w:rsidP="00F7004F">
      <w:pPr>
        <w:rPr>
          <w:rFonts w:eastAsia="Inter ExtraBold" w:cs="Inter ExtraBold"/>
          <w:vanish/>
          <w:specVanish/>
        </w:rPr>
      </w:pPr>
      <w:r>
        <w:t xml:space="preserve">Na území ORP podle dat z výkazů ve školním roce 2024/2025 </w:t>
      </w:r>
      <w:r>
        <w:rPr>
          <w:rStyle w:val="tucneChar"/>
        </w:rPr>
        <w:t>66,7</w:t>
      </w:r>
    </w:p>
    <w:p w14:paraId="4B345A5E" w14:textId="77777777" w:rsidR="007D6E43" w:rsidRDefault="007D6E43" w:rsidP="00C649B1">
      <w:r>
        <w:rPr>
          <w:lang w:val="en-GB"/>
        </w:rPr>
        <w:t> </w:t>
      </w:r>
      <w:r w:rsidRPr="00C72F92">
        <w:rPr>
          <w:rStyle w:val="tucneChar"/>
        </w:rPr>
        <w:t>% běžných základních škol</w:t>
      </w:r>
      <w:r>
        <w:t xml:space="preserve"> nemá úvazek psychologa nebo speciálního pedagoga.</w:t>
      </w:r>
    </w:p>
    <w:p w14:paraId="327B958D" w14:textId="77777777" w:rsidR="007D6E43" w:rsidRPr="00511A90" w:rsidRDefault="007D6E43" w:rsidP="00FD1927">
      <w:pPr>
        <w:pStyle w:val="Tabulkapopisek"/>
        <w:keepNext/>
        <w:keepLines/>
      </w:pPr>
      <w:r w:rsidRPr="00511A90">
        <w:t xml:space="preserve">Graf </w:t>
      </w:r>
      <w:r>
        <w:t>c2.4.e</w:t>
      </w:r>
    </w:p>
    <w:p w14:paraId="4A250E0D" w14:textId="77777777" w:rsidR="007D6E43" w:rsidRDefault="007D6E4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98DBAC" w14:textId="77777777" w:rsidR="007D6E43" w:rsidRDefault="007D6E43">
      <w:r>
        <w:rPr>
          <w:noProof/>
        </w:rPr>
        <w:drawing>
          <wp:inline distT="0" distB="0" distL="0" distR="0" wp14:anchorId="4D2A2780" wp14:editId="653A347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300BE2" w14:textId="77777777" w:rsidR="007D6E43" w:rsidRDefault="007D6E4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F44B1FF" w14:textId="77777777" w:rsidR="007D6E43" w:rsidRPr="00511A90" w:rsidRDefault="007D6E43" w:rsidP="00A0072D">
      <w:pPr>
        <w:pStyle w:val="Tabulkapopisek"/>
      </w:pPr>
      <w:r>
        <w:t>Tabulka</w:t>
      </w:r>
      <w:r w:rsidRPr="00511A90">
        <w:t xml:space="preserve"> </w:t>
      </w:r>
      <w:r>
        <w:t>c2.4.a</w:t>
      </w:r>
    </w:p>
    <w:p w14:paraId="496D55C2" w14:textId="77777777" w:rsidR="007D6E43" w:rsidRDefault="007D6E43" w:rsidP="00A0072D">
      <w:pPr>
        <w:spacing w:after="0"/>
        <w:rPr>
          <w:rFonts w:ascii="Inter" w:hAnsi="Inter" w:cs="Times New Roman"/>
          <w:b/>
          <w:bCs/>
        </w:rPr>
      </w:pPr>
      <w:r>
        <w:rPr>
          <w:rFonts w:ascii="Inter" w:hAnsi="Inter" w:cs="Times New Roman"/>
          <w:b/>
          <w:bCs/>
        </w:rPr>
        <w:t>Podíl běžných škol bez psychologa, bez speciálního pedagoga</w:t>
      </w:r>
    </w:p>
    <w:p w14:paraId="027FD051" w14:textId="77777777" w:rsidR="007D6E43" w:rsidRDefault="007D6E4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27F719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768E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11A1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3254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AA3E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DF5A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1333F1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4F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608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0FA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AB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BBA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47A20" w14:paraId="6D5F81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2B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FB2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593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45B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2F9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47A20" w14:paraId="220EEC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66B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29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696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B1C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BD3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196BE70" w14:textId="77777777" w:rsidR="007D6E43" w:rsidRDefault="007D6E43" w:rsidP="00A0072D">
      <w:pPr>
        <w:spacing w:after="0"/>
        <w:rPr>
          <w:color w:val="AEAAAA" w:themeColor="background2" w:themeShade="BF"/>
        </w:rPr>
      </w:pPr>
    </w:p>
    <w:p w14:paraId="7F148BE7" w14:textId="77777777" w:rsidR="007D6E43" w:rsidRDefault="007D6E4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248061E" w14:textId="77777777" w:rsidR="007D6E43" w:rsidRDefault="007D6E43" w:rsidP="004A2CE8">
      <w:pPr>
        <w:pStyle w:val="Tabulkapopisek"/>
        <w:keepNext/>
        <w:keepLines/>
        <w:spacing w:before="0"/>
      </w:pPr>
    </w:p>
    <w:p w14:paraId="301F87A3" w14:textId="77777777" w:rsidR="007D6E43" w:rsidRDefault="007D6E43" w:rsidP="004A2CE8">
      <w:pPr>
        <w:pStyle w:val="Tabulkapopisek"/>
        <w:keepNext/>
        <w:keepLines/>
      </w:pPr>
      <w:r w:rsidRPr="00C649B1">
        <w:t xml:space="preserve">Graf </w:t>
      </w:r>
      <w:r>
        <w:t>c2.4.f</w:t>
      </w:r>
    </w:p>
    <w:p w14:paraId="44A350C8" w14:textId="77777777" w:rsidR="007D6E43" w:rsidRDefault="007D6E4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85ED6F5" w14:textId="77777777" w:rsidR="007D6E43" w:rsidRDefault="007D6E43">
      <w:r>
        <w:rPr>
          <w:noProof/>
        </w:rPr>
        <w:drawing>
          <wp:inline distT="0" distB="0" distL="0" distR="0" wp14:anchorId="04FB8057" wp14:editId="3F774B8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96947B9" w14:textId="77777777" w:rsidR="007D6E43" w:rsidRDefault="007D6E4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6F1726D" w14:textId="77777777" w:rsidR="007D6E43" w:rsidRPr="00A21E0B" w:rsidRDefault="007D6E4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07BFA0EF" w14:textId="77777777" w:rsidR="007D6E43" w:rsidRPr="00A21E0B" w:rsidRDefault="007D6E4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D8DA26D" w14:textId="77777777" w:rsidR="007D6E43" w:rsidRPr="00A21E0B" w:rsidRDefault="007D6E4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1D9D12E1" w14:textId="77777777" w:rsidR="007D6E43" w:rsidRDefault="007D6E43" w:rsidP="00A21E0B">
      <w:r w:rsidRPr="00A21E0B">
        <w:rPr>
          <w:b/>
          <w:bCs/>
          <w:lang w:val="en-GB"/>
        </w:rPr>
        <w:t xml:space="preserve"> úvazků</w:t>
      </w:r>
      <w:r w:rsidRPr="00A21E0B">
        <w:rPr>
          <w:rStyle w:val="tucneChar"/>
          <w:bCs/>
        </w:rPr>
        <w:t xml:space="preserve"> speciálních pedagogů</w:t>
      </w:r>
      <w:r>
        <w:t>.</w:t>
      </w:r>
    </w:p>
    <w:bookmarkEnd w:id="88"/>
    <w:p w14:paraId="2DEA0F11" w14:textId="77777777" w:rsidR="007D6E43" w:rsidRDefault="007D6E4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50C40A" w14:textId="77777777" w:rsidR="007D6E43" w:rsidRPr="00511A90" w:rsidRDefault="007D6E43" w:rsidP="00F3736A">
      <w:pPr>
        <w:pStyle w:val="Tabulkapopisek"/>
      </w:pPr>
      <w:r>
        <w:t>Tabulka</w:t>
      </w:r>
      <w:r w:rsidRPr="00511A90">
        <w:t xml:space="preserve"> </w:t>
      </w:r>
      <w:r>
        <w:t>c2.4.b</w:t>
      </w:r>
    </w:p>
    <w:p w14:paraId="407D6456" w14:textId="77777777" w:rsidR="007D6E43" w:rsidRDefault="007D6E4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7F13A1" w14:textId="77777777" w:rsidR="007D6E43" w:rsidRDefault="007D6E4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47A20" w14:paraId="07C748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0DF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A87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29FE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D4E6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5144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00ACD6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069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9FA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B5F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74D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26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47A20" w14:paraId="6E7443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685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953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7E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036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9350"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47A20" w14:paraId="33A6B7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EEA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8BE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E8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DA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C1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47A20" w14:paraId="5C07D8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A7B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BC3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A42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4BC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E27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47A20" w14:paraId="6AA49A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494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0BB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5CA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4A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8C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B93442" w14:textId="77777777" w:rsidR="007D6E43" w:rsidRDefault="007D6E43" w:rsidP="0063659F">
      <w:pPr>
        <w:pStyle w:val="Tabulkapopisek"/>
        <w:spacing w:before="0"/>
      </w:pPr>
      <w:r w:rsidRPr="00F3736A">
        <w:t>Zdroj: MŠMT</w:t>
      </w:r>
    </w:p>
    <w:p w14:paraId="2716AD22" w14:textId="77777777" w:rsidR="007D6E43" w:rsidRDefault="007D6E43">
      <w:pPr>
        <w:autoSpaceDE/>
        <w:autoSpaceDN/>
        <w:adjustRightInd/>
        <w:spacing w:line="259" w:lineRule="auto"/>
        <w:textAlignment w:val="auto"/>
        <w:rPr>
          <w:i/>
        </w:rPr>
      </w:pPr>
      <w:r>
        <w:rPr>
          <w:i/>
        </w:rPr>
        <w:br w:type="page"/>
      </w:r>
    </w:p>
    <w:p w14:paraId="2BFCAD12" w14:textId="77777777" w:rsidR="007D6E43" w:rsidRDefault="007D6E43" w:rsidP="001C5609">
      <w:pPr>
        <w:pStyle w:val="Nadpis5"/>
        <w:ind w:left="426" w:hanging="426"/>
      </w:pPr>
      <w:bookmarkStart w:id="90" w:name="_Toc209532648"/>
      <w:r>
        <w:t>Model kvalitní školy od ČŠI</w:t>
      </w:r>
      <w:bookmarkEnd w:id="90"/>
    </w:p>
    <w:p w14:paraId="17885C77" w14:textId="77777777" w:rsidR="007D6E43" w:rsidRDefault="007D6E4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54FFB4C" w14:textId="77777777" w:rsidR="007D6E43" w:rsidRDefault="007D6E4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8688A0B" w14:textId="77777777" w:rsidR="007D6E43" w:rsidRDefault="007D6E43" w:rsidP="00C851F7">
      <w:pPr>
        <w:autoSpaceDE/>
        <w:autoSpaceDN/>
        <w:adjustRightInd/>
        <w:spacing w:line="259" w:lineRule="auto"/>
        <w:textAlignment w:val="auto"/>
      </w:pPr>
      <w:r>
        <w:t>ČŠI z 26 kritérií pro ZŠ vybrala ty nejzásadnější ve čtyřech oblastech:</w:t>
      </w:r>
    </w:p>
    <w:p w14:paraId="6D84B65D" w14:textId="77777777" w:rsidR="007D6E43" w:rsidRPr="00AF4E4D" w:rsidRDefault="007D6E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754FCFB" w14:textId="77777777" w:rsidR="007D6E43" w:rsidRPr="00AF4E4D" w:rsidRDefault="007D6E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79F1F1" w14:textId="77777777" w:rsidR="007D6E43" w:rsidRPr="00AF4E4D" w:rsidRDefault="007D6E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B436C57" w14:textId="77777777" w:rsidR="007D6E43" w:rsidRPr="00AF4E4D" w:rsidRDefault="007D6E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A00B84" w14:textId="77777777" w:rsidR="007D6E43" w:rsidRDefault="007D6E4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AE68C7C" w14:textId="77777777" w:rsidR="007D6E43" w:rsidRDefault="007D6E43" w:rsidP="00AF4E4D">
      <w:pPr>
        <w:autoSpaceDE/>
        <w:autoSpaceDN/>
        <w:adjustRightInd/>
        <w:spacing w:line="259" w:lineRule="auto"/>
        <w:textAlignment w:val="auto"/>
      </w:pPr>
      <w:r>
        <w:t>ORP jsou rozřazena do pěti úrovní:</w:t>
      </w:r>
    </w:p>
    <w:p w14:paraId="79A86076" w14:textId="77777777" w:rsidR="007D6E43" w:rsidRDefault="007D6E43">
      <w:pPr>
        <w:pStyle w:val="Odstavecseseznamem"/>
        <w:numPr>
          <w:ilvl w:val="0"/>
          <w:numId w:val="15"/>
        </w:numPr>
        <w:autoSpaceDE/>
        <w:autoSpaceDN/>
        <w:adjustRightInd/>
        <w:spacing w:line="259" w:lineRule="auto"/>
        <w:textAlignment w:val="auto"/>
      </w:pPr>
      <w:r>
        <w:t>Úroveň 1 – převládající vysoká kvalita činností vzhledem k ČR</w:t>
      </w:r>
    </w:p>
    <w:p w14:paraId="4B8992F7" w14:textId="77777777" w:rsidR="007D6E43" w:rsidRDefault="007D6E43">
      <w:pPr>
        <w:pStyle w:val="Odstavecseseznamem"/>
        <w:numPr>
          <w:ilvl w:val="0"/>
          <w:numId w:val="15"/>
        </w:numPr>
        <w:autoSpaceDE/>
        <w:autoSpaceDN/>
        <w:adjustRightInd/>
        <w:spacing w:line="259" w:lineRule="auto"/>
        <w:textAlignment w:val="auto"/>
      </w:pPr>
      <w:r>
        <w:t>Úroveň 2 – nadprůměrná kvalita činností vzhledem k ČR</w:t>
      </w:r>
    </w:p>
    <w:p w14:paraId="77D7F08F" w14:textId="77777777" w:rsidR="007D6E43" w:rsidRDefault="007D6E4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348E31" w14:textId="77777777" w:rsidR="007D6E43" w:rsidRDefault="007D6E4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53FCB8A" w14:textId="77777777" w:rsidR="007D6E43" w:rsidRDefault="007D6E4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B702987" w14:textId="77777777" w:rsidR="007D6E43" w:rsidRDefault="007D6E4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F5E2F4" w14:textId="77777777" w:rsidR="007D6E43" w:rsidRPr="00511A90" w:rsidRDefault="007D6E43" w:rsidP="00645AD6">
      <w:pPr>
        <w:pStyle w:val="Tabulkapopisek"/>
        <w:keepNext/>
        <w:keepLines/>
      </w:pPr>
      <w:r>
        <w:t>Graf</w:t>
      </w:r>
      <w:r w:rsidRPr="00511A90">
        <w:t xml:space="preserve"> </w:t>
      </w:r>
      <w:r>
        <w:t>c2.5.a</w:t>
      </w:r>
    </w:p>
    <w:p w14:paraId="4C108C59" w14:textId="77777777" w:rsidR="007D6E43" w:rsidRPr="002508D7" w:rsidRDefault="007D6E43" w:rsidP="00645AD6">
      <w:pPr>
        <w:keepNext/>
        <w:keepLines/>
        <w:spacing w:after="0"/>
        <w:rPr>
          <w:rFonts w:ascii="Inter" w:hAnsi="Inter" w:cs="Times New Roman"/>
          <w:b/>
          <w:bCs/>
        </w:rPr>
      </w:pPr>
      <w:r>
        <w:rPr>
          <w:rFonts w:ascii="Inter" w:hAnsi="Inter" w:cs="Times New Roman"/>
          <w:b/>
          <w:bCs/>
        </w:rPr>
        <w:t>Oblast Strategické řízení</w:t>
      </w:r>
    </w:p>
    <w:p w14:paraId="31E506C7" w14:textId="77777777" w:rsidR="007D6E43" w:rsidRDefault="007D6E43">
      <w:r>
        <w:rPr>
          <w:noProof/>
        </w:rPr>
        <w:drawing>
          <wp:inline distT="0" distB="0" distL="0" distR="0" wp14:anchorId="5E99E757" wp14:editId="514CD84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A41CEF8" w14:textId="77777777" w:rsidR="007D6E43" w:rsidRPr="008941FF" w:rsidRDefault="007D6E4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Vítkov</w:t>
      </w:r>
    </w:p>
    <w:p w14:paraId="09ADCF4C" w14:textId="77777777" w:rsidR="007D6E43" w:rsidRPr="008941FF" w:rsidRDefault="007D6E4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BF649DC" w14:textId="77777777" w:rsidR="007D6E43" w:rsidRDefault="007D6E4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7C600D" w14:textId="77777777" w:rsidR="007D6E43" w:rsidRPr="00511A90" w:rsidRDefault="007D6E43" w:rsidP="00645AD6">
      <w:pPr>
        <w:pStyle w:val="Tabulkapopisek"/>
        <w:keepNext/>
        <w:keepLines/>
      </w:pPr>
      <w:r>
        <w:t>Graf</w:t>
      </w:r>
      <w:r w:rsidRPr="00511A90">
        <w:t xml:space="preserve"> </w:t>
      </w:r>
      <w:r>
        <w:t>c2.5.b</w:t>
      </w:r>
    </w:p>
    <w:p w14:paraId="587DB88D" w14:textId="77777777" w:rsidR="007D6E43" w:rsidRPr="002508D7" w:rsidRDefault="007D6E4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1DCD4A" w14:textId="77777777" w:rsidR="007D6E43" w:rsidRDefault="007D6E43">
      <w:r>
        <w:rPr>
          <w:noProof/>
        </w:rPr>
        <w:drawing>
          <wp:inline distT="0" distB="0" distL="0" distR="0" wp14:anchorId="0C114C26" wp14:editId="0EA2FE1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4598872" w14:textId="77777777" w:rsidR="007D6E43" w:rsidRPr="008941FF" w:rsidRDefault="007D6E4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Vítkov</w:t>
      </w:r>
    </w:p>
    <w:p w14:paraId="49D43ADB" w14:textId="77777777" w:rsidR="007D6E43" w:rsidRPr="001E76E6" w:rsidRDefault="007D6E4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DE2BB4C" w14:textId="77777777" w:rsidR="007D6E43" w:rsidRDefault="007D6E43" w:rsidP="009221CA">
      <w:pPr>
        <w:pStyle w:val="Tabulkapopisek"/>
      </w:pPr>
    </w:p>
    <w:p w14:paraId="2E384759" w14:textId="77777777" w:rsidR="007D6E43" w:rsidRDefault="007D6E4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015FB2C" w14:textId="77777777" w:rsidR="007D6E43" w:rsidRPr="00511A90" w:rsidRDefault="007D6E43" w:rsidP="009221CA">
      <w:pPr>
        <w:pStyle w:val="Tabulkapopisek"/>
      </w:pPr>
      <w:r>
        <w:t>Graf</w:t>
      </w:r>
      <w:r w:rsidRPr="00511A90">
        <w:t xml:space="preserve"> </w:t>
      </w:r>
      <w:r>
        <w:t>c2.5.c</w:t>
      </w:r>
    </w:p>
    <w:p w14:paraId="265198A8" w14:textId="77777777" w:rsidR="007D6E43" w:rsidRPr="002508D7" w:rsidRDefault="007D6E4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5A3E6C" w14:textId="77777777" w:rsidR="007D6E43" w:rsidRDefault="007D6E43">
      <w:r>
        <w:rPr>
          <w:noProof/>
        </w:rPr>
        <w:drawing>
          <wp:inline distT="0" distB="0" distL="0" distR="0" wp14:anchorId="1DF95E64" wp14:editId="02A6ED1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8198375" w14:textId="77777777" w:rsidR="007D6E43" w:rsidRPr="008941FF" w:rsidRDefault="007D6E4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65D5119E" w14:textId="77777777" w:rsidR="007D6E43" w:rsidRDefault="007D6E4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A11CCBD" w14:textId="77777777" w:rsidR="007D6E43" w:rsidRDefault="007D6E4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7E84F8B" w14:textId="77777777" w:rsidR="007D6E43" w:rsidRPr="00511A90" w:rsidRDefault="007D6E43" w:rsidP="00FD1927">
      <w:pPr>
        <w:pStyle w:val="Tabulkapopisek"/>
        <w:keepNext/>
        <w:keepLines/>
      </w:pPr>
      <w:r>
        <w:t>Graf</w:t>
      </w:r>
      <w:r w:rsidRPr="00511A90">
        <w:t xml:space="preserve"> </w:t>
      </w:r>
      <w:r>
        <w:t>c2.5.d</w:t>
      </w:r>
    </w:p>
    <w:p w14:paraId="06405C05" w14:textId="77777777" w:rsidR="007D6E43" w:rsidRPr="002508D7" w:rsidRDefault="007D6E4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16DB18" w14:textId="77777777" w:rsidR="007D6E43" w:rsidRDefault="007D6E43">
      <w:r>
        <w:rPr>
          <w:noProof/>
        </w:rPr>
        <w:drawing>
          <wp:inline distT="0" distB="0" distL="0" distR="0" wp14:anchorId="58E30949" wp14:editId="18E8259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E01928" w14:textId="77777777" w:rsidR="007D6E43" w:rsidRPr="008941FF" w:rsidRDefault="007D6E4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Vítkov</w:t>
      </w:r>
    </w:p>
    <w:p w14:paraId="19321409" w14:textId="77777777" w:rsidR="007D6E43" w:rsidRPr="001E76E6" w:rsidRDefault="007D6E4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1376487" w14:textId="77777777" w:rsidR="007D6E43" w:rsidRDefault="007D6E43" w:rsidP="009221CA">
      <w:pPr>
        <w:pStyle w:val="Tabulkapopisek"/>
      </w:pPr>
    </w:p>
    <w:p w14:paraId="35185EEB" w14:textId="77777777" w:rsidR="007D6E43" w:rsidRPr="00AF4E4D" w:rsidRDefault="007D6E4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FE28FA" w14:textId="77777777" w:rsidR="007D6E43" w:rsidRDefault="007D6E43" w:rsidP="00B67E4B">
      <w:pPr>
        <w:pStyle w:val="Nadpis5"/>
        <w:ind w:left="426" w:hanging="426"/>
      </w:pPr>
      <w:bookmarkStart w:id="91" w:name="_Toc209532649"/>
      <w:r w:rsidRPr="001C5609">
        <w:t>Financování</w:t>
      </w:r>
      <w:r>
        <w:t xml:space="preserve"> vzdělávání</w:t>
      </w:r>
      <w:bookmarkEnd w:id="91"/>
    </w:p>
    <w:p w14:paraId="6B76BCDC" w14:textId="77777777" w:rsidR="007D6E43" w:rsidRDefault="007D6E43" w:rsidP="00B67E4B">
      <w:pPr>
        <w:pStyle w:val="Tabulkakategorie"/>
        <w:jc w:val="center"/>
      </w:pPr>
    </w:p>
    <w:p w14:paraId="45382D0C" w14:textId="77777777" w:rsidR="007D6E43" w:rsidRPr="00E82A4A" w:rsidRDefault="007D6E4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7251023" w14:textId="77777777" w:rsidR="007D6E43" w:rsidRDefault="007D6E4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3E8BBFA" w14:textId="77777777" w:rsidR="007D6E43" w:rsidRDefault="007D6E4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2800E36" w14:textId="77777777" w:rsidR="007D6E43" w:rsidRPr="006A01CF" w:rsidRDefault="007D6E4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ADDD6C" w14:textId="77777777" w:rsidR="007D6E43" w:rsidRPr="00511A90" w:rsidRDefault="007D6E43" w:rsidP="00B67E4B">
      <w:pPr>
        <w:pStyle w:val="Tabulkapopisek"/>
      </w:pPr>
      <w:r>
        <w:t>Graf</w:t>
      </w:r>
      <w:r w:rsidRPr="00511A90">
        <w:t xml:space="preserve"> </w:t>
      </w:r>
      <w:r>
        <w:t>c2.6.a</w:t>
      </w:r>
    </w:p>
    <w:p w14:paraId="0A144DBB" w14:textId="77777777" w:rsidR="007D6E43" w:rsidRDefault="007D6E4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F6BC13" w14:textId="77777777" w:rsidR="007D6E43" w:rsidRDefault="007D6E43">
      <w:r>
        <w:rPr>
          <w:noProof/>
        </w:rPr>
        <w:drawing>
          <wp:inline distT="0" distB="0" distL="0" distR="0" wp14:anchorId="1CF7DEB0" wp14:editId="6C26D9E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F9A0722" w14:textId="77777777" w:rsidR="007D6E43" w:rsidRDefault="007D6E4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3108236" w14:textId="77777777" w:rsidR="007D6E43" w:rsidRDefault="007D6E43" w:rsidP="00F46823">
      <w:pPr>
        <w:pStyle w:val="Tabulkapopisek"/>
        <w:keepNext/>
        <w:keepLines/>
        <w:pageBreakBefore/>
      </w:pPr>
      <w:r>
        <w:t>Graf</w:t>
      </w:r>
      <w:r w:rsidRPr="00511A90">
        <w:t xml:space="preserve"> </w:t>
      </w:r>
      <w:r>
        <w:t>c2.6.b</w:t>
      </w:r>
    </w:p>
    <w:p w14:paraId="1B6029CF" w14:textId="77777777" w:rsidR="007D6E43" w:rsidRPr="00B17595" w:rsidRDefault="007D6E4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330BC05" w14:textId="77777777" w:rsidR="007D6E43" w:rsidRDefault="007D6E43">
      <w:r>
        <w:rPr>
          <w:noProof/>
        </w:rPr>
        <w:drawing>
          <wp:inline distT="0" distB="0" distL="0" distR="0" wp14:anchorId="2983710E" wp14:editId="3294E7A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FA9F325" w14:textId="77777777" w:rsidR="007D6E43" w:rsidRPr="00EC7314" w:rsidRDefault="007D6E4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5E1986E" w14:textId="77777777" w:rsidR="007D6E43" w:rsidRDefault="007D6E4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AA15A1A" w14:textId="77777777" w:rsidR="007D6E43" w:rsidRDefault="007D6E43" w:rsidP="00B67E4B">
      <w:r>
        <w:t xml:space="preserve">Nyní bude na zřizovatelích, jak prostředky určí. V rámci příjmů z RUD je obce „obdrží v jednom balíku“, přičemž metodicky je zásadní jejich jasné rozdělení na: </w:t>
      </w:r>
    </w:p>
    <w:p w14:paraId="5B0A5C61" w14:textId="77777777" w:rsidR="007D6E43" w:rsidRDefault="007D6E43" w:rsidP="00B67E4B">
      <w:pPr>
        <w:pStyle w:val="Odstavecseseznamem"/>
        <w:numPr>
          <w:ilvl w:val="0"/>
          <w:numId w:val="44"/>
        </w:numPr>
      </w:pPr>
      <w:r>
        <w:t xml:space="preserve">financování podmínek pedagogické práce škol – například pomůcek, učebnic, dalšího vzdělávání učitelů apod., </w:t>
      </w:r>
    </w:p>
    <w:p w14:paraId="3786D346" w14:textId="77777777" w:rsidR="007D6E43" w:rsidRDefault="007D6E43" w:rsidP="00B67E4B">
      <w:pPr>
        <w:pStyle w:val="Odstavecseseznamem"/>
        <w:numPr>
          <w:ilvl w:val="0"/>
          <w:numId w:val="44"/>
        </w:numPr>
      </w:pPr>
      <w:r>
        <w:t xml:space="preserve">platy nepedagogických pracovníků škol – zajištění činností a platů např. školníků, hospodářů, uklízeček, </w:t>
      </w:r>
    </w:p>
    <w:p w14:paraId="4A63FCB2" w14:textId="77777777" w:rsidR="007D6E43" w:rsidRDefault="007D6E43" w:rsidP="00B67E4B">
      <w:pPr>
        <w:pStyle w:val="Odstavecseseznamem"/>
        <w:numPr>
          <w:ilvl w:val="0"/>
          <w:numId w:val="44"/>
        </w:numPr>
      </w:pPr>
      <w:r>
        <w:t xml:space="preserve">finance na provoz škol – například výdaje na vybavení škol, učeben, energií apod., </w:t>
      </w:r>
    </w:p>
    <w:p w14:paraId="78E21173" w14:textId="77777777" w:rsidR="007D6E43" w:rsidRDefault="007D6E43" w:rsidP="00B67E4B">
      <w:pPr>
        <w:pStyle w:val="Odstavecseseznamem"/>
        <w:numPr>
          <w:ilvl w:val="0"/>
          <w:numId w:val="44"/>
        </w:numPr>
      </w:pPr>
      <w:r>
        <w:t xml:space="preserve">finance na investice – rozsáhlejší opravy apod. </w:t>
      </w:r>
    </w:p>
    <w:p w14:paraId="13C47259" w14:textId="77777777" w:rsidR="007D6E43" w:rsidRPr="00EC7314" w:rsidRDefault="007D6E4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6386B0" w14:textId="77777777" w:rsidR="007D6E43" w:rsidRDefault="007D6E43" w:rsidP="00EC7314">
      <w:pPr>
        <w:pStyle w:val="Tabulkapopisek"/>
        <w:keepNext/>
        <w:keepLines/>
      </w:pPr>
      <w:r>
        <w:t>Tabulka</w:t>
      </w:r>
      <w:r w:rsidRPr="00511A90">
        <w:t xml:space="preserve"> </w:t>
      </w:r>
      <w:r>
        <w:t>c2.6.c</w:t>
      </w:r>
    </w:p>
    <w:p w14:paraId="6F32FD47" w14:textId="77777777" w:rsidR="007D6E43" w:rsidRPr="00EC7314" w:rsidRDefault="007D6E4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22B8A00" w14:textId="77777777" w:rsidR="007D6E43" w:rsidRDefault="007D6E4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47A20" w14:paraId="3361D8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9E98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47A20" w14:paraId="7D27AD5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165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489 088 Kč</w:t>
            </w:r>
          </w:p>
        </w:tc>
      </w:tr>
    </w:tbl>
    <w:p w14:paraId="76312430" w14:textId="77777777" w:rsidR="007D6E43" w:rsidRDefault="007D6E4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64639F3" w14:textId="77777777" w:rsidR="007D6E43" w:rsidRDefault="007D6E43" w:rsidP="00EF78C9">
      <w:pPr>
        <w:pStyle w:val="Tabulkapopisek"/>
        <w:keepNext/>
        <w:keepLines/>
        <w:pageBreakBefore/>
      </w:pPr>
      <w:r>
        <w:t>Tabulka c2.6.d</w:t>
      </w:r>
    </w:p>
    <w:p w14:paraId="5F2A0A80" w14:textId="77777777" w:rsidR="007D6E43" w:rsidRDefault="007D6E4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AE1A790" w14:textId="77777777" w:rsidR="007D6E43" w:rsidRDefault="007D6E4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47A20" w14:paraId="458389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6420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138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9CFB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47A20" w14:paraId="0CFD19A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9A1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BC9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1BA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47A20" w14:paraId="76C4F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08A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73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28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47A20" w14:paraId="1CCBEA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1EA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E7C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81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47A20" w14:paraId="01F332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303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449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E8F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47A20" w14:paraId="4FDB19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ECD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0D2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925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47A20" w14:paraId="377C43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3FA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E90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431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47A20" w14:paraId="2191CD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92B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B5B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5C7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47A20" w14:paraId="1DA111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BF8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21E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255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47A20" w14:paraId="77B17B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FF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FC7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EBF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47A20" w14:paraId="6A2B2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6B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9C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40A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47A20" w14:paraId="3AC969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83F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6CA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4A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47A20" w14:paraId="09D92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C1A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208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BF9A"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47A20" w14:paraId="058AC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92A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210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36F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73BA867" w14:textId="77777777" w:rsidR="007D6E43" w:rsidRPr="00BE72AC" w:rsidRDefault="007D6E4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6B859F4" w14:textId="77777777" w:rsidR="007D6E43" w:rsidRPr="00D61D07" w:rsidRDefault="007D6E4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5F93A5" w14:textId="77777777" w:rsidR="007D6E43" w:rsidRDefault="007D6E43" w:rsidP="001C5609">
      <w:pPr>
        <w:pStyle w:val="Nadpis5"/>
        <w:ind w:left="426" w:hanging="426"/>
      </w:pPr>
      <w:bookmarkStart w:id="95" w:name="_Toc209532650"/>
      <w:r>
        <w:t>Fragmentace vzdělávání</w:t>
      </w:r>
      <w:bookmarkEnd w:id="95"/>
    </w:p>
    <w:p w14:paraId="12B00F04" w14:textId="77777777" w:rsidR="007D6E43" w:rsidRDefault="007D6E4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3CB96A" w14:textId="77777777" w:rsidR="007D6E43" w:rsidRDefault="007D6E43">
      <w:pPr>
        <w:pStyle w:val="Odstavecseseznamem"/>
        <w:numPr>
          <w:ilvl w:val="0"/>
          <w:numId w:val="23"/>
        </w:numPr>
      </w:pPr>
      <w:r>
        <w:t>Složení škol podle jejich typu a velikosti</w:t>
      </w:r>
    </w:p>
    <w:p w14:paraId="3FA1CA62" w14:textId="77777777" w:rsidR="007D6E43" w:rsidRDefault="007D6E43">
      <w:pPr>
        <w:pStyle w:val="Odstavecseseznamem"/>
        <w:numPr>
          <w:ilvl w:val="0"/>
          <w:numId w:val="23"/>
        </w:numPr>
      </w:pPr>
      <w:r>
        <w:t xml:space="preserve">Identifikace velmi málo naplněných škol </w:t>
      </w:r>
    </w:p>
    <w:p w14:paraId="3CDDF841" w14:textId="77777777" w:rsidR="007D6E43" w:rsidRDefault="007D6E43">
      <w:pPr>
        <w:pStyle w:val="Odstavecseseznamem"/>
        <w:numPr>
          <w:ilvl w:val="0"/>
          <w:numId w:val="23"/>
        </w:numPr>
      </w:pPr>
      <w:r>
        <w:t>Fragmentace řízení mezi zřizovatele</w:t>
      </w:r>
    </w:p>
    <w:p w14:paraId="2A89A99C" w14:textId="77777777" w:rsidR="007D6E43" w:rsidRPr="005E5B5E" w:rsidRDefault="007D6E4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E3C90E5" w14:textId="77777777" w:rsidR="007D6E43" w:rsidRDefault="007D6E4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48FAF7A" w14:textId="77777777" w:rsidR="007D6E43" w:rsidRDefault="007D6E4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74BD920" w14:textId="77777777" w:rsidR="007D6E43" w:rsidRDefault="007D6E43" w:rsidP="00C8038F">
      <w:pPr>
        <w:pStyle w:val="Tabulkapopisek"/>
        <w:keepNext/>
        <w:keepLines/>
      </w:pPr>
      <w:r>
        <w:t>Graf</w:t>
      </w:r>
      <w:r w:rsidRPr="00511A90">
        <w:t xml:space="preserve"> </w:t>
      </w:r>
      <w:r>
        <w:t>c2.7.a</w:t>
      </w:r>
      <w:r w:rsidRPr="00511A90">
        <w:t xml:space="preserve"> </w:t>
      </w:r>
    </w:p>
    <w:p w14:paraId="43D57991" w14:textId="77777777" w:rsidR="007D6E43" w:rsidRDefault="007D6E43" w:rsidP="00C8038F">
      <w:pPr>
        <w:keepNext/>
        <w:keepLines/>
        <w:rPr>
          <w:rFonts w:ascii="Inter" w:hAnsi="Inter" w:cs="Times New Roman"/>
          <w:b/>
          <w:bCs/>
        </w:rPr>
      </w:pPr>
      <w:r>
        <w:rPr>
          <w:rFonts w:ascii="Inter" w:hAnsi="Inter" w:cs="Times New Roman"/>
          <w:b/>
          <w:bCs/>
        </w:rPr>
        <w:t>Podíl škol podle typu (malotřídní, neúplné, úplné)</w:t>
      </w:r>
    </w:p>
    <w:p w14:paraId="6FA57A74" w14:textId="77777777" w:rsidR="007D6E43" w:rsidRDefault="007D6E43">
      <w:r>
        <w:rPr>
          <w:noProof/>
        </w:rPr>
        <w:drawing>
          <wp:inline distT="0" distB="0" distL="0" distR="0" wp14:anchorId="1587A2AD" wp14:editId="0F78726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A57989F" w14:textId="77777777" w:rsidR="007D6E43" w:rsidRDefault="007D6E4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D86D591" w14:textId="77777777" w:rsidR="007D6E43" w:rsidRDefault="007D6E4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8BBF24B" w14:textId="77777777" w:rsidR="007D6E43" w:rsidRDefault="007D6E43" w:rsidP="009255B5">
      <w:pPr>
        <w:pStyle w:val="Tabulkapopisek"/>
      </w:pPr>
      <w:r>
        <w:t>Tabulka</w:t>
      </w:r>
      <w:r w:rsidRPr="00511A90">
        <w:t xml:space="preserve"> </w:t>
      </w:r>
      <w:r>
        <w:t>c2.7.b</w:t>
      </w:r>
    </w:p>
    <w:p w14:paraId="6D4B002F" w14:textId="77777777" w:rsidR="007D6E43" w:rsidRPr="00C80221" w:rsidRDefault="007D6E43" w:rsidP="009255B5">
      <w:pPr>
        <w:rPr>
          <w:rFonts w:ascii="Inter" w:hAnsi="Inter" w:cs="Times New Roman"/>
          <w:b/>
          <w:bCs/>
        </w:rPr>
      </w:pPr>
      <w:r>
        <w:rPr>
          <w:rFonts w:ascii="Inter" w:hAnsi="Inter" w:cs="Times New Roman"/>
          <w:b/>
          <w:bCs/>
        </w:rPr>
        <w:t>Průměrný počet žáků na třídu podle typu školy</w:t>
      </w:r>
    </w:p>
    <w:p w14:paraId="7152FC37" w14:textId="77777777" w:rsidR="007D6E43" w:rsidRDefault="007D6E4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47A20" w14:paraId="2D0B00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2AE9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16E69"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5A6E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005C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3752EC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5051"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00E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70B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EB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47A20" w14:paraId="56F6D7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AF5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0D6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BA6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2A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47A20" w14:paraId="356860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60D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17F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271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48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5D6736" w14:textId="77777777" w:rsidR="007D6E43" w:rsidRDefault="007D6E4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4D36EB" w14:textId="77777777" w:rsidR="007D6E43" w:rsidRPr="00B01F36" w:rsidRDefault="007D6E4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F40A6F9" w14:textId="77777777" w:rsidR="007D6E43" w:rsidRDefault="007D6E43" w:rsidP="00B01F36">
      <w:pPr>
        <w:pStyle w:val="Tabulkapopisek"/>
      </w:pPr>
      <w:r>
        <w:t>Tabulka</w:t>
      </w:r>
      <w:r w:rsidRPr="00511A90">
        <w:t xml:space="preserve"> </w:t>
      </w:r>
      <w:r>
        <w:t>c2.7.c</w:t>
      </w:r>
    </w:p>
    <w:p w14:paraId="0E5258E3" w14:textId="77777777" w:rsidR="007D6E43" w:rsidRDefault="007D6E43" w:rsidP="00B01F36">
      <w:pPr>
        <w:rPr>
          <w:rFonts w:ascii="Inter" w:hAnsi="Inter" w:cs="Times New Roman"/>
          <w:b/>
          <w:bCs/>
        </w:rPr>
      </w:pPr>
      <w:r>
        <w:rPr>
          <w:rFonts w:ascii="Inter" w:hAnsi="Inter" w:cs="Times New Roman"/>
          <w:b/>
          <w:bCs/>
        </w:rPr>
        <w:t>Počet podlimitních škol</w:t>
      </w:r>
    </w:p>
    <w:p w14:paraId="0828AB86" w14:textId="77777777" w:rsidR="007D6E43" w:rsidRPr="004C488F" w:rsidRDefault="007D6E4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47A20" w14:paraId="2FE446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8E9D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0368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9775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47A20" w14:paraId="2074CC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67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BDAC"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20B6"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47A20" w14:paraId="04B223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354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B45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967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47A20" w14:paraId="376280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CDA3"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B1E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6332"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47A20" w14:paraId="7B4C4C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B58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BB6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A4A5"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47A20" w14:paraId="22040E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9617"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B584"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558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47A20" w14:paraId="4B903C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C69E"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4DAD"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BB1F"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76DC2BA" w14:textId="77777777" w:rsidR="007D6E43" w:rsidRPr="00BD5390" w:rsidRDefault="007D6E4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D45DAB" w14:textId="77777777" w:rsidR="007D6E43" w:rsidRDefault="007D6E4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61A4BF4" w14:textId="77777777" w:rsidR="007D6E43" w:rsidRDefault="007D6E4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9E09986" w14:textId="77777777" w:rsidR="007D6E43" w:rsidRDefault="007D6E4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6E60E8" w14:textId="77777777" w:rsidR="007D6E43" w:rsidRDefault="007D6E4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D8852BD" w14:textId="77777777" w:rsidR="007D6E43" w:rsidRDefault="007D6E4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1DAE7D0" w14:textId="77777777" w:rsidR="007D6E43" w:rsidRDefault="007D6E43" w:rsidP="00FB7511">
      <w:pPr>
        <w:pStyle w:val="Tabulkapopisek"/>
      </w:pPr>
      <w:r>
        <w:t>Tabulka</w:t>
      </w:r>
      <w:r w:rsidRPr="00511A90">
        <w:t xml:space="preserve"> </w:t>
      </w:r>
      <w:r>
        <w:t>c2.7.c</w:t>
      </w:r>
    </w:p>
    <w:p w14:paraId="05FBF786" w14:textId="77777777" w:rsidR="007D6E43" w:rsidRDefault="007D6E4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E5384CE" w14:textId="77777777" w:rsidR="007D6E43" w:rsidRDefault="007D6E4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47A20" w14:paraId="7A2028D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AA45B"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47A20" w14:paraId="5719FC9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EFD8" w14:textId="77777777" w:rsidR="007D6E43" w:rsidRDefault="007D6E4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AFD40B9" w14:textId="77777777" w:rsidR="007D6E43" w:rsidRPr="00F54A57" w:rsidRDefault="007D6E4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0A8AE56" w14:textId="77777777" w:rsidR="007D6E43" w:rsidRDefault="007D6E4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234C466" w14:textId="77777777" w:rsidR="007D6E43" w:rsidRDefault="007D6E43" w:rsidP="00B630F0">
      <w:pPr>
        <w:pStyle w:val="Tabulkapopisek"/>
        <w:keepNext/>
        <w:keepLines/>
        <w:pageBreakBefore/>
      </w:pPr>
      <w:r>
        <w:t>Graf</w:t>
      </w:r>
      <w:r w:rsidRPr="00511A90">
        <w:t xml:space="preserve"> </w:t>
      </w:r>
      <w:r>
        <w:t>c2.7.d</w:t>
      </w:r>
    </w:p>
    <w:p w14:paraId="1D5F6EE0" w14:textId="77777777" w:rsidR="007D6E43" w:rsidRDefault="007D6E43" w:rsidP="00B630F0">
      <w:pPr>
        <w:keepNext/>
        <w:keepLines/>
        <w:rPr>
          <w:rFonts w:ascii="Inter" w:hAnsi="Inter" w:cs="Times New Roman"/>
          <w:b/>
          <w:bCs/>
        </w:rPr>
      </w:pPr>
      <w:r>
        <w:rPr>
          <w:rFonts w:ascii="Inter" w:hAnsi="Inter" w:cs="Times New Roman"/>
          <w:b/>
          <w:bCs/>
        </w:rPr>
        <w:t>Podíl zřizovatelů jenom s jednou školou</w:t>
      </w:r>
    </w:p>
    <w:p w14:paraId="712D42F1" w14:textId="77777777" w:rsidR="007D6E43" w:rsidRDefault="007D6E43">
      <w:r>
        <w:rPr>
          <w:noProof/>
        </w:rPr>
        <w:drawing>
          <wp:inline distT="0" distB="0" distL="0" distR="0" wp14:anchorId="1AC8E189" wp14:editId="278106A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06E00E6" w14:textId="77777777" w:rsidR="007D6E43" w:rsidRPr="00DE0CEB" w:rsidRDefault="007D6E4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7256061" w14:textId="77777777" w:rsidR="007D6E43" w:rsidRDefault="007D6E4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EF4792" w14:textId="77777777" w:rsidR="007D6E43" w:rsidRDefault="007D6E43" w:rsidP="00616603">
      <w:pPr>
        <w:pStyle w:val="Tabulkapopisek"/>
        <w:spacing w:before="0"/>
      </w:pPr>
    </w:p>
    <w:p w14:paraId="1999A02E" w14:textId="77777777" w:rsidR="007D6E43" w:rsidRDefault="007D6E43" w:rsidP="00B630F0">
      <w:pPr>
        <w:pStyle w:val="Tabulkapopisek"/>
        <w:keepNext/>
        <w:keepLines/>
      </w:pPr>
      <w:r>
        <w:t>Graf</w:t>
      </w:r>
      <w:r w:rsidRPr="00511A90">
        <w:t xml:space="preserve"> </w:t>
      </w:r>
      <w:r>
        <w:t>c2.7.e</w:t>
      </w:r>
    </w:p>
    <w:p w14:paraId="35A2CD2B" w14:textId="77777777" w:rsidR="007D6E43" w:rsidRDefault="007D6E4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1A5B6E6" w14:textId="77777777" w:rsidR="007D6E43" w:rsidRDefault="007D6E43">
      <w:r>
        <w:rPr>
          <w:noProof/>
        </w:rPr>
        <w:drawing>
          <wp:inline distT="0" distB="0" distL="0" distR="0" wp14:anchorId="1BE841BB" wp14:editId="382E645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D666BF3" w14:textId="77777777" w:rsidR="007D6E43" w:rsidRPr="00DE0CEB" w:rsidRDefault="007D6E4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D480D50" w14:textId="77777777" w:rsidR="007D6E43" w:rsidRDefault="007D6E43" w:rsidP="00B630F0">
      <w:pPr>
        <w:autoSpaceDE/>
        <w:autoSpaceDN/>
        <w:adjustRightInd/>
        <w:spacing w:line="259" w:lineRule="auto"/>
        <w:textAlignment w:val="auto"/>
        <w:rPr>
          <w:b/>
        </w:rPr>
      </w:pPr>
      <w:r>
        <w:rPr>
          <w:b/>
        </w:rPr>
        <w:br w:type="page"/>
      </w:r>
    </w:p>
    <w:p w14:paraId="40338D34" w14:textId="77777777" w:rsidR="007D6E43" w:rsidRDefault="007D6E4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CC73C2" wp14:editId="4C81D9F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8629A" w14:textId="77777777" w:rsidR="007D6E43" w:rsidRDefault="007D6E43" w:rsidP="00B03548">
                            <w:pPr>
                              <w:pStyle w:val="Bezmezer"/>
                            </w:pPr>
                          </w:p>
                          <w:p w14:paraId="63CB7A12" w14:textId="77777777" w:rsidR="007D6E43" w:rsidRPr="001C5609" w:rsidRDefault="007D6E43" w:rsidP="00B03548">
                            <w:pPr>
                              <w:pStyle w:val="Bezmezer"/>
                            </w:pPr>
                          </w:p>
                          <w:p w14:paraId="1016F35C" w14:textId="77777777" w:rsidR="007D6E43" w:rsidRDefault="007D6E43" w:rsidP="00B03548">
                            <w:pPr>
                              <w:pStyle w:val="Bezmezer"/>
                            </w:pPr>
                          </w:p>
                          <w:p w14:paraId="5B82DCB3" w14:textId="77777777" w:rsidR="007D6E43" w:rsidRDefault="007D6E43" w:rsidP="00B03548"/>
                          <w:p w14:paraId="4659956B" w14:textId="77777777" w:rsidR="007D6E43" w:rsidRDefault="007D6E43" w:rsidP="00B03548"/>
                          <w:p w14:paraId="75C61444" w14:textId="77777777" w:rsidR="007D6E43" w:rsidRDefault="007D6E43" w:rsidP="00B03548"/>
                          <w:p w14:paraId="4B047235" w14:textId="77777777" w:rsidR="007D6E43" w:rsidRDefault="007D6E43" w:rsidP="00B03548"/>
                          <w:p w14:paraId="049E3EB0" w14:textId="77777777" w:rsidR="007D6E43" w:rsidRDefault="007D6E43" w:rsidP="00B03548"/>
                          <w:p w14:paraId="45D79AD6" w14:textId="77777777" w:rsidR="007D6E43" w:rsidRDefault="007D6E43" w:rsidP="00B03548"/>
                          <w:p w14:paraId="7B5BE6B8" w14:textId="77777777" w:rsidR="007D6E43" w:rsidRDefault="007D6E43" w:rsidP="00B03548"/>
                          <w:p w14:paraId="0FAF1F07" w14:textId="77777777" w:rsidR="007D6E43" w:rsidRDefault="007D6E43" w:rsidP="00B03548"/>
                          <w:p w14:paraId="4C45FE86" w14:textId="77777777" w:rsidR="007D6E43" w:rsidRDefault="007D6E43" w:rsidP="00B03548"/>
                          <w:p w14:paraId="34423040" w14:textId="77777777" w:rsidR="007D6E43" w:rsidRDefault="007D6E43" w:rsidP="00B03548"/>
                          <w:p w14:paraId="6A41CB5C" w14:textId="77777777" w:rsidR="007D6E43" w:rsidRDefault="007D6E43" w:rsidP="00B03548"/>
                          <w:p w14:paraId="79236687" w14:textId="77777777" w:rsidR="007D6E43" w:rsidRDefault="007D6E43" w:rsidP="00B03548"/>
                          <w:p w14:paraId="5E214EA3" w14:textId="77777777" w:rsidR="007D6E43" w:rsidRPr="00E3168F" w:rsidRDefault="007D6E43" w:rsidP="00B03548"/>
                          <w:p w14:paraId="3ED2BE53" w14:textId="77777777" w:rsidR="007D6E43" w:rsidRPr="00C872C8" w:rsidRDefault="007D6E4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DC3A57" w14:textId="77777777" w:rsidR="007D6E43" w:rsidRPr="00CB17DB" w:rsidRDefault="007D6E43" w:rsidP="00B03548">
                            <w:pPr>
                              <w:pStyle w:val="Bezmezer"/>
                            </w:pPr>
                            <w:r w:rsidRPr="00CB17DB">
                              <w:t xml:space="preserve"> </w:t>
                            </w:r>
                          </w:p>
                          <w:p w14:paraId="5CB6DA52" w14:textId="77777777" w:rsidR="007D6E43" w:rsidRDefault="007D6E4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73C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258629A" w14:textId="77777777" w:rsidR="000065CF" w:rsidRDefault="000065CF" w:rsidP="00B03548">
                      <w:pPr>
                        <w:pStyle w:val="Bezmezer"/>
                      </w:pPr>
                    </w:p>
                    <w:p w14:paraId="63CB7A12" w14:textId="77777777" w:rsidR="000065CF" w:rsidRPr="001C5609" w:rsidRDefault="000065CF" w:rsidP="00B03548">
                      <w:pPr>
                        <w:pStyle w:val="Bezmezer"/>
                      </w:pPr>
                    </w:p>
                    <w:p w14:paraId="1016F35C" w14:textId="77777777" w:rsidR="000065CF" w:rsidRDefault="000065CF" w:rsidP="00B03548">
                      <w:pPr>
                        <w:pStyle w:val="Bezmezer"/>
                      </w:pPr>
                    </w:p>
                    <w:p w14:paraId="5B82DCB3" w14:textId="77777777" w:rsidR="000065CF" w:rsidRDefault="000065CF" w:rsidP="00B03548"/>
                    <w:p w14:paraId="4659956B" w14:textId="77777777" w:rsidR="000065CF" w:rsidRDefault="000065CF" w:rsidP="00B03548"/>
                    <w:p w14:paraId="75C61444" w14:textId="77777777" w:rsidR="000065CF" w:rsidRDefault="000065CF" w:rsidP="00B03548"/>
                    <w:p w14:paraId="4B047235" w14:textId="77777777" w:rsidR="000065CF" w:rsidRDefault="000065CF" w:rsidP="00B03548"/>
                    <w:p w14:paraId="049E3EB0" w14:textId="77777777" w:rsidR="000065CF" w:rsidRDefault="000065CF" w:rsidP="00B03548"/>
                    <w:p w14:paraId="45D79AD6" w14:textId="77777777" w:rsidR="000065CF" w:rsidRDefault="000065CF" w:rsidP="00B03548"/>
                    <w:p w14:paraId="7B5BE6B8" w14:textId="77777777" w:rsidR="000065CF" w:rsidRDefault="000065CF" w:rsidP="00B03548"/>
                    <w:p w14:paraId="0FAF1F07" w14:textId="77777777" w:rsidR="000065CF" w:rsidRDefault="000065CF" w:rsidP="00B03548"/>
                    <w:p w14:paraId="4C45FE86" w14:textId="77777777" w:rsidR="000065CF" w:rsidRDefault="000065CF" w:rsidP="00B03548"/>
                    <w:p w14:paraId="34423040" w14:textId="77777777" w:rsidR="000065CF" w:rsidRDefault="000065CF" w:rsidP="00B03548"/>
                    <w:p w14:paraId="6A41CB5C" w14:textId="77777777" w:rsidR="000065CF" w:rsidRDefault="000065CF" w:rsidP="00B03548"/>
                    <w:p w14:paraId="79236687" w14:textId="77777777" w:rsidR="000065CF" w:rsidRDefault="000065CF" w:rsidP="00B03548"/>
                    <w:p w14:paraId="5E214EA3" w14:textId="77777777" w:rsidR="000065CF" w:rsidRPr="00E3168F" w:rsidRDefault="000065CF" w:rsidP="00B03548"/>
                    <w:p w14:paraId="3ED2BE53" w14:textId="77777777" w:rsidR="000065CF" w:rsidRPr="00C872C8" w:rsidRDefault="000065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DC3A57" w14:textId="77777777" w:rsidR="000065CF" w:rsidRPr="00CB17DB" w:rsidRDefault="000065CF" w:rsidP="00B03548">
                      <w:pPr>
                        <w:pStyle w:val="Bezmezer"/>
                      </w:pPr>
                      <w:r w:rsidRPr="00CB17DB">
                        <w:t xml:space="preserve"> </w:t>
                      </w:r>
                    </w:p>
                    <w:p w14:paraId="5CB6DA52" w14:textId="77777777" w:rsidR="000065CF" w:rsidRDefault="000065C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94395E" wp14:editId="4D69940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BCE740" w14:textId="77777777" w:rsidR="007D6E43" w:rsidRDefault="007D6E43">
      <w:pPr>
        <w:autoSpaceDE/>
        <w:autoSpaceDN/>
        <w:adjustRightInd/>
        <w:spacing w:line="259" w:lineRule="auto"/>
        <w:textAlignment w:val="auto"/>
        <w:rPr>
          <w:rFonts w:ascii="Inter ExtraBold" w:hAnsi="Inter ExtraBold"/>
          <w:color w:val="000000" w:themeColor="text1"/>
          <w:sz w:val="56"/>
          <w:szCs w:val="72"/>
        </w:rPr>
      </w:pPr>
    </w:p>
    <w:p w14:paraId="2E00302F" w14:textId="77777777" w:rsidR="007D6E43" w:rsidRPr="00CB2D39" w:rsidRDefault="007D6E43" w:rsidP="00CB2D39">
      <w:pPr>
        <w:pStyle w:val="nadpisneslovan"/>
      </w:pPr>
      <w:bookmarkStart w:id="99" w:name="Doporučení"/>
      <w:bookmarkStart w:id="100" w:name="_Toc159579105"/>
      <w:bookmarkStart w:id="101" w:name="_Toc159579161"/>
      <w:bookmarkStart w:id="102" w:name="_Toc209532651"/>
      <w:bookmarkEnd w:id="99"/>
      <w:r w:rsidRPr="00CB2D39">
        <w:t>Doporučení</w:t>
      </w:r>
      <w:bookmarkEnd w:id="100"/>
      <w:bookmarkEnd w:id="101"/>
      <w:bookmarkEnd w:id="102"/>
    </w:p>
    <w:p w14:paraId="58453BD0" w14:textId="77777777" w:rsidR="007D6E43" w:rsidRPr="002F5D31" w:rsidRDefault="007D6E4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147200" w14:textId="77777777" w:rsidR="007D6E43" w:rsidRDefault="007D6E4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266693A" w14:textId="77777777" w:rsidR="007D6E43" w:rsidRDefault="007D6E43" w:rsidP="00B339D1">
      <w:pPr>
        <w:spacing w:after="0"/>
        <w:ind w:left="360"/>
        <w:rPr>
          <w:b/>
          <w:bCs/>
        </w:rPr>
      </w:pPr>
    </w:p>
    <w:p w14:paraId="5DDFC064" w14:textId="77777777" w:rsidR="007D6E43" w:rsidRDefault="007D6E43" w:rsidP="00CC4720">
      <w:pPr>
        <w:ind w:firstLine="113"/>
        <w:rPr>
          <w:b/>
          <w:bCs/>
        </w:rPr>
      </w:pPr>
      <w:r w:rsidRPr="003D4E29">
        <w:rPr>
          <w:b/>
          <w:bCs/>
        </w:rPr>
        <w:t>Exekuce</w:t>
      </w:r>
    </w:p>
    <w:p w14:paraId="6BE4B2F0" w14:textId="77777777" w:rsidR="007D6E43" w:rsidRDefault="007D6E4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B18FA2" w14:textId="77777777" w:rsidR="007D6E43" w:rsidRDefault="007D6E4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E009CD" w14:textId="77777777" w:rsidR="007D6E43" w:rsidRDefault="007D6E43">
      <w:pPr>
        <w:pStyle w:val="Odstavecseseznamem"/>
        <w:numPr>
          <w:ilvl w:val="0"/>
          <w:numId w:val="16"/>
        </w:numPr>
      </w:pPr>
      <w:r>
        <w:t>Realizovat programy typu „milostivé léto“ = odpuštění většiny nákladů vymáhání a penále při zaplacení jistiny dluhu za nájmy, poplatky atd.</w:t>
      </w:r>
    </w:p>
    <w:p w14:paraId="42E4D00B" w14:textId="77777777" w:rsidR="007D6E43" w:rsidRDefault="007D6E43">
      <w:pPr>
        <w:pStyle w:val="Odstavecseseznamem"/>
        <w:numPr>
          <w:ilvl w:val="0"/>
          <w:numId w:val="16"/>
        </w:numPr>
      </w:pPr>
      <w:r>
        <w:t>Informovat exekvované obyvatele o možnosti vstupu do oddlužení a dalších řešení.</w:t>
      </w:r>
    </w:p>
    <w:p w14:paraId="5F0E1647" w14:textId="77777777" w:rsidR="007D6E43" w:rsidRDefault="007D6E4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A798B4B" w14:textId="77777777" w:rsidR="007D6E43" w:rsidRDefault="007D6E43">
      <w:pPr>
        <w:pStyle w:val="Odstavecseseznamem"/>
        <w:numPr>
          <w:ilvl w:val="0"/>
          <w:numId w:val="16"/>
        </w:numPr>
      </w:pPr>
      <w:r>
        <w:t>Regulace „šmejdů“ – např. reklam poskytovatelů půjček v lokálních médiích a prostorách.</w:t>
      </w:r>
    </w:p>
    <w:p w14:paraId="63E18C7E" w14:textId="77777777" w:rsidR="007D6E43" w:rsidRDefault="007D6E4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ED7AC37" w14:textId="77777777" w:rsidR="007D6E43" w:rsidRPr="002D54BF" w:rsidRDefault="007D6E43" w:rsidP="00D00D7F">
      <w:pPr>
        <w:rPr>
          <w:rFonts w:cs="Segoe UI"/>
          <w:color w:val="527A9E"/>
          <w:szCs w:val="18"/>
          <w:u w:val="single"/>
        </w:rPr>
      </w:pPr>
    </w:p>
    <w:p w14:paraId="12F6B025" w14:textId="77777777" w:rsidR="007D6E43" w:rsidRDefault="007D6E43" w:rsidP="00CC4720">
      <w:pPr>
        <w:ind w:firstLine="113"/>
        <w:rPr>
          <w:b/>
          <w:bCs/>
        </w:rPr>
      </w:pPr>
      <w:r w:rsidRPr="003D4E29">
        <w:rPr>
          <w:b/>
          <w:bCs/>
        </w:rPr>
        <w:t>Bytová nouze</w:t>
      </w:r>
    </w:p>
    <w:p w14:paraId="1CD04014" w14:textId="77777777" w:rsidR="007D6E43" w:rsidRDefault="007D6E4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37016D" w14:textId="77777777" w:rsidR="007D6E43" w:rsidRDefault="007D6E4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3E9B58" w14:textId="77777777" w:rsidR="007D6E43" w:rsidRDefault="007D6E43">
      <w:pPr>
        <w:pStyle w:val="Odstavecseseznamem"/>
        <w:numPr>
          <w:ilvl w:val="0"/>
          <w:numId w:val="16"/>
        </w:numPr>
      </w:pPr>
      <w:r>
        <w:t>Snaha o udržení lidí v komerčním nájemním bydlení – například asistencí se splátkou kauce (přes dávku mimořádné okamžité pomoci či jinak).</w:t>
      </w:r>
    </w:p>
    <w:p w14:paraId="2DDA7CC6" w14:textId="77777777" w:rsidR="007D6E43" w:rsidRDefault="007D6E4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1F190CC" w14:textId="77777777" w:rsidR="007D6E43" w:rsidRDefault="007D6E4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4CA5EC" w14:textId="77777777" w:rsidR="007D6E43" w:rsidRDefault="007D6E43">
      <w:pPr>
        <w:pStyle w:val="Odstavecseseznamem"/>
        <w:numPr>
          <w:ilvl w:val="0"/>
          <w:numId w:val="16"/>
        </w:numPr>
      </w:pPr>
      <w:r>
        <w:t xml:space="preserve">Zřízení center bydlení, která koncentrují tyto typy asistence.  </w:t>
      </w:r>
    </w:p>
    <w:p w14:paraId="668610F8" w14:textId="77777777" w:rsidR="007D6E43" w:rsidRDefault="007D6E4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45E9D0" w14:textId="77777777" w:rsidR="007D6E43" w:rsidRDefault="007D6E4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527A3BB" w14:textId="77777777" w:rsidR="007D6E43" w:rsidRDefault="007D6E43" w:rsidP="00D00D7F">
      <w:pPr>
        <w:rPr>
          <w:rStyle w:val="Hypertextovodkaz"/>
          <w:rFonts w:cs="Fira Sans"/>
          <w:szCs w:val="20"/>
        </w:rPr>
      </w:pPr>
    </w:p>
    <w:p w14:paraId="6CC12E99" w14:textId="77777777" w:rsidR="007D6E43" w:rsidRPr="003D4E29" w:rsidRDefault="007D6E43" w:rsidP="00CC4720">
      <w:pPr>
        <w:ind w:firstLine="113"/>
        <w:rPr>
          <w:b/>
          <w:bCs/>
        </w:rPr>
      </w:pPr>
      <w:r w:rsidRPr="003D4E29">
        <w:rPr>
          <w:b/>
          <w:bCs/>
        </w:rPr>
        <w:t>Sociální podpora</w:t>
      </w:r>
      <w:r>
        <w:rPr>
          <w:b/>
          <w:bCs/>
        </w:rPr>
        <w:t xml:space="preserve"> a systém (mimo dávek v bydlení)</w:t>
      </w:r>
    </w:p>
    <w:p w14:paraId="4A25927A" w14:textId="77777777" w:rsidR="007D6E43" w:rsidRPr="009D0C53" w:rsidRDefault="007D6E4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E712591" w14:textId="77777777" w:rsidR="007D6E43" w:rsidRPr="009D0C53" w:rsidRDefault="007D6E4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BAFDF2" w14:textId="77777777" w:rsidR="007D6E43" w:rsidRPr="009D0C53" w:rsidRDefault="007D6E43">
      <w:pPr>
        <w:pStyle w:val="Odstavecseseznamem"/>
        <w:numPr>
          <w:ilvl w:val="0"/>
          <w:numId w:val="16"/>
        </w:numPr>
      </w:pPr>
      <w:r w:rsidRPr="009D0C53">
        <w:t>Přihlášení se do programů obědů zdarma ve školách a školkách</w:t>
      </w:r>
      <w:r>
        <w:t>.</w:t>
      </w:r>
    </w:p>
    <w:p w14:paraId="21AD17B0" w14:textId="77777777" w:rsidR="007D6E43" w:rsidRPr="009D0C53" w:rsidRDefault="007D6E4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728EA3" w14:textId="77777777" w:rsidR="007D6E43" w:rsidRPr="009D0C53" w:rsidRDefault="007D6E4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D6B292" w14:textId="77777777" w:rsidR="007D6E43" w:rsidRPr="009D0C53" w:rsidRDefault="007D6E4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8D5D16" w14:textId="77777777" w:rsidR="007D6E43" w:rsidRPr="009D0C53" w:rsidRDefault="007D6E4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38EADC" w14:textId="77777777" w:rsidR="007D6E43" w:rsidRDefault="007D6E4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496D9E8" w14:textId="77777777" w:rsidR="007D6E43" w:rsidRPr="00BE40CC" w:rsidRDefault="007D6E43" w:rsidP="00D00D7F">
      <w:pPr>
        <w:rPr>
          <w:color w:val="527A9E"/>
          <w:u w:val="single"/>
        </w:rPr>
      </w:pPr>
    </w:p>
    <w:p w14:paraId="4A3266E8" w14:textId="77777777" w:rsidR="007D6E43" w:rsidRDefault="007D6E4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AA2B304" w14:textId="77777777" w:rsidR="007D6E43" w:rsidRDefault="007D6E4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EBA670A" w14:textId="77777777" w:rsidR="007D6E43" w:rsidRPr="00225EE0" w:rsidRDefault="007D6E43" w:rsidP="00CC4720">
      <w:pPr>
        <w:ind w:firstLine="113"/>
        <w:rPr>
          <w:b/>
          <w:bCs/>
        </w:rPr>
      </w:pPr>
      <w:r>
        <w:rPr>
          <w:b/>
          <w:bCs/>
        </w:rPr>
        <w:t>Lokální</w:t>
      </w:r>
      <w:r w:rsidRPr="00225EE0">
        <w:rPr>
          <w:b/>
          <w:bCs/>
        </w:rPr>
        <w:t xml:space="preserve"> vzdělávací systém</w:t>
      </w:r>
    </w:p>
    <w:p w14:paraId="700FA227" w14:textId="77777777" w:rsidR="007D6E43" w:rsidRDefault="007D6E4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CCA2DD" w14:textId="77777777" w:rsidR="007D6E43" w:rsidRPr="00E00D55" w:rsidRDefault="007D6E4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90B2F5" w14:textId="77777777" w:rsidR="007D6E43" w:rsidRPr="00762069" w:rsidRDefault="007D6E4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D2E1D1A" w14:textId="77777777" w:rsidR="007D6E43" w:rsidRPr="00943CB3" w:rsidRDefault="007D6E43" w:rsidP="00CC4720">
      <w:pPr>
        <w:ind w:firstLine="113"/>
        <w:rPr>
          <w:b/>
          <w:bCs/>
        </w:rPr>
      </w:pPr>
      <w:r w:rsidRPr="00943CB3">
        <w:rPr>
          <w:b/>
          <w:bCs/>
        </w:rPr>
        <w:t>Škola a zřizovatel</w:t>
      </w:r>
    </w:p>
    <w:p w14:paraId="3D1F157C" w14:textId="77777777" w:rsidR="007D6E43" w:rsidRDefault="007D6E4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C8801DF" w14:textId="77777777" w:rsidR="007D6E43" w:rsidRDefault="007D6E4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8BCC152" w14:textId="77777777" w:rsidR="007D6E43" w:rsidRPr="0086211E" w:rsidRDefault="007D6E4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5143A0" w14:textId="77777777" w:rsidR="007D6E43" w:rsidRPr="0086211E" w:rsidRDefault="007D6E4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49C2CFD" w14:textId="77777777" w:rsidR="007D6E43" w:rsidRPr="006B3C16" w:rsidRDefault="007D6E43" w:rsidP="00CC4720">
      <w:pPr>
        <w:ind w:firstLine="113"/>
        <w:rPr>
          <w:b/>
          <w:bCs/>
        </w:rPr>
      </w:pPr>
      <w:r>
        <w:rPr>
          <w:b/>
          <w:bCs/>
        </w:rPr>
        <w:t>Škola</w:t>
      </w:r>
    </w:p>
    <w:p w14:paraId="4676B3E9" w14:textId="77777777" w:rsidR="007D6E43" w:rsidRDefault="007D6E4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E0CEDB" w14:textId="77777777" w:rsidR="007D6E43" w:rsidRDefault="007D6E4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56C7FE7" w14:textId="77777777" w:rsidR="007D6E43" w:rsidRDefault="007D6E4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737A4F" w14:textId="77777777" w:rsidR="007D6E43" w:rsidRDefault="007D6E43">
      <w:pPr>
        <w:pStyle w:val="Odstavecseseznamem"/>
        <w:numPr>
          <w:ilvl w:val="0"/>
          <w:numId w:val="19"/>
        </w:numPr>
      </w:pPr>
      <w:r>
        <w:t xml:space="preserve">Podpora dalšího vzdělávání pedagogických pracovníků v oblastech inkluze dětí se zdravotním a/nebo sociokulturním znevýhodněním. </w:t>
      </w:r>
    </w:p>
    <w:p w14:paraId="2F282E26" w14:textId="77777777" w:rsidR="007D6E43" w:rsidRDefault="007D6E4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7F2E9D" w14:textId="77777777" w:rsidR="007D6E43" w:rsidRDefault="007D6E4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12C0977" w14:textId="77777777" w:rsidR="007D6E43" w:rsidRDefault="007D6E4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173D833" w14:textId="77777777" w:rsidR="007D6E43" w:rsidRDefault="007D6E4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439D852" w14:textId="77777777" w:rsidR="007D6E43" w:rsidRDefault="007D6E4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A2C99AE" w14:textId="77777777" w:rsidR="007D6E43" w:rsidRDefault="007D6E4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C108FFD" w14:textId="77777777" w:rsidR="007D6E43" w:rsidRDefault="007D6E4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270A658" w14:textId="77777777" w:rsidR="007D6E43" w:rsidRDefault="007D6E43" w:rsidP="00D00D7F">
      <w:pPr>
        <w:spacing w:after="0"/>
        <w:rPr>
          <w:b/>
          <w:bCs/>
        </w:rPr>
      </w:pPr>
    </w:p>
    <w:p w14:paraId="06AA31BF" w14:textId="77777777" w:rsidR="007D6E43" w:rsidRDefault="007D6E43" w:rsidP="00832837">
      <w:pPr>
        <w:rPr>
          <w:b/>
          <w:bCs/>
        </w:rPr>
      </w:pPr>
      <w:bookmarkStart w:id="105" w:name="doporuceni_2"/>
      <w:r w:rsidRPr="00920510">
        <w:rPr>
          <w:b/>
          <w:bCs/>
        </w:rPr>
        <w:t>Podpora kvality vzdělávání ve školách ze strany učitelů, ředitelů i zřizovatele</w:t>
      </w:r>
      <w:bookmarkEnd w:id="105"/>
    </w:p>
    <w:p w14:paraId="4A433391" w14:textId="77777777" w:rsidR="007D6E43" w:rsidRPr="006109EE" w:rsidRDefault="007D6E4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1E30F3" w14:textId="77777777" w:rsidR="007D6E43" w:rsidRDefault="007D6E4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44883A4" w14:textId="77777777" w:rsidR="007D6E43" w:rsidRDefault="007D6E4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CEEE83F" w14:textId="77777777" w:rsidR="007D6E43" w:rsidRPr="00676B3F" w:rsidRDefault="007D6E4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4507F2C" w14:textId="77777777" w:rsidR="007D6E43" w:rsidRDefault="007D6E4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2B7D00" w14:textId="77777777" w:rsidR="007D6E43" w:rsidRPr="0030539F" w:rsidRDefault="007D6E4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671D74" w14:textId="77777777" w:rsidR="007D6E43" w:rsidRPr="0030539F" w:rsidRDefault="007D6E43" w:rsidP="00D00D7F">
      <w:pPr>
        <w:pStyle w:val="Odstavecseseznamem"/>
      </w:pPr>
    </w:p>
    <w:p w14:paraId="18E1A450" w14:textId="77777777" w:rsidR="007D6E43" w:rsidRPr="00832837" w:rsidRDefault="007D6E43" w:rsidP="00832837">
      <w:bookmarkStart w:id="106" w:name="doporuceni_4"/>
      <w:r w:rsidRPr="00832837">
        <w:rPr>
          <w:b/>
          <w:bCs/>
        </w:rPr>
        <w:t xml:space="preserve">Dostupné a kvalitní předškolní vzdělávání </w:t>
      </w:r>
    </w:p>
    <w:bookmarkEnd w:id="106"/>
    <w:p w14:paraId="23695B3E" w14:textId="77777777" w:rsidR="007D6E43" w:rsidRDefault="007D6E4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BDE2C9F" w14:textId="77777777" w:rsidR="007D6E43" w:rsidRPr="00B014FB" w:rsidRDefault="007D6E4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629419" w14:textId="77777777" w:rsidR="007D6E43" w:rsidRDefault="007D6E4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1D84FBC" w14:textId="77777777" w:rsidR="007D6E43" w:rsidRPr="00B014FB" w:rsidRDefault="007D6E4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277B22C" w14:textId="77777777" w:rsidR="007D6E43" w:rsidRDefault="007D6E43">
      <w:pPr>
        <w:pStyle w:val="Odstavecseseznamem"/>
        <w:numPr>
          <w:ilvl w:val="1"/>
          <w:numId w:val="18"/>
        </w:numPr>
      </w:pPr>
      <w:r>
        <w:t>Pomoc rodičům s kontaktem a zápisem do MŠ.</w:t>
      </w:r>
    </w:p>
    <w:p w14:paraId="44FAF16A" w14:textId="77777777" w:rsidR="007D6E43" w:rsidRDefault="007D6E4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A0C4886" w14:textId="77777777" w:rsidR="007D6E43" w:rsidRDefault="007D6E43">
      <w:pPr>
        <w:pStyle w:val="Odstavecseseznamem"/>
        <w:numPr>
          <w:ilvl w:val="1"/>
          <w:numId w:val="18"/>
        </w:numPr>
      </w:pPr>
      <w:r>
        <w:t>Využití pozic školních asistentů (v případě práce s romskou komunitou ideálně romských).</w:t>
      </w:r>
    </w:p>
    <w:p w14:paraId="7447256D" w14:textId="77777777" w:rsidR="007D6E43" w:rsidRDefault="007D6E43">
      <w:pPr>
        <w:pStyle w:val="Odstavecseseznamem"/>
        <w:numPr>
          <w:ilvl w:val="1"/>
          <w:numId w:val="18"/>
        </w:numPr>
      </w:pPr>
      <w:r>
        <w:t>Podpora volnočasových a nízkoprahových aktivit i pro rodiče s dětmi v předškolním věku.</w:t>
      </w:r>
    </w:p>
    <w:p w14:paraId="6873C440" w14:textId="77777777" w:rsidR="007D6E43" w:rsidRDefault="007D6E4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C3CBC9E" w14:textId="77777777" w:rsidR="007D6E43" w:rsidRPr="002166FC" w:rsidRDefault="007D6E4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1CCC6C" w14:textId="77777777" w:rsidR="007D6E43" w:rsidRDefault="007D6E4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DB089A" w14:textId="77777777" w:rsidR="007D6E43" w:rsidRDefault="007D6E4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5E5CCB9" w14:textId="77777777" w:rsidR="007D6E43" w:rsidRPr="002E18C3" w:rsidRDefault="007D6E43" w:rsidP="00D00D7F"/>
    <w:bookmarkStart w:id="107" w:name="doporuceni_5"/>
    <w:p w14:paraId="2BEB8CCE" w14:textId="77777777" w:rsidR="007D6E43" w:rsidRPr="00832837" w:rsidRDefault="007D6E4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6858C23" w14:textId="77777777" w:rsidR="007D6E43" w:rsidRDefault="007D6E4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C5DD143" w14:textId="77777777" w:rsidR="007D6E43" w:rsidRDefault="007D6E4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631DA2C" w14:textId="77777777" w:rsidR="007D6E43" w:rsidRDefault="007D6E4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18B93DE" w14:textId="77777777" w:rsidR="007D6E43" w:rsidRDefault="007D6E4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B462DE" w14:textId="77777777" w:rsidR="007D6E43" w:rsidRDefault="007D6E4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D41D9D5" w14:textId="77777777" w:rsidR="007D6E43" w:rsidRDefault="007D6E4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4E9700" w14:textId="77777777" w:rsidR="007D6E43" w:rsidRDefault="007D6E43" w:rsidP="00D00D7F">
      <w:pPr>
        <w:rPr>
          <w:b/>
          <w:bCs/>
        </w:rPr>
      </w:pPr>
    </w:p>
    <w:p w14:paraId="3C038D94" w14:textId="77777777" w:rsidR="007D6E43" w:rsidRDefault="007D6E43" w:rsidP="00D00D7F">
      <w:pPr>
        <w:rPr>
          <w:b/>
          <w:bCs/>
        </w:rPr>
      </w:pPr>
      <w:bookmarkStart w:id="108" w:name="doporuceni_6"/>
      <w:r w:rsidRPr="003D4E29">
        <w:rPr>
          <w:b/>
          <w:bCs/>
        </w:rPr>
        <w:t>Personální zajištění</w:t>
      </w:r>
    </w:p>
    <w:bookmarkEnd w:id="108"/>
    <w:p w14:paraId="6F5B318B" w14:textId="77777777" w:rsidR="007D6E43" w:rsidRDefault="007D6E4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8885FA" w14:textId="77777777" w:rsidR="007D6E43" w:rsidRDefault="007D6E4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88891A0" w14:textId="77777777" w:rsidR="007D6E43" w:rsidRDefault="007D6E4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A477DBE" w14:textId="77777777" w:rsidR="007D6E43" w:rsidRDefault="007D6E4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3AFBAF6" w14:textId="77777777" w:rsidR="007D6E43" w:rsidRDefault="007D6E4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A46082" w14:textId="77777777" w:rsidR="007D6E43" w:rsidRDefault="007D6E4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173FB5" w14:textId="77777777" w:rsidR="007D6E43" w:rsidRDefault="007D6E4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EF3CC7C" w14:textId="77777777" w:rsidR="007D6E43" w:rsidRDefault="007D6E4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F880B3" w14:textId="77777777" w:rsidR="007D6E43" w:rsidRDefault="007D6E4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61ACCF" wp14:editId="4C2F65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CB0F7" w14:textId="77777777" w:rsidR="007D6E43" w:rsidRDefault="007D6E43" w:rsidP="001C5609">
                            <w:pPr>
                              <w:pStyle w:val="Bezmezer"/>
                            </w:pPr>
                          </w:p>
                          <w:p w14:paraId="108DAD81" w14:textId="77777777" w:rsidR="007D6E43" w:rsidRPr="001C5609" w:rsidRDefault="007D6E43" w:rsidP="001C5609">
                            <w:pPr>
                              <w:pStyle w:val="Bezmezer"/>
                            </w:pPr>
                          </w:p>
                          <w:p w14:paraId="2645E310" w14:textId="77777777" w:rsidR="007D6E43" w:rsidRDefault="007D6E43" w:rsidP="001C5609">
                            <w:pPr>
                              <w:pStyle w:val="Bezmezer"/>
                            </w:pPr>
                          </w:p>
                          <w:p w14:paraId="6224B54D" w14:textId="77777777" w:rsidR="007D6E43" w:rsidRDefault="007D6E43" w:rsidP="00E3168F"/>
                          <w:p w14:paraId="354C38AB" w14:textId="77777777" w:rsidR="007D6E43" w:rsidRDefault="007D6E43" w:rsidP="00E3168F"/>
                          <w:p w14:paraId="4826CEF6" w14:textId="77777777" w:rsidR="007D6E43" w:rsidRDefault="007D6E43" w:rsidP="00E3168F"/>
                          <w:p w14:paraId="13DEA137" w14:textId="77777777" w:rsidR="007D6E43" w:rsidRDefault="007D6E43" w:rsidP="00E3168F"/>
                          <w:p w14:paraId="5EDB7965" w14:textId="77777777" w:rsidR="007D6E43" w:rsidRDefault="007D6E43" w:rsidP="00E3168F"/>
                          <w:p w14:paraId="24CCFD4C" w14:textId="77777777" w:rsidR="007D6E43" w:rsidRDefault="007D6E43" w:rsidP="00E3168F"/>
                          <w:p w14:paraId="671E0BC6" w14:textId="77777777" w:rsidR="007D6E43" w:rsidRDefault="007D6E43" w:rsidP="00E3168F"/>
                          <w:p w14:paraId="06B6897E" w14:textId="77777777" w:rsidR="007D6E43" w:rsidRDefault="007D6E43" w:rsidP="00E3168F"/>
                          <w:p w14:paraId="23C56318" w14:textId="77777777" w:rsidR="007D6E43" w:rsidRDefault="007D6E43" w:rsidP="00E3168F"/>
                          <w:p w14:paraId="66774BA9" w14:textId="77777777" w:rsidR="007D6E43" w:rsidRDefault="007D6E43" w:rsidP="00E3168F"/>
                          <w:p w14:paraId="099E783A" w14:textId="77777777" w:rsidR="007D6E43" w:rsidRDefault="007D6E43" w:rsidP="00E3168F"/>
                          <w:p w14:paraId="1F76F6C7" w14:textId="77777777" w:rsidR="007D6E43" w:rsidRDefault="007D6E43" w:rsidP="00E3168F"/>
                          <w:p w14:paraId="31E6027E" w14:textId="77777777" w:rsidR="007D6E43" w:rsidRPr="00E3168F" w:rsidRDefault="007D6E43" w:rsidP="00E3168F"/>
                          <w:p w14:paraId="5FFA5937" w14:textId="77777777" w:rsidR="007D6E43" w:rsidRPr="00C872C8" w:rsidRDefault="007D6E4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23D6AB9" w14:textId="77777777" w:rsidR="007D6E43" w:rsidRPr="00CB17DB" w:rsidRDefault="007D6E43" w:rsidP="001C5609">
                            <w:pPr>
                              <w:pStyle w:val="Bezmezer"/>
                            </w:pPr>
                            <w:r w:rsidRPr="00CB17DB">
                              <w:t xml:space="preserve"> </w:t>
                            </w:r>
                          </w:p>
                          <w:p w14:paraId="29340995" w14:textId="77777777" w:rsidR="007D6E43" w:rsidRDefault="007D6E4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ACC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F2CB0F7" w14:textId="77777777" w:rsidR="000065CF" w:rsidRDefault="000065CF" w:rsidP="001C5609">
                      <w:pPr>
                        <w:pStyle w:val="Bezmezer"/>
                      </w:pPr>
                    </w:p>
                    <w:p w14:paraId="108DAD81" w14:textId="77777777" w:rsidR="000065CF" w:rsidRPr="001C5609" w:rsidRDefault="000065CF" w:rsidP="001C5609">
                      <w:pPr>
                        <w:pStyle w:val="Bezmezer"/>
                      </w:pPr>
                    </w:p>
                    <w:p w14:paraId="2645E310" w14:textId="77777777" w:rsidR="000065CF" w:rsidRDefault="000065CF" w:rsidP="001C5609">
                      <w:pPr>
                        <w:pStyle w:val="Bezmezer"/>
                      </w:pPr>
                    </w:p>
                    <w:p w14:paraId="6224B54D" w14:textId="77777777" w:rsidR="000065CF" w:rsidRDefault="000065CF" w:rsidP="00E3168F"/>
                    <w:p w14:paraId="354C38AB" w14:textId="77777777" w:rsidR="000065CF" w:rsidRDefault="000065CF" w:rsidP="00E3168F"/>
                    <w:p w14:paraId="4826CEF6" w14:textId="77777777" w:rsidR="000065CF" w:rsidRDefault="000065CF" w:rsidP="00E3168F"/>
                    <w:p w14:paraId="13DEA137" w14:textId="77777777" w:rsidR="000065CF" w:rsidRDefault="000065CF" w:rsidP="00E3168F"/>
                    <w:p w14:paraId="5EDB7965" w14:textId="77777777" w:rsidR="000065CF" w:rsidRDefault="000065CF" w:rsidP="00E3168F"/>
                    <w:p w14:paraId="24CCFD4C" w14:textId="77777777" w:rsidR="000065CF" w:rsidRDefault="000065CF" w:rsidP="00E3168F"/>
                    <w:p w14:paraId="671E0BC6" w14:textId="77777777" w:rsidR="000065CF" w:rsidRDefault="000065CF" w:rsidP="00E3168F"/>
                    <w:p w14:paraId="06B6897E" w14:textId="77777777" w:rsidR="000065CF" w:rsidRDefault="000065CF" w:rsidP="00E3168F"/>
                    <w:p w14:paraId="23C56318" w14:textId="77777777" w:rsidR="000065CF" w:rsidRDefault="000065CF" w:rsidP="00E3168F"/>
                    <w:p w14:paraId="66774BA9" w14:textId="77777777" w:rsidR="000065CF" w:rsidRDefault="000065CF" w:rsidP="00E3168F"/>
                    <w:p w14:paraId="099E783A" w14:textId="77777777" w:rsidR="000065CF" w:rsidRDefault="000065CF" w:rsidP="00E3168F"/>
                    <w:p w14:paraId="1F76F6C7" w14:textId="77777777" w:rsidR="000065CF" w:rsidRDefault="000065CF" w:rsidP="00E3168F"/>
                    <w:p w14:paraId="31E6027E" w14:textId="77777777" w:rsidR="000065CF" w:rsidRPr="00E3168F" w:rsidRDefault="000065CF" w:rsidP="00E3168F"/>
                    <w:p w14:paraId="5FFA5937" w14:textId="77777777" w:rsidR="000065CF" w:rsidRPr="00C872C8" w:rsidRDefault="000065C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23D6AB9" w14:textId="77777777" w:rsidR="000065CF" w:rsidRPr="00CB17DB" w:rsidRDefault="000065CF" w:rsidP="001C5609">
                      <w:pPr>
                        <w:pStyle w:val="Bezmezer"/>
                      </w:pPr>
                      <w:r w:rsidRPr="00CB17DB">
                        <w:t xml:space="preserve"> </w:t>
                      </w:r>
                    </w:p>
                    <w:p w14:paraId="29340995" w14:textId="77777777" w:rsidR="000065CF" w:rsidRDefault="000065CF" w:rsidP="00E3168F">
                      <w:pPr>
                        <w:jc w:val="center"/>
                      </w:pPr>
                    </w:p>
                  </w:txbxContent>
                </v:textbox>
              </v:rect>
            </w:pict>
          </mc:Fallback>
        </mc:AlternateContent>
      </w:r>
    </w:p>
    <w:p w14:paraId="1D6E09BA" w14:textId="77777777" w:rsidR="007D6E43" w:rsidRDefault="007D6E4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14B4EB7" wp14:editId="5117AAD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77EEFA" w14:textId="77777777" w:rsidR="007D6E43" w:rsidRDefault="007D6E43" w:rsidP="00D00D7F">
      <w:pPr>
        <w:autoSpaceDE/>
        <w:autoSpaceDN/>
        <w:adjustRightInd/>
        <w:spacing w:line="259" w:lineRule="auto"/>
        <w:textAlignment w:val="auto"/>
      </w:pPr>
    </w:p>
    <w:p w14:paraId="1117AE76" w14:textId="77777777" w:rsidR="007D6E43" w:rsidRPr="00CB2D39" w:rsidRDefault="007D6E43" w:rsidP="00CB2D39">
      <w:pPr>
        <w:pStyle w:val="nadpisneslovan"/>
      </w:pPr>
      <w:bookmarkStart w:id="110" w:name="_Toc159579106"/>
      <w:bookmarkStart w:id="111" w:name="_Toc159579162"/>
      <w:bookmarkStart w:id="112" w:name="_Toc209532652"/>
      <w:r w:rsidRPr="00CB2D39">
        <w:t>Licence a jak využívat grafy</w:t>
      </w:r>
      <w:bookmarkEnd w:id="110"/>
      <w:bookmarkEnd w:id="111"/>
      <w:bookmarkEnd w:id="112"/>
      <w:r w:rsidRPr="00CB2D39">
        <w:t xml:space="preserve"> </w:t>
      </w:r>
    </w:p>
    <w:p w14:paraId="548C9CD6" w14:textId="77777777" w:rsidR="007D6E43" w:rsidRPr="00664EEC" w:rsidRDefault="007D6E43" w:rsidP="003A3A19">
      <w:pPr>
        <w:jc w:val="left"/>
        <w:rPr>
          <w:b/>
          <w:bCs/>
          <w:sz w:val="22"/>
          <w:szCs w:val="22"/>
        </w:rPr>
      </w:pPr>
      <w:r w:rsidRPr="00664EEC">
        <w:rPr>
          <w:b/>
          <w:bCs/>
          <w:sz w:val="22"/>
          <w:szCs w:val="22"/>
        </w:rPr>
        <w:t>Tvůrce: PAQ Research</w:t>
      </w:r>
    </w:p>
    <w:p w14:paraId="3169B1E2" w14:textId="77777777" w:rsidR="007D6E43" w:rsidRDefault="007D6E43" w:rsidP="003A3A19">
      <w:pPr>
        <w:jc w:val="left"/>
      </w:pPr>
      <w:r>
        <w:t>Data jsou zveřejněna pod licencí Creative Commons (Uveďte původ 4.0 Mezinárodní (CC BY 4.0) - https://creativecommons.org/licenses/by/4.0/deed.cs).</w:t>
      </w:r>
    </w:p>
    <w:p w14:paraId="3ED9F368" w14:textId="77777777" w:rsidR="007D6E43" w:rsidRDefault="007D6E43" w:rsidP="003A3A19">
      <w:pPr>
        <w:jc w:val="left"/>
      </w:pPr>
    </w:p>
    <w:p w14:paraId="4A5BC17C" w14:textId="77777777" w:rsidR="007D6E43" w:rsidRPr="00664EEC" w:rsidRDefault="007D6E43" w:rsidP="003A3A19">
      <w:pPr>
        <w:jc w:val="left"/>
        <w:rPr>
          <w:b/>
          <w:bCs/>
          <w:sz w:val="22"/>
          <w:szCs w:val="22"/>
        </w:rPr>
      </w:pPr>
      <w:r w:rsidRPr="00664EEC">
        <w:rPr>
          <w:b/>
          <w:bCs/>
          <w:sz w:val="22"/>
          <w:szCs w:val="22"/>
        </w:rPr>
        <w:t xml:space="preserve">Tato licence umožňuje:  </w:t>
      </w:r>
    </w:p>
    <w:p w14:paraId="3D1A90AF" w14:textId="77777777" w:rsidR="007D6E43" w:rsidRDefault="007D6E43" w:rsidP="003A3A19">
      <w:pPr>
        <w:jc w:val="left"/>
      </w:pPr>
      <w:r>
        <w:t>Sdílet — rozmnožovat a distribuovat materiál prostřednictvím jakéhokoli média v jakémkoli formátu</w:t>
      </w:r>
    </w:p>
    <w:p w14:paraId="3F2D4CDC" w14:textId="77777777" w:rsidR="007D6E43" w:rsidRPr="00634E84" w:rsidRDefault="007D6E43" w:rsidP="003A3A19">
      <w:pPr>
        <w:jc w:val="left"/>
      </w:pPr>
      <w:r>
        <w:t>Upravit — remixovat, změnit a vyjít z původního díla pro jakýkoliv účel, a to i komerční.</w:t>
      </w:r>
    </w:p>
    <w:p w14:paraId="47EA721B" w14:textId="77777777" w:rsidR="007D6E43" w:rsidRDefault="007D6E43" w:rsidP="001A2AE1">
      <w:pPr>
        <w:autoSpaceDE/>
        <w:autoSpaceDN/>
        <w:adjustRightInd/>
        <w:spacing w:line="259" w:lineRule="auto"/>
        <w:textAlignment w:val="auto"/>
      </w:pPr>
    </w:p>
    <w:p w14:paraId="08285C04" w14:textId="77777777" w:rsidR="007D6E43" w:rsidRDefault="007D6E43" w:rsidP="001A2AE1">
      <w:pPr>
        <w:autoSpaceDE/>
        <w:autoSpaceDN/>
        <w:adjustRightInd/>
        <w:spacing w:line="259" w:lineRule="auto"/>
        <w:textAlignment w:val="auto"/>
      </w:pPr>
    </w:p>
    <w:p w14:paraId="0F5EAFA4" w14:textId="77777777" w:rsidR="007D6E43" w:rsidRDefault="007D6E43" w:rsidP="001A2AE1">
      <w:pPr>
        <w:autoSpaceDE/>
        <w:autoSpaceDN/>
        <w:adjustRightInd/>
        <w:spacing w:line="259" w:lineRule="auto"/>
        <w:textAlignment w:val="auto"/>
      </w:pPr>
    </w:p>
    <w:p w14:paraId="3E84E42B" w14:textId="77777777" w:rsidR="007D6E43" w:rsidRDefault="007D6E43" w:rsidP="001A2AE1">
      <w:pPr>
        <w:autoSpaceDE/>
        <w:autoSpaceDN/>
        <w:adjustRightInd/>
        <w:spacing w:line="259" w:lineRule="auto"/>
        <w:textAlignment w:val="auto"/>
      </w:pPr>
    </w:p>
    <w:p w14:paraId="0B322B4D" w14:textId="77777777" w:rsidR="007D6E43" w:rsidRDefault="007D6E4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EB3EF1C" w14:textId="77777777" w:rsidR="007D6E43" w:rsidRPr="00664EEC" w:rsidRDefault="007D6E4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7E8B93E" w14:textId="77777777" w:rsidR="007D6E43" w:rsidRPr="00664EEC" w:rsidRDefault="007D6E4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61788F1" w14:textId="77777777" w:rsidR="007D6E43" w:rsidRDefault="007D6E4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ED647C" w14:textId="77777777" w:rsidR="007D6E43" w:rsidRDefault="007D6E43" w:rsidP="001A2AE1">
      <w:pPr>
        <w:autoSpaceDE/>
        <w:autoSpaceDN/>
        <w:adjustRightInd/>
        <w:spacing w:line="259" w:lineRule="auto"/>
        <w:textAlignment w:val="auto"/>
      </w:pPr>
    </w:p>
    <w:p w14:paraId="1134C836" w14:textId="77777777" w:rsidR="007D6E43" w:rsidRDefault="007D6E43" w:rsidP="001A2AE1">
      <w:pPr>
        <w:autoSpaceDE/>
        <w:autoSpaceDN/>
        <w:adjustRightInd/>
        <w:spacing w:line="259" w:lineRule="auto"/>
        <w:textAlignment w:val="auto"/>
      </w:pPr>
    </w:p>
    <w:p w14:paraId="30F166F5" w14:textId="77777777" w:rsidR="007D6E43" w:rsidRDefault="007D6E4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026E60" wp14:editId="3C51120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2E208B" wp14:editId="3DA3213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3E98C5" wp14:editId="1A778A3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8078658" w14:textId="77777777" w:rsidR="007D6E43" w:rsidRDefault="007D6E43" w:rsidP="001A2AE1">
      <w:pPr>
        <w:autoSpaceDE/>
        <w:autoSpaceDN/>
        <w:adjustRightInd/>
        <w:spacing w:line="259" w:lineRule="auto"/>
        <w:textAlignment w:val="auto"/>
      </w:pPr>
    </w:p>
    <w:sectPr w:rsidR="000065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487A" w14:textId="77777777" w:rsidR="007D6E43" w:rsidRDefault="007D6E43">
      <w:pPr>
        <w:spacing w:after="0" w:line="240" w:lineRule="auto"/>
      </w:pPr>
      <w:r>
        <w:separator/>
      </w:r>
    </w:p>
  </w:endnote>
  <w:endnote w:type="continuationSeparator" w:id="0">
    <w:p w14:paraId="73831D63" w14:textId="77777777" w:rsidR="007D6E43" w:rsidRDefault="007D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218F394-E7FA-40F0-9967-0F371480B8FD}"/>
    <w:embedBold r:id="rId2" w:fontKey="{76619D0C-FD53-4086-B8BF-415B91B505A6}"/>
    <w:embedItalic r:id="rId3" w:fontKey="{2550D126-4354-49CB-901F-6F5C57443B3F}"/>
    <w:embedBoldItalic r:id="rId4" w:fontKey="{B8A1D121-7C29-40AD-B92E-ACBC8DA69E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F016F3C-3B61-4D6F-AD36-D9240FD03458}"/>
    <w:embedBold r:id="rId6" w:fontKey="{9F6073E9-8AEC-4B9D-81C9-68BCD5F11AA2}"/>
  </w:font>
  <w:font w:name="Century Gothic">
    <w:panose1 w:val="020B0502020202020204"/>
    <w:charset w:val="EE"/>
    <w:family w:val="swiss"/>
    <w:pitch w:val="variable"/>
    <w:sig w:usb0="00000287" w:usb1="00000000" w:usb2="00000000" w:usb3="00000000" w:csb0="0000009F" w:csb1="00000000"/>
    <w:embedRegular r:id="rId7" w:fontKey="{47322AD4-5D56-49AC-9312-40B0652DA959}"/>
    <w:embedBold r:id="rId8" w:fontKey="{09098403-2A94-4C58-AA58-07DD1BF99B74}"/>
  </w:font>
  <w:font w:name="Segoe UI">
    <w:panose1 w:val="020B0502040204020203"/>
    <w:charset w:val="EE"/>
    <w:family w:val="swiss"/>
    <w:pitch w:val="variable"/>
    <w:sig w:usb0="E4002EFF" w:usb1="C000E47F" w:usb2="00000009" w:usb3="00000000" w:csb0="000001FF" w:csb1="00000000"/>
    <w:embedRegular r:id="rId9" w:fontKey="{B0D392DB-81D1-40B0-8745-A8C5E3FDAEAC}"/>
    <w:embedBold r:id="rId10" w:fontKey="{C0ECBC31-11E7-4175-855F-7B939CF144D5}"/>
  </w:font>
  <w:font w:name="Calibri">
    <w:panose1 w:val="020F0502020204030204"/>
    <w:charset w:val="EE"/>
    <w:family w:val="swiss"/>
    <w:pitch w:val="variable"/>
    <w:sig w:usb0="E4002EFF" w:usb1="C000247B" w:usb2="00000009" w:usb3="00000000" w:csb0="000001FF" w:csb1="00000000"/>
    <w:embedRegular r:id="rId11" w:fontKey="{0842E63C-F5EB-4180-A767-677E7FB6535C}"/>
    <w:embedBold r:id="rId12" w:fontKey="{D48D35E1-1CF1-4759-B31B-C1AE5D1B3246}"/>
    <w:embedBoldItalic r:id="rId13" w:fontKey="{8CDA74EC-E10E-4400-BB61-1DFB8A60DB1B}"/>
  </w:font>
  <w:font w:name="Fira Sans Condensed">
    <w:panose1 w:val="020B0503050000020004"/>
    <w:charset w:val="EE"/>
    <w:family w:val="swiss"/>
    <w:pitch w:val="variable"/>
    <w:sig w:usb0="600002FF" w:usb1="00000001" w:usb2="00000000" w:usb3="00000000" w:csb0="0000019F" w:csb1="00000000"/>
    <w:embedRegular r:id="rId14" w:fontKey="{11E10755-E2A9-43DD-AA10-1DC9ED99FD7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6A0633B-48FF-4F28-85CA-D29776670E02}"/>
    <w:embedBold r:id="rId16" w:fontKey="{3FCF7D3D-5B80-4EF4-923E-48501F9C002A}"/>
  </w:font>
  <w:font w:name="Fira Sans Condensed Light">
    <w:panose1 w:val="020B0403050000020004"/>
    <w:charset w:val="EE"/>
    <w:family w:val="swiss"/>
    <w:pitch w:val="variable"/>
    <w:sig w:usb0="600002FF" w:usb1="00000001" w:usb2="00000000" w:usb3="00000000" w:csb0="0000019F" w:csb1="00000000"/>
    <w:embedRegular r:id="rId17" w:fontKey="{469FE94B-EAB1-46E5-B3CD-9AED9D07E702}"/>
    <w:embedBold r:id="rId18" w:fontKey="{64359603-6C0C-49E4-A129-D23C4732F587}"/>
    <w:embedItalic r:id="rId19" w:fontKey="{9DC41403-64F3-4383-88A0-623824B41DAD}"/>
  </w:font>
  <w:font w:name="Fira Sans Condensed Medium">
    <w:panose1 w:val="020B0603050000020004"/>
    <w:charset w:val="EE"/>
    <w:family w:val="swiss"/>
    <w:pitch w:val="variable"/>
    <w:sig w:usb0="600002FF" w:usb1="00000001" w:usb2="00000000" w:usb3="00000000" w:csb0="0000019F" w:csb1="00000000"/>
    <w:embedRegular r:id="rId20" w:fontKey="{24400460-87F5-420B-A28D-1D96F89D0D42}"/>
  </w:font>
  <w:font w:name="Fira Sans Light">
    <w:panose1 w:val="020B0403050000020004"/>
    <w:charset w:val="EE"/>
    <w:family w:val="swiss"/>
    <w:pitch w:val="variable"/>
    <w:sig w:usb0="600002FF" w:usb1="00000001" w:usb2="00000000" w:usb3="00000000" w:csb0="0000019F" w:csb1="00000000"/>
    <w:embedRegular r:id="rId21" w:fontKey="{EC16FF72-D8DD-4C1E-BE1F-A31379362460}"/>
  </w:font>
  <w:font w:name="Inter SemiBold">
    <w:panose1 w:val="020B0502030000000004"/>
    <w:charset w:val="EE"/>
    <w:family w:val="swiss"/>
    <w:pitch w:val="variable"/>
    <w:sig w:usb0="E00002FF" w:usb1="1200A1FF" w:usb2="00000001" w:usb3="00000000" w:csb0="0000019F" w:csb1="00000000"/>
    <w:embedRegular r:id="rId22" w:fontKey="{92150C29-1495-432F-A2AF-D2351F2E27E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AD14899-E782-4455-8B81-C6EFFEA4A1B4}"/>
    <w:embedItalic r:id="rId24" w:fontKey="{512354A2-C84C-4EA4-9697-D48B0B105FB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54399CB-0E46-4B42-A45D-EEF70A8580AC}"/>
  </w:font>
  <w:font w:name="Inter Medium">
    <w:panose1 w:val="020B0502030000000004"/>
    <w:charset w:val="EE"/>
    <w:family w:val="swiss"/>
    <w:pitch w:val="variable"/>
    <w:sig w:usb0="E00002FF" w:usb1="1200A1FF" w:usb2="00000001" w:usb3="00000000" w:csb0="0000019F" w:csb1="00000000"/>
    <w:embedRegular r:id="rId26" w:fontKey="{1546FF98-43F0-4D47-9F04-4347701636D5}"/>
  </w:font>
  <w:font w:name="Inter Light">
    <w:panose1 w:val="020B0502030000000004"/>
    <w:charset w:val="EE"/>
    <w:family w:val="swiss"/>
    <w:pitch w:val="variable"/>
    <w:sig w:usb0="E00002FF" w:usb1="1200A1FF" w:usb2="00000001" w:usb3="00000000" w:csb0="0000019F" w:csb1="00000000"/>
    <w:embedRegular r:id="rId27" w:fontKey="{DEF1E3B3-D955-4640-994D-D14B35CBA145}"/>
  </w:font>
  <w:font w:name="Cambria Math">
    <w:panose1 w:val="02040503050406030204"/>
    <w:charset w:val="EE"/>
    <w:family w:val="roman"/>
    <w:pitch w:val="variable"/>
    <w:sig w:usb0="E00006FF" w:usb1="420024FF" w:usb2="02000000" w:usb3="00000000" w:csb0="0000019F" w:csb1="00000000"/>
    <w:embedRegular r:id="rId28" w:fontKey="{3C38210A-051A-4E69-BF47-B5882D88582F}"/>
  </w:font>
  <w:font w:name="DejaVu Sans">
    <w:panose1 w:val="020B0603030804020204"/>
    <w:charset w:val="EE"/>
    <w:family w:val="swiss"/>
    <w:pitch w:val="variable"/>
    <w:sig w:usb0="E7002EFF" w:usb1="D200FDFF" w:usb2="0A246029" w:usb3="00000000" w:csb0="000001FF" w:csb1="00000000"/>
    <w:embedRegular r:id="rId29" w:fontKey="{763A1766-44D3-40BC-8ABA-29DC6D7B8406}"/>
    <w:embedBold r:id="rId30" w:fontKey="{5C239E96-13E5-4B61-9178-78DB507B9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9856" w14:textId="77777777" w:rsidR="007D6E43" w:rsidRDefault="007D6E4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4B9D" w14:textId="77777777" w:rsidR="007D6E43" w:rsidRDefault="007D6E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F321" w14:textId="77777777" w:rsidR="007D6E43" w:rsidRDefault="007D6E43">
    <w:pPr>
      <w:spacing w:line="240" w:lineRule="auto"/>
      <w:jc w:val="right"/>
    </w:pPr>
    <w:r>
      <w:rPr>
        <w:noProof/>
      </w:rPr>
      <mc:AlternateContent>
        <mc:Choice Requires="wps">
          <w:drawing>
            <wp:anchor distT="45720" distB="45720" distL="114300" distR="114300" simplePos="0" relativeHeight="251661312" behindDoc="0" locked="0" layoutInCell="1" allowOverlap="1" wp14:anchorId="678A50CB" wp14:editId="404A59B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4EB15D0" w14:textId="77777777" w:rsidR="007D6E43" w:rsidRDefault="007D6E4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8A50C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4EB15D0" w14:textId="77777777" w:rsidR="000065CF" w:rsidRDefault="000065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B324" w14:textId="77777777" w:rsidR="007D6E43" w:rsidRDefault="007D6E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86D6" w14:textId="77777777" w:rsidR="007D6E43" w:rsidRDefault="007D6E43">
      <w:pPr>
        <w:spacing w:after="0" w:line="240" w:lineRule="auto"/>
      </w:pPr>
      <w:r>
        <w:separator/>
      </w:r>
    </w:p>
  </w:footnote>
  <w:footnote w:type="continuationSeparator" w:id="0">
    <w:p w14:paraId="6D14DE96" w14:textId="77777777" w:rsidR="007D6E43" w:rsidRDefault="007D6E43">
      <w:pPr>
        <w:spacing w:after="0" w:line="240" w:lineRule="auto"/>
      </w:pPr>
      <w:r>
        <w:continuationSeparator/>
      </w:r>
    </w:p>
  </w:footnote>
  <w:footnote w:id="1">
    <w:p w14:paraId="7F60460C" w14:textId="77777777" w:rsidR="007D6E43" w:rsidRPr="00405F78" w:rsidRDefault="007D6E43" w:rsidP="007E32CB">
      <w:pPr>
        <w:pStyle w:val="Textpoznpodarou"/>
        <w:spacing w:after="120"/>
        <w:rPr>
          <w:rFonts w:ascii="Inter" w:hAnsi="Inter"/>
        </w:rPr>
      </w:pPr>
      <w:r>
        <w:rPr>
          <w:rFonts w:ascii="Inter" w:hAnsi="Inter"/>
          <w:noProof/>
        </w:rPr>
        <w:drawing>
          <wp:inline distT="0" distB="0" distL="0" distR="0" wp14:anchorId="48F3B8E0" wp14:editId="49084C3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B6C3DA3" w14:textId="77777777" w:rsidR="007D6E43" w:rsidRPr="006A08B7" w:rsidRDefault="007D6E4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28552AE" w14:textId="77777777" w:rsidR="007D6E43" w:rsidRPr="00D462BE" w:rsidRDefault="007D6E4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491D" w14:textId="77777777" w:rsidR="007D6E43" w:rsidRDefault="007D6E4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B2A6" w14:textId="77777777" w:rsidR="007D6E43" w:rsidRPr="00095384" w:rsidRDefault="007D6E4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A221" w14:textId="77777777" w:rsidR="007D6E43" w:rsidRDefault="007D6E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17</Words>
  <Characters>136396</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0:45Z</dcterms:modified>
</cp:coreProperties>
</file>